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5A245" w14:textId="77777777" w:rsidR="008F2C8E" w:rsidRPr="00B943D3" w:rsidRDefault="008F2C8E" w:rsidP="00CD0DC7">
      <w:pPr>
        <w:jc w:val="both"/>
        <w:rPr>
          <w:rFonts w:ascii="Times New Roman" w:hAnsi="Times New Roman" w:cs="Times New Roman"/>
          <w:b/>
        </w:rPr>
      </w:pPr>
      <w:r w:rsidRPr="00B943D3">
        <w:rPr>
          <w:rFonts w:ascii="Times New Roman" w:hAnsi="Times New Roman" w:cs="Times New Roman"/>
          <w:b/>
        </w:rPr>
        <w:tab/>
      </w:r>
      <w:r w:rsidRPr="00B943D3">
        <w:rPr>
          <w:rFonts w:ascii="Times New Roman" w:hAnsi="Times New Roman" w:cs="Times New Roman"/>
          <w:b/>
        </w:rPr>
        <w:tab/>
      </w:r>
      <w:r w:rsidRPr="00B943D3">
        <w:rPr>
          <w:rFonts w:ascii="Times New Roman" w:hAnsi="Times New Roman" w:cs="Times New Roman"/>
          <w:b/>
        </w:rPr>
        <w:tab/>
      </w:r>
      <w:r w:rsidRPr="00B943D3">
        <w:rPr>
          <w:rFonts w:ascii="Times New Roman" w:hAnsi="Times New Roman" w:cs="Times New Roman"/>
          <w:b/>
        </w:rPr>
        <w:tab/>
      </w:r>
      <w:r w:rsidRPr="00B943D3">
        <w:rPr>
          <w:rFonts w:ascii="Times New Roman" w:hAnsi="Times New Roman" w:cs="Times New Roman"/>
          <w:b/>
        </w:rPr>
        <w:tab/>
      </w:r>
      <w:r w:rsidRPr="00B943D3">
        <w:rPr>
          <w:rFonts w:ascii="Times New Roman" w:hAnsi="Times New Roman" w:cs="Times New Roman"/>
          <w:b/>
        </w:rPr>
        <w:tab/>
      </w:r>
      <w:r w:rsidRPr="00B943D3">
        <w:rPr>
          <w:rFonts w:ascii="Times New Roman" w:hAnsi="Times New Roman" w:cs="Times New Roman"/>
          <w:b/>
        </w:rPr>
        <w:tab/>
      </w:r>
      <w:r w:rsidRPr="00B943D3">
        <w:rPr>
          <w:rFonts w:ascii="Times New Roman" w:hAnsi="Times New Roman" w:cs="Times New Roman"/>
          <w:b/>
        </w:rPr>
        <w:tab/>
      </w:r>
      <w:r w:rsidRPr="00B943D3">
        <w:rPr>
          <w:rFonts w:ascii="Times New Roman" w:hAnsi="Times New Roman" w:cs="Times New Roman"/>
          <w:b/>
        </w:rPr>
        <w:tab/>
      </w:r>
      <w:r w:rsidRPr="00B943D3">
        <w:rPr>
          <w:rFonts w:ascii="Times New Roman" w:hAnsi="Times New Roman" w:cs="Times New Roman"/>
          <w:b/>
        </w:rPr>
        <w:tab/>
      </w:r>
      <w:r w:rsidRPr="00B943D3">
        <w:rPr>
          <w:rFonts w:ascii="Times New Roman" w:hAnsi="Times New Roman" w:cs="Times New Roman"/>
          <w:b/>
        </w:rPr>
        <w:tab/>
      </w:r>
    </w:p>
    <w:p w14:paraId="229EDCAD" w14:textId="77777777" w:rsidR="00AE0E8C" w:rsidRPr="00B943D3" w:rsidRDefault="0089078D" w:rsidP="00BB3DD6">
      <w:pPr>
        <w:rPr>
          <w:rFonts w:ascii="Times New Roman" w:hAnsi="Times New Roman" w:cs="Times New Roman"/>
          <w:b/>
        </w:rPr>
      </w:pPr>
      <w:r w:rsidRPr="00B943D3">
        <w:rPr>
          <w:rFonts w:ascii="Times New Roman" w:hAnsi="Times New Roman" w:cs="Times New Roman"/>
          <w:b/>
        </w:rPr>
        <w:t>Opis przedmiotu zamówienia</w:t>
      </w:r>
    </w:p>
    <w:p w14:paraId="4384A7BF" w14:textId="6B96EEE9" w:rsidR="00F47151" w:rsidRPr="00B943D3" w:rsidRDefault="003510B3" w:rsidP="00CD0DC7">
      <w:pPr>
        <w:spacing w:after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Zamówienie realizowane jest </w:t>
      </w:r>
      <w:r w:rsidR="00AC1C20" w:rsidRPr="00B943D3">
        <w:rPr>
          <w:rFonts w:ascii="Times New Roman" w:hAnsi="Times New Roman" w:cs="Times New Roman"/>
        </w:rPr>
        <w:t xml:space="preserve">w </w:t>
      </w:r>
      <w:r w:rsidR="00E83679" w:rsidRPr="00B943D3">
        <w:rPr>
          <w:rFonts w:ascii="Times New Roman" w:hAnsi="Times New Roman" w:cs="Times New Roman"/>
        </w:rPr>
        <w:t>związku</w:t>
      </w:r>
      <w:r w:rsidR="00AC1C20" w:rsidRPr="00B943D3">
        <w:rPr>
          <w:rFonts w:ascii="Times New Roman" w:hAnsi="Times New Roman" w:cs="Times New Roman"/>
        </w:rPr>
        <w:t xml:space="preserve"> z wdrażaniem </w:t>
      </w:r>
      <w:r w:rsidRPr="00B943D3">
        <w:rPr>
          <w:rFonts w:ascii="Times New Roman" w:hAnsi="Times New Roman" w:cs="Times New Roman"/>
        </w:rPr>
        <w:t>przez Agencję Restrukturyzacji i</w:t>
      </w:r>
      <w:r w:rsidR="006738CD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 xml:space="preserve">Modernizacji Rolnictwa poddziałania </w:t>
      </w:r>
      <w:r w:rsidR="00A54B19" w:rsidRPr="00B943D3">
        <w:rPr>
          <w:rFonts w:ascii="Times New Roman" w:hAnsi="Times New Roman" w:cs="Times New Roman"/>
        </w:rPr>
        <w:t>1</w:t>
      </w:r>
      <w:r w:rsidRPr="00B943D3">
        <w:rPr>
          <w:rFonts w:ascii="Times New Roman" w:hAnsi="Times New Roman" w:cs="Times New Roman"/>
        </w:rPr>
        <w:t>.</w:t>
      </w:r>
      <w:r w:rsidR="00A54B19" w:rsidRPr="00B943D3">
        <w:rPr>
          <w:rFonts w:ascii="Times New Roman" w:hAnsi="Times New Roman" w:cs="Times New Roman"/>
        </w:rPr>
        <w:t>1</w:t>
      </w:r>
      <w:r w:rsidRPr="00B943D3">
        <w:rPr>
          <w:rFonts w:ascii="Times New Roman" w:hAnsi="Times New Roman" w:cs="Times New Roman"/>
        </w:rPr>
        <w:t xml:space="preserve"> „Wsparcie dla </w:t>
      </w:r>
      <w:r w:rsidR="00A54B19" w:rsidRPr="00B943D3">
        <w:rPr>
          <w:rFonts w:ascii="Times New Roman" w:hAnsi="Times New Roman" w:cs="Times New Roman"/>
        </w:rPr>
        <w:t>działań w zakresie kształcenia zawodowego i nabywania umiejętności</w:t>
      </w:r>
      <w:r w:rsidRPr="00B943D3">
        <w:rPr>
          <w:rFonts w:ascii="Times New Roman" w:hAnsi="Times New Roman" w:cs="Times New Roman"/>
        </w:rPr>
        <w:t xml:space="preserve">” w </w:t>
      </w:r>
      <w:r w:rsidR="00AC1C20" w:rsidRPr="00B943D3">
        <w:rPr>
          <w:rFonts w:ascii="Times New Roman" w:hAnsi="Times New Roman" w:cs="Times New Roman"/>
        </w:rPr>
        <w:t xml:space="preserve">ramach </w:t>
      </w:r>
      <w:r w:rsidRPr="00B943D3">
        <w:rPr>
          <w:rFonts w:ascii="Times New Roman" w:hAnsi="Times New Roman" w:cs="Times New Roman"/>
        </w:rPr>
        <w:t>działani</w:t>
      </w:r>
      <w:r w:rsidR="00AC1C20" w:rsidRPr="00B943D3">
        <w:rPr>
          <w:rFonts w:ascii="Times New Roman" w:hAnsi="Times New Roman" w:cs="Times New Roman"/>
        </w:rPr>
        <w:t>a</w:t>
      </w:r>
      <w:r w:rsidRPr="00B943D3">
        <w:rPr>
          <w:rFonts w:ascii="Times New Roman" w:hAnsi="Times New Roman" w:cs="Times New Roman"/>
        </w:rPr>
        <w:t xml:space="preserve"> „</w:t>
      </w:r>
      <w:r w:rsidR="00A54B19" w:rsidRPr="00B943D3">
        <w:rPr>
          <w:rFonts w:ascii="Times New Roman" w:hAnsi="Times New Roman" w:cs="Times New Roman"/>
        </w:rPr>
        <w:t xml:space="preserve">Transfer </w:t>
      </w:r>
      <w:r w:rsidR="00AA309A" w:rsidRPr="00B943D3">
        <w:rPr>
          <w:rFonts w:ascii="Times New Roman" w:hAnsi="Times New Roman" w:cs="Times New Roman"/>
        </w:rPr>
        <w:t>wiedzy i działalność informacyjna</w:t>
      </w:r>
      <w:r w:rsidRPr="00B943D3">
        <w:rPr>
          <w:rFonts w:ascii="Times New Roman" w:hAnsi="Times New Roman" w:cs="Times New Roman"/>
        </w:rPr>
        <w:t>” objęte</w:t>
      </w:r>
      <w:r w:rsidR="00AC1C20" w:rsidRPr="00B943D3">
        <w:rPr>
          <w:rFonts w:ascii="Times New Roman" w:hAnsi="Times New Roman" w:cs="Times New Roman"/>
        </w:rPr>
        <w:t>go</w:t>
      </w:r>
      <w:r w:rsidRPr="00B943D3">
        <w:rPr>
          <w:rFonts w:ascii="Times New Roman" w:hAnsi="Times New Roman" w:cs="Times New Roman"/>
        </w:rPr>
        <w:t xml:space="preserve"> Programem Rozwoju Obszarów Wiejskich na lata 2014</w:t>
      </w:r>
      <w:r w:rsidR="0096102B" w:rsidRPr="00B943D3">
        <w:rPr>
          <w:rFonts w:ascii="Times New Roman" w:hAnsi="Times New Roman" w:cs="Times New Roman"/>
        </w:rPr>
        <w:t>–</w:t>
      </w:r>
      <w:r w:rsidRPr="00B943D3">
        <w:rPr>
          <w:rFonts w:ascii="Times New Roman" w:hAnsi="Times New Roman" w:cs="Times New Roman"/>
        </w:rPr>
        <w:t xml:space="preserve">2020. Pomoc przyznawana w ramach </w:t>
      </w:r>
      <w:proofErr w:type="spellStart"/>
      <w:r w:rsidRPr="00B943D3">
        <w:rPr>
          <w:rFonts w:ascii="Times New Roman" w:hAnsi="Times New Roman" w:cs="Times New Roman"/>
        </w:rPr>
        <w:t>PROW</w:t>
      </w:r>
      <w:proofErr w:type="spellEnd"/>
      <w:r w:rsidRPr="00B943D3">
        <w:rPr>
          <w:rFonts w:ascii="Times New Roman" w:hAnsi="Times New Roman" w:cs="Times New Roman"/>
        </w:rPr>
        <w:t xml:space="preserve"> 2014</w:t>
      </w:r>
      <w:r w:rsidR="00A20E18" w:rsidRPr="00B943D3">
        <w:rPr>
          <w:rFonts w:ascii="Times New Roman" w:hAnsi="Times New Roman" w:cs="Times New Roman"/>
        </w:rPr>
        <w:t>–</w:t>
      </w:r>
      <w:r w:rsidRPr="00B943D3">
        <w:rPr>
          <w:rFonts w:ascii="Times New Roman" w:hAnsi="Times New Roman" w:cs="Times New Roman"/>
        </w:rPr>
        <w:t>2020</w:t>
      </w:r>
      <w:r w:rsidR="000D2BC7" w:rsidRPr="00B943D3">
        <w:rPr>
          <w:rFonts w:ascii="Times New Roman" w:hAnsi="Times New Roman" w:cs="Times New Roman"/>
        </w:rPr>
        <w:t xml:space="preserve"> ma umożliwić </w:t>
      </w:r>
      <w:r w:rsidR="00077F20" w:rsidRPr="00B943D3">
        <w:rPr>
          <w:rFonts w:ascii="Times New Roman" w:hAnsi="Times New Roman" w:cs="Times New Roman"/>
        </w:rPr>
        <w:t>zwiększanie bazy wiedzy i innowacyjności na obszarach wiejskich oraz w</w:t>
      </w:r>
      <w:r w:rsidR="001A7A76" w:rsidRPr="00B943D3">
        <w:rPr>
          <w:rFonts w:ascii="Times New Roman" w:hAnsi="Times New Roman" w:cs="Times New Roman"/>
        </w:rPr>
        <w:t>z</w:t>
      </w:r>
      <w:r w:rsidR="00B42533" w:rsidRPr="00B943D3">
        <w:rPr>
          <w:rFonts w:ascii="Times New Roman" w:hAnsi="Times New Roman" w:cs="Times New Roman"/>
        </w:rPr>
        <w:t>mocnić</w:t>
      </w:r>
      <w:r w:rsidR="00077F20" w:rsidRPr="00B943D3">
        <w:rPr>
          <w:rFonts w:ascii="Times New Roman" w:hAnsi="Times New Roman" w:cs="Times New Roman"/>
        </w:rPr>
        <w:t xml:space="preserve"> powiąza</w:t>
      </w:r>
      <w:r w:rsidR="00B42533" w:rsidRPr="00B943D3">
        <w:rPr>
          <w:rFonts w:ascii="Times New Roman" w:hAnsi="Times New Roman" w:cs="Times New Roman"/>
        </w:rPr>
        <w:t>nia</w:t>
      </w:r>
      <w:r w:rsidR="00077F20" w:rsidRPr="00B943D3">
        <w:rPr>
          <w:rFonts w:ascii="Times New Roman" w:hAnsi="Times New Roman" w:cs="Times New Roman"/>
        </w:rPr>
        <w:t xml:space="preserve"> między rolnictwem</w:t>
      </w:r>
      <w:r w:rsidR="0009129A">
        <w:rPr>
          <w:rFonts w:ascii="Times New Roman" w:hAnsi="Times New Roman" w:cs="Times New Roman"/>
        </w:rPr>
        <w:t>,</w:t>
      </w:r>
      <w:r w:rsidR="00077F20" w:rsidRPr="00B943D3">
        <w:rPr>
          <w:rFonts w:ascii="Times New Roman" w:hAnsi="Times New Roman" w:cs="Times New Roman"/>
        </w:rPr>
        <w:t xml:space="preserve"> a badaniami i innowacją, a także promować uczenie się przez całe życie, w celu zwiększenia </w:t>
      </w:r>
      <w:r w:rsidR="001A7A76" w:rsidRPr="00B943D3">
        <w:rPr>
          <w:rFonts w:ascii="Times New Roman" w:hAnsi="Times New Roman" w:cs="Times New Roman"/>
        </w:rPr>
        <w:t>potencjału ludzkiego w sektor</w:t>
      </w:r>
      <w:r w:rsidR="0009129A">
        <w:rPr>
          <w:rFonts w:ascii="Times New Roman" w:hAnsi="Times New Roman" w:cs="Times New Roman"/>
        </w:rPr>
        <w:t>ze</w:t>
      </w:r>
      <w:r w:rsidR="001A7A76" w:rsidRPr="00B943D3">
        <w:rPr>
          <w:rFonts w:ascii="Times New Roman" w:hAnsi="Times New Roman" w:cs="Times New Roman"/>
        </w:rPr>
        <w:t xml:space="preserve"> rolnym. Szkolenia i informacje </w:t>
      </w:r>
      <w:r w:rsidR="000D2BC7" w:rsidRPr="00B943D3">
        <w:rPr>
          <w:rFonts w:ascii="Times New Roman" w:hAnsi="Times New Roman" w:cs="Times New Roman"/>
        </w:rPr>
        <w:t>ukierunkowane</w:t>
      </w:r>
      <w:r w:rsidR="00BD16F3" w:rsidRPr="00B943D3">
        <w:rPr>
          <w:rFonts w:ascii="Times New Roman" w:hAnsi="Times New Roman" w:cs="Times New Roman"/>
        </w:rPr>
        <w:t xml:space="preserve"> są </w:t>
      </w:r>
      <w:r w:rsidR="000D2BC7" w:rsidRPr="00B943D3">
        <w:rPr>
          <w:rFonts w:ascii="Times New Roman" w:hAnsi="Times New Roman" w:cs="Times New Roman"/>
        </w:rPr>
        <w:t xml:space="preserve">na </w:t>
      </w:r>
      <w:r w:rsidR="00BD16F3" w:rsidRPr="00B943D3">
        <w:rPr>
          <w:rFonts w:ascii="Times New Roman" w:hAnsi="Times New Roman" w:cs="Times New Roman"/>
        </w:rPr>
        <w:t xml:space="preserve">tematy użyteczne osobom pracującym w sektorze rolnictwa </w:t>
      </w:r>
      <w:r w:rsidR="006C7B2B" w:rsidRPr="00B943D3">
        <w:rPr>
          <w:rFonts w:ascii="Times New Roman" w:hAnsi="Times New Roman" w:cs="Times New Roman"/>
        </w:rPr>
        <w:t>dla ich rozwoju zawodowego i popra</w:t>
      </w:r>
      <w:r w:rsidR="00B42533" w:rsidRPr="00B943D3">
        <w:rPr>
          <w:rFonts w:ascii="Times New Roman" w:hAnsi="Times New Roman" w:cs="Times New Roman"/>
        </w:rPr>
        <w:t>wy funkcjonowania i</w:t>
      </w:r>
      <w:r w:rsidR="008A6320" w:rsidRPr="00B943D3">
        <w:rPr>
          <w:rFonts w:ascii="Times New Roman" w:hAnsi="Times New Roman" w:cs="Times New Roman"/>
        </w:rPr>
        <w:t>ch</w:t>
      </w:r>
      <w:r w:rsidR="00B42533" w:rsidRPr="00B943D3">
        <w:rPr>
          <w:rFonts w:ascii="Times New Roman" w:hAnsi="Times New Roman" w:cs="Times New Roman"/>
        </w:rPr>
        <w:t xml:space="preserve"> gospodarstw oraz zapewniają dostęp do najbardziej aktualnej wiedzy w danym zakresie tematycznym</w:t>
      </w:r>
      <w:r w:rsidR="00E03FE1" w:rsidRPr="00B943D3">
        <w:rPr>
          <w:rFonts w:ascii="Times New Roman" w:hAnsi="Times New Roman" w:cs="Times New Roman"/>
        </w:rPr>
        <w:t>, w tym do wyników badań</w:t>
      </w:r>
      <w:r w:rsidR="0056095D" w:rsidRPr="00B943D3">
        <w:rPr>
          <w:rFonts w:ascii="Times New Roman" w:hAnsi="Times New Roman" w:cs="Times New Roman"/>
        </w:rPr>
        <w:t xml:space="preserve"> oraz</w:t>
      </w:r>
      <w:r w:rsidR="00E03FE1" w:rsidRPr="00B943D3">
        <w:rPr>
          <w:rFonts w:ascii="Times New Roman" w:hAnsi="Times New Roman" w:cs="Times New Roman"/>
        </w:rPr>
        <w:t xml:space="preserve"> nowych </w:t>
      </w:r>
      <w:r w:rsidR="00BB54CF">
        <w:rPr>
          <w:rFonts w:ascii="Times New Roman" w:hAnsi="Times New Roman" w:cs="Times New Roman"/>
        </w:rPr>
        <w:br/>
      </w:r>
      <w:r w:rsidR="0056095D" w:rsidRPr="00B943D3">
        <w:rPr>
          <w:rFonts w:ascii="Times New Roman" w:hAnsi="Times New Roman" w:cs="Times New Roman"/>
        </w:rPr>
        <w:t xml:space="preserve">i innowacyjnych </w:t>
      </w:r>
      <w:r w:rsidR="00E03FE1" w:rsidRPr="00B943D3">
        <w:rPr>
          <w:rFonts w:ascii="Times New Roman" w:hAnsi="Times New Roman" w:cs="Times New Roman"/>
        </w:rPr>
        <w:t>rozwiązań</w:t>
      </w:r>
      <w:r w:rsidR="0056095D" w:rsidRPr="00B943D3">
        <w:rPr>
          <w:rFonts w:ascii="Times New Roman" w:hAnsi="Times New Roman" w:cs="Times New Roman"/>
        </w:rPr>
        <w:t>.</w:t>
      </w:r>
      <w:r w:rsidR="00E03FE1" w:rsidRPr="00B943D3">
        <w:rPr>
          <w:rFonts w:ascii="Times New Roman" w:hAnsi="Times New Roman" w:cs="Times New Roman"/>
        </w:rPr>
        <w:t xml:space="preserve"> </w:t>
      </w:r>
    </w:p>
    <w:p w14:paraId="53242E7D" w14:textId="451BFAF2" w:rsidR="00034D12" w:rsidRPr="00B943D3" w:rsidRDefault="006442BD" w:rsidP="000C5F9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243A72">
        <w:rPr>
          <w:rFonts w:ascii="Times New Roman" w:hAnsi="Times New Roman" w:cs="Times New Roman"/>
        </w:rPr>
        <w:t xml:space="preserve">Zamawiający </w:t>
      </w:r>
      <w:r w:rsidRPr="006901A0">
        <w:rPr>
          <w:rFonts w:ascii="Times New Roman" w:hAnsi="Times New Roman" w:cs="Times New Roman"/>
        </w:rPr>
        <w:t>uzna</w:t>
      </w:r>
      <w:r w:rsidR="00C2479E" w:rsidRPr="006901A0">
        <w:rPr>
          <w:rFonts w:ascii="Times New Roman" w:hAnsi="Times New Roman" w:cs="Times New Roman"/>
        </w:rPr>
        <w:t xml:space="preserve"> warunek</w:t>
      </w:r>
      <w:r w:rsidRPr="00243A72">
        <w:rPr>
          <w:rFonts w:ascii="Times New Roman" w:hAnsi="Times New Roman" w:cs="Times New Roman"/>
        </w:rPr>
        <w:t xml:space="preserve"> posiadania odpowiedniego doświadczenia</w:t>
      </w:r>
      <w:r w:rsidRPr="00BF209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2479E" w:rsidRPr="00243A72">
        <w:rPr>
          <w:rFonts w:ascii="Times New Roman" w:hAnsi="Times New Roman" w:cs="Times New Roman"/>
        </w:rPr>
        <w:t>w organizacji działań transferu wiedzy</w:t>
      </w:r>
      <w:r w:rsidR="00C2479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034D12" w:rsidRPr="00B943D3">
        <w:rPr>
          <w:rFonts w:ascii="Times New Roman" w:hAnsi="Times New Roman" w:cs="Times New Roman"/>
        </w:rPr>
        <w:t>za spełniony</w:t>
      </w:r>
      <w:r w:rsidR="00A70085" w:rsidRPr="00A70085">
        <w:rPr>
          <w:rFonts w:ascii="Times New Roman" w:hAnsi="Times New Roman" w:cs="Times New Roman"/>
        </w:rPr>
        <w:t xml:space="preserve"> </w:t>
      </w:r>
      <w:r w:rsidR="00A70085" w:rsidRPr="00243A72">
        <w:rPr>
          <w:rFonts w:ascii="Times New Roman" w:hAnsi="Times New Roman" w:cs="Times New Roman"/>
        </w:rPr>
        <w:t>przez Wykonawcę</w:t>
      </w:r>
      <w:r w:rsidR="00034D12" w:rsidRPr="00B943D3">
        <w:rPr>
          <w:rFonts w:ascii="Times New Roman" w:hAnsi="Times New Roman" w:cs="Times New Roman"/>
        </w:rPr>
        <w:t>, jeżeli</w:t>
      </w:r>
      <w:r w:rsidR="000C5F95" w:rsidRPr="00B943D3">
        <w:rPr>
          <w:rFonts w:ascii="Times New Roman" w:hAnsi="Times New Roman" w:cs="Times New Roman"/>
        </w:rPr>
        <w:t xml:space="preserve"> </w:t>
      </w:r>
      <w:r w:rsidR="00034D12" w:rsidRPr="00B943D3">
        <w:rPr>
          <w:rFonts w:ascii="Times New Roman" w:hAnsi="Times New Roman" w:cs="Times New Roman"/>
        </w:rPr>
        <w:t xml:space="preserve">Wykonawca wykaże, że w ciągu ostatnich 3 lat przed upływem terminu składania ofert, a jeżeli okres prowadzenia działalności jest krótszy </w:t>
      </w:r>
      <w:r w:rsidR="00BB54CF">
        <w:rPr>
          <w:rFonts w:ascii="Times New Roman" w:hAnsi="Times New Roman" w:cs="Times New Roman"/>
        </w:rPr>
        <w:t>–</w:t>
      </w:r>
      <w:r w:rsidR="00034D12" w:rsidRPr="00B943D3">
        <w:rPr>
          <w:rFonts w:ascii="Times New Roman" w:hAnsi="Times New Roman" w:cs="Times New Roman"/>
        </w:rPr>
        <w:t xml:space="preserve"> w tym okresie, </w:t>
      </w:r>
      <w:r w:rsidR="00A70085">
        <w:rPr>
          <w:rFonts w:ascii="Times New Roman" w:hAnsi="Times New Roman" w:cs="Times New Roman"/>
        </w:rPr>
        <w:t xml:space="preserve">zorganizował, tj. </w:t>
      </w:r>
      <w:r w:rsidR="0056601B">
        <w:rPr>
          <w:rFonts w:ascii="Times New Roman" w:hAnsi="Times New Roman" w:cs="Times New Roman"/>
        </w:rPr>
        <w:t>przygotował i przeprowadził</w:t>
      </w:r>
      <w:r w:rsidR="00C37DB7" w:rsidRPr="00B943D3">
        <w:rPr>
          <w:rFonts w:ascii="Times New Roman" w:hAnsi="Times New Roman" w:cs="Times New Roman"/>
        </w:rPr>
        <w:t>,</w:t>
      </w:r>
      <w:r w:rsidR="00034D12" w:rsidRPr="00B943D3">
        <w:rPr>
          <w:rFonts w:ascii="Times New Roman" w:hAnsi="Times New Roman" w:cs="Times New Roman"/>
        </w:rPr>
        <w:t xml:space="preserve"> </w:t>
      </w:r>
      <w:r w:rsidR="00034D12" w:rsidRPr="004F1C60">
        <w:rPr>
          <w:rFonts w:ascii="Times New Roman" w:hAnsi="Times New Roman" w:cs="Times New Roman"/>
        </w:rPr>
        <w:t xml:space="preserve">co najmniej </w:t>
      </w:r>
      <w:r w:rsidR="00CA07D5" w:rsidRPr="004F1C60">
        <w:rPr>
          <w:rFonts w:ascii="Times New Roman" w:hAnsi="Times New Roman" w:cs="Times New Roman"/>
        </w:rPr>
        <w:t xml:space="preserve">6 </w:t>
      </w:r>
      <w:r w:rsidR="00034D12" w:rsidRPr="004F1C60">
        <w:rPr>
          <w:rFonts w:ascii="Times New Roman" w:hAnsi="Times New Roman" w:cs="Times New Roman"/>
        </w:rPr>
        <w:t>działa</w:t>
      </w:r>
      <w:r w:rsidR="00CA07D5" w:rsidRPr="004F1C60">
        <w:rPr>
          <w:rFonts w:ascii="Times New Roman" w:hAnsi="Times New Roman" w:cs="Times New Roman"/>
        </w:rPr>
        <w:t>ń</w:t>
      </w:r>
      <w:r w:rsidR="00C2479E" w:rsidRPr="004F1C60">
        <w:rPr>
          <w:rFonts w:ascii="Times New Roman" w:hAnsi="Times New Roman" w:cs="Times New Roman"/>
        </w:rPr>
        <w:t xml:space="preserve"> </w:t>
      </w:r>
      <w:r w:rsidR="00034D12" w:rsidRPr="004F1C60">
        <w:rPr>
          <w:rFonts w:ascii="Times New Roman" w:hAnsi="Times New Roman" w:cs="Times New Roman"/>
        </w:rPr>
        <w:t xml:space="preserve">transferu </w:t>
      </w:r>
      <w:r w:rsidR="00BB3DD6" w:rsidRPr="004F1C60">
        <w:rPr>
          <w:rFonts w:ascii="Times New Roman" w:hAnsi="Times New Roman" w:cs="Times New Roman"/>
        </w:rPr>
        <w:t>wiedzy</w:t>
      </w:r>
      <w:r w:rsidR="00B443AF">
        <w:rPr>
          <w:rFonts w:ascii="Times New Roman" w:hAnsi="Times New Roman" w:cs="Times New Roman"/>
        </w:rPr>
        <w:t xml:space="preserve"> </w:t>
      </w:r>
      <w:r w:rsidR="00B443AF" w:rsidRPr="00B443AF">
        <w:rPr>
          <w:rFonts w:ascii="Times New Roman" w:hAnsi="Times New Roman" w:cs="Times New Roman"/>
        </w:rPr>
        <w:t>(w szczególności szkolenia, warsztaty, kursy, demonstracje, konferencje, seminaria lub studia podyplomowe)</w:t>
      </w:r>
      <w:r w:rsidR="00BB3DD6" w:rsidRPr="004F1C60">
        <w:rPr>
          <w:rFonts w:ascii="Times New Roman" w:hAnsi="Times New Roman" w:cs="Times New Roman"/>
        </w:rPr>
        <w:t>, dla co</w:t>
      </w:r>
      <w:r w:rsidR="005544C4" w:rsidRPr="004F1C60">
        <w:rPr>
          <w:rFonts w:ascii="Times New Roman" w:hAnsi="Times New Roman" w:cs="Times New Roman"/>
        </w:rPr>
        <w:t xml:space="preserve"> najmniej 750 osób łącznie</w:t>
      </w:r>
      <w:r w:rsidR="00034D12" w:rsidRPr="004F1C60">
        <w:rPr>
          <w:rFonts w:ascii="Times New Roman" w:hAnsi="Times New Roman" w:cs="Times New Roman"/>
        </w:rPr>
        <w:t>, z których każde polegało na doskonaleniu zawodowym rolników</w:t>
      </w:r>
      <w:r w:rsidR="005544C4" w:rsidRPr="004F1C60">
        <w:rPr>
          <w:rFonts w:ascii="Times New Roman" w:hAnsi="Times New Roman" w:cs="Times New Roman"/>
        </w:rPr>
        <w:t>.</w:t>
      </w:r>
      <w:r w:rsidR="00034D12" w:rsidRPr="00B943D3">
        <w:rPr>
          <w:rFonts w:ascii="Times New Roman" w:hAnsi="Times New Roman" w:cs="Times New Roman"/>
        </w:rPr>
        <w:t xml:space="preserve"> </w:t>
      </w:r>
    </w:p>
    <w:p w14:paraId="2E186507" w14:textId="72213C9D" w:rsidR="004A4E64" w:rsidRPr="00B943D3" w:rsidRDefault="005375B6" w:rsidP="004A4E64">
      <w:pPr>
        <w:spacing w:before="120" w:after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Zamówienia nie może realizować podmiot, który </w:t>
      </w:r>
      <w:r w:rsidR="0044372D" w:rsidRPr="00B943D3">
        <w:rPr>
          <w:rFonts w:ascii="Times New Roman" w:hAnsi="Times New Roman" w:cs="Times New Roman"/>
        </w:rPr>
        <w:t>prowadzi działalność gospodarczą</w:t>
      </w:r>
      <w:r w:rsidRPr="00B943D3">
        <w:rPr>
          <w:rFonts w:ascii="Times New Roman" w:hAnsi="Times New Roman" w:cs="Times New Roman"/>
        </w:rPr>
        <w:t xml:space="preserve"> w zakresie produkcji lub obrotu </w:t>
      </w:r>
      <w:r w:rsidR="0044372D" w:rsidRPr="00B943D3">
        <w:rPr>
          <w:rFonts w:ascii="Times New Roman" w:hAnsi="Times New Roman" w:cs="Times New Roman"/>
        </w:rPr>
        <w:t>maszynami, urzą</w:t>
      </w:r>
      <w:r w:rsidR="009B6D5C" w:rsidRPr="00B943D3">
        <w:rPr>
          <w:rFonts w:ascii="Times New Roman" w:hAnsi="Times New Roman" w:cs="Times New Roman"/>
        </w:rPr>
        <w:t xml:space="preserve">dzeniami, materiałami lub środkami przeznaczonymi dla rolnictwa, </w:t>
      </w:r>
      <w:r w:rsidR="0044372D" w:rsidRPr="00B943D3">
        <w:rPr>
          <w:rFonts w:ascii="Times New Roman" w:hAnsi="Times New Roman" w:cs="Times New Roman"/>
        </w:rPr>
        <w:t>leśnictwa i przemysłu rolno-spoż</w:t>
      </w:r>
      <w:r w:rsidR="009B6D5C" w:rsidRPr="00B943D3">
        <w:rPr>
          <w:rFonts w:ascii="Times New Roman" w:hAnsi="Times New Roman" w:cs="Times New Roman"/>
        </w:rPr>
        <w:t>ywczego</w:t>
      </w:r>
      <w:r w:rsidR="008A6320" w:rsidRPr="00B943D3">
        <w:rPr>
          <w:rFonts w:ascii="Times New Roman" w:hAnsi="Times New Roman" w:cs="Times New Roman"/>
        </w:rPr>
        <w:t xml:space="preserve">, z wyjątkiem Państwowego Gospodarstwa Leśnego </w:t>
      </w:r>
      <w:r w:rsidR="006738CD" w:rsidRPr="00B943D3">
        <w:rPr>
          <w:rFonts w:ascii="Times New Roman" w:hAnsi="Times New Roman" w:cs="Times New Roman"/>
        </w:rPr>
        <w:t>L</w:t>
      </w:r>
      <w:r w:rsidR="008A6320" w:rsidRPr="00B943D3">
        <w:rPr>
          <w:rFonts w:ascii="Times New Roman" w:hAnsi="Times New Roman" w:cs="Times New Roman"/>
        </w:rPr>
        <w:t xml:space="preserve">asy Państwowe oraz jednostek doradztwa rolniczego w rozumieniu </w:t>
      </w:r>
      <w:r w:rsidR="007D1893">
        <w:rPr>
          <w:rFonts w:ascii="Times New Roman" w:hAnsi="Times New Roman" w:cs="Times New Roman"/>
        </w:rPr>
        <w:t xml:space="preserve">art. 2 ust. 1 </w:t>
      </w:r>
      <w:r w:rsidR="008A6320" w:rsidRPr="00B943D3">
        <w:rPr>
          <w:rFonts w:ascii="Times New Roman" w:hAnsi="Times New Roman" w:cs="Times New Roman"/>
        </w:rPr>
        <w:t>ustawy z dnia 22</w:t>
      </w:r>
      <w:r w:rsidR="006738CD" w:rsidRPr="00B943D3">
        <w:rPr>
          <w:rFonts w:ascii="Times New Roman" w:hAnsi="Times New Roman" w:cs="Times New Roman"/>
        </w:rPr>
        <w:t> </w:t>
      </w:r>
      <w:r w:rsidR="008A6320" w:rsidRPr="00B943D3">
        <w:rPr>
          <w:rFonts w:ascii="Times New Roman" w:hAnsi="Times New Roman" w:cs="Times New Roman"/>
        </w:rPr>
        <w:t xml:space="preserve">października 2004 r. o jednostkach doradztwa rolniczego (Dz. U. </w:t>
      </w:r>
      <w:r w:rsidR="00DA73BD" w:rsidRPr="00B943D3">
        <w:rPr>
          <w:rFonts w:ascii="Times New Roman" w:hAnsi="Times New Roman" w:cs="Times New Roman"/>
        </w:rPr>
        <w:t>z 2020</w:t>
      </w:r>
      <w:r w:rsidR="008A6320" w:rsidRPr="00B943D3">
        <w:rPr>
          <w:rFonts w:ascii="Times New Roman" w:hAnsi="Times New Roman" w:cs="Times New Roman"/>
        </w:rPr>
        <w:t xml:space="preserve"> r. poz. </w:t>
      </w:r>
      <w:r w:rsidR="00DA73BD" w:rsidRPr="00B943D3">
        <w:rPr>
          <w:rFonts w:ascii="Times New Roman" w:hAnsi="Times New Roman" w:cs="Times New Roman"/>
        </w:rPr>
        <w:t>721</w:t>
      </w:r>
      <w:r w:rsidR="008A6320" w:rsidRPr="00B943D3">
        <w:rPr>
          <w:rFonts w:ascii="Times New Roman" w:hAnsi="Times New Roman" w:cs="Times New Roman"/>
        </w:rPr>
        <w:t>)</w:t>
      </w:r>
      <w:r w:rsidR="007D1893">
        <w:rPr>
          <w:rFonts w:ascii="Times New Roman" w:hAnsi="Times New Roman" w:cs="Times New Roman"/>
        </w:rPr>
        <w:t xml:space="preserve"> </w:t>
      </w:r>
      <w:bookmarkStart w:id="0" w:name="_Hlk80004673"/>
      <w:r w:rsidR="007D1893">
        <w:rPr>
          <w:rFonts w:ascii="Times New Roman" w:hAnsi="Times New Roman" w:cs="Times New Roman"/>
        </w:rPr>
        <w:t xml:space="preserve">oraz </w:t>
      </w:r>
      <w:r w:rsidR="007D1893" w:rsidRPr="007D1893">
        <w:rPr>
          <w:rFonts w:ascii="Times New Roman" w:hAnsi="Times New Roman" w:cs="Times New Roman"/>
        </w:rPr>
        <w:t xml:space="preserve">instytutów badawczych w rozumieniu art. 1 ust. 1 ustawy z dnia 30 kwietnia 2010 r. o instytutach badawczych </w:t>
      </w:r>
      <w:r w:rsidR="00807710">
        <w:rPr>
          <w:rFonts w:ascii="Times New Roman" w:hAnsi="Times New Roman" w:cs="Times New Roman"/>
        </w:rPr>
        <w:br/>
      </w:r>
      <w:r w:rsidR="007D1893" w:rsidRPr="007D1893">
        <w:rPr>
          <w:rFonts w:ascii="Times New Roman" w:hAnsi="Times New Roman" w:cs="Times New Roman"/>
        </w:rPr>
        <w:t>(Dz. U. z 2020 r. poz. 1383</w:t>
      </w:r>
      <w:r w:rsidR="00554E3C">
        <w:rPr>
          <w:rFonts w:ascii="Times New Roman" w:hAnsi="Times New Roman" w:cs="Times New Roman"/>
        </w:rPr>
        <w:t xml:space="preserve"> oraz z 2021 r. poz. 1192). </w:t>
      </w:r>
      <w:bookmarkEnd w:id="0"/>
    </w:p>
    <w:p w14:paraId="78E87B6E" w14:textId="77777777" w:rsidR="00CC180D" w:rsidRPr="00B943D3" w:rsidRDefault="00511B24" w:rsidP="00900C8B">
      <w:pPr>
        <w:pStyle w:val="Akapitzlist"/>
        <w:numPr>
          <w:ilvl w:val="0"/>
          <w:numId w:val="1"/>
        </w:numPr>
        <w:spacing w:before="240" w:after="240"/>
        <w:ind w:left="1077" w:hanging="357"/>
        <w:contextualSpacing w:val="0"/>
        <w:jc w:val="both"/>
        <w:rPr>
          <w:rFonts w:ascii="Times New Roman" w:hAnsi="Times New Roman" w:cs="Times New Roman"/>
          <w:b/>
        </w:rPr>
      </w:pPr>
      <w:r w:rsidRPr="00B943D3">
        <w:rPr>
          <w:rFonts w:ascii="Times New Roman" w:hAnsi="Times New Roman" w:cs="Times New Roman"/>
          <w:b/>
        </w:rPr>
        <w:t>Przedmiot zamówienia</w:t>
      </w:r>
    </w:p>
    <w:p w14:paraId="09D42C84" w14:textId="77777777" w:rsidR="006F3BB4" w:rsidRPr="00B943D3" w:rsidRDefault="008C059A" w:rsidP="00CD0DC7">
      <w:pPr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Przedmiotem zamówienia jest usługa kompleksowej organizacji i przeprowadzenia bezpłatnych szkoleń dla </w:t>
      </w:r>
      <w:r w:rsidR="00413736" w:rsidRPr="00B943D3">
        <w:rPr>
          <w:rFonts w:ascii="Times New Roman" w:hAnsi="Times New Roman" w:cs="Times New Roman"/>
        </w:rPr>
        <w:t>7</w:t>
      </w:r>
      <w:r w:rsidR="002839BA" w:rsidRPr="00B943D3">
        <w:rPr>
          <w:rFonts w:ascii="Times New Roman" w:hAnsi="Times New Roman" w:cs="Times New Roman"/>
        </w:rPr>
        <w:t xml:space="preserve"> 320</w:t>
      </w:r>
      <w:r w:rsidR="00D70B7B" w:rsidRPr="00B943D3">
        <w:rPr>
          <w:rFonts w:ascii="Times New Roman" w:hAnsi="Times New Roman" w:cs="Times New Roman"/>
        </w:rPr>
        <w:t xml:space="preserve"> </w:t>
      </w:r>
      <w:r w:rsidR="007327CF" w:rsidRPr="00B943D3">
        <w:rPr>
          <w:rFonts w:ascii="Times New Roman" w:hAnsi="Times New Roman" w:cs="Times New Roman"/>
        </w:rPr>
        <w:t xml:space="preserve">(słownie: </w:t>
      </w:r>
      <w:r w:rsidR="00FF688E" w:rsidRPr="00B943D3">
        <w:rPr>
          <w:rFonts w:ascii="Times New Roman" w:hAnsi="Times New Roman" w:cs="Times New Roman"/>
        </w:rPr>
        <w:t>siedem tysięcy</w:t>
      </w:r>
      <w:r w:rsidR="002839BA" w:rsidRPr="00B943D3">
        <w:rPr>
          <w:rFonts w:ascii="Times New Roman" w:hAnsi="Times New Roman" w:cs="Times New Roman"/>
        </w:rPr>
        <w:t xml:space="preserve"> trzysta dwadzieścia</w:t>
      </w:r>
      <w:r w:rsidR="00484BA4" w:rsidRPr="00B943D3">
        <w:rPr>
          <w:rFonts w:ascii="Times New Roman" w:hAnsi="Times New Roman" w:cs="Times New Roman"/>
        </w:rPr>
        <w:t>)</w:t>
      </w:r>
      <w:r w:rsidR="00081EB2" w:rsidRPr="00B943D3">
        <w:rPr>
          <w:rFonts w:ascii="Times New Roman" w:hAnsi="Times New Roman" w:cs="Times New Roman"/>
        </w:rPr>
        <w:t xml:space="preserve"> osób</w:t>
      </w:r>
      <w:r w:rsidR="00E62F07" w:rsidRPr="00B943D3">
        <w:rPr>
          <w:rFonts w:ascii="Times New Roman" w:hAnsi="Times New Roman" w:cs="Times New Roman"/>
        </w:rPr>
        <w:t xml:space="preserve"> uczestniczących w</w:t>
      </w:r>
      <w:r w:rsidR="004B2012" w:rsidRPr="00B943D3">
        <w:rPr>
          <w:rFonts w:ascii="Times New Roman" w:hAnsi="Times New Roman" w:cs="Times New Roman"/>
        </w:rPr>
        <w:t xml:space="preserve"> szkole</w:t>
      </w:r>
      <w:r w:rsidR="00E62F07" w:rsidRPr="00B943D3">
        <w:rPr>
          <w:rFonts w:ascii="Times New Roman" w:hAnsi="Times New Roman" w:cs="Times New Roman"/>
        </w:rPr>
        <w:t>niach</w:t>
      </w:r>
      <w:r w:rsidR="00FA4B73" w:rsidRPr="00B943D3">
        <w:rPr>
          <w:rFonts w:ascii="Times New Roman" w:hAnsi="Times New Roman" w:cs="Times New Roman"/>
        </w:rPr>
        <w:t xml:space="preserve">. </w:t>
      </w:r>
      <w:r w:rsidR="002839BA" w:rsidRPr="00B943D3">
        <w:t xml:space="preserve"> </w:t>
      </w:r>
      <w:r w:rsidR="00FA4B73" w:rsidRPr="00B943D3">
        <w:rPr>
          <w:rFonts w:ascii="Times New Roman" w:hAnsi="Times New Roman" w:cs="Times New Roman"/>
        </w:rPr>
        <w:t>Zamówienie podzielone jest na 2 części, w następującym zakresie tematycznym:</w:t>
      </w:r>
    </w:p>
    <w:p w14:paraId="2BBC79AE" w14:textId="77777777" w:rsidR="006F3BB4" w:rsidRPr="00B943D3" w:rsidRDefault="00395A0F" w:rsidP="006E78C2">
      <w:pPr>
        <w:pStyle w:val="Akapitzlist"/>
        <w:numPr>
          <w:ilvl w:val="0"/>
          <w:numId w:val="24"/>
        </w:numPr>
        <w:spacing w:before="240" w:after="240"/>
        <w:contextualSpacing w:val="0"/>
        <w:jc w:val="both"/>
        <w:rPr>
          <w:rFonts w:ascii="Times New Roman" w:hAnsi="Times New Roman" w:cs="Times New Roman"/>
          <w:b/>
        </w:rPr>
      </w:pPr>
      <w:r w:rsidRPr="00B943D3">
        <w:rPr>
          <w:rFonts w:ascii="Times New Roman" w:hAnsi="Times New Roman" w:cs="Times New Roman"/>
          <w:b/>
        </w:rPr>
        <w:t xml:space="preserve">Część nr 1 zamówienia ‒ </w:t>
      </w:r>
      <w:r w:rsidR="006F3BB4" w:rsidRPr="00B943D3">
        <w:rPr>
          <w:rFonts w:ascii="Times New Roman" w:hAnsi="Times New Roman" w:cs="Times New Roman"/>
          <w:b/>
        </w:rPr>
        <w:t>Krótkie łańcuchy dostaw żywności</w:t>
      </w:r>
    </w:p>
    <w:p w14:paraId="7894C4C0" w14:textId="77777777" w:rsidR="006E78C2" w:rsidRPr="00BB3DD6" w:rsidRDefault="00395A0F" w:rsidP="00AC3FAC">
      <w:pPr>
        <w:pStyle w:val="Akapitzlist"/>
        <w:numPr>
          <w:ilvl w:val="0"/>
          <w:numId w:val="24"/>
        </w:numPr>
        <w:spacing w:before="240" w:after="240"/>
        <w:ind w:left="714" w:hanging="357"/>
        <w:contextualSpacing w:val="0"/>
        <w:rPr>
          <w:rFonts w:ascii="Times New Roman" w:hAnsi="Times New Roman" w:cs="Times New Roman"/>
          <w:b/>
        </w:rPr>
      </w:pPr>
      <w:r w:rsidRPr="00B943D3">
        <w:rPr>
          <w:rFonts w:ascii="Times New Roman" w:hAnsi="Times New Roman" w:cs="Times New Roman"/>
          <w:b/>
        </w:rPr>
        <w:t xml:space="preserve">Część nr 2 zamówienia ‒ </w:t>
      </w:r>
      <w:r w:rsidR="006E78C2" w:rsidRPr="00BB3DD6">
        <w:rPr>
          <w:rFonts w:ascii="Times New Roman" w:hAnsi="Times New Roman" w:cs="Times New Roman"/>
          <w:b/>
        </w:rPr>
        <w:t>Nowoczesna technologia uprawy ziemniaka</w:t>
      </w:r>
    </w:p>
    <w:p w14:paraId="7E4CF0F5" w14:textId="77777777" w:rsidR="00D073AE" w:rsidRPr="00B943D3" w:rsidRDefault="00D073AE" w:rsidP="00AC3FAC">
      <w:pPr>
        <w:pStyle w:val="Akapitzlist"/>
        <w:numPr>
          <w:ilvl w:val="0"/>
          <w:numId w:val="1"/>
        </w:numPr>
        <w:spacing w:before="240" w:after="240"/>
        <w:ind w:left="1077" w:hanging="357"/>
        <w:contextualSpacing w:val="0"/>
        <w:jc w:val="both"/>
        <w:rPr>
          <w:rFonts w:ascii="Times New Roman" w:hAnsi="Times New Roman" w:cs="Times New Roman"/>
          <w:b/>
        </w:rPr>
      </w:pPr>
      <w:r w:rsidRPr="00B943D3">
        <w:rPr>
          <w:rFonts w:ascii="Times New Roman" w:hAnsi="Times New Roman" w:cs="Times New Roman"/>
          <w:b/>
        </w:rPr>
        <w:t>Grupa docelowa</w:t>
      </w:r>
    </w:p>
    <w:p w14:paraId="68C4E6E8" w14:textId="77777777" w:rsidR="00D073AE" w:rsidRPr="00B943D3" w:rsidRDefault="00D073AE" w:rsidP="00D073AE">
      <w:pPr>
        <w:pStyle w:val="Akapitzlist"/>
        <w:spacing w:after="240"/>
        <w:ind w:left="0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Uczestnikami </w:t>
      </w:r>
      <w:proofErr w:type="gramStart"/>
      <w:r w:rsidRPr="00B943D3">
        <w:rPr>
          <w:rFonts w:ascii="Times New Roman" w:hAnsi="Times New Roman" w:cs="Times New Roman"/>
        </w:rPr>
        <w:t>szkolenia,</w:t>
      </w:r>
      <w:proofErr w:type="gramEnd"/>
      <w:r w:rsidRPr="00B943D3">
        <w:rPr>
          <w:rFonts w:ascii="Times New Roman" w:hAnsi="Times New Roman" w:cs="Times New Roman"/>
        </w:rPr>
        <w:t xml:space="preserve"> jako ostateczni odbiorcy, mogą być: rolnicy, domownicy rolników, małżonkowie rolników, osoby zatrudnione w rolnictwie, właściciele lasów, wnioskodawcy lub beneficjenci operacji typu „Premie dla młodych rolników” w ramach poddziałania „Pomoc </w:t>
      </w:r>
      <w:r w:rsidRPr="00B943D3">
        <w:rPr>
          <w:rFonts w:ascii="Times New Roman" w:hAnsi="Times New Roman" w:cs="Times New Roman"/>
        </w:rPr>
        <w:br/>
        <w:t>w rozpoczęciu działalności gospodarczej na rzecz młodych rolników” objętego Programem Rozwoju Obszarów Wiejskich na lata 2014–2020.</w:t>
      </w:r>
    </w:p>
    <w:p w14:paraId="64DB2E84" w14:textId="77777777" w:rsidR="00400D29" w:rsidRPr="00B943D3" w:rsidRDefault="00400D29" w:rsidP="001243A2">
      <w:pPr>
        <w:pStyle w:val="Akapitzlist"/>
        <w:numPr>
          <w:ilvl w:val="0"/>
          <w:numId w:val="1"/>
        </w:numPr>
        <w:spacing w:before="120" w:after="240"/>
        <w:ind w:left="1077" w:hanging="357"/>
        <w:contextualSpacing w:val="0"/>
        <w:jc w:val="both"/>
        <w:rPr>
          <w:rFonts w:ascii="Times New Roman" w:hAnsi="Times New Roman" w:cs="Times New Roman"/>
          <w:b/>
        </w:rPr>
      </w:pPr>
      <w:r w:rsidRPr="00B943D3">
        <w:rPr>
          <w:rFonts w:ascii="Times New Roman" w:hAnsi="Times New Roman" w:cs="Times New Roman"/>
          <w:b/>
        </w:rPr>
        <w:t>Cel zamówienia</w:t>
      </w:r>
    </w:p>
    <w:p w14:paraId="47946ECC" w14:textId="77777777" w:rsidR="003B6DE5" w:rsidRPr="00B943D3" w:rsidRDefault="00400D29" w:rsidP="00900C8B">
      <w:pPr>
        <w:pStyle w:val="Akapitzlist"/>
        <w:spacing w:after="240"/>
        <w:ind w:left="0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Celem zamówienia jest nieodpłatna realizacja </w:t>
      </w:r>
      <w:r w:rsidR="00985167" w:rsidRPr="00B943D3">
        <w:rPr>
          <w:rFonts w:ascii="Times New Roman" w:hAnsi="Times New Roman" w:cs="Times New Roman"/>
        </w:rPr>
        <w:t>szkoleń dla</w:t>
      </w:r>
      <w:r w:rsidRPr="00B943D3">
        <w:rPr>
          <w:rFonts w:ascii="Times New Roman" w:hAnsi="Times New Roman" w:cs="Times New Roman"/>
        </w:rPr>
        <w:t xml:space="preserve"> </w:t>
      </w:r>
      <w:r w:rsidR="001243A2" w:rsidRPr="00B943D3">
        <w:rPr>
          <w:rFonts w:ascii="Times New Roman" w:hAnsi="Times New Roman" w:cs="Times New Roman"/>
        </w:rPr>
        <w:t>7</w:t>
      </w:r>
      <w:r w:rsidR="00675859" w:rsidRPr="00B943D3">
        <w:rPr>
          <w:rFonts w:ascii="Times New Roman" w:hAnsi="Times New Roman" w:cs="Times New Roman"/>
        </w:rPr>
        <w:t xml:space="preserve"> 320</w:t>
      </w:r>
      <w:r w:rsidR="004C357C" w:rsidRPr="00B943D3">
        <w:rPr>
          <w:rFonts w:ascii="Times New Roman" w:hAnsi="Times New Roman" w:cs="Times New Roman"/>
        </w:rPr>
        <w:t xml:space="preserve"> </w:t>
      </w:r>
      <w:r w:rsidR="004816E6" w:rsidRPr="00B943D3">
        <w:rPr>
          <w:rFonts w:ascii="Times New Roman" w:hAnsi="Times New Roman" w:cs="Times New Roman"/>
        </w:rPr>
        <w:t>ostatecznych odbiorców</w:t>
      </w:r>
      <w:r w:rsidR="00E8702A" w:rsidRPr="00B943D3">
        <w:rPr>
          <w:rFonts w:ascii="Times New Roman" w:hAnsi="Times New Roman" w:cs="Times New Roman"/>
        </w:rPr>
        <w:t xml:space="preserve"> uczestniczących </w:t>
      </w:r>
      <w:r w:rsidR="004F4FEA" w:rsidRPr="00B943D3">
        <w:rPr>
          <w:rFonts w:ascii="Times New Roman" w:hAnsi="Times New Roman" w:cs="Times New Roman"/>
        </w:rPr>
        <w:t>w tych szkoleniach,</w:t>
      </w:r>
      <w:r w:rsidR="00665B65" w:rsidRPr="00B943D3">
        <w:rPr>
          <w:rFonts w:ascii="Times New Roman" w:hAnsi="Times New Roman" w:cs="Times New Roman"/>
        </w:rPr>
        <w:t xml:space="preserve"> </w:t>
      </w:r>
      <w:r w:rsidR="00AC1C20" w:rsidRPr="00B943D3">
        <w:rPr>
          <w:rFonts w:ascii="Times New Roman" w:hAnsi="Times New Roman" w:cs="Times New Roman"/>
        </w:rPr>
        <w:t xml:space="preserve">w zakresie </w:t>
      </w:r>
      <w:r w:rsidR="00665B65" w:rsidRPr="00B943D3">
        <w:rPr>
          <w:rFonts w:ascii="Times New Roman" w:hAnsi="Times New Roman" w:cs="Times New Roman"/>
        </w:rPr>
        <w:t>tematów wymienionych w p</w:t>
      </w:r>
      <w:r w:rsidR="00775404" w:rsidRPr="00B943D3">
        <w:rPr>
          <w:rFonts w:ascii="Times New Roman" w:hAnsi="Times New Roman" w:cs="Times New Roman"/>
        </w:rPr>
        <w:t>uncie</w:t>
      </w:r>
      <w:r w:rsidR="00675859" w:rsidRPr="00B943D3">
        <w:rPr>
          <w:rFonts w:ascii="Times New Roman" w:hAnsi="Times New Roman" w:cs="Times New Roman"/>
        </w:rPr>
        <w:t xml:space="preserve"> </w:t>
      </w:r>
      <w:r w:rsidR="00665B65" w:rsidRPr="00B943D3">
        <w:rPr>
          <w:rFonts w:ascii="Times New Roman" w:hAnsi="Times New Roman" w:cs="Times New Roman"/>
        </w:rPr>
        <w:t>1.</w:t>
      </w:r>
    </w:p>
    <w:p w14:paraId="246B50B8" w14:textId="77777777" w:rsidR="00063631" w:rsidRPr="00B943D3" w:rsidRDefault="00063631" w:rsidP="00900C8B">
      <w:pPr>
        <w:pStyle w:val="Akapitzlist"/>
        <w:spacing w:after="24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40456B2" w14:textId="77777777" w:rsidR="00063631" w:rsidRPr="00B943D3" w:rsidRDefault="00063631" w:rsidP="00900C8B">
      <w:pPr>
        <w:pStyle w:val="Akapitzlist"/>
        <w:spacing w:after="24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57EB8D0" w14:textId="77777777" w:rsidR="004F2190" w:rsidRPr="00B943D3" w:rsidRDefault="00800E3F" w:rsidP="00900C8B">
      <w:pPr>
        <w:pStyle w:val="Akapitzlist"/>
        <w:numPr>
          <w:ilvl w:val="0"/>
          <w:numId w:val="1"/>
        </w:numPr>
        <w:spacing w:before="240" w:after="240"/>
        <w:ind w:left="1077" w:hanging="357"/>
        <w:contextualSpacing w:val="0"/>
        <w:jc w:val="both"/>
        <w:rPr>
          <w:rFonts w:ascii="Times New Roman" w:hAnsi="Times New Roman" w:cs="Times New Roman"/>
          <w:b/>
        </w:rPr>
      </w:pPr>
      <w:r w:rsidRPr="00B943D3">
        <w:rPr>
          <w:rFonts w:ascii="Times New Roman" w:hAnsi="Times New Roman" w:cs="Times New Roman"/>
          <w:b/>
        </w:rPr>
        <w:t>Ogólne obowiązki i zasady współpracy</w:t>
      </w:r>
    </w:p>
    <w:p w14:paraId="1984EEB6" w14:textId="77777777" w:rsidR="00427F30" w:rsidRPr="00B943D3" w:rsidRDefault="00427F30" w:rsidP="00693507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zachowa najwyższą staranność</w:t>
      </w:r>
      <w:r w:rsidR="00D00599" w:rsidRPr="00B943D3">
        <w:rPr>
          <w:rFonts w:ascii="Times New Roman" w:hAnsi="Times New Roman" w:cs="Times New Roman"/>
        </w:rPr>
        <w:t xml:space="preserve"> podczas </w:t>
      </w:r>
      <w:r w:rsidRPr="00B943D3">
        <w:rPr>
          <w:rFonts w:ascii="Times New Roman" w:hAnsi="Times New Roman" w:cs="Times New Roman"/>
        </w:rPr>
        <w:t>realizacji zadania</w:t>
      </w:r>
      <w:r w:rsidR="00315EDD" w:rsidRPr="00B943D3">
        <w:rPr>
          <w:rFonts w:ascii="Times New Roman" w:hAnsi="Times New Roman" w:cs="Times New Roman"/>
        </w:rPr>
        <w:t>,</w:t>
      </w:r>
      <w:r w:rsidRPr="00B943D3">
        <w:rPr>
          <w:rFonts w:ascii="Times New Roman" w:hAnsi="Times New Roman" w:cs="Times New Roman"/>
        </w:rPr>
        <w:t xml:space="preserve"> zgodnie z najlepszą wiedzą i</w:t>
      </w:r>
      <w:r w:rsidR="00880C78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>doświadczeniem oraz zgodnie z obowiązującym stanem prawnym.</w:t>
      </w:r>
    </w:p>
    <w:p w14:paraId="1BC68C5E" w14:textId="77777777" w:rsidR="00427F30" w:rsidRPr="00B943D3" w:rsidRDefault="00427F30" w:rsidP="00693507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będzie przestrzegał i działał zgodnie z zasadami wizualizacji znaku i nazwy Programu Rozwoju Obszarów Wiejskich na lata 2014</w:t>
      </w:r>
      <w:r w:rsidR="00315EDD" w:rsidRPr="00B943D3">
        <w:rPr>
          <w:rFonts w:ascii="Times New Roman" w:hAnsi="Times New Roman" w:cs="Times New Roman"/>
        </w:rPr>
        <w:t>–</w:t>
      </w:r>
      <w:r w:rsidRPr="00B943D3">
        <w:rPr>
          <w:rFonts w:ascii="Times New Roman" w:hAnsi="Times New Roman" w:cs="Times New Roman"/>
        </w:rPr>
        <w:t xml:space="preserve">2020 opisanymi w „Księdze wizualizacji znaku </w:t>
      </w:r>
      <w:proofErr w:type="spellStart"/>
      <w:r w:rsidRPr="00B943D3">
        <w:rPr>
          <w:rFonts w:ascii="Times New Roman" w:hAnsi="Times New Roman" w:cs="Times New Roman"/>
        </w:rPr>
        <w:t>PROW</w:t>
      </w:r>
      <w:proofErr w:type="spellEnd"/>
      <w:r w:rsidRPr="00B943D3">
        <w:rPr>
          <w:rFonts w:ascii="Times New Roman" w:hAnsi="Times New Roman" w:cs="Times New Roman"/>
        </w:rPr>
        <w:t xml:space="preserve"> 2014</w:t>
      </w:r>
      <w:r w:rsidR="00315EDD" w:rsidRPr="00B943D3">
        <w:rPr>
          <w:rFonts w:ascii="Times New Roman" w:hAnsi="Times New Roman" w:cs="Times New Roman"/>
        </w:rPr>
        <w:t>–</w:t>
      </w:r>
      <w:r w:rsidRPr="00B943D3">
        <w:rPr>
          <w:rFonts w:ascii="Times New Roman" w:hAnsi="Times New Roman" w:cs="Times New Roman"/>
        </w:rPr>
        <w:t>2020” dostępnej na stronie internetowej Ministerstwa Rolnictwa i Rozwoju Wsi (</w:t>
      </w:r>
      <w:hyperlink r:id="rId8" w:history="1">
        <w:r w:rsidR="00DF2281" w:rsidRPr="00B943D3">
          <w:rPr>
            <w:rStyle w:val="Hipercze"/>
            <w:rFonts w:ascii="Times New Roman" w:hAnsi="Times New Roman" w:cs="Times New Roman"/>
            <w:color w:val="auto"/>
          </w:rPr>
          <w:t>https://www.gov.pl/rolnictwo/ksiega-wizualizacji-i-logotypy</w:t>
        </w:r>
      </w:hyperlink>
      <w:r w:rsidRPr="00B943D3">
        <w:rPr>
          <w:rFonts w:ascii="Times New Roman" w:hAnsi="Times New Roman" w:cs="Times New Roman"/>
        </w:rPr>
        <w:t>).</w:t>
      </w:r>
    </w:p>
    <w:p w14:paraId="2B03BA3B" w14:textId="77777777" w:rsidR="00427F30" w:rsidRPr="00B943D3" w:rsidRDefault="00427F30" w:rsidP="00693507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B943D3">
        <w:rPr>
          <w:rFonts w:ascii="Times New Roman" w:hAnsi="Times New Roman" w:cs="Times New Roman"/>
        </w:rPr>
        <w:t xml:space="preserve">Wszystkie materiały i </w:t>
      </w:r>
      <w:r w:rsidR="00DE3555" w:rsidRPr="00B943D3">
        <w:rPr>
          <w:rFonts w:ascii="Times New Roman" w:hAnsi="Times New Roman" w:cs="Times New Roman"/>
        </w:rPr>
        <w:t xml:space="preserve">zaświadczenia o ukończeniu szkolenia </w:t>
      </w:r>
      <w:r w:rsidRPr="00B943D3">
        <w:rPr>
          <w:rFonts w:ascii="Times New Roman" w:hAnsi="Times New Roman" w:cs="Times New Roman"/>
        </w:rPr>
        <w:t xml:space="preserve">muszą zawierać tekst: </w:t>
      </w:r>
      <w:r w:rsidRPr="00B943D3">
        <w:rPr>
          <w:rFonts w:ascii="Times New Roman" w:hAnsi="Times New Roman" w:cs="Times New Roman"/>
          <w:b/>
          <w:i/>
        </w:rPr>
        <w:t>Szkolenie współfinansowane przez Unię Europejską ze środków Europejskiego Funduszu Rolnego na</w:t>
      </w:r>
      <w:r w:rsidR="00315EDD" w:rsidRPr="00B943D3">
        <w:rPr>
          <w:rFonts w:ascii="Times New Roman" w:hAnsi="Times New Roman" w:cs="Times New Roman"/>
          <w:b/>
          <w:i/>
        </w:rPr>
        <w:t> </w:t>
      </w:r>
      <w:r w:rsidRPr="00B943D3">
        <w:rPr>
          <w:rFonts w:ascii="Times New Roman" w:hAnsi="Times New Roman" w:cs="Times New Roman"/>
          <w:b/>
          <w:i/>
        </w:rPr>
        <w:t>rzecz Rozwoju Obszarów Wiejskich (</w:t>
      </w:r>
      <w:proofErr w:type="spellStart"/>
      <w:r w:rsidRPr="00B943D3">
        <w:rPr>
          <w:rFonts w:ascii="Times New Roman" w:hAnsi="Times New Roman" w:cs="Times New Roman"/>
          <w:b/>
          <w:i/>
        </w:rPr>
        <w:t>EFRROW</w:t>
      </w:r>
      <w:proofErr w:type="spellEnd"/>
      <w:r w:rsidRPr="00B943D3">
        <w:rPr>
          <w:rFonts w:ascii="Times New Roman" w:hAnsi="Times New Roman" w:cs="Times New Roman"/>
          <w:b/>
          <w:i/>
        </w:rPr>
        <w:t>)</w:t>
      </w:r>
      <w:r w:rsidR="00302FFC" w:rsidRPr="00B943D3">
        <w:rPr>
          <w:rFonts w:ascii="Times New Roman" w:hAnsi="Times New Roman" w:cs="Times New Roman"/>
          <w:b/>
          <w:i/>
        </w:rPr>
        <w:t xml:space="preserve"> </w:t>
      </w:r>
      <w:r w:rsidR="00302FFC" w:rsidRPr="00B943D3">
        <w:rPr>
          <w:rFonts w:ascii="Times New Roman" w:hAnsi="Times New Roman" w:cs="Times New Roman"/>
        </w:rPr>
        <w:t>jak również</w:t>
      </w:r>
      <w:r w:rsidR="003009E4" w:rsidRPr="00B943D3">
        <w:rPr>
          <w:rFonts w:ascii="Times New Roman" w:hAnsi="Times New Roman" w:cs="Times New Roman"/>
        </w:rPr>
        <w:t xml:space="preserve"> </w:t>
      </w:r>
      <w:r w:rsidR="00302FFC" w:rsidRPr="00B943D3">
        <w:rPr>
          <w:rFonts w:ascii="Times New Roman" w:hAnsi="Times New Roman" w:cs="Times New Roman"/>
        </w:rPr>
        <w:t xml:space="preserve">wskazanie </w:t>
      </w:r>
      <w:r w:rsidR="003720F4" w:rsidRPr="00B943D3">
        <w:rPr>
          <w:rFonts w:ascii="Times New Roman" w:hAnsi="Times New Roman" w:cs="Times New Roman"/>
        </w:rPr>
        <w:t xml:space="preserve">nazwy </w:t>
      </w:r>
      <w:r w:rsidR="00302FFC" w:rsidRPr="00B943D3">
        <w:rPr>
          <w:rFonts w:ascii="Times New Roman" w:hAnsi="Times New Roman" w:cs="Times New Roman"/>
        </w:rPr>
        <w:t>podmiotu organizującego szkolenie, tematykę szkolenia</w:t>
      </w:r>
      <w:r w:rsidR="003009E4" w:rsidRPr="00B943D3">
        <w:rPr>
          <w:rFonts w:ascii="Times New Roman" w:hAnsi="Times New Roman" w:cs="Times New Roman"/>
        </w:rPr>
        <w:t xml:space="preserve">, </w:t>
      </w:r>
      <w:r w:rsidR="00302FFC" w:rsidRPr="00B943D3">
        <w:rPr>
          <w:rFonts w:ascii="Times New Roman" w:hAnsi="Times New Roman" w:cs="Times New Roman"/>
        </w:rPr>
        <w:t>datę oraz miejsce przeprowadzenia szkolenia</w:t>
      </w:r>
      <w:r w:rsidR="00E23FA5" w:rsidRPr="00B943D3">
        <w:rPr>
          <w:rFonts w:ascii="Times New Roman" w:hAnsi="Times New Roman" w:cs="Times New Roman"/>
        </w:rPr>
        <w:t xml:space="preserve">. Zaświadczenie o ukończeniu szkolenia powinno ponadto zawierać </w:t>
      </w:r>
      <w:r w:rsidR="00302FFC" w:rsidRPr="00B943D3">
        <w:rPr>
          <w:rFonts w:ascii="Times New Roman" w:hAnsi="Times New Roman" w:cs="Times New Roman"/>
        </w:rPr>
        <w:t xml:space="preserve">podpis wykładowcy lub </w:t>
      </w:r>
      <w:r w:rsidR="005F6671" w:rsidRPr="00B943D3">
        <w:rPr>
          <w:rFonts w:ascii="Times New Roman" w:hAnsi="Times New Roman" w:cs="Times New Roman"/>
        </w:rPr>
        <w:t>organizatora</w:t>
      </w:r>
      <w:r w:rsidR="00302FFC" w:rsidRPr="00B943D3">
        <w:rPr>
          <w:rFonts w:ascii="Times New Roman" w:hAnsi="Times New Roman" w:cs="Times New Roman"/>
        </w:rPr>
        <w:t xml:space="preserve"> szkolenia</w:t>
      </w:r>
      <w:r w:rsidRPr="00B943D3">
        <w:rPr>
          <w:rFonts w:ascii="Times New Roman" w:hAnsi="Times New Roman" w:cs="Times New Roman"/>
        </w:rPr>
        <w:t>.</w:t>
      </w:r>
    </w:p>
    <w:p w14:paraId="490C393B" w14:textId="77777777" w:rsidR="00427F30" w:rsidRPr="00B943D3" w:rsidRDefault="00427F30" w:rsidP="00693507">
      <w:pPr>
        <w:numPr>
          <w:ilvl w:val="0"/>
          <w:numId w:val="2"/>
        </w:numPr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zobowiązuje się do realizowania reguły równości szans, co oznacza, że dostęp do</w:t>
      </w:r>
      <w:r w:rsidR="00315EDD" w:rsidRPr="00B943D3">
        <w:rPr>
          <w:rFonts w:ascii="Times New Roman" w:hAnsi="Times New Roman" w:cs="Times New Roman"/>
        </w:rPr>
        <w:t> </w:t>
      </w:r>
      <w:r w:rsidRPr="00B943D3">
        <w:rPr>
          <w:rFonts w:ascii="Times New Roman" w:hAnsi="Times New Roman" w:cs="Times New Roman"/>
        </w:rPr>
        <w:t>szkoleń będzie zapewniony na równych zasadach dla wszystkich zainteresowanych. Wykonawca zapozna się z treścią Wytycznych w zakresie realizacji zasady równości szans i</w:t>
      </w:r>
      <w:r w:rsidR="00315EDD" w:rsidRPr="00B943D3">
        <w:rPr>
          <w:rFonts w:ascii="Times New Roman" w:hAnsi="Times New Roman" w:cs="Times New Roman"/>
        </w:rPr>
        <w:t> </w:t>
      </w:r>
      <w:r w:rsidRPr="00B943D3">
        <w:rPr>
          <w:rFonts w:ascii="Times New Roman" w:hAnsi="Times New Roman" w:cs="Times New Roman"/>
        </w:rPr>
        <w:t>niedyskryminacji, w tym dostępności dla osób z</w:t>
      </w:r>
      <w:r w:rsidR="00315EDD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>niepełnosprawnościami oraz zasady równości szans kobiet i</w:t>
      </w:r>
      <w:r w:rsidR="00880C78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>mężczyzn w ramach funduszy unijnych na lata 2014–2020:</w:t>
      </w:r>
    </w:p>
    <w:p w14:paraId="74FC776E" w14:textId="77777777" w:rsidR="00427F30" w:rsidRPr="00B943D3" w:rsidRDefault="00427F30" w:rsidP="00D00599">
      <w:pPr>
        <w:spacing w:after="120"/>
        <w:ind w:left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(</w:t>
      </w:r>
      <w:hyperlink r:id="rId9" w:history="1">
        <w:r w:rsidR="00800E3F" w:rsidRPr="00B943D3">
          <w:rPr>
            <w:rStyle w:val="Hipercze"/>
            <w:rFonts w:ascii="Times New Roman" w:hAnsi="Times New Roman" w:cs="Times New Roman"/>
            <w:color w:val="auto"/>
          </w:rPr>
          <w:t>https://www.funduszeeuropejskie.gov.pl/strony/o-funduszach/dokumenty/wytyczne-w-zakresie-realizacji-zasady-rownosci-szans-i-niedyskryminacji-oraz-zasady-rownosci-szans/</w:t>
        </w:r>
      </w:hyperlink>
      <w:r w:rsidRPr="00B943D3">
        <w:rPr>
          <w:rFonts w:ascii="Times New Roman" w:hAnsi="Times New Roman" w:cs="Times New Roman"/>
        </w:rPr>
        <w:t>) oraz do ich przestrzegania i działania zgodnie z tymi Wytycznymi.</w:t>
      </w:r>
    </w:p>
    <w:p w14:paraId="147E9F7D" w14:textId="77777777" w:rsidR="00427F30" w:rsidRPr="00B943D3" w:rsidRDefault="0070281E" w:rsidP="00693507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 przypadku</w:t>
      </w:r>
      <w:r w:rsidR="00590CBE" w:rsidRPr="00B943D3">
        <w:rPr>
          <w:rFonts w:ascii="Times New Roman" w:hAnsi="Times New Roman" w:cs="Times New Roman"/>
        </w:rPr>
        <w:t>, gdy</w:t>
      </w:r>
      <w:r w:rsidRPr="00B943D3">
        <w:rPr>
          <w:rFonts w:ascii="Times New Roman" w:hAnsi="Times New Roman" w:cs="Times New Roman"/>
        </w:rPr>
        <w:t xml:space="preserve"> </w:t>
      </w:r>
      <w:r w:rsidR="00706474" w:rsidRPr="00B943D3">
        <w:rPr>
          <w:rFonts w:ascii="Times New Roman" w:hAnsi="Times New Roman" w:cs="Times New Roman"/>
        </w:rPr>
        <w:t xml:space="preserve">wśród organizatorów, </w:t>
      </w:r>
      <w:r w:rsidR="00027C4F" w:rsidRPr="00B943D3">
        <w:rPr>
          <w:rFonts w:ascii="Times New Roman" w:hAnsi="Times New Roman" w:cs="Times New Roman"/>
        </w:rPr>
        <w:t>wykładow</w:t>
      </w:r>
      <w:r w:rsidR="00706474" w:rsidRPr="00B943D3">
        <w:rPr>
          <w:rFonts w:ascii="Times New Roman" w:hAnsi="Times New Roman" w:cs="Times New Roman"/>
        </w:rPr>
        <w:t>ców lub</w:t>
      </w:r>
      <w:r w:rsidR="00027C4F" w:rsidRPr="00B943D3">
        <w:rPr>
          <w:rFonts w:ascii="Times New Roman" w:hAnsi="Times New Roman" w:cs="Times New Roman"/>
        </w:rPr>
        <w:t xml:space="preserve"> </w:t>
      </w:r>
      <w:r w:rsidR="00590CBE" w:rsidRPr="00B943D3">
        <w:rPr>
          <w:rFonts w:ascii="Times New Roman" w:hAnsi="Times New Roman" w:cs="Times New Roman"/>
        </w:rPr>
        <w:t>uczestnik</w:t>
      </w:r>
      <w:r w:rsidR="00706474" w:rsidRPr="00B943D3">
        <w:rPr>
          <w:rFonts w:ascii="Times New Roman" w:hAnsi="Times New Roman" w:cs="Times New Roman"/>
        </w:rPr>
        <w:t xml:space="preserve">ów </w:t>
      </w:r>
      <w:r w:rsidR="00590CBE" w:rsidRPr="00B943D3">
        <w:rPr>
          <w:rFonts w:ascii="Times New Roman" w:hAnsi="Times New Roman" w:cs="Times New Roman"/>
        </w:rPr>
        <w:t>szkolenia są osoby z</w:t>
      </w:r>
      <w:r w:rsidR="00706474" w:rsidRPr="00B943D3">
        <w:rPr>
          <w:rFonts w:ascii="Times New Roman" w:hAnsi="Times New Roman" w:cs="Times New Roman"/>
        </w:rPr>
        <w:t> </w:t>
      </w:r>
      <w:r w:rsidR="00590CBE" w:rsidRPr="00B943D3">
        <w:rPr>
          <w:rFonts w:ascii="Times New Roman" w:hAnsi="Times New Roman" w:cs="Times New Roman"/>
        </w:rPr>
        <w:t>niepełnosprawnościami</w:t>
      </w:r>
      <w:r w:rsidR="00AB21FB" w:rsidRPr="00B943D3">
        <w:rPr>
          <w:rFonts w:ascii="Times New Roman" w:hAnsi="Times New Roman" w:cs="Times New Roman"/>
        </w:rPr>
        <w:t>,</w:t>
      </w:r>
      <w:r w:rsidR="00590CBE" w:rsidRPr="00B943D3">
        <w:rPr>
          <w:rFonts w:ascii="Times New Roman" w:hAnsi="Times New Roman" w:cs="Times New Roman"/>
        </w:rPr>
        <w:t xml:space="preserve"> w</w:t>
      </w:r>
      <w:r w:rsidR="00427F30" w:rsidRPr="00B943D3">
        <w:rPr>
          <w:rFonts w:ascii="Times New Roman" w:hAnsi="Times New Roman" w:cs="Times New Roman"/>
        </w:rPr>
        <w:t xml:space="preserve">ykonawca jest zobowiązany do zapewnienia </w:t>
      </w:r>
      <w:r w:rsidR="00BF4B33" w:rsidRPr="00B943D3">
        <w:rPr>
          <w:rFonts w:ascii="Times New Roman" w:hAnsi="Times New Roman" w:cs="Times New Roman"/>
        </w:rPr>
        <w:t xml:space="preserve">tym </w:t>
      </w:r>
      <w:r w:rsidR="00427F30" w:rsidRPr="00B943D3">
        <w:rPr>
          <w:rFonts w:ascii="Times New Roman" w:hAnsi="Times New Roman" w:cs="Times New Roman"/>
        </w:rPr>
        <w:t>osobom, w</w:t>
      </w:r>
      <w:r w:rsidR="00706474" w:rsidRPr="00B943D3">
        <w:rPr>
          <w:rFonts w:ascii="Times New Roman" w:hAnsi="Times New Roman" w:cs="Times New Roman"/>
        </w:rPr>
        <w:t> </w:t>
      </w:r>
      <w:r w:rsidR="00427F30" w:rsidRPr="00B943D3">
        <w:rPr>
          <w:rFonts w:ascii="Times New Roman" w:hAnsi="Times New Roman" w:cs="Times New Roman"/>
        </w:rPr>
        <w:t>szczególności</w:t>
      </w:r>
      <w:r w:rsidR="00AB21FB" w:rsidRPr="00B943D3">
        <w:rPr>
          <w:rFonts w:ascii="Times New Roman" w:hAnsi="Times New Roman" w:cs="Times New Roman"/>
        </w:rPr>
        <w:t>,</w:t>
      </w:r>
      <w:r w:rsidR="00427F30" w:rsidRPr="00B943D3">
        <w:rPr>
          <w:rFonts w:ascii="Times New Roman" w:hAnsi="Times New Roman" w:cs="Times New Roman"/>
        </w:rPr>
        <w:t xml:space="preserve"> </w:t>
      </w:r>
      <w:r w:rsidR="00DE3555" w:rsidRPr="00B943D3">
        <w:rPr>
          <w:rFonts w:ascii="Times New Roman" w:hAnsi="Times New Roman" w:cs="Times New Roman"/>
        </w:rPr>
        <w:t xml:space="preserve">miejsc szkoleń </w:t>
      </w:r>
      <w:r w:rsidR="00427F30" w:rsidRPr="00B943D3">
        <w:rPr>
          <w:rFonts w:ascii="Times New Roman" w:hAnsi="Times New Roman" w:cs="Times New Roman"/>
        </w:rPr>
        <w:t xml:space="preserve">odpowiednich do ich potrzeb, w których będą </w:t>
      </w:r>
      <w:r w:rsidR="00DE3555" w:rsidRPr="00B943D3">
        <w:rPr>
          <w:rFonts w:ascii="Times New Roman" w:hAnsi="Times New Roman" w:cs="Times New Roman"/>
        </w:rPr>
        <w:t>realizowane szkolenia</w:t>
      </w:r>
      <w:r w:rsidR="00427F30" w:rsidRPr="00B943D3">
        <w:rPr>
          <w:rFonts w:ascii="Times New Roman" w:hAnsi="Times New Roman" w:cs="Times New Roman"/>
        </w:rPr>
        <w:t>, materiałów szkoleniowych, materiałów audiowizualnych</w:t>
      </w:r>
      <w:r w:rsidR="00315EDD" w:rsidRPr="00B943D3">
        <w:rPr>
          <w:rFonts w:ascii="Times New Roman" w:hAnsi="Times New Roman" w:cs="Times New Roman"/>
        </w:rPr>
        <w:t>,</w:t>
      </w:r>
      <w:r w:rsidR="00427F30" w:rsidRPr="00B943D3">
        <w:rPr>
          <w:rFonts w:ascii="Times New Roman" w:hAnsi="Times New Roman" w:cs="Times New Roman"/>
        </w:rPr>
        <w:t xml:space="preserve"> etc.</w:t>
      </w:r>
    </w:p>
    <w:p w14:paraId="58B940DF" w14:textId="77777777" w:rsidR="00427F30" w:rsidRPr="00B943D3" w:rsidRDefault="00427F30" w:rsidP="00693507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Wykonawca odpowiada za wszelkie zobowiązania formalnoprawne wobec podmiotów </w:t>
      </w:r>
      <w:r w:rsidR="00B24457" w:rsidRPr="00B943D3">
        <w:rPr>
          <w:rFonts w:ascii="Times New Roman" w:hAnsi="Times New Roman" w:cs="Times New Roman"/>
        </w:rPr>
        <w:br/>
      </w:r>
      <w:r w:rsidRPr="00B943D3">
        <w:rPr>
          <w:rFonts w:ascii="Times New Roman" w:hAnsi="Times New Roman" w:cs="Times New Roman"/>
        </w:rPr>
        <w:t>i osób z</w:t>
      </w:r>
      <w:r w:rsidR="00D64AC4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>nim współpracujących przy lub na rzecz realizacji niniejszego zamówienia, w</w:t>
      </w:r>
      <w:r w:rsidR="00DC0B04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>tym wykładowców.</w:t>
      </w:r>
    </w:p>
    <w:p w14:paraId="55FA8945" w14:textId="71553D74" w:rsidR="00D57976" w:rsidRPr="00A34BCB" w:rsidRDefault="00427F30" w:rsidP="00693507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A34BCB">
        <w:rPr>
          <w:rFonts w:ascii="Times New Roman" w:hAnsi="Times New Roman" w:cs="Times New Roman"/>
        </w:rPr>
        <w:t xml:space="preserve">W zakresie zastosowania </w:t>
      </w:r>
      <w:r w:rsidR="00D53C7D" w:rsidRPr="00EA105D">
        <w:rPr>
          <w:rFonts w:ascii="Times New Roman" w:hAnsi="Times New Roman" w:cs="Times New Roman"/>
        </w:rPr>
        <w:t xml:space="preserve">art. 95 ust. 1 ustawy z dnia 11 września 2019 r. </w:t>
      </w:r>
      <w:r w:rsidR="00125B0C" w:rsidRPr="009839D0">
        <w:rPr>
          <w:rFonts w:ascii="Times New Roman" w:eastAsia="Times New Roman" w:hAnsi="Times New Roman" w:cs="Times New Roman"/>
          <w:lang w:eastAsia="en-GB"/>
        </w:rPr>
        <w:t>Prawo zamówień publicznych (</w:t>
      </w:r>
      <w:r w:rsidR="00A34BCB" w:rsidRPr="00EA105D">
        <w:rPr>
          <w:rFonts w:ascii="Times New Roman" w:eastAsia="Times New Roman" w:hAnsi="Times New Roman" w:cs="Times New Roman"/>
          <w:lang w:eastAsia="en-GB"/>
        </w:rPr>
        <w:t>Dz. U. z 2021 r. poz. 1129</w:t>
      </w:r>
      <w:r w:rsidR="00C15801" w:rsidRPr="00A34BCB">
        <w:rPr>
          <w:rFonts w:ascii="Times New Roman" w:eastAsia="Times New Roman" w:hAnsi="Times New Roman" w:cs="Times New Roman"/>
          <w:lang w:eastAsia="en-GB"/>
        </w:rPr>
        <w:t>)</w:t>
      </w:r>
      <w:r w:rsidR="00125B0C" w:rsidRPr="00A34BCB">
        <w:rPr>
          <w:rFonts w:ascii="Times New Roman" w:eastAsia="Times New Roman" w:hAnsi="Times New Roman" w:cs="Times New Roman"/>
          <w:lang w:eastAsia="en-GB"/>
        </w:rPr>
        <w:t>, zwanej dalej „ustawą” lub ustawą „</w:t>
      </w:r>
      <w:proofErr w:type="spellStart"/>
      <w:r w:rsidR="00125B0C" w:rsidRPr="00A34BCB">
        <w:rPr>
          <w:rFonts w:ascii="Times New Roman" w:eastAsia="Times New Roman" w:hAnsi="Times New Roman" w:cs="Times New Roman"/>
          <w:lang w:eastAsia="en-GB"/>
        </w:rPr>
        <w:t>Pzp</w:t>
      </w:r>
      <w:proofErr w:type="spellEnd"/>
      <w:r w:rsidR="00125B0C" w:rsidRPr="00A34BCB">
        <w:rPr>
          <w:rFonts w:ascii="Times New Roman" w:eastAsia="Times New Roman" w:hAnsi="Times New Roman" w:cs="Times New Roman"/>
          <w:lang w:eastAsia="en-GB"/>
        </w:rPr>
        <w:t>”</w:t>
      </w:r>
      <w:r w:rsidR="004C6B9B" w:rsidRPr="00A34BCB">
        <w:rPr>
          <w:rFonts w:ascii="Times New Roman" w:eastAsia="Times New Roman" w:hAnsi="Times New Roman" w:cs="Times New Roman"/>
          <w:lang w:eastAsia="en-GB"/>
        </w:rPr>
        <w:t>,</w:t>
      </w:r>
      <w:r w:rsidR="00125B0C" w:rsidRPr="00A34BCB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A34BCB">
        <w:rPr>
          <w:rFonts w:ascii="Times New Roman" w:hAnsi="Times New Roman" w:cs="Times New Roman"/>
        </w:rPr>
        <w:t>Zamawiający wymaga zatrudnienia przez Wykonawcę lub podwykonawcę, w sposób określony w art. 22 § 1 ustawy z dnia 26 czerwca 1974 r. –</w:t>
      </w:r>
      <w:r w:rsidR="0002464E" w:rsidRPr="00A34BCB">
        <w:rPr>
          <w:rFonts w:ascii="Times New Roman" w:hAnsi="Times New Roman" w:cs="Times New Roman"/>
        </w:rPr>
        <w:t xml:space="preserve"> </w:t>
      </w:r>
      <w:r w:rsidRPr="00A34BCB">
        <w:rPr>
          <w:rFonts w:ascii="Times New Roman" w:hAnsi="Times New Roman" w:cs="Times New Roman"/>
        </w:rPr>
        <w:t>Kodeks pracy</w:t>
      </w:r>
      <w:r w:rsidR="00FC4B74" w:rsidRPr="00A34BCB">
        <w:t xml:space="preserve"> </w:t>
      </w:r>
      <w:r w:rsidR="0002464E" w:rsidRPr="00A34BCB">
        <w:t>(</w:t>
      </w:r>
      <w:r w:rsidR="00A34BCB" w:rsidRPr="00EA105D">
        <w:rPr>
          <w:rFonts w:ascii="Times New Roman" w:hAnsi="Times New Roman" w:cs="Times New Roman"/>
        </w:rPr>
        <w:t>Dz. U. z 2020 r. poz. 1320</w:t>
      </w:r>
      <w:r w:rsidR="004C6B9B" w:rsidRPr="00A34BCB">
        <w:rPr>
          <w:rFonts w:ascii="Times New Roman" w:hAnsi="Times New Roman" w:cs="Times New Roman"/>
        </w:rPr>
        <w:t>)</w:t>
      </w:r>
      <w:r w:rsidRPr="00A34BCB">
        <w:rPr>
          <w:rFonts w:ascii="Times New Roman" w:hAnsi="Times New Roman" w:cs="Times New Roman"/>
        </w:rPr>
        <w:t xml:space="preserve">, </w:t>
      </w:r>
      <w:r w:rsidR="0086438B" w:rsidRPr="00A34BCB">
        <w:rPr>
          <w:rFonts w:ascii="Times New Roman" w:hAnsi="Times New Roman" w:cs="Times New Roman"/>
        </w:rPr>
        <w:t xml:space="preserve">osoby wykonującej </w:t>
      </w:r>
      <w:r w:rsidRPr="00A34BCB">
        <w:rPr>
          <w:rFonts w:ascii="Times New Roman" w:hAnsi="Times New Roman" w:cs="Times New Roman"/>
        </w:rPr>
        <w:t xml:space="preserve">czynności </w:t>
      </w:r>
      <w:r w:rsidR="00301337" w:rsidRPr="00A34BCB">
        <w:rPr>
          <w:rFonts w:ascii="Times New Roman" w:hAnsi="Times New Roman" w:cs="Times New Roman"/>
        </w:rPr>
        <w:t>kierownika projektu</w:t>
      </w:r>
      <w:r w:rsidR="00E84D70" w:rsidRPr="00A34BCB">
        <w:rPr>
          <w:rFonts w:ascii="Times New Roman" w:hAnsi="Times New Roman" w:cs="Times New Roman"/>
        </w:rPr>
        <w:t xml:space="preserve"> </w:t>
      </w:r>
      <w:r w:rsidRPr="00A34BCB">
        <w:rPr>
          <w:rFonts w:ascii="Times New Roman" w:hAnsi="Times New Roman" w:cs="Times New Roman"/>
        </w:rPr>
        <w:t>w</w:t>
      </w:r>
      <w:r w:rsidR="00C7401C" w:rsidRPr="00A34BCB">
        <w:rPr>
          <w:rFonts w:ascii="Times New Roman" w:hAnsi="Times New Roman" w:cs="Times New Roman"/>
        </w:rPr>
        <w:t> </w:t>
      </w:r>
      <w:r w:rsidRPr="00A34BCB">
        <w:rPr>
          <w:rFonts w:ascii="Times New Roman" w:hAnsi="Times New Roman" w:cs="Times New Roman"/>
        </w:rPr>
        <w:t>trakcie realiza</w:t>
      </w:r>
      <w:r w:rsidR="00096A50" w:rsidRPr="00A34BCB">
        <w:rPr>
          <w:rFonts w:ascii="Times New Roman" w:hAnsi="Times New Roman" w:cs="Times New Roman"/>
        </w:rPr>
        <w:t>cji zamówienia</w:t>
      </w:r>
      <w:r w:rsidR="00C7733C" w:rsidRPr="00A34BCB">
        <w:rPr>
          <w:rFonts w:ascii="Times New Roman" w:hAnsi="Times New Roman" w:cs="Times New Roman"/>
        </w:rPr>
        <w:t xml:space="preserve"> (Weryfikacja sposobu zatrudnienia kierownika projektu </w:t>
      </w:r>
      <w:r w:rsidR="00AD25BE" w:rsidRPr="00A34BCB">
        <w:rPr>
          <w:rFonts w:ascii="Times New Roman" w:hAnsi="Times New Roman" w:cs="Times New Roman"/>
        </w:rPr>
        <w:t>będzie dokonywana</w:t>
      </w:r>
      <w:r w:rsidR="00C7733C" w:rsidRPr="00A34BCB">
        <w:rPr>
          <w:rFonts w:ascii="Times New Roman" w:hAnsi="Times New Roman" w:cs="Times New Roman"/>
        </w:rPr>
        <w:t xml:space="preserve"> na etapie realizacji operacji</w:t>
      </w:r>
      <w:r w:rsidR="00AD25BE" w:rsidRPr="00A34BCB">
        <w:rPr>
          <w:rFonts w:ascii="Times New Roman" w:hAnsi="Times New Roman" w:cs="Times New Roman"/>
        </w:rPr>
        <w:t>, zasady weryfikacji zostały określone w umowie o przyznaniu pomocy</w:t>
      </w:r>
      <w:r w:rsidR="00C7733C" w:rsidRPr="00A34BCB">
        <w:rPr>
          <w:rFonts w:ascii="Times New Roman" w:hAnsi="Times New Roman" w:cs="Times New Roman"/>
        </w:rPr>
        <w:t>)</w:t>
      </w:r>
      <w:r w:rsidR="00096A50" w:rsidRPr="00A34BCB">
        <w:rPr>
          <w:rFonts w:ascii="Times New Roman" w:hAnsi="Times New Roman" w:cs="Times New Roman"/>
        </w:rPr>
        <w:t xml:space="preserve">. </w:t>
      </w:r>
    </w:p>
    <w:p w14:paraId="0771093E" w14:textId="78290CAF" w:rsidR="009839D0" w:rsidRDefault="00096A50" w:rsidP="00D57976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Należy wykazać, iż kierownik projektu posiada wykształcenie wyższe oraz że w ciągu ostatnich </w:t>
      </w:r>
      <w:r w:rsidR="00CF77DA" w:rsidRPr="00B943D3">
        <w:rPr>
          <w:rFonts w:ascii="Times New Roman" w:hAnsi="Times New Roman" w:cs="Times New Roman"/>
        </w:rPr>
        <w:br/>
      </w:r>
      <w:r w:rsidR="005C2FD6">
        <w:rPr>
          <w:rFonts w:ascii="Times New Roman" w:hAnsi="Times New Roman" w:cs="Times New Roman"/>
        </w:rPr>
        <w:t>4</w:t>
      </w:r>
      <w:r w:rsidR="005C2FD6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 xml:space="preserve">lat przed upływem terminu składania ofert, a jeżeli okres pracy jest krótszy </w:t>
      </w:r>
      <w:r w:rsidR="000C42AB">
        <w:rPr>
          <w:rFonts w:ascii="Times New Roman" w:hAnsi="Times New Roman" w:cs="Times New Roman"/>
        </w:rPr>
        <w:t>–</w:t>
      </w:r>
      <w:r w:rsidRPr="00B943D3">
        <w:rPr>
          <w:rFonts w:ascii="Times New Roman" w:hAnsi="Times New Roman" w:cs="Times New Roman"/>
        </w:rPr>
        <w:t xml:space="preserve"> w tym okresie</w:t>
      </w:r>
      <w:r w:rsidR="009839D0">
        <w:rPr>
          <w:rFonts w:ascii="Times New Roman" w:hAnsi="Times New Roman" w:cs="Times New Roman"/>
        </w:rPr>
        <w:t>:</w:t>
      </w:r>
    </w:p>
    <w:p w14:paraId="167C3597" w14:textId="59D8933A" w:rsidR="00426306" w:rsidRPr="008609BD" w:rsidRDefault="00096A50" w:rsidP="008609BD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</w:rPr>
      </w:pPr>
      <w:r w:rsidRPr="008609BD">
        <w:rPr>
          <w:rFonts w:ascii="Times New Roman" w:hAnsi="Times New Roman" w:cs="Times New Roman"/>
        </w:rPr>
        <w:t>kierował co najmniej 3 projektami szkoleniowymi</w:t>
      </w:r>
    </w:p>
    <w:p w14:paraId="36209FD2" w14:textId="77777777" w:rsidR="00426306" w:rsidRDefault="00096A50" w:rsidP="000C42AB">
      <w:pPr>
        <w:spacing w:before="120" w:after="120"/>
        <w:ind w:left="1134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lub </w:t>
      </w:r>
    </w:p>
    <w:p w14:paraId="1CA01D73" w14:textId="6495096F" w:rsidR="00426306" w:rsidRPr="008609BD" w:rsidRDefault="00096A50" w:rsidP="008609BD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</w:rPr>
      </w:pPr>
      <w:r w:rsidRPr="008609BD">
        <w:rPr>
          <w:rFonts w:ascii="Times New Roman" w:hAnsi="Times New Roman" w:cs="Times New Roman"/>
        </w:rPr>
        <w:t>kierował zespołem osób, do zadań którego należy prowadzenie lub organizacja</w:t>
      </w:r>
      <w:r w:rsidR="00BA783C" w:rsidRPr="00B943D3">
        <w:t xml:space="preserve"> </w:t>
      </w:r>
      <w:r w:rsidR="0021276A" w:rsidRPr="008609BD">
        <w:rPr>
          <w:rFonts w:ascii="Times New Roman" w:hAnsi="Times New Roman" w:cs="Times New Roman"/>
        </w:rPr>
        <w:t>szkoleń</w:t>
      </w:r>
      <w:r w:rsidR="000C42AB">
        <w:rPr>
          <w:rFonts w:ascii="Times New Roman" w:hAnsi="Times New Roman" w:cs="Times New Roman"/>
        </w:rPr>
        <w:t>.</w:t>
      </w:r>
    </w:p>
    <w:p w14:paraId="4596764E" w14:textId="6E236C3F" w:rsidR="00427F30" w:rsidRPr="004E661A" w:rsidRDefault="0021276A" w:rsidP="00D57976">
      <w:pPr>
        <w:spacing w:before="120" w:after="120"/>
        <w:ind w:left="426"/>
        <w:jc w:val="both"/>
        <w:rPr>
          <w:rFonts w:ascii="Times New Roman" w:hAnsi="Times New Roman"/>
          <w:strike/>
        </w:rPr>
      </w:pPr>
      <w:r w:rsidRPr="00B943D3">
        <w:rPr>
          <w:rFonts w:ascii="Times New Roman" w:hAnsi="Times New Roman" w:cs="Times New Roman"/>
        </w:rPr>
        <w:lastRenderedPageBreak/>
        <w:t xml:space="preserve">Kierownik projektu będzie odpowiedzialny </w:t>
      </w:r>
      <w:r w:rsidR="008E1BE3" w:rsidRPr="00B943D3">
        <w:rPr>
          <w:rFonts w:ascii="Times New Roman" w:hAnsi="Times New Roman" w:cs="Times New Roman"/>
        </w:rPr>
        <w:t xml:space="preserve">przede wszystkim </w:t>
      </w:r>
      <w:r w:rsidRPr="00B943D3">
        <w:rPr>
          <w:rFonts w:ascii="Times New Roman" w:hAnsi="Times New Roman" w:cs="Times New Roman"/>
        </w:rPr>
        <w:t xml:space="preserve">za: administrowanie zespołem, nadzór nad rozliczeniem umowy, organizację i nadzór szkoleń, zapewnienie prawidłowego naboru uczestników szkoleń, wydanie zaświadczeń uczestnikom szkoleń, dokumentowanie realizacji </w:t>
      </w:r>
      <w:r w:rsidR="005C2FD6">
        <w:rPr>
          <w:rFonts w:ascii="Times New Roman" w:hAnsi="Times New Roman" w:cs="Times New Roman"/>
        </w:rPr>
        <w:t>operacji</w:t>
      </w:r>
      <w:r w:rsidR="005C2FD6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>oraz sporządzanie sprawozdania z</w:t>
      </w:r>
      <w:r w:rsidR="00C7401C" w:rsidRPr="00B943D3">
        <w:rPr>
          <w:rFonts w:ascii="Times New Roman" w:hAnsi="Times New Roman" w:cs="Times New Roman"/>
        </w:rPr>
        <w:t> </w:t>
      </w:r>
      <w:r w:rsidR="005C2FD6">
        <w:rPr>
          <w:rFonts w:ascii="Times New Roman" w:hAnsi="Times New Roman" w:cs="Times New Roman"/>
        </w:rPr>
        <w:t>realizacji operacji</w:t>
      </w:r>
      <w:r w:rsidR="00E343FD">
        <w:rPr>
          <w:rFonts w:ascii="Times New Roman" w:hAnsi="Times New Roman" w:cs="Times New Roman"/>
        </w:rPr>
        <w:t>.</w:t>
      </w:r>
      <w:r w:rsidRPr="00B943D3">
        <w:rPr>
          <w:rFonts w:ascii="Times New Roman" w:hAnsi="Times New Roman" w:cs="Times New Roman"/>
        </w:rPr>
        <w:t xml:space="preserve"> </w:t>
      </w:r>
    </w:p>
    <w:p w14:paraId="38456AA6" w14:textId="77777777" w:rsidR="00427F30" w:rsidRPr="00B943D3" w:rsidRDefault="00427F30" w:rsidP="00693507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Strony zobowiązują się do bieżącej współpracy w dobrej wierze i podejmowania wszelkich czynności wymaganych dla zapewnienia prawidłowego wykonania przedmiotu zamówienia.</w:t>
      </w:r>
    </w:p>
    <w:p w14:paraId="5A1933C0" w14:textId="77777777" w:rsidR="00427F30" w:rsidRPr="00B943D3" w:rsidRDefault="00427F30" w:rsidP="00693507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Times New Roman" w:hAnsi="Times New Roman" w:cs="Times New Roman"/>
          <w:b/>
        </w:rPr>
      </w:pPr>
      <w:r w:rsidRPr="00B943D3">
        <w:rPr>
          <w:rFonts w:ascii="Times New Roman" w:hAnsi="Times New Roman" w:cs="Times New Roman"/>
        </w:rPr>
        <w:t>Wykonawca jest zobowiązany na każdym etapie zamówienia do realizacji zadań zgodnie z wymogami Zamawiającego, wskazanymi w dokumentacji zamówienia.</w:t>
      </w:r>
    </w:p>
    <w:p w14:paraId="13E3379A" w14:textId="77777777" w:rsidR="00427F30" w:rsidRPr="00B943D3" w:rsidRDefault="0084448A" w:rsidP="00693507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Zajęcia</w:t>
      </w:r>
      <w:r w:rsidR="00427F30" w:rsidRPr="00B943D3">
        <w:rPr>
          <w:rFonts w:ascii="Times New Roman" w:hAnsi="Times New Roman" w:cs="Times New Roman"/>
        </w:rPr>
        <w:t xml:space="preserve"> muszą być prowadzone w języku polskim, przez osoby biegle nim władające.</w:t>
      </w:r>
    </w:p>
    <w:p w14:paraId="0ED8C32C" w14:textId="77777777" w:rsidR="0000612E" w:rsidRPr="00B943D3" w:rsidRDefault="006F3E76" w:rsidP="006C6EC7">
      <w:pPr>
        <w:pStyle w:val="Akapitzlist"/>
        <w:numPr>
          <w:ilvl w:val="0"/>
          <w:numId w:val="1"/>
        </w:numPr>
        <w:spacing w:before="240" w:after="240"/>
        <w:ind w:left="1077" w:hanging="357"/>
        <w:contextualSpacing w:val="0"/>
        <w:jc w:val="both"/>
        <w:rPr>
          <w:rFonts w:ascii="Times New Roman" w:hAnsi="Times New Roman" w:cs="Times New Roman"/>
          <w:b/>
        </w:rPr>
      </w:pPr>
      <w:r w:rsidRPr="00B943D3">
        <w:rPr>
          <w:rFonts w:ascii="Times New Roman" w:hAnsi="Times New Roman" w:cs="Times New Roman"/>
          <w:b/>
        </w:rPr>
        <w:t>Szczegółowe zadania wykonawcy</w:t>
      </w:r>
    </w:p>
    <w:p w14:paraId="2CC4399D" w14:textId="781F446A" w:rsidR="00750FD8" w:rsidRPr="00B943D3" w:rsidRDefault="001B1633" w:rsidP="00CD0DC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arunki</w:t>
      </w:r>
      <w:r w:rsidRPr="00B943D3">
        <w:rPr>
          <w:rFonts w:ascii="Times New Roman" w:hAnsi="Times New Roman" w:cs="Times New Roman"/>
          <w:b/>
          <w:u w:val="single"/>
        </w:rPr>
        <w:t xml:space="preserve"> </w:t>
      </w:r>
      <w:r w:rsidR="00750FD8" w:rsidRPr="00B943D3">
        <w:rPr>
          <w:rFonts w:ascii="Times New Roman" w:hAnsi="Times New Roman" w:cs="Times New Roman"/>
          <w:b/>
          <w:u w:val="single"/>
        </w:rPr>
        <w:t>realizacji szkolenia</w:t>
      </w:r>
    </w:p>
    <w:p w14:paraId="7EE31293" w14:textId="4218962B" w:rsidR="0085671F" w:rsidRPr="00B943D3" w:rsidRDefault="00750FD8" w:rsidP="00693507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Każde szkolenie będzie zorganizowane w obiekcie/hotelu</w:t>
      </w:r>
      <w:r w:rsidR="009E7ACD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>przeznaczonym do organizacji szkoleń lub posiadają</w:t>
      </w:r>
      <w:r w:rsidR="00C35509" w:rsidRPr="00B943D3">
        <w:rPr>
          <w:rFonts w:ascii="Times New Roman" w:hAnsi="Times New Roman" w:cs="Times New Roman"/>
        </w:rPr>
        <w:t>cym warunki do ich prowadzenia</w:t>
      </w:r>
      <w:r w:rsidRPr="00B943D3">
        <w:rPr>
          <w:rFonts w:ascii="Times New Roman" w:hAnsi="Times New Roman" w:cs="Times New Roman"/>
        </w:rPr>
        <w:t>, zapewniającym odpowiednią liczbę miejsc do</w:t>
      </w:r>
      <w:r w:rsidR="00027C4F" w:rsidRPr="00B943D3">
        <w:rPr>
          <w:rFonts w:ascii="Times New Roman" w:hAnsi="Times New Roman" w:cs="Times New Roman"/>
        </w:rPr>
        <w:t> </w:t>
      </w:r>
      <w:r w:rsidR="00123E1B">
        <w:rPr>
          <w:rFonts w:ascii="Times New Roman" w:hAnsi="Times New Roman" w:cs="Times New Roman"/>
        </w:rPr>
        <w:t>zakwaterowania</w:t>
      </w:r>
      <w:r w:rsidR="00123E1B" w:rsidRPr="00B943D3">
        <w:rPr>
          <w:rFonts w:ascii="Times New Roman" w:hAnsi="Times New Roman" w:cs="Times New Roman"/>
        </w:rPr>
        <w:t xml:space="preserve"> (jeśli</w:t>
      </w:r>
      <w:r w:rsidR="00141B3F" w:rsidRPr="00B943D3">
        <w:rPr>
          <w:rFonts w:ascii="Times New Roman" w:hAnsi="Times New Roman" w:cs="Times New Roman"/>
        </w:rPr>
        <w:t xml:space="preserve"> dotyczy)</w:t>
      </w:r>
      <w:r w:rsidRPr="00B943D3">
        <w:rPr>
          <w:rFonts w:ascii="Times New Roman" w:hAnsi="Times New Roman" w:cs="Times New Roman"/>
        </w:rPr>
        <w:t xml:space="preserve">, przeprowadzenia szkoleń i </w:t>
      </w:r>
      <w:r w:rsidR="00141B3F" w:rsidRPr="00B943D3">
        <w:rPr>
          <w:rFonts w:ascii="Times New Roman" w:hAnsi="Times New Roman" w:cs="Times New Roman"/>
        </w:rPr>
        <w:t xml:space="preserve">zapewnienia </w:t>
      </w:r>
      <w:r w:rsidRPr="00B943D3">
        <w:rPr>
          <w:rFonts w:ascii="Times New Roman" w:hAnsi="Times New Roman" w:cs="Times New Roman"/>
        </w:rPr>
        <w:t>wyżywienia uczestnik</w:t>
      </w:r>
      <w:r w:rsidR="00141B3F" w:rsidRPr="00B943D3">
        <w:rPr>
          <w:rFonts w:ascii="Times New Roman" w:hAnsi="Times New Roman" w:cs="Times New Roman"/>
        </w:rPr>
        <w:t>om, wykładowcom i organizatorom</w:t>
      </w:r>
      <w:r w:rsidRPr="00B943D3">
        <w:rPr>
          <w:rFonts w:ascii="Times New Roman" w:hAnsi="Times New Roman" w:cs="Times New Roman"/>
        </w:rPr>
        <w:t xml:space="preserve"> danego szkolenia</w:t>
      </w:r>
      <w:r w:rsidR="00141B3F" w:rsidRPr="00B943D3">
        <w:rPr>
          <w:rFonts w:ascii="Times New Roman" w:hAnsi="Times New Roman" w:cs="Times New Roman"/>
        </w:rPr>
        <w:t>.</w:t>
      </w:r>
      <w:r w:rsidRPr="00B943D3">
        <w:rPr>
          <w:rFonts w:ascii="Times New Roman" w:hAnsi="Times New Roman" w:cs="Times New Roman"/>
        </w:rPr>
        <w:t xml:space="preserve"> </w:t>
      </w:r>
    </w:p>
    <w:p w14:paraId="684C89BC" w14:textId="77777777" w:rsidR="00750FD8" w:rsidRPr="00B943D3" w:rsidRDefault="00750FD8" w:rsidP="00710FBE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W razie konieczności </w:t>
      </w:r>
      <w:r w:rsidR="0073210F" w:rsidRPr="00B943D3">
        <w:rPr>
          <w:rFonts w:ascii="Times New Roman" w:hAnsi="Times New Roman" w:cs="Times New Roman"/>
        </w:rPr>
        <w:t xml:space="preserve">obiekt </w:t>
      </w:r>
      <w:r w:rsidRPr="00B943D3">
        <w:rPr>
          <w:rFonts w:ascii="Times New Roman" w:hAnsi="Times New Roman" w:cs="Times New Roman"/>
        </w:rPr>
        <w:t>musi być dostosowany dla osób z niepełnosprawnościami</w:t>
      </w:r>
      <w:r w:rsidR="008E2873" w:rsidRPr="00B943D3">
        <w:rPr>
          <w:rFonts w:ascii="Times New Roman" w:hAnsi="Times New Roman" w:cs="Times New Roman"/>
        </w:rPr>
        <w:t xml:space="preserve">, jeżeli takie osoby są </w:t>
      </w:r>
      <w:r w:rsidR="001D1741" w:rsidRPr="00B943D3">
        <w:rPr>
          <w:rFonts w:ascii="Times New Roman" w:hAnsi="Times New Roman" w:cs="Times New Roman"/>
        </w:rPr>
        <w:t xml:space="preserve">wśród organizatorów, wykładowców lub uczestników </w:t>
      </w:r>
      <w:r w:rsidR="008E2873" w:rsidRPr="00B943D3">
        <w:rPr>
          <w:rFonts w:ascii="Times New Roman" w:hAnsi="Times New Roman" w:cs="Times New Roman"/>
        </w:rPr>
        <w:t>szkolenia</w:t>
      </w:r>
      <w:r w:rsidRPr="00B943D3">
        <w:rPr>
          <w:rFonts w:ascii="Times New Roman" w:hAnsi="Times New Roman" w:cs="Times New Roman"/>
        </w:rPr>
        <w:t>.</w:t>
      </w:r>
    </w:p>
    <w:p w14:paraId="5B4CE6B5" w14:textId="77777777" w:rsidR="00750FD8" w:rsidRPr="00B943D3" w:rsidRDefault="001863E9" w:rsidP="00693507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Wykonawca powinien zapewnić lokalizację szkoleń </w:t>
      </w:r>
      <w:r w:rsidR="002B183A" w:rsidRPr="00B943D3">
        <w:rPr>
          <w:rFonts w:ascii="Times New Roman" w:hAnsi="Times New Roman" w:cs="Times New Roman"/>
        </w:rPr>
        <w:t>w miejscu zapewniającym dogodny dojazd zarówno samochodem prywatnym, jak i środkami transportu publicznego lub Wykonawca zapewni dowóz uczestników do miejsca organizacji szkolenia</w:t>
      </w:r>
      <w:r w:rsidR="0053047B" w:rsidRPr="00B943D3">
        <w:rPr>
          <w:rFonts w:ascii="Times New Roman" w:hAnsi="Times New Roman" w:cs="Times New Roman"/>
        </w:rPr>
        <w:t xml:space="preserve">. </w:t>
      </w:r>
      <w:r w:rsidR="00750FD8" w:rsidRPr="00B943D3">
        <w:rPr>
          <w:rFonts w:ascii="Times New Roman" w:hAnsi="Times New Roman" w:cs="Times New Roman"/>
        </w:rPr>
        <w:t>W razie konieczności</w:t>
      </w:r>
      <w:r w:rsidR="00AB21FB" w:rsidRPr="00B943D3">
        <w:rPr>
          <w:rFonts w:ascii="Times New Roman" w:hAnsi="Times New Roman" w:cs="Times New Roman"/>
        </w:rPr>
        <w:t>,</w:t>
      </w:r>
      <w:r w:rsidR="00750FD8" w:rsidRPr="00B943D3">
        <w:rPr>
          <w:rFonts w:ascii="Times New Roman" w:hAnsi="Times New Roman" w:cs="Times New Roman"/>
        </w:rPr>
        <w:t xml:space="preserve"> transport musi być dostosowany dla osób z niepełnosprawnościami</w:t>
      </w:r>
      <w:r w:rsidR="00807FB9" w:rsidRPr="00B943D3">
        <w:rPr>
          <w:rFonts w:ascii="Times New Roman" w:hAnsi="Times New Roman" w:cs="Times New Roman"/>
        </w:rPr>
        <w:t xml:space="preserve">. </w:t>
      </w:r>
    </w:p>
    <w:p w14:paraId="303B9FCC" w14:textId="77777777" w:rsidR="00750FD8" w:rsidRPr="00B943D3" w:rsidRDefault="00750FD8" w:rsidP="00693507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magania dotyczące sali szkoleniowej, nagłośnienia, oświetlenia, oznakowania</w:t>
      </w:r>
      <w:r w:rsidR="006F2372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 xml:space="preserve">i wizualizacji: </w:t>
      </w:r>
    </w:p>
    <w:p w14:paraId="7A6E1A1D" w14:textId="77777777" w:rsidR="00750FD8" w:rsidRPr="00B943D3" w:rsidRDefault="00061437" w:rsidP="00693507">
      <w:pPr>
        <w:numPr>
          <w:ilvl w:val="1"/>
          <w:numId w:val="7"/>
        </w:numPr>
        <w:tabs>
          <w:tab w:val="left" w:pos="1134"/>
        </w:tabs>
        <w:spacing w:before="120" w:after="120"/>
        <w:ind w:hanging="294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</w:t>
      </w:r>
      <w:r w:rsidR="00750FD8" w:rsidRPr="00B943D3">
        <w:rPr>
          <w:rFonts w:ascii="Times New Roman" w:hAnsi="Times New Roman" w:cs="Times New Roman"/>
        </w:rPr>
        <w:t>ykonawca zorganizuje szkolenie w sali szkoleniowej</w:t>
      </w:r>
      <w:r w:rsidR="008E2873" w:rsidRPr="00B943D3">
        <w:rPr>
          <w:rFonts w:ascii="Times New Roman" w:hAnsi="Times New Roman" w:cs="Times New Roman"/>
        </w:rPr>
        <w:t xml:space="preserve"> </w:t>
      </w:r>
      <w:r w:rsidR="00750FD8" w:rsidRPr="00B943D3">
        <w:rPr>
          <w:rFonts w:ascii="Times New Roman" w:hAnsi="Times New Roman" w:cs="Times New Roman"/>
        </w:rPr>
        <w:t xml:space="preserve">z dostępem do światła dziennego oraz </w:t>
      </w:r>
      <w:r w:rsidR="006F2372" w:rsidRPr="00B943D3">
        <w:rPr>
          <w:rFonts w:ascii="Times New Roman" w:hAnsi="Times New Roman" w:cs="Times New Roman"/>
        </w:rPr>
        <w:br/>
      </w:r>
      <w:r w:rsidR="00750FD8" w:rsidRPr="00B943D3">
        <w:rPr>
          <w:rFonts w:ascii="Times New Roman" w:hAnsi="Times New Roman" w:cs="Times New Roman"/>
        </w:rPr>
        <w:t>z możliwością zaciemnienia sali na potrzeby wyświetlania prezentacji multimedialnych</w:t>
      </w:r>
      <w:r w:rsidR="00112FCD" w:rsidRPr="00B943D3">
        <w:rPr>
          <w:rFonts w:ascii="Times New Roman" w:hAnsi="Times New Roman" w:cs="Times New Roman"/>
        </w:rPr>
        <w:t xml:space="preserve"> czy też filmów</w:t>
      </w:r>
      <w:r w:rsidR="00C7158E" w:rsidRPr="00B943D3">
        <w:rPr>
          <w:rFonts w:ascii="Times New Roman" w:hAnsi="Times New Roman" w:cs="Times New Roman"/>
        </w:rPr>
        <w:t>,</w:t>
      </w:r>
      <w:r w:rsidR="005C2FD6" w:rsidRPr="005C2FD6">
        <w:rPr>
          <w:rFonts w:ascii="Times New Roman" w:hAnsi="Times New Roman" w:cs="Times New Roman"/>
        </w:rPr>
        <w:t xml:space="preserve"> </w:t>
      </w:r>
      <w:r w:rsidR="005C2FD6">
        <w:rPr>
          <w:rFonts w:ascii="Times New Roman" w:hAnsi="Times New Roman" w:cs="Times New Roman"/>
        </w:rPr>
        <w:t>o</w:t>
      </w:r>
      <w:r w:rsidR="005C2FD6" w:rsidRPr="00B943D3">
        <w:rPr>
          <w:rFonts w:ascii="Times New Roman" w:hAnsi="Times New Roman" w:cs="Times New Roman"/>
        </w:rPr>
        <w:t>świetlenie i nagłośnienie sali szkoleniowej podczas szkoleń musi być dostosowane do charakteru i potrzeb poszczególnych ich części</w:t>
      </w:r>
      <w:r w:rsidR="003D7987">
        <w:rPr>
          <w:rFonts w:ascii="Times New Roman" w:hAnsi="Times New Roman" w:cs="Times New Roman"/>
        </w:rPr>
        <w:t>,</w:t>
      </w:r>
    </w:p>
    <w:p w14:paraId="6CECD5E6" w14:textId="77777777" w:rsidR="00750FD8" w:rsidRPr="00B943D3" w:rsidRDefault="00750FD8" w:rsidP="00693507">
      <w:pPr>
        <w:numPr>
          <w:ilvl w:val="1"/>
          <w:numId w:val="7"/>
        </w:numPr>
        <w:tabs>
          <w:tab w:val="left" w:pos="1134"/>
        </w:tabs>
        <w:spacing w:before="120" w:after="120"/>
        <w:ind w:hanging="294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zobowiązany jest zapewnić salę szkoleniową</w:t>
      </w:r>
      <w:r w:rsidR="008E2873" w:rsidRPr="00B943D3">
        <w:rPr>
          <w:rFonts w:ascii="Times New Roman" w:hAnsi="Times New Roman" w:cs="Times New Roman"/>
        </w:rPr>
        <w:t xml:space="preserve"> wyposażon</w:t>
      </w:r>
      <w:r w:rsidR="002429CD" w:rsidRPr="00B943D3">
        <w:rPr>
          <w:rFonts w:ascii="Times New Roman" w:hAnsi="Times New Roman" w:cs="Times New Roman"/>
        </w:rPr>
        <w:t>ą</w:t>
      </w:r>
      <w:r w:rsidR="008E2873" w:rsidRPr="00B943D3">
        <w:rPr>
          <w:rFonts w:ascii="Times New Roman" w:hAnsi="Times New Roman" w:cs="Times New Roman"/>
        </w:rPr>
        <w:t xml:space="preserve"> w st</w:t>
      </w:r>
      <w:r w:rsidR="002429CD" w:rsidRPr="00B943D3">
        <w:rPr>
          <w:rFonts w:ascii="Times New Roman" w:hAnsi="Times New Roman" w:cs="Times New Roman"/>
        </w:rPr>
        <w:t>o</w:t>
      </w:r>
      <w:r w:rsidR="008E2873" w:rsidRPr="00B943D3">
        <w:rPr>
          <w:rFonts w:ascii="Times New Roman" w:hAnsi="Times New Roman" w:cs="Times New Roman"/>
        </w:rPr>
        <w:t>ły i krzesła</w:t>
      </w:r>
      <w:r w:rsidRPr="00B943D3">
        <w:rPr>
          <w:rFonts w:ascii="Times New Roman" w:hAnsi="Times New Roman" w:cs="Times New Roman"/>
        </w:rPr>
        <w:t>, która pomieści liczbę osób przewidzianych na poszczególne szkolenia</w:t>
      </w:r>
      <w:r w:rsidR="00C7158E" w:rsidRPr="00B943D3">
        <w:rPr>
          <w:rFonts w:ascii="Times New Roman" w:hAnsi="Times New Roman" w:cs="Times New Roman"/>
        </w:rPr>
        <w:t>,</w:t>
      </w:r>
    </w:p>
    <w:p w14:paraId="54D6D310" w14:textId="77777777" w:rsidR="00750FD8" w:rsidRPr="00B943D3" w:rsidRDefault="00750FD8" w:rsidP="00693507">
      <w:pPr>
        <w:numPr>
          <w:ilvl w:val="1"/>
          <w:numId w:val="7"/>
        </w:numPr>
        <w:tabs>
          <w:tab w:val="left" w:pos="1134"/>
        </w:tabs>
        <w:spacing w:before="120" w:after="120"/>
        <w:ind w:hanging="294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Wykonawca zobowiązany jest zapewnić salę szkoleniową, dostosowaną do </w:t>
      </w:r>
      <w:r w:rsidR="00112FCD" w:rsidRPr="00B943D3">
        <w:rPr>
          <w:rFonts w:ascii="Times New Roman" w:hAnsi="Times New Roman" w:cs="Times New Roman"/>
        </w:rPr>
        <w:t xml:space="preserve">potrzeb </w:t>
      </w:r>
      <w:r w:rsidRPr="00B943D3">
        <w:rPr>
          <w:rFonts w:ascii="Times New Roman" w:hAnsi="Times New Roman" w:cs="Times New Roman"/>
        </w:rPr>
        <w:t>osób z niepełnosprawnościami</w:t>
      </w:r>
      <w:r w:rsidR="008E2873" w:rsidRPr="00B943D3">
        <w:rPr>
          <w:rFonts w:ascii="Times New Roman" w:hAnsi="Times New Roman" w:cs="Times New Roman"/>
        </w:rPr>
        <w:t>, jeżeli takie osoby są uczestnikami szkolenia</w:t>
      </w:r>
      <w:r w:rsidR="00FB1085" w:rsidRPr="00B943D3">
        <w:rPr>
          <w:rFonts w:ascii="Times New Roman" w:hAnsi="Times New Roman" w:cs="Times New Roman"/>
        </w:rPr>
        <w:t xml:space="preserve"> lub wykładowcami</w:t>
      </w:r>
      <w:r w:rsidR="00C7158E" w:rsidRPr="00B943D3">
        <w:rPr>
          <w:rFonts w:ascii="Times New Roman" w:hAnsi="Times New Roman" w:cs="Times New Roman"/>
        </w:rPr>
        <w:t>,</w:t>
      </w:r>
    </w:p>
    <w:p w14:paraId="506BE60D" w14:textId="77777777" w:rsidR="00750FD8" w:rsidRPr="00B943D3" w:rsidRDefault="00750FD8" w:rsidP="00693507">
      <w:pPr>
        <w:numPr>
          <w:ilvl w:val="1"/>
          <w:numId w:val="7"/>
        </w:numPr>
        <w:tabs>
          <w:tab w:val="left" w:pos="1134"/>
        </w:tabs>
        <w:spacing w:before="120" w:after="120"/>
        <w:ind w:hanging="294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zobowiązany jest zapewnić salę szkoleniową, wyposażoną w sprzęt do realizacji prezentacji multimedialnych</w:t>
      </w:r>
      <w:r w:rsidR="00112FCD" w:rsidRPr="00B943D3">
        <w:rPr>
          <w:rFonts w:ascii="Times New Roman" w:hAnsi="Times New Roman" w:cs="Times New Roman"/>
        </w:rPr>
        <w:t>,</w:t>
      </w:r>
      <w:r w:rsidRPr="00B943D3">
        <w:rPr>
          <w:rFonts w:ascii="Times New Roman" w:hAnsi="Times New Roman" w:cs="Times New Roman"/>
        </w:rPr>
        <w:t xml:space="preserve"> tj. ekran, rzutnik multimedialny z wejściem </w:t>
      </w:r>
      <w:proofErr w:type="spellStart"/>
      <w:r w:rsidRPr="00B943D3">
        <w:rPr>
          <w:rFonts w:ascii="Times New Roman" w:hAnsi="Times New Roman" w:cs="Times New Roman"/>
        </w:rPr>
        <w:t>HDMI</w:t>
      </w:r>
      <w:proofErr w:type="spellEnd"/>
      <w:r w:rsidRPr="00B943D3">
        <w:rPr>
          <w:rFonts w:ascii="Times New Roman" w:hAnsi="Times New Roman" w:cs="Times New Roman"/>
        </w:rPr>
        <w:t xml:space="preserve"> kompatybilny z laptopem (posiadającym min. aktualne oprogramowanie Windows oraz pakiet Microsoft Office), wskaźnik do przełączania slajdów, flipchart wraz z przygotowanymi arkuszami </w:t>
      </w:r>
      <w:r w:rsidR="0096798F" w:rsidRPr="00B943D3">
        <w:rPr>
          <w:rFonts w:ascii="Times New Roman" w:hAnsi="Times New Roman" w:cs="Times New Roman"/>
        </w:rPr>
        <w:t xml:space="preserve">papieru </w:t>
      </w:r>
      <w:r w:rsidRPr="00B943D3">
        <w:rPr>
          <w:rFonts w:ascii="Times New Roman" w:hAnsi="Times New Roman" w:cs="Times New Roman"/>
        </w:rPr>
        <w:t>i piszącymi markerami (w różnych kolorach)</w:t>
      </w:r>
      <w:r w:rsidR="00C7158E" w:rsidRPr="00B943D3">
        <w:rPr>
          <w:rFonts w:ascii="Times New Roman" w:hAnsi="Times New Roman" w:cs="Times New Roman"/>
        </w:rPr>
        <w:t>,</w:t>
      </w:r>
    </w:p>
    <w:p w14:paraId="56656760" w14:textId="77777777" w:rsidR="00750FD8" w:rsidRPr="004E661A" w:rsidRDefault="00750FD8" w:rsidP="00BF2C43">
      <w:pPr>
        <w:numPr>
          <w:ilvl w:val="1"/>
          <w:numId w:val="7"/>
        </w:numPr>
        <w:tabs>
          <w:tab w:val="left" w:pos="1134"/>
        </w:tabs>
        <w:spacing w:before="120" w:after="120"/>
        <w:ind w:hanging="294"/>
        <w:jc w:val="both"/>
        <w:rPr>
          <w:rFonts w:ascii="Times New Roman" w:hAnsi="Times New Roman"/>
          <w:strike/>
        </w:rPr>
      </w:pPr>
      <w:r w:rsidRPr="00B943D3">
        <w:rPr>
          <w:rFonts w:ascii="Times New Roman" w:hAnsi="Times New Roman" w:cs="Times New Roman"/>
        </w:rPr>
        <w:t xml:space="preserve">Wykonawca zapewni dla wykładowców: </w:t>
      </w:r>
      <w:r w:rsidR="00B53B18" w:rsidRPr="00B943D3">
        <w:rPr>
          <w:rFonts w:ascii="Times New Roman" w:hAnsi="Times New Roman" w:cs="Times New Roman"/>
        </w:rPr>
        <w:t>mównicę</w:t>
      </w:r>
      <w:r w:rsidR="00B53B18" w:rsidRPr="00B943D3">
        <w:rPr>
          <w:rFonts w:ascii="Times New Roman" w:hAnsi="Times New Roman" w:cs="Times New Roman"/>
          <w:strike/>
        </w:rPr>
        <w:t xml:space="preserve"> </w:t>
      </w:r>
      <w:r w:rsidRPr="00B943D3">
        <w:rPr>
          <w:rFonts w:ascii="Times New Roman" w:hAnsi="Times New Roman" w:cs="Times New Roman"/>
        </w:rPr>
        <w:t>i/lub stół oraz krzesła/fotele</w:t>
      </w:r>
      <w:r w:rsidR="002A69C2" w:rsidRPr="00B943D3">
        <w:rPr>
          <w:rFonts w:ascii="Times New Roman" w:hAnsi="Times New Roman" w:cs="Times New Roman"/>
        </w:rPr>
        <w:t>.</w:t>
      </w:r>
    </w:p>
    <w:p w14:paraId="0B3BA1E0" w14:textId="77777777" w:rsidR="00750FD8" w:rsidRPr="00B943D3" w:rsidRDefault="00750FD8" w:rsidP="00693507">
      <w:pPr>
        <w:numPr>
          <w:ilvl w:val="1"/>
          <w:numId w:val="7"/>
        </w:numPr>
        <w:tabs>
          <w:tab w:val="left" w:pos="1134"/>
        </w:tabs>
        <w:spacing w:before="120" w:after="120"/>
        <w:ind w:hanging="294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odpowiada za właściwą aranżację sali szkoleniowej</w:t>
      </w:r>
      <w:r w:rsidR="00C7158E" w:rsidRPr="00B943D3">
        <w:rPr>
          <w:rFonts w:ascii="Times New Roman" w:hAnsi="Times New Roman" w:cs="Times New Roman"/>
        </w:rPr>
        <w:t>,</w:t>
      </w:r>
      <w:r w:rsidRPr="00B943D3">
        <w:rPr>
          <w:rFonts w:ascii="Times New Roman" w:hAnsi="Times New Roman" w:cs="Times New Roman"/>
        </w:rPr>
        <w:t xml:space="preserve"> tj. ustawienie krzeseł i stołów uwzględniające konieczność sprawnego przemieszczania się</w:t>
      </w:r>
      <w:r w:rsidR="00C7158E" w:rsidRPr="00B943D3">
        <w:rPr>
          <w:rFonts w:ascii="Times New Roman" w:hAnsi="Times New Roman" w:cs="Times New Roman"/>
        </w:rPr>
        <w:t>,</w:t>
      </w:r>
    </w:p>
    <w:p w14:paraId="09BDB33E" w14:textId="77777777" w:rsidR="00750FD8" w:rsidRPr="00B943D3" w:rsidRDefault="00750FD8" w:rsidP="00693507">
      <w:pPr>
        <w:numPr>
          <w:ilvl w:val="1"/>
          <w:numId w:val="7"/>
        </w:numPr>
        <w:tabs>
          <w:tab w:val="left" w:pos="1134"/>
        </w:tabs>
        <w:spacing w:before="120" w:after="120"/>
        <w:ind w:hanging="294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Wykonawca odpowiada za kompleksowe przygotowanie </w:t>
      </w:r>
      <w:r w:rsidR="00DB46ED" w:rsidRPr="00B943D3">
        <w:rPr>
          <w:rFonts w:ascii="Times New Roman" w:hAnsi="Times New Roman" w:cs="Times New Roman"/>
        </w:rPr>
        <w:t>sal</w:t>
      </w:r>
      <w:r w:rsidRPr="00B943D3">
        <w:rPr>
          <w:rFonts w:ascii="Times New Roman" w:hAnsi="Times New Roman" w:cs="Times New Roman"/>
        </w:rPr>
        <w:t xml:space="preserve"> szkoleniowych wraz z ich oznakowaniem zgodnie z zasadami wizualizacji znaku i nazwy Programu Rozwoju Obszarów Wiejskich na lata 2014</w:t>
      </w:r>
      <w:r w:rsidR="009842C9" w:rsidRPr="00B943D3">
        <w:rPr>
          <w:rFonts w:ascii="Times New Roman" w:hAnsi="Times New Roman" w:cs="Times New Roman"/>
        </w:rPr>
        <w:t>–</w:t>
      </w:r>
      <w:r w:rsidRPr="00B943D3">
        <w:rPr>
          <w:rFonts w:ascii="Times New Roman" w:hAnsi="Times New Roman" w:cs="Times New Roman"/>
        </w:rPr>
        <w:t xml:space="preserve">2020 opisanymi w „Księdze wizualizacji znaku </w:t>
      </w:r>
      <w:proofErr w:type="spellStart"/>
      <w:r w:rsidRPr="00B943D3">
        <w:rPr>
          <w:rFonts w:ascii="Times New Roman" w:hAnsi="Times New Roman" w:cs="Times New Roman"/>
        </w:rPr>
        <w:t>PROW</w:t>
      </w:r>
      <w:proofErr w:type="spellEnd"/>
      <w:r w:rsidRPr="00B943D3">
        <w:rPr>
          <w:rFonts w:ascii="Times New Roman" w:hAnsi="Times New Roman" w:cs="Times New Roman"/>
        </w:rPr>
        <w:t xml:space="preserve"> 2014</w:t>
      </w:r>
      <w:r w:rsidR="009842C9" w:rsidRPr="00B943D3">
        <w:rPr>
          <w:rFonts w:ascii="Times New Roman" w:hAnsi="Times New Roman" w:cs="Times New Roman"/>
        </w:rPr>
        <w:t>–</w:t>
      </w:r>
      <w:r w:rsidRPr="00B943D3">
        <w:rPr>
          <w:rFonts w:ascii="Times New Roman" w:hAnsi="Times New Roman" w:cs="Times New Roman"/>
        </w:rPr>
        <w:t>2020” (fiszki i tabliczki informacyjne z tytułem, terminem [</w:t>
      </w:r>
      <w:proofErr w:type="spellStart"/>
      <w:r w:rsidRPr="00B943D3">
        <w:rPr>
          <w:rFonts w:ascii="Times New Roman" w:hAnsi="Times New Roman" w:cs="Times New Roman"/>
        </w:rPr>
        <w:t>DD</w:t>
      </w:r>
      <w:proofErr w:type="spellEnd"/>
      <w:r w:rsidRPr="00B943D3">
        <w:rPr>
          <w:rFonts w:ascii="Times New Roman" w:hAnsi="Times New Roman" w:cs="Times New Roman"/>
        </w:rPr>
        <w:t>-MM-</w:t>
      </w:r>
      <w:proofErr w:type="spellStart"/>
      <w:r w:rsidRPr="00B943D3">
        <w:rPr>
          <w:rFonts w:ascii="Times New Roman" w:hAnsi="Times New Roman" w:cs="Times New Roman"/>
        </w:rPr>
        <w:t>RRRR</w:t>
      </w:r>
      <w:proofErr w:type="spellEnd"/>
      <w:r w:rsidRPr="00B943D3">
        <w:rPr>
          <w:rFonts w:ascii="Times New Roman" w:hAnsi="Times New Roman" w:cs="Times New Roman"/>
        </w:rPr>
        <w:t>] i godzinami szkolenia).</w:t>
      </w:r>
    </w:p>
    <w:p w14:paraId="4D921316" w14:textId="1FC6080C" w:rsidR="00750FD8" w:rsidRPr="00B943D3" w:rsidRDefault="00750FD8" w:rsidP="00693507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  <w:b/>
        </w:rPr>
      </w:pPr>
      <w:r w:rsidRPr="00B943D3">
        <w:rPr>
          <w:rFonts w:ascii="Times New Roman" w:hAnsi="Times New Roman" w:cs="Times New Roman"/>
        </w:rPr>
        <w:lastRenderedPageBreak/>
        <w:t>Wymagania dotyczące przeprowadzenia</w:t>
      </w:r>
      <w:r w:rsidR="00060224">
        <w:rPr>
          <w:rFonts w:ascii="Times New Roman" w:hAnsi="Times New Roman" w:cs="Times New Roman"/>
        </w:rPr>
        <w:t xml:space="preserve"> szkoleń</w:t>
      </w:r>
      <w:r w:rsidRPr="00B943D3">
        <w:rPr>
          <w:rFonts w:ascii="Times New Roman" w:hAnsi="Times New Roman" w:cs="Times New Roman"/>
        </w:rPr>
        <w:t xml:space="preserve"> </w:t>
      </w:r>
      <w:r w:rsidR="00060224">
        <w:rPr>
          <w:rFonts w:ascii="Times New Roman" w:hAnsi="Times New Roman" w:cs="Times New Roman"/>
        </w:rPr>
        <w:t xml:space="preserve">(w tym: </w:t>
      </w:r>
      <w:r w:rsidR="00C33549" w:rsidRPr="00B943D3">
        <w:rPr>
          <w:rFonts w:ascii="Times New Roman" w:hAnsi="Times New Roman" w:cs="Times New Roman"/>
        </w:rPr>
        <w:t>wykładów/prezentacji</w:t>
      </w:r>
      <w:r w:rsidR="0009129A">
        <w:rPr>
          <w:rFonts w:ascii="Times New Roman" w:hAnsi="Times New Roman" w:cs="Times New Roman"/>
        </w:rPr>
        <w:t xml:space="preserve"> </w:t>
      </w:r>
      <w:r w:rsidR="00C33549" w:rsidRPr="00B943D3">
        <w:rPr>
          <w:rFonts w:ascii="Times New Roman" w:hAnsi="Times New Roman" w:cs="Times New Roman"/>
        </w:rPr>
        <w:t>multimedialnych/prezentacji filmów</w:t>
      </w:r>
      <w:r w:rsidR="00060224">
        <w:rPr>
          <w:rFonts w:ascii="Times New Roman" w:hAnsi="Times New Roman" w:cs="Times New Roman"/>
        </w:rPr>
        <w:t>)</w:t>
      </w:r>
      <w:r w:rsidRPr="00B943D3">
        <w:rPr>
          <w:rFonts w:ascii="Times New Roman" w:hAnsi="Times New Roman" w:cs="Times New Roman"/>
          <w:b/>
        </w:rPr>
        <w:t>:</w:t>
      </w:r>
    </w:p>
    <w:p w14:paraId="77F30A5B" w14:textId="724AF28C" w:rsidR="00750FD8" w:rsidRPr="00B943D3" w:rsidRDefault="00091D70" w:rsidP="00693507">
      <w:pPr>
        <w:numPr>
          <w:ilvl w:val="1"/>
          <w:numId w:val="8"/>
        </w:numPr>
        <w:spacing w:before="120" w:after="120"/>
        <w:ind w:hanging="294"/>
        <w:jc w:val="both"/>
        <w:rPr>
          <w:rFonts w:ascii="Times New Roman" w:hAnsi="Times New Roman" w:cs="Times New Roman"/>
          <w:strike/>
        </w:rPr>
      </w:pPr>
      <w:r w:rsidRPr="00B943D3">
        <w:rPr>
          <w:rFonts w:ascii="Times New Roman" w:hAnsi="Times New Roman" w:cs="Times New Roman"/>
        </w:rPr>
        <w:t>Wykonawca</w:t>
      </w:r>
      <w:r w:rsidR="00750FD8" w:rsidRPr="00B943D3">
        <w:rPr>
          <w:rFonts w:ascii="Times New Roman" w:hAnsi="Times New Roman" w:cs="Times New Roman"/>
        </w:rPr>
        <w:t xml:space="preserve"> zorganizuje</w:t>
      </w:r>
      <w:r w:rsidR="00C835C6">
        <w:rPr>
          <w:rFonts w:ascii="Times New Roman" w:hAnsi="Times New Roman" w:cs="Times New Roman"/>
        </w:rPr>
        <w:t xml:space="preserve"> i przeprowadzi</w:t>
      </w:r>
      <w:r w:rsidR="00750FD8" w:rsidRPr="00B943D3">
        <w:rPr>
          <w:rFonts w:ascii="Times New Roman" w:hAnsi="Times New Roman" w:cs="Times New Roman"/>
        </w:rPr>
        <w:t xml:space="preserve"> </w:t>
      </w:r>
      <w:r w:rsidR="00060224">
        <w:rPr>
          <w:rFonts w:ascii="Times New Roman" w:hAnsi="Times New Roman" w:cs="Times New Roman"/>
        </w:rPr>
        <w:t>szkolenia</w:t>
      </w:r>
      <w:r w:rsidR="00B1214E" w:rsidRPr="00B943D3">
        <w:rPr>
          <w:rFonts w:ascii="Times New Roman" w:hAnsi="Times New Roman" w:cs="Times New Roman"/>
        </w:rPr>
        <w:t>,</w:t>
      </w:r>
      <w:r w:rsidR="00750FD8" w:rsidRPr="00B943D3">
        <w:rPr>
          <w:rFonts w:ascii="Times New Roman" w:hAnsi="Times New Roman" w:cs="Times New Roman"/>
        </w:rPr>
        <w:t xml:space="preserve"> </w:t>
      </w:r>
      <w:r w:rsidR="00BF4492" w:rsidRPr="00B943D3">
        <w:rPr>
          <w:rFonts w:ascii="Times New Roman" w:hAnsi="Times New Roman" w:cs="Times New Roman"/>
        </w:rPr>
        <w:t>z</w:t>
      </w:r>
      <w:r w:rsidR="001F1576" w:rsidRPr="00B943D3">
        <w:rPr>
          <w:rFonts w:ascii="Times New Roman" w:hAnsi="Times New Roman" w:cs="Times New Roman"/>
        </w:rPr>
        <w:t xml:space="preserve">godnie z </w:t>
      </w:r>
      <w:r w:rsidR="005C542C" w:rsidRPr="00B943D3">
        <w:rPr>
          <w:rFonts w:ascii="Times New Roman" w:hAnsi="Times New Roman" w:cs="Times New Roman"/>
        </w:rPr>
        <w:t xml:space="preserve">Ramowymi </w:t>
      </w:r>
      <w:r w:rsidR="00473246" w:rsidRPr="00B943D3">
        <w:rPr>
          <w:rFonts w:ascii="Times New Roman" w:hAnsi="Times New Roman" w:cs="Times New Roman"/>
        </w:rPr>
        <w:t>programami szkoleń</w:t>
      </w:r>
      <w:r w:rsidR="008470AF" w:rsidRPr="00B943D3">
        <w:rPr>
          <w:rFonts w:ascii="Times New Roman" w:hAnsi="Times New Roman" w:cs="Times New Roman"/>
        </w:rPr>
        <w:t>,</w:t>
      </w:r>
      <w:r w:rsidR="00851F9A" w:rsidRPr="00B943D3">
        <w:rPr>
          <w:rFonts w:ascii="Times New Roman" w:hAnsi="Times New Roman" w:cs="Times New Roman"/>
          <w:strike/>
        </w:rPr>
        <w:t xml:space="preserve"> </w:t>
      </w:r>
    </w:p>
    <w:p w14:paraId="41E13D52" w14:textId="5EF2C173" w:rsidR="00750FD8" w:rsidRDefault="00750FD8" w:rsidP="00693507">
      <w:pPr>
        <w:numPr>
          <w:ilvl w:val="1"/>
          <w:numId w:val="8"/>
        </w:numPr>
        <w:spacing w:before="120" w:after="120"/>
        <w:ind w:hanging="294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Wykonawca zorganizuje </w:t>
      </w:r>
      <w:r w:rsidR="00C835C6">
        <w:rPr>
          <w:rFonts w:ascii="Times New Roman" w:hAnsi="Times New Roman" w:cs="Times New Roman"/>
        </w:rPr>
        <w:t>szkolenia</w:t>
      </w:r>
      <w:r w:rsidRPr="00B943D3">
        <w:rPr>
          <w:rFonts w:ascii="Times New Roman" w:hAnsi="Times New Roman" w:cs="Times New Roman"/>
        </w:rPr>
        <w:t>, z</w:t>
      </w:r>
      <w:r w:rsidR="003B71FC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>udziałem wykładowcy,</w:t>
      </w:r>
      <w:r w:rsidR="003D7987">
        <w:rPr>
          <w:rFonts w:ascii="Times New Roman" w:hAnsi="Times New Roman" w:cs="Times New Roman"/>
        </w:rPr>
        <w:t xml:space="preserve"> </w:t>
      </w:r>
      <w:r w:rsidR="003D7987" w:rsidRPr="004F1C60">
        <w:rPr>
          <w:rFonts w:ascii="Times New Roman" w:hAnsi="Times New Roman" w:cs="Times New Roman"/>
        </w:rPr>
        <w:t>w terminie oraz</w:t>
      </w:r>
      <w:r w:rsidRPr="004F1C60">
        <w:rPr>
          <w:rFonts w:ascii="Times New Roman" w:hAnsi="Times New Roman" w:cs="Times New Roman"/>
        </w:rPr>
        <w:t xml:space="preserve"> w obiektach wskazanych w „Harmonogramie realizacji operacji</w:t>
      </w:r>
      <w:r w:rsidR="00851F9A" w:rsidRPr="004F1C60">
        <w:rPr>
          <w:rFonts w:ascii="Times New Roman" w:hAnsi="Times New Roman" w:cs="Times New Roman"/>
        </w:rPr>
        <w:t>”,</w:t>
      </w:r>
    </w:p>
    <w:p w14:paraId="444EDA29" w14:textId="198EF547" w:rsidR="008A51A7" w:rsidRDefault="005A1D5D" w:rsidP="00693507">
      <w:pPr>
        <w:numPr>
          <w:ilvl w:val="1"/>
          <w:numId w:val="8"/>
        </w:numPr>
        <w:spacing w:before="120" w:after="120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ewni</w:t>
      </w:r>
      <w:r w:rsidR="008A51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96884">
        <w:rPr>
          <w:rFonts w:ascii="Times New Roman" w:hAnsi="Times New Roman" w:cs="Times New Roman"/>
        </w:rPr>
        <w:t>że</w:t>
      </w:r>
      <w:r w:rsidR="00596884" w:rsidRPr="00B943D3">
        <w:rPr>
          <w:rFonts w:ascii="Times New Roman" w:hAnsi="Times New Roman" w:cs="Times New Roman"/>
        </w:rPr>
        <w:t xml:space="preserve"> 1 godz. zajęć dydaktycznych </w:t>
      </w:r>
      <w:r w:rsidR="008A51A7">
        <w:rPr>
          <w:rFonts w:ascii="Times New Roman" w:hAnsi="Times New Roman" w:cs="Times New Roman"/>
        </w:rPr>
        <w:t>będzie trwać</w:t>
      </w:r>
      <w:r w:rsidR="00CA7800">
        <w:rPr>
          <w:rFonts w:ascii="Times New Roman" w:hAnsi="Times New Roman" w:cs="Times New Roman"/>
        </w:rPr>
        <w:t xml:space="preserve"> 45 min.,</w:t>
      </w:r>
    </w:p>
    <w:p w14:paraId="2E379B85" w14:textId="21F42F3F" w:rsidR="005A1D5D" w:rsidRDefault="008A51A7" w:rsidP="00693507">
      <w:pPr>
        <w:numPr>
          <w:ilvl w:val="1"/>
          <w:numId w:val="8"/>
        </w:numPr>
        <w:spacing w:before="120" w:after="120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apewni, że </w:t>
      </w:r>
      <w:r w:rsidR="00F37936">
        <w:rPr>
          <w:rFonts w:ascii="Times New Roman" w:hAnsi="Times New Roman" w:cs="Times New Roman"/>
        </w:rPr>
        <w:t>s</w:t>
      </w:r>
      <w:r w:rsidR="00596884" w:rsidRPr="00B943D3">
        <w:rPr>
          <w:rFonts w:ascii="Times New Roman" w:hAnsi="Times New Roman" w:cs="Times New Roman"/>
        </w:rPr>
        <w:t>zkolenia nie powinny być organizowane w okresie od 1 czerwca do 31 sierpnia każdego roku</w:t>
      </w:r>
      <w:r>
        <w:rPr>
          <w:rFonts w:ascii="Times New Roman" w:hAnsi="Times New Roman" w:cs="Times New Roman"/>
        </w:rPr>
        <w:t>,</w:t>
      </w:r>
    </w:p>
    <w:p w14:paraId="1E578E85" w14:textId="692043E8" w:rsidR="002B1876" w:rsidRPr="00CA7800" w:rsidRDefault="002B1876" w:rsidP="002B1876">
      <w:pPr>
        <w:numPr>
          <w:ilvl w:val="1"/>
          <w:numId w:val="8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ewni,</w:t>
      </w:r>
      <w:r w:rsidRPr="002B1876">
        <w:rPr>
          <w:rFonts w:ascii="Times New Roman" w:hAnsi="Times New Roman" w:cs="Times New Roman"/>
        </w:rPr>
        <w:t xml:space="preserve"> że szkolenia będą odbywały się od poniedziałku do piątku, </w:t>
      </w:r>
      <w:r w:rsidR="000C4EAC">
        <w:rPr>
          <w:rFonts w:ascii="Times New Roman" w:hAnsi="Times New Roman" w:cs="Times New Roman"/>
        </w:rPr>
        <w:br/>
      </w:r>
      <w:r w:rsidRPr="002B1876">
        <w:rPr>
          <w:rFonts w:ascii="Times New Roman" w:hAnsi="Times New Roman" w:cs="Times New Roman"/>
        </w:rPr>
        <w:t>z wyłączeniem dni ustawowo wolnych od pracy, szkolenia mogą odbywać się w dniach bezpośrednio następujących po sobie lub drugi dzień szkolenia może odbyć się w terminie nie dłuższym niż 14 dni kalendarzowych</w:t>
      </w:r>
      <w:r w:rsidRPr="00CA7800">
        <w:rPr>
          <w:rFonts w:ascii="Times New Roman" w:hAnsi="Times New Roman" w:cs="Times New Roman"/>
        </w:rPr>
        <w:t>, licz</w:t>
      </w:r>
      <w:r w:rsidR="00CA7800" w:rsidRPr="00CA7800">
        <w:rPr>
          <w:rFonts w:ascii="Times New Roman" w:hAnsi="Times New Roman" w:cs="Times New Roman"/>
        </w:rPr>
        <w:t>ąc od pierwszego dnia szkolenia,</w:t>
      </w:r>
    </w:p>
    <w:p w14:paraId="78FA3ACB" w14:textId="31ED5099" w:rsidR="00750FD8" w:rsidRPr="004F1C60" w:rsidRDefault="00750FD8" w:rsidP="00693507">
      <w:pPr>
        <w:numPr>
          <w:ilvl w:val="1"/>
          <w:numId w:val="8"/>
        </w:numPr>
        <w:spacing w:before="120" w:after="120"/>
        <w:ind w:hanging="294"/>
        <w:jc w:val="both"/>
        <w:rPr>
          <w:rFonts w:ascii="Times New Roman" w:hAnsi="Times New Roman" w:cs="Times New Roman"/>
        </w:rPr>
      </w:pPr>
      <w:r w:rsidRPr="004F1C60">
        <w:rPr>
          <w:rFonts w:ascii="Times New Roman" w:hAnsi="Times New Roman" w:cs="Times New Roman"/>
        </w:rPr>
        <w:t>Wykonawca zapewni uczestnikom szkoleń</w:t>
      </w:r>
      <w:r w:rsidR="00EF0704" w:rsidRPr="004F1C60">
        <w:rPr>
          <w:rFonts w:ascii="Times New Roman" w:hAnsi="Times New Roman" w:cs="Times New Roman"/>
        </w:rPr>
        <w:t xml:space="preserve">, organizatorom i wykładowcom </w:t>
      </w:r>
      <w:r w:rsidR="00BF4492" w:rsidRPr="004F1C60">
        <w:rPr>
          <w:rFonts w:ascii="Times New Roman" w:hAnsi="Times New Roman" w:cs="Times New Roman"/>
        </w:rPr>
        <w:t xml:space="preserve">transport </w:t>
      </w:r>
      <w:r w:rsidR="00151244" w:rsidRPr="004F1C60">
        <w:rPr>
          <w:rFonts w:ascii="Times New Roman" w:hAnsi="Times New Roman" w:cs="Times New Roman"/>
        </w:rPr>
        <w:br/>
      </w:r>
      <w:r w:rsidR="00BF4492" w:rsidRPr="004F1C60">
        <w:rPr>
          <w:rFonts w:ascii="Times New Roman" w:hAnsi="Times New Roman" w:cs="Times New Roman"/>
        </w:rPr>
        <w:t xml:space="preserve">i ubezpieczenie podczas </w:t>
      </w:r>
      <w:r w:rsidR="007F3AF3" w:rsidRPr="004F1C60">
        <w:rPr>
          <w:rFonts w:ascii="Times New Roman" w:hAnsi="Times New Roman" w:cs="Times New Roman"/>
        </w:rPr>
        <w:t>szkoleń</w:t>
      </w:r>
      <w:r w:rsidR="003B71FC" w:rsidRPr="004F1C60">
        <w:rPr>
          <w:rFonts w:ascii="Times New Roman" w:hAnsi="Times New Roman" w:cs="Times New Roman"/>
        </w:rPr>
        <w:t>,</w:t>
      </w:r>
      <w:r w:rsidR="00BF4492" w:rsidRPr="004F1C60">
        <w:rPr>
          <w:rFonts w:ascii="Times New Roman" w:hAnsi="Times New Roman" w:cs="Times New Roman"/>
        </w:rPr>
        <w:t xml:space="preserve"> jeśli przewiduje to </w:t>
      </w:r>
      <w:r w:rsidR="007F3AF3" w:rsidRPr="004F1C60">
        <w:rPr>
          <w:rFonts w:ascii="Times New Roman" w:hAnsi="Times New Roman" w:cs="Times New Roman"/>
        </w:rPr>
        <w:t>P</w:t>
      </w:r>
      <w:r w:rsidR="00BF4492" w:rsidRPr="004F1C60">
        <w:rPr>
          <w:rFonts w:ascii="Times New Roman" w:hAnsi="Times New Roman" w:cs="Times New Roman"/>
        </w:rPr>
        <w:t xml:space="preserve">rogram </w:t>
      </w:r>
      <w:r w:rsidR="007F3AF3" w:rsidRPr="004F1C60">
        <w:rPr>
          <w:rFonts w:ascii="Times New Roman" w:hAnsi="Times New Roman" w:cs="Times New Roman"/>
        </w:rPr>
        <w:t>działań szkoleniowych</w:t>
      </w:r>
      <w:r w:rsidRPr="004F1C60">
        <w:rPr>
          <w:rFonts w:ascii="Times New Roman" w:hAnsi="Times New Roman" w:cs="Times New Roman"/>
        </w:rPr>
        <w:t>.</w:t>
      </w:r>
      <w:r w:rsidR="006E3CBA" w:rsidRPr="004F1C60">
        <w:rPr>
          <w:rFonts w:ascii="Times New Roman" w:hAnsi="Times New Roman" w:cs="Times New Roman"/>
        </w:rPr>
        <w:t xml:space="preserve"> </w:t>
      </w:r>
      <w:r w:rsidRPr="004F1C60">
        <w:rPr>
          <w:rFonts w:ascii="Times New Roman" w:hAnsi="Times New Roman" w:cs="Times New Roman"/>
        </w:rPr>
        <w:t>W</w:t>
      </w:r>
      <w:r w:rsidR="003B71FC" w:rsidRPr="004F1C60">
        <w:rPr>
          <w:rFonts w:ascii="Times New Roman" w:hAnsi="Times New Roman" w:cs="Times New Roman"/>
        </w:rPr>
        <w:t> </w:t>
      </w:r>
      <w:r w:rsidRPr="004F1C60">
        <w:rPr>
          <w:rFonts w:ascii="Times New Roman" w:hAnsi="Times New Roman" w:cs="Times New Roman"/>
        </w:rPr>
        <w:t>razie konieczności</w:t>
      </w:r>
      <w:r w:rsidR="003B71FC" w:rsidRPr="004F1C60">
        <w:rPr>
          <w:rFonts w:ascii="Times New Roman" w:hAnsi="Times New Roman" w:cs="Times New Roman"/>
        </w:rPr>
        <w:t>,</w:t>
      </w:r>
      <w:r w:rsidRPr="004F1C60">
        <w:rPr>
          <w:rFonts w:ascii="Times New Roman" w:hAnsi="Times New Roman" w:cs="Times New Roman"/>
        </w:rPr>
        <w:t xml:space="preserve"> transport musi być dostosowany dla osób z</w:t>
      </w:r>
      <w:r w:rsidR="003B71FC" w:rsidRPr="004F1C60">
        <w:rPr>
          <w:rFonts w:ascii="Times New Roman" w:hAnsi="Times New Roman" w:cs="Times New Roman"/>
        </w:rPr>
        <w:t xml:space="preserve"> </w:t>
      </w:r>
      <w:r w:rsidRPr="004F1C60">
        <w:rPr>
          <w:rFonts w:ascii="Times New Roman" w:hAnsi="Times New Roman" w:cs="Times New Roman"/>
          <w:iCs/>
        </w:rPr>
        <w:t>niepełnosprawnościami</w:t>
      </w:r>
      <w:r w:rsidR="008E2873" w:rsidRPr="004F1C60">
        <w:rPr>
          <w:rFonts w:ascii="Times New Roman" w:hAnsi="Times New Roman" w:cs="Times New Roman"/>
          <w:iCs/>
        </w:rPr>
        <w:t>, jeżeli takie osoby są uczestnikami szkolenia</w:t>
      </w:r>
      <w:r w:rsidR="00467C65" w:rsidRPr="004F1C60">
        <w:rPr>
          <w:rFonts w:ascii="Times New Roman" w:hAnsi="Times New Roman" w:cs="Times New Roman"/>
          <w:iCs/>
        </w:rPr>
        <w:t xml:space="preserve"> lub wykładowcami</w:t>
      </w:r>
      <w:r w:rsidR="0069357E" w:rsidRPr="004F1C60">
        <w:rPr>
          <w:rFonts w:ascii="Times New Roman" w:hAnsi="Times New Roman" w:cs="Times New Roman"/>
          <w:iCs/>
        </w:rPr>
        <w:t xml:space="preserve"> lub</w:t>
      </w:r>
      <w:r w:rsidR="0069357E" w:rsidRPr="004F1C60">
        <w:rPr>
          <w:rFonts w:ascii="Times New Roman" w:hAnsi="Times New Roman" w:cs="Times New Roman"/>
        </w:rPr>
        <w:t xml:space="preserve"> organizatorem szkolenia</w:t>
      </w:r>
      <w:r w:rsidR="00851F9A" w:rsidRPr="004F1C60">
        <w:rPr>
          <w:rFonts w:ascii="Times New Roman" w:hAnsi="Times New Roman" w:cs="Times New Roman"/>
        </w:rPr>
        <w:t>,</w:t>
      </w:r>
    </w:p>
    <w:p w14:paraId="32AE6CF1" w14:textId="42AEA831" w:rsidR="00750FD8" w:rsidRPr="00B943D3" w:rsidRDefault="00750FD8" w:rsidP="00693507">
      <w:pPr>
        <w:numPr>
          <w:ilvl w:val="1"/>
          <w:numId w:val="8"/>
        </w:numPr>
        <w:spacing w:before="120" w:after="120"/>
        <w:ind w:hanging="294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zapewni wyżywienie uczestnikom</w:t>
      </w:r>
      <w:r w:rsidR="00D57598" w:rsidRPr="00B943D3">
        <w:rPr>
          <w:rFonts w:ascii="Times New Roman" w:hAnsi="Times New Roman" w:cs="Times New Roman"/>
        </w:rPr>
        <w:t>, wykładowcom i organizatorowi</w:t>
      </w:r>
      <w:r w:rsidRPr="00B943D3">
        <w:rPr>
          <w:rFonts w:ascii="Times New Roman" w:hAnsi="Times New Roman" w:cs="Times New Roman"/>
        </w:rPr>
        <w:t xml:space="preserve"> </w:t>
      </w:r>
      <w:r w:rsidR="00436621">
        <w:rPr>
          <w:rFonts w:ascii="Times New Roman" w:hAnsi="Times New Roman" w:cs="Times New Roman"/>
        </w:rPr>
        <w:t>podczas szkoleń</w:t>
      </w:r>
      <w:r w:rsidR="00DE3555" w:rsidRPr="00B943D3">
        <w:rPr>
          <w:rFonts w:ascii="Times New Roman" w:hAnsi="Times New Roman" w:cs="Times New Roman"/>
        </w:rPr>
        <w:t>,</w:t>
      </w:r>
      <w:r w:rsidRPr="00B943D3">
        <w:rPr>
          <w:rFonts w:ascii="Times New Roman" w:hAnsi="Times New Roman" w:cs="Times New Roman"/>
        </w:rPr>
        <w:t xml:space="preserve"> zgodnie</w:t>
      </w:r>
      <w:r w:rsidR="003F5AFE" w:rsidRPr="00B943D3">
        <w:rPr>
          <w:rFonts w:ascii="Times New Roman" w:hAnsi="Times New Roman" w:cs="Times New Roman"/>
        </w:rPr>
        <w:t xml:space="preserve"> </w:t>
      </w:r>
      <w:r w:rsidR="00807710">
        <w:rPr>
          <w:rFonts w:ascii="Times New Roman" w:hAnsi="Times New Roman" w:cs="Times New Roman"/>
        </w:rPr>
        <w:t xml:space="preserve">z wymaganiami </w:t>
      </w:r>
      <w:r w:rsidRPr="00B943D3">
        <w:rPr>
          <w:rFonts w:ascii="Times New Roman" w:hAnsi="Times New Roman" w:cs="Times New Roman"/>
        </w:rPr>
        <w:t xml:space="preserve">zawartymi </w:t>
      </w:r>
      <w:r w:rsidRPr="000C4EAC">
        <w:rPr>
          <w:rFonts w:ascii="Times New Roman" w:hAnsi="Times New Roman" w:cs="Times New Roman"/>
        </w:rPr>
        <w:t xml:space="preserve">w pkt </w:t>
      </w:r>
      <w:r w:rsidR="00DF7F27" w:rsidRPr="000C4EAC">
        <w:rPr>
          <w:rFonts w:ascii="Times New Roman" w:hAnsi="Times New Roman" w:cs="Times New Roman"/>
        </w:rPr>
        <w:t>2</w:t>
      </w:r>
      <w:r w:rsidR="000C4EAC" w:rsidRPr="000C4EAC">
        <w:rPr>
          <w:rFonts w:ascii="Times New Roman" w:hAnsi="Times New Roman" w:cs="Times New Roman"/>
        </w:rPr>
        <w:t>4</w:t>
      </w:r>
      <w:r w:rsidR="00DF7F27" w:rsidRPr="000C4EAC">
        <w:rPr>
          <w:rFonts w:ascii="Times New Roman" w:hAnsi="Times New Roman" w:cs="Times New Roman"/>
        </w:rPr>
        <w:t>-2</w:t>
      </w:r>
      <w:r w:rsidR="000C4EAC" w:rsidRPr="000C4EAC">
        <w:rPr>
          <w:rFonts w:ascii="Times New Roman" w:hAnsi="Times New Roman" w:cs="Times New Roman"/>
        </w:rPr>
        <w:t>6</w:t>
      </w:r>
      <w:r w:rsidRPr="000C4EAC">
        <w:rPr>
          <w:rFonts w:ascii="Times New Roman" w:hAnsi="Times New Roman" w:cs="Times New Roman"/>
        </w:rPr>
        <w:t xml:space="preserve"> </w:t>
      </w:r>
      <w:proofErr w:type="spellStart"/>
      <w:r w:rsidRPr="000C4EAC">
        <w:rPr>
          <w:rFonts w:ascii="Times New Roman" w:hAnsi="Times New Roman" w:cs="Times New Roman"/>
        </w:rPr>
        <w:t>OPZ</w:t>
      </w:r>
      <w:proofErr w:type="spellEnd"/>
      <w:r w:rsidR="0050372F" w:rsidRPr="000C4EAC">
        <w:rPr>
          <w:rFonts w:ascii="Times New Roman" w:hAnsi="Times New Roman" w:cs="Times New Roman"/>
        </w:rPr>
        <w:t>.</w:t>
      </w:r>
    </w:p>
    <w:p w14:paraId="6896224E" w14:textId="77777777" w:rsidR="00750FD8" w:rsidRPr="00B943D3" w:rsidRDefault="00F42524" w:rsidP="00693507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, </w:t>
      </w:r>
      <w:r w:rsidR="00B76BBD" w:rsidRPr="00B943D3">
        <w:rPr>
          <w:rFonts w:ascii="Times New Roman" w:hAnsi="Times New Roman" w:cs="Times New Roman"/>
        </w:rPr>
        <w:t>Wykonawca</w:t>
      </w:r>
      <w:r w:rsidR="00CF2493" w:rsidRPr="00B943D3">
        <w:rPr>
          <w:rFonts w:ascii="Times New Roman" w:hAnsi="Times New Roman" w:cs="Times New Roman"/>
        </w:rPr>
        <w:t xml:space="preserve"> zapewni</w:t>
      </w:r>
      <w:r w:rsidR="00750FD8" w:rsidRPr="00B943D3">
        <w:rPr>
          <w:rFonts w:ascii="Times New Roman" w:hAnsi="Times New Roman" w:cs="Times New Roman"/>
        </w:rPr>
        <w:t>:</w:t>
      </w:r>
    </w:p>
    <w:p w14:paraId="62AEF27C" w14:textId="77777777" w:rsidR="00750FD8" w:rsidRPr="00B943D3" w:rsidRDefault="00750FD8" w:rsidP="00693507">
      <w:pPr>
        <w:numPr>
          <w:ilvl w:val="0"/>
          <w:numId w:val="4"/>
        </w:numPr>
        <w:spacing w:before="120" w:after="120"/>
        <w:ind w:hanging="294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sprawn</w:t>
      </w:r>
      <w:r w:rsidR="00B76BBD" w:rsidRPr="00B943D3">
        <w:rPr>
          <w:rFonts w:ascii="Times New Roman" w:hAnsi="Times New Roman" w:cs="Times New Roman"/>
        </w:rPr>
        <w:t>ą</w:t>
      </w:r>
      <w:r w:rsidRPr="00B943D3">
        <w:rPr>
          <w:rFonts w:ascii="Times New Roman" w:hAnsi="Times New Roman" w:cs="Times New Roman"/>
        </w:rPr>
        <w:t xml:space="preserve"> obsł</w:t>
      </w:r>
      <w:r w:rsidR="00450164" w:rsidRPr="00B943D3">
        <w:rPr>
          <w:rFonts w:ascii="Times New Roman" w:hAnsi="Times New Roman" w:cs="Times New Roman"/>
        </w:rPr>
        <w:t>ug</w:t>
      </w:r>
      <w:r w:rsidR="00B76BBD" w:rsidRPr="00B943D3">
        <w:rPr>
          <w:rFonts w:ascii="Times New Roman" w:hAnsi="Times New Roman" w:cs="Times New Roman"/>
        </w:rPr>
        <w:t>ę</w:t>
      </w:r>
      <w:r w:rsidR="00450164" w:rsidRPr="00B943D3">
        <w:rPr>
          <w:rFonts w:ascii="Times New Roman" w:hAnsi="Times New Roman" w:cs="Times New Roman"/>
        </w:rPr>
        <w:t xml:space="preserve"> każdego szkolenia,</w:t>
      </w:r>
      <w:r w:rsidR="00AF3032" w:rsidRPr="00B943D3">
        <w:rPr>
          <w:rFonts w:ascii="Times New Roman" w:hAnsi="Times New Roman" w:cs="Times New Roman"/>
        </w:rPr>
        <w:t xml:space="preserve"> w tym obsługę techniczną,</w:t>
      </w:r>
    </w:p>
    <w:p w14:paraId="6C996B51" w14:textId="77777777" w:rsidR="00750FD8" w:rsidRPr="00B943D3" w:rsidRDefault="00750FD8" w:rsidP="00693507">
      <w:pPr>
        <w:numPr>
          <w:ilvl w:val="0"/>
          <w:numId w:val="4"/>
        </w:numPr>
        <w:spacing w:before="120" w:after="120"/>
        <w:ind w:hanging="294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sprawność urządzeń w sali, w której będzie organizowane szkolenie</w:t>
      </w:r>
      <w:r w:rsidR="00450164" w:rsidRPr="00B943D3">
        <w:rPr>
          <w:rFonts w:ascii="Times New Roman" w:hAnsi="Times New Roman" w:cs="Times New Roman"/>
        </w:rPr>
        <w:t>,</w:t>
      </w:r>
    </w:p>
    <w:p w14:paraId="54B6EE52" w14:textId="77777777" w:rsidR="00750FD8" w:rsidRPr="00B943D3" w:rsidRDefault="006F4C08" w:rsidP="00693507">
      <w:pPr>
        <w:numPr>
          <w:ilvl w:val="0"/>
          <w:numId w:val="4"/>
        </w:numPr>
        <w:spacing w:before="120" w:after="120"/>
        <w:ind w:hanging="294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łatwo dostępne</w:t>
      </w:r>
      <w:r w:rsidR="00750FD8" w:rsidRPr="00B943D3">
        <w:rPr>
          <w:rFonts w:ascii="Times New Roman" w:hAnsi="Times New Roman" w:cs="Times New Roman"/>
        </w:rPr>
        <w:t xml:space="preserve"> oraz</w:t>
      </w:r>
      <w:r w:rsidR="00B53B18" w:rsidRPr="00B943D3">
        <w:rPr>
          <w:rFonts w:ascii="Times New Roman" w:hAnsi="Times New Roman" w:cs="Times New Roman"/>
        </w:rPr>
        <w:t xml:space="preserve"> oznakowane miejsce</w:t>
      </w:r>
      <w:r w:rsidR="00750FD8" w:rsidRPr="00B943D3">
        <w:rPr>
          <w:rFonts w:ascii="Times New Roman" w:hAnsi="Times New Roman" w:cs="Times New Roman"/>
        </w:rPr>
        <w:t>, w którym można zostawić odzież wierzchnią</w:t>
      </w:r>
      <w:r w:rsidR="00060C07" w:rsidRPr="00B943D3">
        <w:rPr>
          <w:rFonts w:ascii="Times New Roman" w:hAnsi="Times New Roman" w:cs="Times New Roman"/>
        </w:rPr>
        <w:t>,</w:t>
      </w:r>
      <w:r w:rsidR="00750FD8" w:rsidRPr="00B943D3">
        <w:rPr>
          <w:rFonts w:ascii="Times New Roman" w:hAnsi="Times New Roman" w:cs="Times New Roman"/>
        </w:rPr>
        <w:t xml:space="preserve"> oraz</w:t>
      </w:r>
      <w:r w:rsidR="003E56D4" w:rsidRPr="00B943D3">
        <w:rPr>
          <w:rFonts w:ascii="Times New Roman" w:hAnsi="Times New Roman" w:cs="Times New Roman"/>
        </w:rPr>
        <w:t xml:space="preserve"> </w:t>
      </w:r>
      <w:r w:rsidR="00750FD8" w:rsidRPr="00B943D3">
        <w:rPr>
          <w:rFonts w:ascii="Times New Roman" w:hAnsi="Times New Roman" w:cs="Times New Roman"/>
        </w:rPr>
        <w:t xml:space="preserve">toalety, w tym dla </w:t>
      </w:r>
      <w:r w:rsidR="0035508E" w:rsidRPr="00B943D3">
        <w:rPr>
          <w:rFonts w:ascii="Times New Roman" w:hAnsi="Times New Roman" w:cs="Times New Roman"/>
        </w:rPr>
        <w:t xml:space="preserve">osób </w:t>
      </w:r>
      <w:r w:rsidR="00750FD8" w:rsidRPr="00B943D3">
        <w:rPr>
          <w:rFonts w:ascii="Times New Roman" w:hAnsi="Times New Roman" w:cs="Times New Roman"/>
        </w:rPr>
        <w:t>z</w:t>
      </w:r>
      <w:r w:rsidR="004C1DC1" w:rsidRPr="00B943D3">
        <w:rPr>
          <w:rFonts w:ascii="Times New Roman" w:hAnsi="Times New Roman" w:cs="Times New Roman"/>
        </w:rPr>
        <w:t xml:space="preserve"> </w:t>
      </w:r>
      <w:r w:rsidR="00750FD8" w:rsidRPr="00B943D3">
        <w:rPr>
          <w:rFonts w:ascii="Times New Roman" w:hAnsi="Times New Roman" w:cs="Times New Roman"/>
        </w:rPr>
        <w:t>niepełnosprawnościami</w:t>
      </w:r>
      <w:r w:rsidR="008E2873" w:rsidRPr="00B943D3">
        <w:rPr>
          <w:rFonts w:ascii="Times New Roman" w:hAnsi="Times New Roman" w:cs="Times New Roman"/>
        </w:rPr>
        <w:t>,</w:t>
      </w:r>
      <w:r w:rsidR="00D13E57" w:rsidRPr="00B943D3">
        <w:rPr>
          <w:rFonts w:ascii="Times New Roman" w:hAnsi="Times New Roman" w:cs="Times New Roman"/>
        </w:rPr>
        <w:t xml:space="preserve"> </w:t>
      </w:r>
      <w:r w:rsidR="008E2873" w:rsidRPr="00B943D3">
        <w:rPr>
          <w:rFonts w:ascii="Times New Roman" w:hAnsi="Times New Roman" w:cs="Times New Roman"/>
        </w:rPr>
        <w:t>jeżeli takie osoby są</w:t>
      </w:r>
      <w:r w:rsidR="00D13E57" w:rsidRPr="00B943D3">
        <w:rPr>
          <w:rFonts w:ascii="Times New Roman" w:hAnsi="Times New Roman" w:cs="Times New Roman"/>
        </w:rPr>
        <w:t xml:space="preserve"> </w:t>
      </w:r>
      <w:r w:rsidR="00A66150" w:rsidRPr="00B943D3">
        <w:rPr>
          <w:rFonts w:ascii="Times New Roman" w:hAnsi="Times New Roman" w:cs="Times New Roman"/>
        </w:rPr>
        <w:t xml:space="preserve">wśród </w:t>
      </w:r>
      <w:r w:rsidR="00F06A5D" w:rsidRPr="00B943D3">
        <w:rPr>
          <w:rFonts w:ascii="Times New Roman" w:hAnsi="Times New Roman" w:cs="Times New Roman"/>
        </w:rPr>
        <w:t xml:space="preserve">uczestników szkolenia, </w:t>
      </w:r>
      <w:r w:rsidR="00A66150" w:rsidRPr="00B943D3">
        <w:rPr>
          <w:rFonts w:ascii="Times New Roman" w:hAnsi="Times New Roman" w:cs="Times New Roman"/>
        </w:rPr>
        <w:t xml:space="preserve">organizatorów </w:t>
      </w:r>
      <w:r w:rsidR="00F06A5D" w:rsidRPr="00B943D3">
        <w:rPr>
          <w:rFonts w:ascii="Times New Roman" w:hAnsi="Times New Roman" w:cs="Times New Roman"/>
        </w:rPr>
        <w:t xml:space="preserve">lub </w:t>
      </w:r>
      <w:r w:rsidR="00A66150" w:rsidRPr="00B943D3">
        <w:rPr>
          <w:rFonts w:ascii="Times New Roman" w:hAnsi="Times New Roman" w:cs="Times New Roman"/>
        </w:rPr>
        <w:t>wykładowców</w:t>
      </w:r>
      <w:r w:rsidR="00450164" w:rsidRPr="00B943D3">
        <w:rPr>
          <w:rFonts w:ascii="Times New Roman" w:hAnsi="Times New Roman" w:cs="Times New Roman"/>
        </w:rPr>
        <w:t>,</w:t>
      </w:r>
    </w:p>
    <w:p w14:paraId="08E1AF36" w14:textId="77777777" w:rsidR="00750FD8" w:rsidRPr="00B943D3" w:rsidRDefault="00750FD8" w:rsidP="00693507">
      <w:pPr>
        <w:numPr>
          <w:ilvl w:val="0"/>
          <w:numId w:val="4"/>
        </w:numPr>
        <w:spacing w:before="120" w:after="120"/>
        <w:ind w:hanging="294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przeka</w:t>
      </w:r>
      <w:r w:rsidR="00C636D3" w:rsidRPr="00B943D3">
        <w:rPr>
          <w:rFonts w:ascii="Times New Roman" w:hAnsi="Times New Roman" w:cs="Times New Roman"/>
        </w:rPr>
        <w:t>zani</w:t>
      </w:r>
      <w:r w:rsidRPr="00B943D3">
        <w:rPr>
          <w:rFonts w:ascii="Times New Roman" w:hAnsi="Times New Roman" w:cs="Times New Roman"/>
        </w:rPr>
        <w:t>e Zamawiającemu komplet</w:t>
      </w:r>
      <w:r w:rsidR="005A1435" w:rsidRPr="00B943D3">
        <w:rPr>
          <w:rFonts w:ascii="Times New Roman" w:hAnsi="Times New Roman" w:cs="Times New Roman"/>
        </w:rPr>
        <w:t>u</w:t>
      </w:r>
      <w:r w:rsidRPr="00B943D3">
        <w:rPr>
          <w:rFonts w:ascii="Times New Roman" w:hAnsi="Times New Roman" w:cs="Times New Roman"/>
        </w:rPr>
        <w:t xml:space="preserve"> materiałów z przeprowadzonych szkoleń </w:t>
      </w:r>
      <w:r w:rsidR="002B183A" w:rsidRPr="00B943D3">
        <w:rPr>
          <w:rFonts w:ascii="Times New Roman" w:hAnsi="Times New Roman" w:cs="Times New Roman"/>
        </w:rPr>
        <w:t xml:space="preserve">(w tym edytowalne wersje prezentacji) </w:t>
      </w:r>
      <w:r w:rsidRPr="00B943D3">
        <w:rPr>
          <w:rFonts w:ascii="Times New Roman" w:hAnsi="Times New Roman" w:cs="Times New Roman"/>
        </w:rPr>
        <w:t xml:space="preserve">oraz </w:t>
      </w:r>
      <w:r w:rsidR="00005687" w:rsidRPr="00B943D3">
        <w:rPr>
          <w:rFonts w:ascii="Times New Roman" w:hAnsi="Times New Roman" w:cs="Times New Roman"/>
        </w:rPr>
        <w:t xml:space="preserve">kopię </w:t>
      </w:r>
      <w:r w:rsidRPr="00B943D3">
        <w:rPr>
          <w:rFonts w:ascii="Times New Roman" w:hAnsi="Times New Roman" w:cs="Times New Roman"/>
        </w:rPr>
        <w:t>listy obecności uczestników</w:t>
      </w:r>
      <w:r w:rsidR="00A66150" w:rsidRPr="00B943D3">
        <w:rPr>
          <w:rFonts w:ascii="Times New Roman" w:hAnsi="Times New Roman" w:cs="Times New Roman"/>
        </w:rPr>
        <w:t>,</w:t>
      </w:r>
      <w:r w:rsidRPr="00B943D3">
        <w:rPr>
          <w:rFonts w:ascii="Times New Roman" w:hAnsi="Times New Roman" w:cs="Times New Roman"/>
        </w:rPr>
        <w:t xml:space="preserve"> na wzorze udostępnionym przez Zamawiającego.</w:t>
      </w:r>
    </w:p>
    <w:p w14:paraId="550B61EA" w14:textId="77777777" w:rsidR="00750FD8" w:rsidRPr="00B943D3" w:rsidRDefault="00750FD8" w:rsidP="00F06A5D">
      <w:pPr>
        <w:spacing w:before="240" w:after="0"/>
        <w:jc w:val="both"/>
        <w:rPr>
          <w:rFonts w:ascii="Times New Roman" w:hAnsi="Times New Roman" w:cs="Times New Roman"/>
          <w:b/>
          <w:u w:val="single"/>
        </w:rPr>
      </w:pPr>
      <w:r w:rsidRPr="00B943D3">
        <w:rPr>
          <w:rFonts w:ascii="Times New Roman" w:hAnsi="Times New Roman" w:cs="Times New Roman"/>
          <w:b/>
          <w:u w:val="single"/>
        </w:rPr>
        <w:t>Zakontraktowanie wykładowców</w:t>
      </w:r>
    </w:p>
    <w:p w14:paraId="30B829CC" w14:textId="122E92CF" w:rsidR="00750FD8" w:rsidRPr="00B943D3" w:rsidRDefault="00750FD8" w:rsidP="00693507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Mianem wykładowców określa się osoby prowadzące zajęcia </w:t>
      </w:r>
      <w:r w:rsidR="007E6B7B">
        <w:rPr>
          <w:rFonts w:ascii="Times New Roman" w:hAnsi="Times New Roman" w:cs="Times New Roman"/>
        </w:rPr>
        <w:t xml:space="preserve">przewidziane Ramowym programem szkoleń. </w:t>
      </w:r>
    </w:p>
    <w:p w14:paraId="66198859" w14:textId="59573A84" w:rsidR="00026EAE" w:rsidRPr="00925C0C" w:rsidRDefault="00A75C9D" w:rsidP="00925C0C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</w:t>
      </w:r>
      <w:r w:rsidR="00750FD8" w:rsidRPr="00B943D3">
        <w:rPr>
          <w:rFonts w:ascii="Times New Roman" w:hAnsi="Times New Roman" w:cs="Times New Roman"/>
        </w:rPr>
        <w:t xml:space="preserve">ymagania dotyczące </w:t>
      </w:r>
      <w:r w:rsidR="00C30F65">
        <w:rPr>
          <w:rFonts w:ascii="Times New Roman" w:hAnsi="Times New Roman" w:cs="Times New Roman"/>
        </w:rPr>
        <w:t xml:space="preserve">kwalifikacji i doświadczenia </w:t>
      </w:r>
      <w:r w:rsidR="00750FD8" w:rsidRPr="00B943D3">
        <w:rPr>
          <w:rFonts w:ascii="Times New Roman" w:hAnsi="Times New Roman" w:cs="Times New Roman"/>
        </w:rPr>
        <w:t>wykładowców</w:t>
      </w:r>
      <w:r w:rsidR="002A5E1B" w:rsidRPr="00B943D3">
        <w:rPr>
          <w:rFonts w:ascii="Times New Roman" w:hAnsi="Times New Roman" w:cs="Times New Roman"/>
        </w:rPr>
        <w:t xml:space="preserve"> określone zostały dla </w:t>
      </w:r>
      <w:r w:rsidR="006535F9">
        <w:rPr>
          <w:rFonts w:ascii="Times New Roman" w:hAnsi="Times New Roman" w:cs="Times New Roman"/>
        </w:rPr>
        <w:t>każdej części zamówienia osobno</w:t>
      </w:r>
      <w:r w:rsidR="002A5E1B" w:rsidRPr="00B943D3">
        <w:rPr>
          <w:rFonts w:ascii="Times New Roman" w:hAnsi="Times New Roman" w:cs="Times New Roman"/>
        </w:rPr>
        <w:t>.</w:t>
      </w:r>
    </w:p>
    <w:p w14:paraId="36E4CC69" w14:textId="1FC2CE71" w:rsidR="00346452" w:rsidRDefault="00750FD8" w:rsidP="00346452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346452">
        <w:rPr>
          <w:rFonts w:ascii="Times New Roman" w:hAnsi="Times New Roman" w:cs="Times New Roman"/>
        </w:rPr>
        <w:t xml:space="preserve">Wykonawca zobowiązany jest wskazać wykładowców, którzy będą prowadzili szkolenia, przedkładając Zamawiającemu, na formularzu udostępnionym przez Zamawiającego, wykaz </w:t>
      </w:r>
      <w:r w:rsidR="00BB3DD6" w:rsidRPr="00346452">
        <w:rPr>
          <w:rFonts w:ascii="Times New Roman" w:hAnsi="Times New Roman" w:cs="Times New Roman"/>
        </w:rPr>
        <w:t>zawierający, co</w:t>
      </w:r>
      <w:r w:rsidRPr="00346452">
        <w:rPr>
          <w:rFonts w:ascii="Times New Roman" w:hAnsi="Times New Roman" w:cs="Times New Roman"/>
        </w:rPr>
        <w:t xml:space="preserve"> najmniej</w:t>
      </w:r>
      <w:r w:rsidR="00060C07" w:rsidRPr="00346452">
        <w:rPr>
          <w:rFonts w:ascii="Times New Roman" w:hAnsi="Times New Roman" w:cs="Times New Roman"/>
        </w:rPr>
        <w:t>:</w:t>
      </w:r>
      <w:r w:rsidRPr="00346452">
        <w:rPr>
          <w:rFonts w:ascii="Times New Roman" w:hAnsi="Times New Roman" w:cs="Times New Roman"/>
        </w:rPr>
        <w:t xml:space="preserve"> imiona i nazwiska</w:t>
      </w:r>
      <w:r w:rsidR="00060C07" w:rsidRPr="00346452">
        <w:rPr>
          <w:rFonts w:ascii="Times New Roman" w:hAnsi="Times New Roman" w:cs="Times New Roman"/>
        </w:rPr>
        <w:t xml:space="preserve"> wykładowców</w:t>
      </w:r>
      <w:r w:rsidRPr="00346452">
        <w:rPr>
          <w:rFonts w:ascii="Times New Roman" w:hAnsi="Times New Roman" w:cs="Times New Roman"/>
        </w:rPr>
        <w:t>, informacje na temat ich wykształcenia zgodnego z</w:t>
      </w:r>
      <w:r w:rsidR="000E4788" w:rsidRPr="00346452">
        <w:rPr>
          <w:rFonts w:ascii="Times New Roman" w:hAnsi="Times New Roman" w:cs="Times New Roman"/>
        </w:rPr>
        <w:t xml:space="preserve"> </w:t>
      </w:r>
      <w:r w:rsidRPr="00346452">
        <w:rPr>
          <w:rFonts w:ascii="Times New Roman" w:hAnsi="Times New Roman" w:cs="Times New Roman"/>
        </w:rPr>
        <w:t>tematyką szkolenia, kwalifikacji</w:t>
      </w:r>
      <w:r w:rsidR="00240028" w:rsidRPr="00346452">
        <w:rPr>
          <w:rFonts w:ascii="Times New Roman" w:hAnsi="Times New Roman" w:cs="Times New Roman"/>
        </w:rPr>
        <w:t xml:space="preserve"> zawodowych, uprawnień</w:t>
      </w:r>
      <w:r w:rsidRPr="00346452">
        <w:rPr>
          <w:rFonts w:ascii="Times New Roman" w:hAnsi="Times New Roman" w:cs="Times New Roman"/>
        </w:rPr>
        <w:t xml:space="preserve"> i</w:t>
      </w:r>
      <w:r w:rsidR="000B5AAB" w:rsidRPr="00346452">
        <w:rPr>
          <w:rFonts w:ascii="Times New Roman" w:hAnsi="Times New Roman" w:cs="Times New Roman"/>
        </w:rPr>
        <w:t> </w:t>
      </w:r>
      <w:r w:rsidRPr="00346452">
        <w:rPr>
          <w:rFonts w:ascii="Times New Roman" w:hAnsi="Times New Roman" w:cs="Times New Roman"/>
        </w:rPr>
        <w:t xml:space="preserve">doświadczenia </w:t>
      </w:r>
      <w:r w:rsidR="008470AF" w:rsidRPr="00346452">
        <w:rPr>
          <w:rFonts w:ascii="Times New Roman" w:hAnsi="Times New Roman" w:cs="Times New Roman"/>
        </w:rPr>
        <w:br/>
      </w:r>
      <w:r w:rsidRPr="00346452">
        <w:rPr>
          <w:rFonts w:ascii="Times New Roman" w:hAnsi="Times New Roman" w:cs="Times New Roman"/>
        </w:rPr>
        <w:t>w prowadzeniu szkoleń</w:t>
      </w:r>
      <w:r w:rsidR="009725FC" w:rsidRPr="00346452">
        <w:rPr>
          <w:rFonts w:ascii="Times New Roman" w:hAnsi="Times New Roman" w:cs="Times New Roman"/>
        </w:rPr>
        <w:t xml:space="preserve"> zgodnym z </w:t>
      </w:r>
      <w:r w:rsidR="00C30F65" w:rsidRPr="00346452">
        <w:rPr>
          <w:rFonts w:ascii="Times New Roman" w:hAnsi="Times New Roman" w:cs="Times New Roman"/>
        </w:rPr>
        <w:t>zakres</w:t>
      </w:r>
      <w:r w:rsidR="009725FC" w:rsidRPr="00346452">
        <w:rPr>
          <w:rFonts w:ascii="Times New Roman" w:hAnsi="Times New Roman" w:cs="Times New Roman"/>
        </w:rPr>
        <w:t>em</w:t>
      </w:r>
      <w:r w:rsidR="00C30F65" w:rsidRPr="00346452">
        <w:rPr>
          <w:rFonts w:ascii="Times New Roman" w:hAnsi="Times New Roman" w:cs="Times New Roman"/>
        </w:rPr>
        <w:t xml:space="preserve"> określonym dla </w:t>
      </w:r>
      <w:r w:rsidR="009725FC" w:rsidRPr="00346452">
        <w:rPr>
          <w:rFonts w:ascii="Times New Roman" w:hAnsi="Times New Roman" w:cs="Times New Roman"/>
        </w:rPr>
        <w:t xml:space="preserve">danej </w:t>
      </w:r>
      <w:r w:rsidR="00C30F65" w:rsidRPr="00346452">
        <w:rPr>
          <w:rFonts w:ascii="Times New Roman" w:hAnsi="Times New Roman" w:cs="Times New Roman"/>
        </w:rPr>
        <w:t>części zamówienia</w:t>
      </w:r>
      <w:r w:rsidRPr="00346452">
        <w:rPr>
          <w:rFonts w:ascii="Times New Roman" w:hAnsi="Times New Roman" w:cs="Times New Roman"/>
        </w:rPr>
        <w:t>, miejsca zatrudnienia i zajmowanego stanowiska.</w:t>
      </w:r>
    </w:p>
    <w:p w14:paraId="0282B01D" w14:textId="77777777" w:rsidR="00750FD8" w:rsidRPr="00346452" w:rsidRDefault="00750FD8" w:rsidP="00346452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346452">
        <w:rPr>
          <w:rFonts w:ascii="Times New Roman" w:hAnsi="Times New Roman" w:cs="Times New Roman"/>
        </w:rPr>
        <w:t>W sytuacjach wyjątkowych i uzasadnionych, Wykonawca</w:t>
      </w:r>
      <w:r w:rsidRPr="00346452" w:rsidDel="00AA69DC">
        <w:rPr>
          <w:rFonts w:ascii="Times New Roman" w:hAnsi="Times New Roman" w:cs="Times New Roman"/>
        </w:rPr>
        <w:t xml:space="preserve"> </w:t>
      </w:r>
      <w:r w:rsidRPr="00346452">
        <w:rPr>
          <w:rFonts w:ascii="Times New Roman" w:hAnsi="Times New Roman" w:cs="Times New Roman"/>
        </w:rPr>
        <w:t xml:space="preserve">zapewni zastępstwo osoby wskazanej do przeprowadzenia danego szkolenia lub </w:t>
      </w:r>
      <w:r w:rsidR="00464AEE" w:rsidRPr="00346452">
        <w:rPr>
          <w:rFonts w:ascii="Times New Roman" w:hAnsi="Times New Roman" w:cs="Times New Roman"/>
        </w:rPr>
        <w:t xml:space="preserve">zakresu tematycznego </w:t>
      </w:r>
      <w:r w:rsidR="00892225" w:rsidRPr="00346452">
        <w:rPr>
          <w:rFonts w:ascii="Times New Roman" w:hAnsi="Times New Roman" w:cs="Times New Roman"/>
        </w:rPr>
        <w:t xml:space="preserve">w </w:t>
      </w:r>
      <w:r w:rsidR="00452678" w:rsidRPr="00346452">
        <w:rPr>
          <w:rFonts w:ascii="Times New Roman" w:hAnsi="Times New Roman" w:cs="Times New Roman"/>
        </w:rPr>
        <w:t>ramach</w:t>
      </w:r>
      <w:r w:rsidR="00892225" w:rsidRPr="00346452">
        <w:rPr>
          <w:rFonts w:ascii="Times New Roman" w:hAnsi="Times New Roman" w:cs="Times New Roman"/>
        </w:rPr>
        <w:t xml:space="preserve"> szkolenia</w:t>
      </w:r>
      <w:r w:rsidRPr="00346452">
        <w:rPr>
          <w:rFonts w:ascii="Times New Roman" w:hAnsi="Times New Roman" w:cs="Times New Roman"/>
        </w:rPr>
        <w:t xml:space="preserve">. Osoba zastępująca musi posiadać </w:t>
      </w:r>
      <w:r w:rsidR="00F427EF" w:rsidRPr="00346452">
        <w:rPr>
          <w:rFonts w:ascii="Times New Roman" w:hAnsi="Times New Roman" w:cs="Times New Roman"/>
        </w:rPr>
        <w:t xml:space="preserve">wykształcenie, </w:t>
      </w:r>
      <w:r w:rsidRPr="00346452">
        <w:rPr>
          <w:rFonts w:ascii="Times New Roman" w:hAnsi="Times New Roman" w:cs="Times New Roman"/>
        </w:rPr>
        <w:t xml:space="preserve">kwalifikacje </w:t>
      </w:r>
      <w:r w:rsidR="00E663E2" w:rsidRPr="00346452">
        <w:rPr>
          <w:rFonts w:ascii="Times New Roman" w:hAnsi="Times New Roman" w:cs="Times New Roman"/>
        </w:rPr>
        <w:t>zawodowe, upraw</w:t>
      </w:r>
      <w:r w:rsidR="009B7981" w:rsidRPr="00346452">
        <w:rPr>
          <w:rFonts w:ascii="Times New Roman" w:hAnsi="Times New Roman" w:cs="Times New Roman"/>
        </w:rPr>
        <w:t>n</w:t>
      </w:r>
      <w:r w:rsidR="00E663E2" w:rsidRPr="00346452">
        <w:rPr>
          <w:rFonts w:ascii="Times New Roman" w:hAnsi="Times New Roman" w:cs="Times New Roman"/>
        </w:rPr>
        <w:t xml:space="preserve">ienia </w:t>
      </w:r>
      <w:r w:rsidRPr="00346452">
        <w:rPr>
          <w:rFonts w:ascii="Times New Roman" w:hAnsi="Times New Roman" w:cs="Times New Roman"/>
        </w:rPr>
        <w:t xml:space="preserve">i </w:t>
      </w:r>
      <w:r w:rsidR="00BB3DD6" w:rsidRPr="00346452">
        <w:rPr>
          <w:rFonts w:ascii="Times New Roman" w:hAnsi="Times New Roman" w:cs="Times New Roman"/>
        </w:rPr>
        <w:t>doświadczenie, co</w:t>
      </w:r>
      <w:r w:rsidRPr="00346452">
        <w:rPr>
          <w:rFonts w:ascii="Times New Roman" w:hAnsi="Times New Roman" w:cs="Times New Roman"/>
        </w:rPr>
        <w:t xml:space="preserve"> najmniej równe posiadanym przez osobę, którą ma zastąpić. Zmiana musi być zgłoszona przez </w:t>
      </w:r>
      <w:r w:rsidRPr="00346452">
        <w:rPr>
          <w:rFonts w:ascii="Times New Roman" w:hAnsi="Times New Roman" w:cs="Times New Roman"/>
        </w:rPr>
        <w:lastRenderedPageBreak/>
        <w:t xml:space="preserve">Wykonawcę nie </w:t>
      </w:r>
      <w:r w:rsidR="00B53B18" w:rsidRPr="00346452">
        <w:rPr>
          <w:rFonts w:ascii="Times New Roman" w:hAnsi="Times New Roman" w:cs="Times New Roman"/>
        </w:rPr>
        <w:t>później niż 8 dni roboczych</w:t>
      </w:r>
      <w:r w:rsidR="00055E37" w:rsidRPr="00346452">
        <w:rPr>
          <w:rFonts w:ascii="Times New Roman" w:hAnsi="Times New Roman" w:cs="Times New Roman"/>
        </w:rPr>
        <w:t xml:space="preserve"> </w:t>
      </w:r>
      <w:r w:rsidRPr="00346452">
        <w:rPr>
          <w:rFonts w:ascii="Times New Roman" w:hAnsi="Times New Roman" w:cs="Times New Roman"/>
        </w:rPr>
        <w:t>przed terminem rozpoczęcia danego szkolenia i</w:t>
      </w:r>
      <w:r w:rsidR="00892225" w:rsidRPr="00346452">
        <w:rPr>
          <w:rFonts w:ascii="Times New Roman" w:hAnsi="Times New Roman" w:cs="Times New Roman"/>
        </w:rPr>
        <w:t> </w:t>
      </w:r>
      <w:r w:rsidRPr="00346452">
        <w:rPr>
          <w:rFonts w:ascii="Times New Roman" w:hAnsi="Times New Roman" w:cs="Times New Roman"/>
        </w:rPr>
        <w:t xml:space="preserve">wymaga zgody </w:t>
      </w:r>
      <w:r w:rsidR="00BB3DD6" w:rsidRPr="00346452">
        <w:rPr>
          <w:rFonts w:ascii="Times New Roman" w:hAnsi="Times New Roman" w:cs="Times New Roman"/>
        </w:rPr>
        <w:t>Zamawiającego, co</w:t>
      </w:r>
      <w:r w:rsidR="00B72336" w:rsidRPr="00346452">
        <w:rPr>
          <w:rFonts w:ascii="Times New Roman" w:hAnsi="Times New Roman" w:cs="Times New Roman"/>
        </w:rPr>
        <w:t xml:space="preserve"> reguluje §</w:t>
      </w:r>
      <w:r w:rsidR="00357996" w:rsidRPr="00346452">
        <w:rPr>
          <w:rFonts w:ascii="Times New Roman" w:hAnsi="Times New Roman" w:cs="Times New Roman"/>
        </w:rPr>
        <w:t xml:space="preserve"> </w:t>
      </w:r>
      <w:r w:rsidR="00BF233F" w:rsidRPr="00346452">
        <w:rPr>
          <w:rFonts w:ascii="Times New Roman" w:hAnsi="Times New Roman" w:cs="Times New Roman"/>
        </w:rPr>
        <w:t>6</w:t>
      </w:r>
      <w:r w:rsidR="00357996" w:rsidRPr="00346452">
        <w:rPr>
          <w:rFonts w:ascii="Times New Roman" w:hAnsi="Times New Roman" w:cs="Times New Roman"/>
        </w:rPr>
        <w:t xml:space="preserve"> umowy</w:t>
      </w:r>
      <w:r w:rsidR="00B72336" w:rsidRPr="00346452">
        <w:rPr>
          <w:rFonts w:ascii="Times New Roman" w:hAnsi="Times New Roman" w:cs="Times New Roman"/>
        </w:rPr>
        <w:t xml:space="preserve"> o przyznaniu pomocy</w:t>
      </w:r>
      <w:r w:rsidRPr="00346452">
        <w:rPr>
          <w:rFonts w:ascii="Times New Roman" w:hAnsi="Times New Roman" w:cs="Times New Roman"/>
        </w:rPr>
        <w:t>.</w:t>
      </w:r>
      <w:r w:rsidR="000F6CCE" w:rsidRPr="00346452">
        <w:rPr>
          <w:rFonts w:ascii="Times New Roman" w:hAnsi="Times New Roman" w:cs="Times New Roman"/>
        </w:rPr>
        <w:t xml:space="preserve"> </w:t>
      </w:r>
    </w:p>
    <w:p w14:paraId="6AAB0573" w14:textId="77777777" w:rsidR="00750FD8" w:rsidRPr="00B943D3" w:rsidRDefault="00750FD8" w:rsidP="00693507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Wykładowcy powinni prowadzić </w:t>
      </w:r>
      <w:r w:rsidR="007D584B" w:rsidRPr="00B943D3">
        <w:rPr>
          <w:rFonts w:ascii="Times New Roman" w:hAnsi="Times New Roman" w:cs="Times New Roman"/>
        </w:rPr>
        <w:t xml:space="preserve">zajęcia </w:t>
      </w:r>
      <w:r w:rsidRPr="00B943D3">
        <w:rPr>
          <w:rFonts w:ascii="Times New Roman" w:hAnsi="Times New Roman" w:cs="Times New Roman"/>
        </w:rPr>
        <w:t xml:space="preserve">zgodnie z </w:t>
      </w:r>
      <w:r w:rsidR="00A90DD4" w:rsidRPr="00B943D3">
        <w:rPr>
          <w:rFonts w:ascii="Times New Roman" w:hAnsi="Times New Roman" w:cs="Times New Roman"/>
        </w:rPr>
        <w:t xml:space="preserve">wykazanymi </w:t>
      </w:r>
      <w:r w:rsidRPr="00B943D3">
        <w:rPr>
          <w:rFonts w:ascii="Times New Roman" w:hAnsi="Times New Roman" w:cs="Times New Roman"/>
        </w:rPr>
        <w:t>kwalifikacj</w:t>
      </w:r>
      <w:r w:rsidR="006909BC" w:rsidRPr="00B943D3">
        <w:rPr>
          <w:rFonts w:ascii="Times New Roman" w:hAnsi="Times New Roman" w:cs="Times New Roman"/>
        </w:rPr>
        <w:t>ami</w:t>
      </w:r>
      <w:r w:rsidRPr="00B943D3">
        <w:rPr>
          <w:rFonts w:ascii="Times New Roman" w:hAnsi="Times New Roman" w:cs="Times New Roman"/>
        </w:rPr>
        <w:t xml:space="preserve"> zawodo</w:t>
      </w:r>
      <w:r w:rsidR="006909BC" w:rsidRPr="00B943D3">
        <w:rPr>
          <w:rFonts w:ascii="Times New Roman" w:hAnsi="Times New Roman" w:cs="Times New Roman"/>
        </w:rPr>
        <w:t>wymi</w:t>
      </w:r>
      <w:r w:rsidRPr="00B943D3">
        <w:rPr>
          <w:rFonts w:ascii="Times New Roman" w:hAnsi="Times New Roman" w:cs="Times New Roman"/>
        </w:rPr>
        <w:t>, uprawnie</w:t>
      </w:r>
      <w:r w:rsidR="006909BC" w:rsidRPr="00B943D3">
        <w:rPr>
          <w:rFonts w:ascii="Times New Roman" w:hAnsi="Times New Roman" w:cs="Times New Roman"/>
        </w:rPr>
        <w:t>niami</w:t>
      </w:r>
      <w:r w:rsidRPr="00B943D3">
        <w:rPr>
          <w:rFonts w:ascii="Times New Roman" w:hAnsi="Times New Roman" w:cs="Times New Roman"/>
        </w:rPr>
        <w:t>, doświadczeni</w:t>
      </w:r>
      <w:r w:rsidR="006909BC" w:rsidRPr="00B943D3">
        <w:rPr>
          <w:rFonts w:ascii="Times New Roman" w:hAnsi="Times New Roman" w:cs="Times New Roman"/>
        </w:rPr>
        <w:t>em</w:t>
      </w:r>
      <w:r w:rsidRPr="00B943D3">
        <w:rPr>
          <w:rFonts w:ascii="Times New Roman" w:hAnsi="Times New Roman" w:cs="Times New Roman"/>
        </w:rPr>
        <w:t xml:space="preserve"> i wykształceni</w:t>
      </w:r>
      <w:r w:rsidR="00A90DD4" w:rsidRPr="00B943D3">
        <w:rPr>
          <w:rFonts w:ascii="Times New Roman" w:hAnsi="Times New Roman" w:cs="Times New Roman"/>
        </w:rPr>
        <w:t>em</w:t>
      </w:r>
      <w:r w:rsidRPr="00B943D3">
        <w:rPr>
          <w:rFonts w:ascii="Times New Roman" w:hAnsi="Times New Roman" w:cs="Times New Roman"/>
        </w:rPr>
        <w:t>.</w:t>
      </w:r>
    </w:p>
    <w:p w14:paraId="3DFD0078" w14:textId="77777777" w:rsidR="00750FD8" w:rsidRDefault="007A388D" w:rsidP="00693507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 przypadku zgłoszenia korzystania z noclegu</w:t>
      </w:r>
      <w:r w:rsidR="00750FD8" w:rsidRPr="00B943D3">
        <w:rPr>
          <w:rFonts w:ascii="Times New Roman" w:hAnsi="Times New Roman" w:cs="Times New Roman"/>
        </w:rPr>
        <w:t xml:space="preserve"> w trakcie organizowanego szkolenia</w:t>
      </w:r>
      <w:r w:rsidR="00060C07" w:rsidRPr="00B943D3">
        <w:rPr>
          <w:rFonts w:ascii="Times New Roman" w:hAnsi="Times New Roman" w:cs="Times New Roman"/>
        </w:rPr>
        <w:t>,</w:t>
      </w:r>
      <w:r w:rsidR="00750FD8" w:rsidRPr="00B943D3">
        <w:rPr>
          <w:rFonts w:ascii="Times New Roman" w:hAnsi="Times New Roman" w:cs="Times New Roman"/>
        </w:rPr>
        <w:t xml:space="preserve"> Wykonawca zapewni wykładowcom nocleg i wyżywienie w tym samy</w:t>
      </w:r>
      <w:r w:rsidR="00240028" w:rsidRPr="00B943D3">
        <w:rPr>
          <w:rFonts w:ascii="Times New Roman" w:hAnsi="Times New Roman" w:cs="Times New Roman"/>
        </w:rPr>
        <w:t>m</w:t>
      </w:r>
      <w:r w:rsidR="00750FD8" w:rsidRPr="00B943D3">
        <w:rPr>
          <w:rFonts w:ascii="Times New Roman" w:hAnsi="Times New Roman" w:cs="Times New Roman"/>
        </w:rPr>
        <w:t xml:space="preserve"> obiekcie/hotelu, w którym zakwaterowani będą uczestnicy szkolenia lub w </w:t>
      </w:r>
      <w:r w:rsidR="00BB3DD6" w:rsidRPr="00B943D3">
        <w:rPr>
          <w:rFonts w:ascii="Times New Roman" w:hAnsi="Times New Roman" w:cs="Times New Roman"/>
        </w:rPr>
        <w:t>posiadającym, co</w:t>
      </w:r>
      <w:r w:rsidR="00671937" w:rsidRPr="00B943D3">
        <w:rPr>
          <w:rFonts w:ascii="Times New Roman" w:hAnsi="Times New Roman" w:cs="Times New Roman"/>
        </w:rPr>
        <w:t xml:space="preserve"> najmniej </w:t>
      </w:r>
      <w:r w:rsidR="00750FD8" w:rsidRPr="00B943D3">
        <w:rPr>
          <w:rFonts w:ascii="Times New Roman" w:hAnsi="Times New Roman" w:cs="Times New Roman"/>
        </w:rPr>
        <w:t>równy jemu standard.</w:t>
      </w:r>
    </w:p>
    <w:p w14:paraId="228D3525" w14:textId="77777777" w:rsidR="00925C0C" w:rsidRDefault="00925C0C" w:rsidP="0009542E">
      <w:pPr>
        <w:spacing w:before="120" w:after="0"/>
        <w:jc w:val="both"/>
        <w:rPr>
          <w:rFonts w:ascii="Times New Roman" w:hAnsi="Times New Roman" w:cs="Times New Roman"/>
          <w:b/>
          <w:u w:val="single"/>
        </w:rPr>
      </w:pPr>
    </w:p>
    <w:p w14:paraId="073620BF" w14:textId="77777777" w:rsidR="00E907E5" w:rsidRPr="00B943D3" w:rsidRDefault="0035416A" w:rsidP="0009542E">
      <w:pPr>
        <w:spacing w:before="120" w:after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  <w:b/>
          <w:u w:val="single"/>
        </w:rPr>
        <w:t>Materiały szkoleniowe</w:t>
      </w:r>
    </w:p>
    <w:p w14:paraId="4292E959" w14:textId="58CB0C36" w:rsidR="005E6763" w:rsidRPr="00ED09FA" w:rsidRDefault="00E907E5" w:rsidP="00693507">
      <w:pPr>
        <w:numPr>
          <w:ilvl w:val="0"/>
          <w:numId w:val="3"/>
        </w:numPr>
        <w:spacing w:before="240" w:after="120"/>
        <w:ind w:left="426" w:hanging="426"/>
        <w:jc w:val="both"/>
        <w:rPr>
          <w:rFonts w:ascii="Times New Roman" w:hAnsi="Times New Roman" w:cs="Times New Roman"/>
        </w:rPr>
      </w:pPr>
      <w:r w:rsidRPr="00ED09FA">
        <w:rPr>
          <w:rFonts w:ascii="Times New Roman" w:hAnsi="Times New Roman" w:cs="Times New Roman"/>
        </w:rPr>
        <w:t xml:space="preserve">Treść materiałów szkoleniowych </w:t>
      </w:r>
      <w:r w:rsidR="002204FE" w:rsidRPr="00ED09FA">
        <w:rPr>
          <w:rFonts w:ascii="Times New Roman" w:hAnsi="Times New Roman" w:cs="Times New Roman"/>
        </w:rPr>
        <w:t xml:space="preserve">(broszur) </w:t>
      </w:r>
      <w:r w:rsidR="006B043B" w:rsidRPr="00ED09FA">
        <w:rPr>
          <w:rFonts w:ascii="Times New Roman" w:hAnsi="Times New Roman" w:cs="Times New Roman"/>
        </w:rPr>
        <w:t xml:space="preserve">oraz filmów instruktażowo–edukacyjnych na potrzeby szkoleń </w:t>
      </w:r>
      <w:r w:rsidRPr="00ED09FA">
        <w:rPr>
          <w:rFonts w:ascii="Times New Roman" w:hAnsi="Times New Roman" w:cs="Times New Roman"/>
        </w:rPr>
        <w:t>zostan</w:t>
      </w:r>
      <w:r w:rsidR="006B043B" w:rsidRPr="00ED09FA">
        <w:rPr>
          <w:rFonts w:ascii="Times New Roman" w:hAnsi="Times New Roman" w:cs="Times New Roman"/>
        </w:rPr>
        <w:t>ą</w:t>
      </w:r>
      <w:r w:rsidR="005F05B2" w:rsidRPr="00ED09FA">
        <w:rPr>
          <w:rFonts w:ascii="Times New Roman" w:hAnsi="Times New Roman" w:cs="Times New Roman"/>
        </w:rPr>
        <w:t xml:space="preserve"> </w:t>
      </w:r>
      <w:r w:rsidR="0025699D">
        <w:rPr>
          <w:rFonts w:ascii="Times New Roman" w:hAnsi="Times New Roman" w:cs="Times New Roman"/>
        </w:rPr>
        <w:t>udostępnione</w:t>
      </w:r>
      <w:r w:rsidR="0025699D" w:rsidRPr="00ED09FA">
        <w:rPr>
          <w:rFonts w:ascii="Times New Roman" w:hAnsi="Times New Roman" w:cs="Times New Roman"/>
        </w:rPr>
        <w:t xml:space="preserve"> </w:t>
      </w:r>
      <w:r w:rsidR="005F05B2" w:rsidRPr="00ED09FA">
        <w:rPr>
          <w:rFonts w:ascii="Times New Roman" w:hAnsi="Times New Roman" w:cs="Times New Roman"/>
        </w:rPr>
        <w:t>przez Ministerstwo Rolnictwa i Rozwoju Wsi</w:t>
      </w:r>
      <w:r w:rsidRPr="00ED09FA">
        <w:rPr>
          <w:rFonts w:ascii="Times New Roman" w:hAnsi="Times New Roman" w:cs="Times New Roman"/>
        </w:rPr>
        <w:t xml:space="preserve"> </w:t>
      </w:r>
      <w:r w:rsidR="00B044CD" w:rsidRPr="00ED09FA">
        <w:rPr>
          <w:rFonts w:ascii="Times New Roman" w:hAnsi="Times New Roman" w:cs="Times New Roman"/>
        </w:rPr>
        <w:t xml:space="preserve">i </w:t>
      </w:r>
      <w:r w:rsidRPr="00ED09FA">
        <w:rPr>
          <w:rFonts w:ascii="Times New Roman" w:hAnsi="Times New Roman" w:cs="Times New Roman"/>
        </w:rPr>
        <w:t>przekazan</w:t>
      </w:r>
      <w:r w:rsidR="006B043B" w:rsidRPr="00ED09FA">
        <w:rPr>
          <w:rFonts w:ascii="Times New Roman" w:hAnsi="Times New Roman" w:cs="Times New Roman"/>
        </w:rPr>
        <w:t>e</w:t>
      </w:r>
      <w:r w:rsidRPr="00ED09FA">
        <w:rPr>
          <w:rFonts w:ascii="Times New Roman" w:hAnsi="Times New Roman" w:cs="Times New Roman"/>
        </w:rPr>
        <w:t xml:space="preserve"> Wykonawcy przez Zamawiającego, w</w:t>
      </w:r>
      <w:r w:rsidR="00D72725" w:rsidRPr="00ED09FA">
        <w:rPr>
          <w:rFonts w:ascii="Times New Roman" w:hAnsi="Times New Roman" w:cs="Times New Roman"/>
        </w:rPr>
        <w:t xml:space="preserve"> </w:t>
      </w:r>
      <w:r w:rsidRPr="00ED09FA">
        <w:rPr>
          <w:rFonts w:ascii="Times New Roman" w:hAnsi="Times New Roman" w:cs="Times New Roman"/>
        </w:rPr>
        <w:t>terminie 7 dni od dnia podpisania umowy o przyznaniu pomoc</w:t>
      </w:r>
      <w:r w:rsidR="0076425F" w:rsidRPr="00ED09FA">
        <w:rPr>
          <w:rFonts w:ascii="Times New Roman" w:hAnsi="Times New Roman" w:cs="Times New Roman"/>
        </w:rPr>
        <w:t>y</w:t>
      </w:r>
      <w:r w:rsidR="004069CD" w:rsidRPr="00ED09FA">
        <w:rPr>
          <w:rFonts w:ascii="Times New Roman" w:hAnsi="Times New Roman" w:cs="Times New Roman"/>
        </w:rPr>
        <w:t xml:space="preserve">. </w:t>
      </w:r>
      <w:r w:rsidR="00D96B9C" w:rsidRPr="00ED09FA">
        <w:rPr>
          <w:rFonts w:ascii="Times New Roman" w:hAnsi="Times New Roman" w:cs="Times New Roman"/>
        </w:rPr>
        <w:t>Opis materiałów szkoleniowych został</w:t>
      </w:r>
      <w:r w:rsidR="00E34FF6" w:rsidRPr="00ED09FA">
        <w:rPr>
          <w:rFonts w:ascii="Times New Roman" w:hAnsi="Times New Roman" w:cs="Times New Roman"/>
        </w:rPr>
        <w:t xml:space="preserve"> wskazany</w:t>
      </w:r>
      <w:r w:rsidR="00D96B9C" w:rsidRPr="00ED09FA">
        <w:rPr>
          <w:rFonts w:ascii="Times New Roman" w:hAnsi="Times New Roman" w:cs="Times New Roman"/>
        </w:rPr>
        <w:t xml:space="preserve"> dla każde</w:t>
      </w:r>
      <w:r w:rsidR="00851BB4" w:rsidRPr="00ED09FA">
        <w:rPr>
          <w:rFonts w:ascii="Times New Roman" w:hAnsi="Times New Roman" w:cs="Times New Roman"/>
        </w:rPr>
        <w:t xml:space="preserve">go tematu szkolenia </w:t>
      </w:r>
      <w:r w:rsidR="00D96B9C" w:rsidRPr="00ED09FA">
        <w:rPr>
          <w:rFonts w:ascii="Times New Roman" w:hAnsi="Times New Roman" w:cs="Times New Roman"/>
        </w:rPr>
        <w:t>osobno</w:t>
      </w:r>
      <w:r w:rsidR="00E34FF6" w:rsidRPr="00ED09FA">
        <w:rPr>
          <w:rFonts w:ascii="Times New Roman" w:hAnsi="Times New Roman" w:cs="Times New Roman"/>
        </w:rPr>
        <w:t>.</w:t>
      </w:r>
      <w:r w:rsidR="0076425F" w:rsidRPr="00ED09FA">
        <w:rPr>
          <w:rFonts w:ascii="Times New Roman" w:hAnsi="Times New Roman" w:cs="Times New Roman"/>
        </w:rPr>
        <w:t xml:space="preserve"> </w:t>
      </w:r>
    </w:p>
    <w:p w14:paraId="190ECA62" w14:textId="00A06211" w:rsidR="00D72725" w:rsidRPr="00B943D3" w:rsidRDefault="00D72725" w:rsidP="00693507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Niezależnie od warunku</w:t>
      </w:r>
      <w:r w:rsidR="00D51D8C" w:rsidRPr="00B943D3">
        <w:rPr>
          <w:rFonts w:ascii="Times New Roman" w:hAnsi="Times New Roman" w:cs="Times New Roman"/>
        </w:rPr>
        <w:t>,</w:t>
      </w:r>
      <w:r w:rsidRPr="00B943D3">
        <w:rPr>
          <w:rFonts w:ascii="Times New Roman" w:hAnsi="Times New Roman" w:cs="Times New Roman"/>
        </w:rPr>
        <w:t xml:space="preserve"> o którym mowa w pkt 1</w:t>
      </w:r>
      <w:r w:rsidR="00FF2643">
        <w:rPr>
          <w:rFonts w:ascii="Times New Roman" w:hAnsi="Times New Roman" w:cs="Times New Roman"/>
        </w:rPr>
        <w:t>5</w:t>
      </w:r>
      <w:r w:rsidRPr="00B943D3">
        <w:rPr>
          <w:rFonts w:ascii="Times New Roman" w:hAnsi="Times New Roman" w:cs="Times New Roman"/>
        </w:rPr>
        <w:t xml:space="preserve">, Wykonawca dba o aktualność materiałów, w sytuacji ewentualnie zmieniających się </w:t>
      </w:r>
      <w:r w:rsidR="00924B85" w:rsidRPr="00B943D3">
        <w:rPr>
          <w:rFonts w:ascii="Times New Roman" w:hAnsi="Times New Roman" w:cs="Times New Roman"/>
        </w:rPr>
        <w:t xml:space="preserve">podstaw prawnych </w:t>
      </w:r>
      <w:r w:rsidR="00FD0C28" w:rsidRPr="00B943D3">
        <w:rPr>
          <w:rFonts w:ascii="Times New Roman" w:hAnsi="Times New Roman" w:cs="Times New Roman"/>
        </w:rPr>
        <w:t xml:space="preserve">oraz wydawanych interpretacji prawnych </w:t>
      </w:r>
      <w:r w:rsidR="00924B85" w:rsidRPr="00B943D3">
        <w:rPr>
          <w:rFonts w:ascii="Times New Roman" w:hAnsi="Times New Roman" w:cs="Times New Roman"/>
        </w:rPr>
        <w:t xml:space="preserve">dotyczących realizowanego zakresu szkoleniowego, a w przypadku konieczności aktualizacji materiałów szkoleniowych, </w:t>
      </w:r>
      <w:r w:rsidR="00085836" w:rsidRPr="00B943D3">
        <w:rPr>
          <w:rFonts w:ascii="Times New Roman" w:hAnsi="Times New Roman" w:cs="Times New Roman"/>
        </w:rPr>
        <w:t xml:space="preserve">Wykonawca </w:t>
      </w:r>
      <w:r w:rsidR="00924B85" w:rsidRPr="00B943D3">
        <w:rPr>
          <w:rFonts w:ascii="Times New Roman" w:hAnsi="Times New Roman" w:cs="Times New Roman"/>
        </w:rPr>
        <w:t xml:space="preserve">na bieżąco </w:t>
      </w:r>
      <w:r w:rsidR="00085836" w:rsidRPr="00B943D3">
        <w:rPr>
          <w:rFonts w:ascii="Times New Roman" w:hAnsi="Times New Roman" w:cs="Times New Roman"/>
        </w:rPr>
        <w:t>przygotowuje i</w:t>
      </w:r>
      <w:r w:rsidR="00924B85" w:rsidRPr="00B943D3">
        <w:rPr>
          <w:rFonts w:ascii="Times New Roman" w:hAnsi="Times New Roman" w:cs="Times New Roman"/>
        </w:rPr>
        <w:t xml:space="preserve"> przekaz</w:t>
      </w:r>
      <w:r w:rsidR="00085836" w:rsidRPr="00B943D3">
        <w:rPr>
          <w:rFonts w:ascii="Times New Roman" w:hAnsi="Times New Roman" w:cs="Times New Roman"/>
        </w:rPr>
        <w:t xml:space="preserve">uje je </w:t>
      </w:r>
      <w:r w:rsidR="00924B85" w:rsidRPr="00B943D3">
        <w:rPr>
          <w:rFonts w:ascii="Times New Roman" w:hAnsi="Times New Roman" w:cs="Times New Roman"/>
        </w:rPr>
        <w:t>uczestnikom szkoleń oraz do wiadomości Zamawiającego</w:t>
      </w:r>
      <w:r w:rsidR="007A3E08" w:rsidRPr="00B943D3">
        <w:rPr>
          <w:rFonts w:ascii="Times New Roman" w:hAnsi="Times New Roman" w:cs="Times New Roman"/>
        </w:rPr>
        <w:t xml:space="preserve">. Zamawiający otrzymuje </w:t>
      </w:r>
      <w:r w:rsidR="009112E9" w:rsidRPr="00B943D3">
        <w:rPr>
          <w:rFonts w:ascii="Times New Roman" w:hAnsi="Times New Roman" w:cs="Times New Roman"/>
        </w:rPr>
        <w:t>zakt</w:t>
      </w:r>
      <w:r w:rsidR="00597FA3" w:rsidRPr="00B943D3">
        <w:rPr>
          <w:rFonts w:ascii="Times New Roman" w:hAnsi="Times New Roman" w:cs="Times New Roman"/>
        </w:rPr>
        <w:t>u</w:t>
      </w:r>
      <w:r w:rsidR="009112E9" w:rsidRPr="00B943D3">
        <w:rPr>
          <w:rFonts w:ascii="Times New Roman" w:hAnsi="Times New Roman" w:cs="Times New Roman"/>
        </w:rPr>
        <w:t>alizowany</w:t>
      </w:r>
      <w:r w:rsidR="007A3E08" w:rsidRPr="00B943D3">
        <w:rPr>
          <w:rFonts w:ascii="Times New Roman" w:hAnsi="Times New Roman" w:cs="Times New Roman"/>
        </w:rPr>
        <w:t xml:space="preserve"> </w:t>
      </w:r>
      <w:r w:rsidR="008969FE" w:rsidRPr="00B943D3">
        <w:rPr>
          <w:rFonts w:ascii="Times New Roman" w:hAnsi="Times New Roman" w:cs="Times New Roman"/>
        </w:rPr>
        <w:t xml:space="preserve">materiał szkoleniowy </w:t>
      </w:r>
      <w:r w:rsidR="002A1E91" w:rsidRPr="00B943D3">
        <w:rPr>
          <w:rFonts w:ascii="Times New Roman" w:hAnsi="Times New Roman" w:cs="Times New Roman"/>
        </w:rPr>
        <w:t xml:space="preserve">w terminie </w:t>
      </w:r>
      <w:r w:rsidR="008969FE" w:rsidRPr="00B943D3">
        <w:rPr>
          <w:rFonts w:ascii="Times New Roman" w:hAnsi="Times New Roman" w:cs="Times New Roman"/>
        </w:rPr>
        <w:t>najpóźniej</w:t>
      </w:r>
      <w:r w:rsidR="006513AA" w:rsidRPr="00B943D3">
        <w:rPr>
          <w:rFonts w:ascii="Times New Roman" w:hAnsi="Times New Roman" w:cs="Times New Roman"/>
        </w:rPr>
        <w:t xml:space="preserve"> 5 dni roboczych</w:t>
      </w:r>
      <w:r w:rsidR="008969FE" w:rsidRPr="00B943D3">
        <w:rPr>
          <w:rFonts w:ascii="Times New Roman" w:hAnsi="Times New Roman" w:cs="Times New Roman"/>
        </w:rPr>
        <w:t xml:space="preserve"> </w:t>
      </w:r>
      <w:r w:rsidR="007A3E08" w:rsidRPr="00B943D3">
        <w:rPr>
          <w:rFonts w:ascii="Times New Roman" w:hAnsi="Times New Roman" w:cs="Times New Roman"/>
        </w:rPr>
        <w:t xml:space="preserve">przed </w:t>
      </w:r>
      <w:r w:rsidR="008969FE" w:rsidRPr="00B943D3">
        <w:rPr>
          <w:rFonts w:ascii="Times New Roman" w:hAnsi="Times New Roman" w:cs="Times New Roman"/>
        </w:rPr>
        <w:t xml:space="preserve">dniem rozpoczęcia </w:t>
      </w:r>
      <w:r w:rsidR="007A3E08" w:rsidRPr="00B943D3">
        <w:rPr>
          <w:rFonts w:ascii="Times New Roman" w:hAnsi="Times New Roman" w:cs="Times New Roman"/>
        </w:rPr>
        <w:t>pierwszy</w:t>
      </w:r>
      <w:r w:rsidR="008969FE" w:rsidRPr="00B943D3">
        <w:rPr>
          <w:rFonts w:ascii="Times New Roman" w:hAnsi="Times New Roman" w:cs="Times New Roman"/>
        </w:rPr>
        <w:t>ch zajęć</w:t>
      </w:r>
      <w:r w:rsidR="007A3E08" w:rsidRPr="00B943D3">
        <w:rPr>
          <w:rFonts w:ascii="Times New Roman" w:hAnsi="Times New Roman" w:cs="Times New Roman"/>
        </w:rPr>
        <w:t xml:space="preserve">, które będą się odbywały według </w:t>
      </w:r>
      <w:r w:rsidR="00597FA3" w:rsidRPr="00B943D3">
        <w:rPr>
          <w:rFonts w:ascii="Times New Roman" w:hAnsi="Times New Roman" w:cs="Times New Roman"/>
        </w:rPr>
        <w:t>z</w:t>
      </w:r>
      <w:r w:rsidR="0050390B" w:rsidRPr="00B943D3">
        <w:rPr>
          <w:rFonts w:ascii="Times New Roman" w:hAnsi="Times New Roman" w:cs="Times New Roman"/>
        </w:rPr>
        <w:t>aktualizowanego</w:t>
      </w:r>
      <w:r w:rsidR="007A3E08" w:rsidRPr="00B943D3">
        <w:rPr>
          <w:rFonts w:ascii="Times New Roman" w:hAnsi="Times New Roman" w:cs="Times New Roman"/>
        </w:rPr>
        <w:t xml:space="preserve"> </w:t>
      </w:r>
      <w:r w:rsidR="008969FE" w:rsidRPr="00B943D3">
        <w:rPr>
          <w:rFonts w:ascii="Times New Roman" w:hAnsi="Times New Roman" w:cs="Times New Roman"/>
        </w:rPr>
        <w:t>materiału.</w:t>
      </w:r>
    </w:p>
    <w:p w14:paraId="6776DD47" w14:textId="5C329502" w:rsidR="00F55F66" w:rsidRPr="00B943D3" w:rsidRDefault="002204FE" w:rsidP="0069350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Wykonawca odpowiada za </w:t>
      </w:r>
      <w:r w:rsidR="00FD55A9" w:rsidRPr="00FD55A9">
        <w:rPr>
          <w:rFonts w:ascii="Times New Roman" w:hAnsi="Times New Roman" w:cs="Times New Roman"/>
        </w:rPr>
        <w:t xml:space="preserve">przygotowanie </w:t>
      </w:r>
      <w:r w:rsidR="005E5BE2">
        <w:rPr>
          <w:rFonts w:ascii="Times New Roman" w:hAnsi="Times New Roman" w:cs="Times New Roman"/>
        </w:rPr>
        <w:t>i przekazanie uczestnikom</w:t>
      </w:r>
      <w:r w:rsidR="00AD2A1B">
        <w:rPr>
          <w:rFonts w:ascii="Times New Roman" w:hAnsi="Times New Roman" w:cs="Times New Roman"/>
        </w:rPr>
        <w:t>,</w:t>
      </w:r>
      <w:r w:rsidR="005E5BE2">
        <w:rPr>
          <w:rFonts w:ascii="Times New Roman" w:hAnsi="Times New Roman" w:cs="Times New Roman"/>
        </w:rPr>
        <w:t xml:space="preserve"> </w:t>
      </w:r>
      <w:r w:rsidR="00AD2A1B">
        <w:rPr>
          <w:rFonts w:ascii="Times New Roman" w:hAnsi="Times New Roman" w:cs="Times New Roman"/>
        </w:rPr>
        <w:t xml:space="preserve">w liczbie odpowiadającej liczbie uczestników każdego szkolenia, kompletu materiałów szkoleniowych, w tym </w:t>
      </w:r>
      <w:r w:rsidR="00FD55A9" w:rsidRPr="00FD55A9">
        <w:rPr>
          <w:rFonts w:ascii="Times New Roman" w:hAnsi="Times New Roman" w:cs="Times New Roman"/>
        </w:rPr>
        <w:t>pamię</w:t>
      </w:r>
      <w:r w:rsidR="00AD2A1B">
        <w:rPr>
          <w:rFonts w:ascii="Times New Roman" w:hAnsi="Times New Roman" w:cs="Times New Roman"/>
        </w:rPr>
        <w:t xml:space="preserve">ci </w:t>
      </w:r>
      <w:r w:rsidR="00FD55A9" w:rsidRPr="00FD55A9">
        <w:rPr>
          <w:rFonts w:ascii="Times New Roman" w:hAnsi="Times New Roman" w:cs="Times New Roman"/>
        </w:rPr>
        <w:t>przenośn</w:t>
      </w:r>
      <w:r w:rsidR="00AD2A1B">
        <w:rPr>
          <w:rFonts w:ascii="Times New Roman" w:hAnsi="Times New Roman" w:cs="Times New Roman"/>
        </w:rPr>
        <w:t>ej</w:t>
      </w:r>
      <w:r w:rsidR="00FD55A9" w:rsidRPr="00FD55A9">
        <w:rPr>
          <w:rFonts w:ascii="Times New Roman" w:hAnsi="Times New Roman" w:cs="Times New Roman"/>
        </w:rPr>
        <w:t xml:space="preserve"> USB</w:t>
      </w:r>
      <w:r w:rsidR="00AD2A1B">
        <w:rPr>
          <w:rFonts w:ascii="Times New Roman" w:hAnsi="Times New Roman" w:cs="Times New Roman"/>
        </w:rPr>
        <w:t xml:space="preserve"> wraz z zapisanym na niej materiałem szkoleniowym o treści zgodnej z przekazaną przez </w:t>
      </w:r>
      <w:proofErr w:type="spellStart"/>
      <w:r w:rsidR="00AD2A1B">
        <w:rPr>
          <w:rFonts w:ascii="Times New Roman" w:hAnsi="Times New Roman" w:cs="Times New Roman"/>
        </w:rPr>
        <w:t>MRiRW</w:t>
      </w:r>
      <w:proofErr w:type="spellEnd"/>
      <w:r w:rsidR="00AD2A1B">
        <w:rPr>
          <w:rFonts w:ascii="Times New Roman" w:hAnsi="Times New Roman" w:cs="Times New Roman"/>
        </w:rPr>
        <w:t>.</w:t>
      </w:r>
    </w:p>
    <w:p w14:paraId="5613D82A" w14:textId="77777777" w:rsidR="00750FD8" w:rsidRPr="00B943D3" w:rsidRDefault="00750FD8" w:rsidP="00693507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Na materiały szkoleniowe</w:t>
      </w:r>
      <w:r w:rsidR="00733756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>składają się również</w:t>
      </w:r>
      <w:r w:rsidR="00BD5C20" w:rsidRPr="00B943D3">
        <w:rPr>
          <w:rFonts w:ascii="Times New Roman" w:hAnsi="Times New Roman" w:cs="Times New Roman"/>
        </w:rPr>
        <w:t xml:space="preserve"> przybory</w:t>
      </w:r>
      <w:r w:rsidRPr="00B943D3">
        <w:rPr>
          <w:rFonts w:ascii="Times New Roman" w:hAnsi="Times New Roman" w:cs="Times New Roman"/>
        </w:rPr>
        <w:t xml:space="preserve">: </w:t>
      </w:r>
      <w:r w:rsidR="00B0193C" w:rsidRPr="00B943D3">
        <w:rPr>
          <w:rFonts w:ascii="Times New Roman" w:hAnsi="Times New Roman" w:cs="Times New Roman"/>
        </w:rPr>
        <w:t>notes formatu A4, długopis, teczka</w:t>
      </w:r>
      <w:r w:rsidRPr="00B943D3">
        <w:rPr>
          <w:rFonts w:ascii="Times New Roman" w:hAnsi="Times New Roman" w:cs="Times New Roman"/>
        </w:rPr>
        <w:t>.</w:t>
      </w:r>
    </w:p>
    <w:p w14:paraId="5258A843" w14:textId="4C46BBFF" w:rsidR="00F74F14" w:rsidRPr="00FF2643" w:rsidRDefault="00750FD8" w:rsidP="008870FD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/>
          <w:b/>
          <w:u w:val="single"/>
        </w:rPr>
      </w:pPr>
      <w:r w:rsidRPr="00B943D3">
        <w:rPr>
          <w:rFonts w:ascii="Times New Roman" w:hAnsi="Times New Roman" w:cs="Times New Roman"/>
        </w:rPr>
        <w:t xml:space="preserve">Przed rozpoczęciem zajęć w ramach danego szkolenia, Wykonawca przekaże każdemu uczestnikowi szkolenia </w:t>
      </w:r>
      <w:r w:rsidR="00ED366A" w:rsidRPr="00B943D3">
        <w:rPr>
          <w:rFonts w:ascii="Times New Roman" w:hAnsi="Times New Roman" w:cs="Times New Roman"/>
        </w:rPr>
        <w:t>m</w:t>
      </w:r>
      <w:r w:rsidRPr="00B943D3">
        <w:rPr>
          <w:rFonts w:ascii="Times New Roman" w:hAnsi="Times New Roman" w:cs="Times New Roman"/>
        </w:rPr>
        <w:t>ateriały szkoleniowe</w:t>
      </w:r>
      <w:r w:rsidR="00804958" w:rsidRPr="00B943D3">
        <w:rPr>
          <w:rFonts w:ascii="Times New Roman" w:hAnsi="Times New Roman" w:cs="Times New Roman"/>
        </w:rPr>
        <w:t xml:space="preserve">, o których mowa w pkt </w:t>
      </w:r>
      <w:r w:rsidR="004146A8">
        <w:rPr>
          <w:rFonts w:ascii="Times New Roman" w:hAnsi="Times New Roman" w:cs="Times New Roman"/>
        </w:rPr>
        <w:t>1</w:t>
      </w:r>
      <w:r w:rsidR="007E08A8">
        <w:rPr>
          <w:rFonts w:ascii="Times New Roman" w:hAnsi="Times New Roman" w:cs="Times New Roman"/>
        </w:rPr>
        <w:t>2</w:t>
      </w:r>
      <w:r w:rsidR="00E03F21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 xml:space="preserve">oraz przybory wymienione w pkt </w:t>
      </w:r>
      <w:r w:rsidR="004146A8">
        <w:rPr>
          <w:rFonts w:ascii="Times New Roman" w:hAnsi="Times New Roman" w:cs="Times New Roman"/>
        </w:rPr>
        <w:t>1</w:t>
      </w:r>
      <w:r w:rsidR="007E08A8">
        <w:rPr>
          <w:rFonts w:ascii="Times New Roman" w:hAnsi="Times New Roman" w:cs="Times New Roman"/>
        </w:rPr>
        <w:t>5</w:t>
      </w:r>
      <w:r w:rsidR="0032643D" w:rsidRPr="00B943D3">
        <w:rPr>
          <w:rFonts w:ascii="Times New Roman" w:hAnsi="Times New Roman" w:cs="Times New Roman"/>
        </w:rPr>
        <w:t>.</w:t>
      </w:r>
    </w:p>
    <w:p w14:paraId="2E3BE67C" w14:textId="77777777" w:rsidR="00750FD8" w:rsidRPr="00B943D3" w:rsidRDefault="00750FD8" w:rsidP="00CE6BBD">
      <w:pPr>
        <w:spacing w:before="240" w:after="0"/>
        <w:jc w:val="both"/>
        <w:rPr>
          <w:rFonts w:ascii="Times New Roman" w:hAnsi="Times New Roman" w:cs="Times New Roman"/>
          <w:b/>
          <w:u w:val="single"/>
        </w:rPr>
      </w:pPr>
      <w:r w:rsidRPr="00B943D3">
        <w:rPr>
          <w:rFonts w:ascii="Times New Roman" w:hAnsi="Times New Roman" w:cs="Times New Roman"/>
          <w:b/>
          <w:u w:val="single"/>
        </w:rPr>
        <w:t xml:space="preserve">Rekrutacja i </w:t>
      </w:r>
      <w:r w:rsidR="004135D6" w:rsidRPr="00B943D3">
        <w:rPr>
          <w:rFonts w:ascii="Times New Roman" w:hAnsi="Times New Roman" w:cs="Times New Roman"/>
          <w:b/>
          <w:u w:val="single"/>
        </w:rPr>
        <w:t>rejestracja uczestników szkoleń</w:t>
      </w:r>
    </w:p>
    <w:p w14:paraId="4B05FC36" w14:textId="77777777" w:rsidR="00750FD8" w:rsidRPr="00B943D3" w:rsidRDefault="00750FD8" w:rsidP="00693507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odpowiedzialny jest za przeprowadzenie całego procesu rekrutacji osób na</w:t>
      </w:r>
      <w:r w:rsidR="0062290C" w:rsidRPr="00B943D3">
        <w:rPr>
          <w:rFonts w:ascii="Times New Roman" w:hAnsi="Times New Roman" w:cs="Times New Roman"/>
        </w:rPr>
        <w:t> </w:t>
      </w:r>
      <w:r w:rsidRPr="00B943D3">
        <w:rPr>
          <w:rFonts w:ascii="Times New Roman" w:hAnsi="Times New Roman" w:cs="Times New Roman"/>
        </w:rPr>
        <w:t xml:space="preserve">szkolenia. </w:t>
      </w:r>
    </w:p>
    <w:p w14:paraId="3FA9834D" w14:textId="77777777" w:rsidR="00750FD8" w:rsidRPr="00B943D3" w:rsidRDefault="00750FD8" w:rsidP="00693507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Zadaniem Wykonawcy jest zapewnienie wymaganej liczby uczestników każdego szkolenia. </w:t>
      </w:r>
    </w:p>
    <w:p w14:paraId="651EF916" w14:textId="77777777" w:rsidR="00750FD8" w:rsidRPr="00B943D3" w:rsidRDefault="00C06A73" w:rsidP="00693507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Co do zasady</w:t>
      </w:r>
      <w:r w:rsidR="00060C07" w:rsidRPr="00B943D3">
        <w:rPr>
          <w:rFonts w:ascii="Times New Roman" w:hAnsi="Times New Roman" w:cs="Times New Roman"/>
        </w:rPr>
        <w:t>,</w:t>
      </w:r>
      <w:r w:rsidRPr="00B943D3">
        <w:rPr>
          <w:rFonts w:ascii="Times New Roman" w:hAnsi="Times New Roman" w:cs="Times New Roman"/>
        </w:rPr>
        <w:t xml:space="preserve"> w</w:t>
      </w:r>
      <w:r w:rsidR="00FA2987" w:rsidRPr="00B943D3">
        <w:rPr>
          <w:rFonts w:ascii="Times New Roman" w:hAnsi="Times New Roman" w:cs="Times New Roman"/>
        </w:rPr>
        <w:t xml:space="preserve">ymagane jest, aby szkolenia realizowane na terenie poszczególnych województw były dostępne dla </w:t>
      </w:r>
      <w:r w:rsidR="00B556B2" w:rsidRPr="00B943D3">
        <w:rPr>
          <w:rFonts w:ascii="Times New Roman" w:hAnsi="Times New Roman" w:cs="Times New Roman"/>
        </w:rPr>
        <w:t xml:space="preserve">ostatecznych odbiorców szkolenia </w:t>
      </w:r>
      <w:r w:rsidR="00FA2987" w:rsidRPr="00B943D3">
        <w:rPr>
          <w:rFonts w:ascii="Times New Roman" w:hAnsi="Times New Roman" w:cs="Times New Roman"/>
        </w:rPr>
        <w:t>z terenu całego województwa.</w:t>
      </w:r>
      <w:r w:rsidRPr="00B943D3">
        <w:rPr>
          <w:rFonts w:ascii="Times New Roman" w:hAnsi="Times New Roman" w:cs="Times New Roman"/>
        </w:rPr>
        <w:t xml:space="preserve"> Dopuszczalne odchylenia od</w:t>
      </w:r>
      <w:r w:rsidR="0062290C" w:rsidRPr="00B943D3">
        <w:rPr>
          <w:rFonts w:ascii="Times New Roman" w:hAnsi="Times New Roman" w:cs="Times New Roman"/>
        </w:rPr>
        <w:t> </w:t>
      </w:r>
      <w:r w:rsidRPr="00B943D3">
        <w:rPr>
          <w:rFonts w:ascii="Times New Roman" w:hAnsi="Times New Roman" w:cs="Times New Roman"/>
        </w:rPr>
        <w:t xml:space="preserve">tej zasady zostały określone w opisach poszczególnych części zamówienia. </w:t>
      </w:r>
    </w:p>
    <w:p w14:paraId="7046B235" w14:textId="77777777" w:rsidR="00CA31ED" w:rsidRPr="00B943D3" w:rsidRDefault="004347B0" w:rsidP="00F15716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Weryfikacja </w:t>
      </w:r>
      <w:r w:rsidR="00B556B2" w:rsidRPr="00B943D3">
        <w:rPr>
          <w:rFonts w:ascii="Times New Roman" w:hAnsi="Times New Roman" w:cs="Times New Roman"/>
        </w:rPr>
        <w:t xml:space="preserve">ostatecznych odbiorców szkolenia </w:t>
      </w:r>
      <w:r w:rsidRPr="00B943D3">
        <w:rPr>
          <w:rFonts w:ascii="Times New Roman" w:hAnsi="Times New Roman" w:cs="Times New Roman"/>
        </w:rPr>
        <w:t>(na potrzeby</w:t>
      </w:r>
      <w:r w:rsidR="001867A0" w:rsidRPr="00B943D3">
        <w:rPr>
          <w:rFonts w:ascii="Times New Roman" w:hAnsi="Times New Roman" w:cs="Times New Roman"/>
        </w:rPr>
        <w:t xml:space="preserve"> </w:t>
      </w:r>
      <w:r w:rsidR="005B4A7B" w:rsidRPr="00B943D3">
        <w:rPr>
          <w:rFonts w:ascii="Times New Roman" w:hAnsi="Times New Roman" w:cs="Times New Roman"/>
        </w:rPr>
        <w:t xml:space="preserve">liczby osób do przeszkolenia </w:t>
      </w:r>
      <w:r w:rsidR="001867A0" w:rsidRPr="00B943D3">
        <w:rPr>
          <w:rFonts w:ascii="Times New Roman" w:hAnsi="Times New Roman" w:cs="Times New Roman"/>
        </w:rPr>
        <w:br/>
      </w:r>
      <w:r w:rsidR="0076796A" w:rsidRPr="00B943D3">
        <w:rPr>
          <w:rFonts w:ascii="Times New Roman" w:hAnsi="Times New Roman" w:cs="Times New Roman"/>
        </w:rPr>
        <w:t>w poszczególnych województwach</w:t>
      </w:r>
      <w:r w:rsidR="005B4A7B" w:rsidRPr="00B943D3">
        <w:rPr>
          <w:rFonts w:ascii="Times New Roman" w:hAnsi="Times New Roman" w:cs="Times New Roman"/>
        </w:rPr>
        <w:t>) odbywa się</w:t>
      </w:r>
      <w:r w:rsidR="0076796A" w:rsidRPr="00B943D3">
        <w:rPr>
          <w:rFonts w:ascii="Times New Roman" w:hAnsi="Times New Roman" w:cs="Times New Roman"/>
        </w:rPr>
        <w:t xml:space="preserve"> </w:t>
      </w:r>
      <w:r w:rsidR="005B534A" w:rsidRPr="00B943D3">
        <w:rPr>
          <w:rFonts w:ascii="Times New Roman" w:hAnsi="Times New Roman" w:cs="Times New Roman"/>
        </w:rPr>
        <w:t>według miejsca</w:t>
      </w:r>
      <w:r w:rsidR="00576FCB" w:rsidRPr="00B943D3">
        <w:rPr>
          <w:rFonts w:ascii="Times New Roman" w:hAnsi="Times New Roman" w:cs="Times New Roman"/>
        </w:rPr>
        <w:t xml:space="preserve"> </w:t>
      </w:r>
      <w:r w:rsidR="005B534A" w:rsidRPr="00B943D3">
        <w:rPr>
          <w:rFonts w:ascii="Times New Roman" w:hAnsi="Times New Roman" w:cs="Times New Roman"/>
        </w:rPr>
        <w:t xml:space="preserve">prowadzenia gospodarstwa rolnego w przypadku rolnika albo </w:t>
      </w:r>
      <w:r w:rsidR="00576FCB" w:rsidRPr="00B943D3">
        <w:rPr>
          <w:rFonts w:ascii="Times New Roman" w:hAnsi="Times New Roman" w:cs="Times New Roman"/>
        </w:rPr>
        <w:t>miejsc</w:t>
      </w:r>
      <w:r w:rsidR="005B534A" w:rsidRPr="00B943D3">
        <w:rPr>
          <w:rFonts w:ascii="Times New Roman" w:hAnsi="Times New Roman" w:cs="Times New Roman"/>
        </w:rPr>
        <w:t>a</w:t>
      </w:r>
      <w:r w:rsidR="005B4A7B" w:rsidRPr="00B943D3">
        <w:rPr>
          <w:rFonts w:ascii="Times New Roman" w:hAnsi="Times New Roman" w:cs="Times New Roman"/>
        </w:rPr>
        <w:t xml:space="preserve"> </w:t>
      </w:r>
      <w:r w:rsidR="004E50FC" w:rsidRPr="00B943D3">
        <w:rPr>
          <w:rFonts w:ascii="Times New Roman" w:hAnsi="Times New Roman" w:cs="Times New Roman"/>
        </w:rPr>
        <w:t>zamieszkania</w:t>
      </w:r>
      <w:r w:rsidR="005B534A" w:rsidRPr="00B943D3">
        <w:rPr>
          <w:rFonts w:ascii="Times New Roman" w:hAnsi="Times New Roman" w:cs="Times New Roman"/>
        </w:rPr>
        <w:t xml:space="preserve"> w przypadku małżonka lub domownika rolnika albo miejsca </w:t>
      </w:r>
      <w:r w:rsidR="009D6372" w:rsidRPr="00B943D3">
        <w:rPr>
          <w:rFonts w:ascii="Times New Roman" w:hAnsi="Times New Roman" w:cs="Times New Roman"/>
        </w:rPr>
        <w:t>zatrudnienia</w:t>
      </w:r>
      <w:r w:rsidR="006B791B" w:rsidRPr="00B943D3">
        <w:rPr>
          <w:rFonts w:ascii="Times New Roman" w:hAnsi="Times New Roman" w:cs="Times New Roman"/>
        </w:rPr>
        <w:t xml:space="preserve"> </w:t>
      </w:r>
      <w:r w:rsidR="005B534A" w:rsidRPr="00B943D3">
        <w:rPr>
          <w:rFonts w:ascii="Times New Roman" w:hAnsi="Times New Roman" w:cs="Times New Roman"/>
        </w:rPr>
        <w:t xml:space="preserve">w przypadku osoby zatrudnionej przez rolnika do pracy </w:t>
      </w:r>
      <w:r w:rsidR="004964A7" w:rsidRPr="00B943D3">
        <w:rPr>
          <w:rFonts w:ascii="Times New Roman" w:hAnsi="Times New Roman" w:cs="Times New Roman"/>
        </w:rPr>
        <w:br/>
      </w:r>
      <w:r w:rsidR="005B534A" w:rsidRPr="00B943D3">
        <w:rPr>
          <w:rFonts w:ascii="Times New Roman" w:hAnsi="Times New Roman" w:cs="Times New Roman"/>
        </w:rPr>
        <w:t xml:space="preserve">w gospodarstwie </w:t>
      </w:r>
      <w:r w:rsidR="001265A9" w:rsidRPr="00B943D3">
        <w:rPr>
          <w:rFonts w:ascii="Times New Roman" w:hAnsi="Times New Roman" w:cs="Times New Roman"/>
        </w:rPr>
        <w:t xml:space="preserve">albo </w:t>
      </w:r>
      <w:r w:rsidR="00643337" w:rsidRPr="00B943D3">
        <w:rPr>
          <w:rFonts w:ascii="Times New Roman" w:hAnsi="Times New Roman" w:cs="Times New Roman"/>
        </w:rPr>
        <w:t xml:space="preserve">miejsca </w:t>
      </w:r>
      <w:r w:rsidR="001265A9" w:rsidRPr="00B943D3">
        <w:rPr>
          <w:rFonts w:ascii="Times New Roman" w:hAnsi="Times New Roman" w:cs="Times New Roman"/>
        </w:rPr>
        <w:t>posiadania lasu</w:t>
      </w:r>
      <w:r w:rsidR="005B534A" w:rsidRPr="00B943D3">
        <w:rPr>
          <w:rFonts w:ascii="Times New Roman" w:hAnsi="Times New Roman" w:cs="Times New Roman"/>
        </w:rPr>
        <w:t xml:space="preserve"> w przypadku </w:t>
      </w:r>
      <w:r w:rsidR="00423073" w:rsidRPr="00B943D3">
        <w:rPr>
          <w:rFonts w:ascii="Times New Roman" w:hAnsi="Times New Roman" w:cs="Times New Roman"/>
        </w:rPr>
        <w:t>w posiadacza lasu</w:t>
      </w:r>
      <w:r w:rsidR="005B4A7B" w:rsidRPr="00B943D3">
        <w:rPr>
          <w:rFonts w:ascii="Times New Roman" w:hAnsi="Times New Roman" w:cs="Times New Roman"/>
        </w:rPr>
        <w:t>.</w:t>
      </w:r>
      <w:r w:rsidRPr="00B943D3">
        <w:rPr>
          <w:rFonts w:ascii="Times New Roman" w:hAnsi="Times New Roman" w:cs="Times New Roman"/>
        </w:rPr>
        <w:t xml:space="preserve"> </w:t>
      </w:r>
    </w:p>
    <w:p w14:paraId="632F86B3" w14:textId="77777777" w:rsidR="00750FD8" w:rsidRPr="00B943D3" w:rsidRDefault="00750FD8" w:rsidP="00693507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Wykonawca przygotuje </w:t>
      </w:r>
      <w:r w:rsidR="00867826" w:rsidRPr="00B943D3">
        <w:rPr>
          <w:rFonts w:ascii="Times New Roman" w:hAnsi="Times New Roman" w:cs="Times New Roman"/>
        </w:rPr>
        <w:t xml:space="preserve">na każdy dzień szkolenia </w:t>
      </w:r>
      <w:r w:rsidRPr="00B943D3">
        <w:rPr>
          <w:rFonts w:ascii="Times New Roman" w:hAnsi="Times New Roman" w:cs="Times New Roman"/>
        </w:rPr>
        <w:t>listy obecności uczestników szkolenia</w:t>
      </w:r>
      <w:r w:rsidR="009F4F1E" w:rsidRPr="00B943D3">
        <w:rPr>
          <w:rFonts w:ascii="Times New Roman" w:hAnsi="Times New Roman" w:cs="Times New Roman"/>
        </w:rPr>
        <w:t>,</w:t>
      </w:r>
      <w:r w:rsidRPr="00B943D3">
        <w:rPr>
          <w:rFonts w:ascii="Times New Roman" w:hAnsi="Times New Roman" w:cs="Times New Roman"/>
        </w:rPr>
        <w:t xml:space="preserve"> na</w:t>
      </w:r>
      <w:r w:rsidR="0062290C" w:rsidRPr="00B943D3">
        <w:rPr>
          <w:rFonts w:ascii="Times New Roman" w:hAnsi="Times New Roman" w:cs="Times New Roman"/>
        </w:rPr>
        <w:t> </w:t>
      </w:r>
      <w:r w:rsidRPr="00B943D3">
        <w:rPr>
          <w:rFonts w:ascii="Times New Roman" w:hAnsi="Times New Roman" w:cs="Times New Roman"/>
        </w:rPr>
        <w:t xml:space="preserve">wzorze stanowiącym załącznik </w:t>
      </w:r>
      <w:r w:rsidR="009F4F1E" w:rsidRPr="00B943D3">
        <w:rPr>
          <w:rFonts w:ascii="Times New Roman" w:hAnsi="Times New Roman" w:cs="Times New Roman"/>
        </w:rPr>
        <w:t>nr</w:t>
      </w:r>
      <w:r w:rsidR="001A5273" w:rsidRPr="00B943D3">
        <w:rPr>
          <w:rFonts w:ascii="Times New Roman" w:hAnsi="Times New Roman" w:cs="Times New Roman"/>
        </w:rPr>
        <w:t xml:space="preserve"> </w:t>
      </w:r>
      <w:r w:rsidR="0008616B" w:rsidRPr="00B943D3">
        <w:rPr>
          <w:rFonts w:ascii="Times New Roman" w:hAnsi="Times New Roman" w:cs="Times New Roman"/>
        </w:rPr>
        <w:t>5</w:t>
      </w:r>
      <w:r w:rsidR="001A5273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 xml:space="preserve">do </w:t>
      </w:r>
      <w:r w:rsidR="0094529A" w:rsidRPr="00B943D3">
        <w:rPr>
          <w:rFonts w:ascii="Times New Roman" w:hAnsi="Times New Roman" w:cs="Times New Roman"/>
        </w:rPr>
        <w:t>wniosku o płatność</w:t>
      </w:r>
      <w:r w:rsidRPr="00B943D3">
        <w:rPr>
          <w:rFonts w:ascii="Times New Roman" w:hAnsi="Times New Roman" w:cs="Times New Roman"/>
        </w:rPr>
        <w:t>.</w:t>
      </w:r>
    </w:p>
    <w:p w14:paraId="314F6D26" w14:textId="77777777" w:rsidR="00750FD8" w:rsidRPr="00B943D3" w:rsidRDefault="00750FD8" w:rsidP="00693507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lastRenderedPageBreak/>
        <w:t xml:space="preserve">Każdy z uczestników szkolenia zobowiązany zostanie przez Wykonawcę do wypełnienia danych </w:t>
      </w:r>
      <w:r w:rsidR="006B791B" w:rsidRPr="00B943D3">
        <w:rPr>
          <w:rFonts w:ascii="Times New Roman" w:hAnsi="Times New Roman" w:cs="Times New Roman"/>
        </w:rPr>
        <w:br/>
      </w:r>
      <w:r w:rsidRPr="00B943D3">
        <w:rPr>
          <w:rFonts w:ascii="Times New Roman" w:hAnsi="Times New Roman" w:cs="Times New Roman"/>
        </w:rPr>
        <w:t>i</w:t>
      </w:r>
      <w:r w:rsidR="00F87D34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>podpisania się na liście obecności każdego dnia szkolenia. Podpis uczestnika szkolenia jest potwierdzeniem jego udziału w szkoleniu.</w:t>
      </w:r>
    </w:p>
    <w:p w14:paraId="4F1B28C4" w14:textId="77777777" w:rsidR="00C80606" w:rsidRPr="00B943D3" w:rsidRDefault="00BA50D4" w:rsidP="00693507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  <w:lang w:bidi="pl-PL"/>
        </w:rPr>
        <w:t xml:space="preserve">Szkolenia </w:t>
      </w:r>
      <w:r w:rsidR="00F871ED" w:rsidRPr="00B943D3">
        <w:rPr>
          <w:rFonts w:ascii="Times New Roman" w:hAnsi="Times New Roman" w:cs="Times New Roman"/>
          <w:lang w:bidi="pl-PL"/>
        </w:rPr>
        <w:t xml:space="preserve">muszą </w:t>
      </w:r>
      <w:r w:rsidRPr="00B943D3">
        <w:rPr>
          <w:rFonts w:ascii="Times New Roman" w:hAnsi="Times New Roman" w:cs="Times New Roman"/>
          <w:lang w:bidi="pl-PL"/>
        </w:rPr>
        <w:t>zakończyć się wydaniem uczestnikom zaświadczeń o ich ukończeniu</w:t>
      </w:r>
      <w:r w:rsidR="004528EC" w:rsidRPr="00B943D3">
        <w:rPr>
          <w:rFonts w:ascii="Times New Roman" w:hAnsi="Times New Roman" w:cs="Times New Roman"/>
          <w:lang w:bidi="pl-PL"/>
        </w:rPr>
        <w:t>.</w:t>
      </w:r>
    </w:p>
    <w:p w14:paraId="5FF7B880" w14:textId="77777777" w:rsidR="00A90FB0" w:rsidRPr="00B943D3" w:rsidRDefault="00C341F1" w:rsidP="00693507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  <w:lang w:bidi="pl-PL"/>
        </w:rPr>
        <w:t>Wykonawca nie będzie pobierał żadnych opłat od ostatecznych odbiorców szkoleń</w:t>
      </w:r>
      <w:r w:rsidR="00DC5739" w:rsidRPr="00B943D3">
        <w:rPr>
          <w:rFonts w:ascii="Times New Roman" w:hAnsi="Times New Roman" w:cs="Times New Roman"/>
          <w:lang w:bidi="pl-PL"/>
        </w:rPr>
        <w:t xml:space="preserve"> w ramach</w:t>
      </w:r>
      <w:r w:rsidR="007A2AB7" w:rsidRPr="00B943D3">
        <w:rPr>
          <w:rFonts w:ascii="Times New Roman" w:hAnsi="Times New Roman" w:cs="Times New Roman"/>
          <w:lang w:bidi="pl-PL"/>
        </w:rPr>
        <w:t xml:space="preserve"> realizowanej </w:t>
      </w:r>
      <w:r w:rsidR="007B2B8C" w:rsidRPr="00B943D3">
        <w:rPr>
          <w:rFonts w:ascii="Times New Roman" w:hAnsi="Times New Roman" w:cs="Times New Roman"/>
          <w:lang w:bidi="pl-PL"/>
        </w:rPr>
        <w:t>operacji</w:t>
      </w:r>
      <w:r w:rsidR="00DA0803" w:rsidRPr="00B943D3">
        <w:rPr>
          <w:rFonts w:ascii="Times New Roman" w:hAnsi="Times New Roman" w:cs="Times New Roman"/>
          <w:lang w:bidi="pl-PL"/>
        </w:rPr>
        <w:t xml:space="preserve"> i jednocześnie zapewni zwrot kosztów poniesionych w związku </w:t>
      </w:r>
      <w:r w:rsidR="00DA0803" w:rsidRPr="00B943D3">
        <w:rPr>
          <w:rFonts w:ascii="Times New Roman" w:hAnsi="Times New Roman" w:cs="Times New Roman"/>
          <w:lang w:bidi="pl-PL"/>
        </w:rPr>
        <w:br/>
        <w:t>z dojazdem na szkolenie – w przypadku wnioskowania przez uczestnika szkolenia</w:t>
      </w:r>
      <w:r w:rsidR="00CA3637" w:rsidRPr="00B943D3">
        <w:rPr>
          <w:rFonts w:ascii="Times New Roman" w:hAnsi="Times New Roman" w:cs="Times New Roman"/>
          <w:lang w:bidi="pl-PL"/>
        </w:rPr>
        <w:t xml:space="preserve"> o taki zwrot</w:t>
      </w:r>
      <w:r w:rsidR="00DA0803" w:rsidRPr="00B943D3">
        <w:rPr>
          <w:rFonts w:ascii="Times New Roman" w:hAnsi="Times New Roman" w:cs="Times New Roman"/>
          <w:lang w:bidi="pl-PL"/>
        </w:rPr>
        <w:t xml:space="preserve">. </w:t>
      </w:r>
    </w:p>
    <w:p w14:paraId="3D6DE369" w14:textId="77777777" w:rsidR="00750FD8" w:rsidRPr="00B943D3" w:rsidRDefault="00750FD8" w:rsidP="00CE6BBD">
      <w:pPr>
        <w:spacing w:before="240" w:after="0"/>
        <w:jc w:val="both"/>
        <w:rPr>
          <w:rFonts w:ascii="Times New Roman" w:hAnsi="Times New Roman" w:cs="Times New Roman"/>
          <w:b/>
          <w:u w:val="single"/>
        </w:rPr>
      </w:pPr>
      <w:r w:rsidRPr="00B943D3">
        <w:rPr>
          <w:rFonts w:ascii="Times New Roman" w:hAnsi="Times New Roman" w:cs="Times New Roman"/>
          <w:b/>
          <w:u w:val="single"/>
        </w:rPr>
        <w:t xml:space="preserve">Zakwaterowanie i wyżywienie </w:t>
      </w:r>
    </w:p>
    <w:p w14:paraId="3BBA15FA" w14:textId="0DB92EF3" w:rsidR="001F5A27" w:rsidRPr="00B943D3" w:rsidRDefault="001F5A27" w:rsidP="00693507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powinien zapewnić uczestnikom</w:t>
      </w:r>
      <w:r w:rsidR="00160997">
        <w:rPr>
          <w:rFonts w:ascii="Times New Roman" w:hAnsi="Times New Roman" w:cs="Times New Roman"/>
        </w:rPr>
        <w:t xml:space="preserve"> szkolenia</w:t>
      </w:r>
      <w:r w:rsidRPr="00B943D3">
        <w:rPr>
          <w:rFonts w:ascii="Times New Roman" w:hAnsi="Times New Roman" w:cs="Times New Roman"/>
        </w:rPr>
        <w:t>, wykładowcom</w:t>
      </w:r>
      <w:r w:rsidR="00196031" w:rsidRPr="00B943D3">
        <w:rPr>
          <w:rFonts w:ascii="Times New Roman" w:hAnsi="Times New Roman" w:cs="Times New Roman"/>
        </w:rPr>
        <w:t xml:space="preserve"> </w:t>
      </w:r>
      <w:r w:rsidR="007F03E0" w:rsidRPr="00B943D3">
        <w:rPr>
          <w:rFonts w:ascii="Times New Roman" w:hAnsi="Times New Roman" w:cs="Times New Roman"/>
        </w:rPr>
        <w:t>o</w:t>
      </w:r>
      <w:r w:rsidR="00196031" w:rsidRPr="00B943D3">
        <w:rPr>
          <w:rFonts w:ascii="Times New Roman" w:hAnsi="Times New Roman" w:cs="Times New Roman"/>
        </w:rPr>
        <w:t xml:space="preserve">raz </w:t>
      </w:r>
      <w:r w:rsidRPr="00B943D3">
        <w:rPr>
          <w:rFonts w:ascii="Times New Roman" w:hAnsi="Times New Roman" w:cs="Times New Roman"/>
        </w:rPr>
        <w:t>organizatorom:</w:t>
      </w:r>
      <w:r w:rsidR="003E6B2A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>2 x każdego dnia</w:t>
      </w:r>
      <w:r w:rsidR="00160997">
        <w:rPr>
          <w:rFonts w:ascii="Times New Roman" w:hAnsi="Times New Roman" w:cs="Times New Roman"/>
        </w:rPr>
        <w:t xml:space="preserve"> szkolenia</w:t>
      </w:r>
      <w:r w:rsidRPr="00B943D3">
        <w:rPr>
          <w:rFonts w:ascii="Times New Roman" w:hAnsi="Times New Roman" w:cs="Times New Roman"/>
        </w:rPr>
        <w:t xml:space="preserve"> bufet kawowy (kawa, herbata, woda mineralna, ciasteczka, owoce); </w:t>
      </w:r>
      <w:r w:rsidR="0009129A">
        <w:rPr>
          <w:rFonts w:ascii="Times New Roman" w:hAnsi="Times New Roman" w:cs="Times New Roman"/>
        </w:rPr>
        <w:br/>
      </w:r>
      <w:r w:rsidRPr="00B943D3">
        <w:rPr>
          <w:rFonts w:ascii="Times New Roman" w:hAnsi="Times New Roman" w:cs="Times New Roman"/>
        </w:rPr>
        <w:t>w każdym dniu szkolenia:</w:t>
      </w:r>
      <w:r w:rsidR="008B5BB2" w:rsidRPr="00B943D3">
        <w:rPr>
          <w:rFonts w:ascii="Times New Roman" w:hAnsi="Times New Roman" w:cs="Times New Roman"/>
        </w:rPr>
        <w:t xml:space="preserve"> obiad - </w:t>
      </w:r>
      <w:r w:rsidRPr="00B943D3">
        <w:rPr>
          <w:rFonts w:ascii="Times New Roman" w:hAnsi="Times New Roman" w:cs="Times New Roman"/>
        </w:rPr>
        <w:t>zupa, drugie danie mięsne lub ryba</w:t>
      </w:r>
      <w:r w:rsidR="00991F20" w:rsidRPr="00B943D3">
        <w:rPr>
          <w:rFonts w:ascii="Times New Roman" w:hAnsi="Times New Roman" w:cs="Times New Roman"/>
        </w:rPr>
        <w:t xml:space="preserve"> lub danie wegetariańskie</w:t>
      </w:r>
      <w:r w:rsidRPr="00B943D3">
        <w:rPr>
          <w:rFonts w:ascii="Times New Roman" w:hAnsi="Times New Roman" w:cs="Times New Roman"/>
        </w:rPr>
        <w:t>, deser, sok lub woda mineralna), a</w:t>
      </w:r>
      <w:r w:rsidR="003E6B2A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>w przypadku korzystania z noclegu również śniadanie i</w:t>
      </w:r>
      <w:r w:rsidR="006F7A20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>kolację</w:t>
      </w:r>
      <w:r w:rsidR="008B4CBA">
        <w:rPr>
          <w:rFonts w:ascii="Times New Roman" w:hAnsi="Times New Roman" w:cs="Times New Roman"/>
        </w:rPr>
        <w:t xml:space="preserve">, </w:t>
      </w:r>
      <w:r w:rsidR="0009129A">
        <w:rPr>
          <w:rFonts w:ascii="Times New Roman" w:hAnsi="Times New Roman" w:cs="Times New Roman"/>
        </w:rPr>
        <w:br/>
      </w:r>
      <w:r w:rsidR="00E03F21">
        <w:rPr>
          <w:rFonts w:ascii="Times New Roman" w:hAnsi="Times New Roman" w:cs="Times New Roman"/>
        </w:rPr>
        <w:t xml:space="preserve">z zastrzeżeniem obowiązku uwzględnienia wytycznych </w:t>
      </w:r>
      <w:r w:rsidR="008B4CBA" w:rsidRPr="0055724A">
        <w:rPr>
          <w:rFonts w:ascii="Times New Roman" w:hAnsi="Times New Roman" w:cs="Times New Roman"/>
        </w:rPr>
        <w:t xml:space="preserve">w przypadku obostrzeń związanych </w:t>
      </w:r>
      <w:r w:rsidR="0009129A">
        <w:rPr>
          <w:rFonts w:ascii="Times New Roman" w:hAnsi="Times New Roman" w:cs="Times New Roman"/>
        </w:rPr>
        <w:br/>
      </w:r>
      <w:r w:rsidR="008B4CBA" w:rsidRPr="0055724A">
        <w:rPr>
          <w:rFonts w:ascii="Times New Roman" w:hAnsi="Times New Roman" w:cs="Times New Roman"/>
        </w:rPr>
        <w:t xml:space="preserve">z wprowadzeniem stanu epidemii ze względu na </w:t>
      </w:r>
      <w:proofErr w:type="spellStart"/>
      <w:r w:rsidR="008B4CBA" w:rsidRPr="0055724A">
        <w:rPr>
          <w:rFonts w:ascii="Times New Roman" w:hAnsi="Times New Roman" w:cs="Times New Roman"/>
        </w:rPr>
        <w:t>covid</w:t>
      </w:r>
      <w:proofErr w:type="spellEnd"/>
      <w:r w:rsidR="008B4CBA" w:rsidRPr="0055724A">
        <w:rPr>
          <w:rFonts w:ascii="Times New Roman" w:hAnsi="Times New Roman" w:cs="Times New Roman"/>
        </w:rPr>
        <w:t>-19</w:t>
      </w:r>
      <w:r w:rsidR="00991F20" w:rsidRPr="00B943D3">
        <w:rPr>
          <w:rFonts w:ascii="Times New Roman" w:hAnsi="Times New Roman" w:cs="Times New Roman"/>
        </w:rPr>
        <w:t>.</w:t>
      </w:r>
    </w:p>
    <w:p w14:paraId="6CE9E1B2" w14:textId="7CF670AD" w:rsidR="001F5A27" w:rsidRPr="00B943D3" w:rsidRDefault="006F7A20" w:rsidP="0055724A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powinien zapewnić, w</w:t>
      </w:r>
      <w:r w:rsidR="001F5A27" w:rsidRPr="00B943D3">
        <w:rPr>
          <w:rFonts w:ascii="Times New Roman" w:hAnsi="Times New Roman" w:cs="Times New Roman"/>
        </w:rPr>
        <w:t xml:space="preserve"> przypadku szkoleń dłuższych niż jeden dzień</w:t>
      </w:r>
      <w:r w:rsidRPr="00B943D3">
        <w:rPr>
          <w:rFonts w:ascii="Times New Roman" w:hAnsi="Times New Roman" w:cs="Times New Roman"/>
        </w:rPr>
        <w:t xml:space="preserve">, </w:t>
      </w:r>
      <w:r w:rsidR="001F5A27" w:rsidRPr="00B943D3">
        <w:rPr>
          <w:rFonts w:ascii="Times New Roman" w:hAnsi="Times New Roman" w:cs="Times New Roman"/>
        </w:rPr>
        <w:t>zakwaterowanie uczestników</w:t>
      </w:r>
      <w:r w:rsidR="009C40C1" w:rsidRPr="00B943D3">
        <w:rPr>
          <w:rFonts w:ascii="Times New Roman" w:hAnsi="Times New Roman" w:cs="Times New Roman"/>
        </w:rPr>
        <w:t>,</w:t>
      </w:r>
      <w:r w:rsidR="001F5A27" w:rsidRPr="00B943D3">
        <w:rPr>
          <w:rFonts w:ascii="Times New Roman" w:hAnsi="Times New Roman" w:cs="Times New Roman"/>
        </w:rPr>
        <w:t xml:space="preserve"> wykładowców</w:t>
      </w:r>
      <w:r w:rsidR="009C40C1" w:rsidRPr="00B943D3">
        <w:rPr>
          <w:rFonts w:ascii="Times New Roman" w:hAnsi="Times New Roman" w:cs="Times New Roman"/>
        </w:rPr>
        <w:t xml:space="preserve"> i organizatorów</w:t>
      </w:r>
      <w:r w:rsidRPr="00B943D3">
        <w:rPr>
          <w:rFonts w:ascii="Times New Roman" w:hAnsi="Times New Roman" w:cs="Times New Roman"/>
        </w:rPr>
        <w:t>,</w:t>
      </w:r>
      <w:r w:rsidR="001F5A27" w:rsidRPr="00B943D3">
        <w:rPr>
          <w:rFonts w:ascii="Times New Roman" w:hAnsi="Times New Roman" w:cs="Times New Roman"/>
        </w:rPr>
        <w:t xml:space="preserve"> w pokojach 1,</w:t>
      </w:r>
      <w:r w:rsidR="00492A1D" w:rsidRPr="00B943D3">
        <w:rPr>
          <w:rFonts w:ascii="Times New Roman" w:hAnsi="Times New Roman" w:cs="Times New Roman"/>
        </w:rPr>
        <w:t xml:space="preserve"> </w:t>
      </w:r>
      <w:r w:rsidR="001F5A27" w:rsidRPr="00B943D3">
        <w:rPr>
          <w:rFonts w:ascii="Times New Roman" w:hAnsi="Times New Roman" w:cs="Times New Roman"/>
        </w:rPr>
        <w:t xml:space="preserve">2 lub 3 </w:t>
      </w:r>
      <w:r w:rsidR="007B1AFE">
        <w:rPr>
          <w:rFonts w:ascii="Times New Roman" w:hAnsi="Times New Roman" w:cs="Times New Roman"/>
        </w:rPr>
        <w:t>–</w:t>
      </w:r>
      <w:r w:rsidR="001F5A27" w:rsidRPr="00B943D3">
        <w:rPr>
          <w:rFonts w:ascii="Times New Roman" w:hAnsi="Times New Roman" w:cs="Times New Roman"/>
        </w:rPr>
        <w:t xml:space="preserve"> osobowych z pełnym węzłem sanitarnym</w:t>
      </w:r>
      <w:r w:rsidR="008B4CBA">
        <w:rPr>
          <w:rFonts w:ascii="Times New Roman" w:hAnsi="Times New Roman" w:cs="Times New Roman"/>
        </w:rPr>
        <w:t>,</w:t>
      </w:r>
      <w:r w:rsidR="0055724A" w:rsidRPr="0055724A">
        <w:t xml:space="preserve"> </w:t>
      </w:r>
      <w:r w:rsidR="0055724A" w:rsidRPr="0055724A">
        <w:rPr>
          <w:rFonts w:ascii="Times New Roman" w:hAnsi="Times New Roman" w:cs="Times New Roman"/>
        </w:rPr>
        <w:t xml:space="preserve">a w przypadku obostrzeń związanych z wprowadzeniem stanu epidemii ze względu na </w:t>
      </w:r>
      <w:proofErr w:type="spellStart"/>
      <w:r w:rsidR="0055724A" w:rsidRPr="0055724A">
        <w:rPr>
          <w:rFonts w:ascii="Times New Roman" w:hAnsi="Times New Roman" w:cs="Times New Roman"/>
        </w:rPr>
        <w:t>covid</w:t>
      </w:r>
      <w:proofErr w:type="spellEnd"/>
      <w:r w:rsidR="0055724A" w:rsidRPr="0055724A">
        <w:rPr>
          <w:rFonts w:ascii="Times New Roman" w:hAnsi="Times New Roman" w:cs="Times New Roman"/>
        </w:rPr>
        <w:t>-19 zgodnie z wytycznymi obowiązującymi w tym czasie</w:t>
      </w:r>
      <w:r w:rsidR="00991F20" w:rsidRPr="00B943D3">
        <w:rPr>
          <w:rFonts w:ascii="Times New Roman" w:hAnsi="Times New Roman" w:cs="Times New Roman"/>
        </w:rPr>
        <w:t>.</w:t>
      </w:r>
    </w:p>
    <w:p w14:paraId="63846D9C" w14:textId="502D4294" w:rsidR="00750FD8" w:rsidRPr="00B943D3" w:rsidRDefault="00750FD8" w:rsidP="0055724A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jest zobowiązany do zapewnienia każdemu uczestnikowi szkolenia</w:t>
      </w:r>
      <w:r w:rsidR="009C40C1" w:rsidRPr="00B943D3">
        <w:rPr>
          <w:rFonts w:ascii="Times New Roman" w:hAnsi="Times New Roman" w:cs="Times New Roman"/>
        </w:rPr>
        <w:t xml:space="preserve">, wykładowcy oraz organizatorowi, </w:t>
      </w:r>
      <w:r w:rsidR="004B3A47" w:rsidRPr="00B943D3">
        <w:rPr>
          <w:rFonts w:ascii="Times New Roman" w:hAnsi="Times New Roman" w:cs="Times New Roman"/>
        </w:rPr>
        <w:t xml:space="preserve">zgodnie z pkt </w:t>
      </w:r>
      <w:r w:rsidR="007B1AFE">
        <w:rPr>
          <w:rFonts w:ascii="Times New Roman" w:hAnsi="Times New Roman" w:cs="Times New Roman"/>
        </w:rPr>
        <w:t>24</w:t>
      </w:r>
      <w:r w:rsidRPr="00B943D3">
        <w:rPr>
          <w:rFonts w:ascii="Times New Roman" w:hAnsi="Times New Roman" w:cs="Times New Roman"/>
        </w:rPr>
        <w:t>:</w:t>
      </w:r>
    </w:p>
    <w:p w14:paraId="0963991B" w14:textId="77777777" w:rsidR="003C0E95" w:rsidRPr="00D20688" w:rsidRDefault="003C0E95" w:rsidP="00D20688">
      <w:pPr>
        <w:numPr>
          <w:ilvl w:val="1"/>
          <w:numId w:val="37"/>
        </w:numPr>
        <w:spacing w:after="30" w:line="271" w:lineRule="auto"/>
        <w:ind w:right="4" w:hanging="435"/>
        <w:jc w:val="both"/>
        <w:rPr>
          <w:rFonts w:ascii="Times New Roman" w:hAnsi="Times New Roman"/>
          <w:color w:val="000000"/>
        </w:rPr>
      </w:pPr>
      <w:r w:rsidRPr="00D20688">
        <w:rPr>
          <w:rFonts w:ascii="Times New Roman" w:hAnsi="Times New Roman"/>
          <w:color w:val="000000"/>
        </w:rPr>
        <w:t>śniadania w formie tzw. „szwedzkiego stołu”;</w:t>
      </w:r>
      <w:r w:rsidRPr="00A84EC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CF54CCB" w14:textId="107DF8C7" w:rsidR="003C0E95" w:rsidRPr="00D20688" w:rsidRDefault="003C0E95" w:rsidP="00D20688">
      <w:pPr>
        <w:numPr>
          <w:ilvl w:val="1"/>
          <w:numId w:val="37"/>
        </w:numPr>
        <w:spacing w:after="51" w:line="271" w:lineRule="auto"/>
        <w:ind w:right="4" w:hanging="435"/>
        <w:jc w:val="both"/>
        <w:rPr>
          <w:rFonts w:ascii="Times New Roman" w:hAnsi="Times New Roman"/>
          <w:color w:val="000000"/>
        </w:rPr>
      </w:pPr>
      <w:r w:rsidRPr="00D20688">
        <w:rPr>
          <w:rFonts w:ascii="Times New Roman" w:hAnsi="Times New Roman"/>
          <w:color w:val="000000"/>
        </w:rPr>
        <w:t>obiadu w</w:t>
      </w:r>
      <w:r w:rsidR="00CA2A02">
        <w:rPr>
          <w:rFonts w:ascii="Times New Roman" w:hAnsi="Times New Roman"/>
          <w:color w:val="000000"/>
        </w:rPr>
        <w:t xml:space="preserve"> odrębnym </w:t>
      </w:r>
      <w:r w:rsidR="007B1AFE">
        <w:rPr>
          <w:rFonts w:ascii="Times New Roman" w:hAnsi="Times New Roman"/>
          <w:color w:val="000000"/>
        </w:rPr>
        <w:t xml:space="preserve">pomieszczeniu, </w:t>
      </w:r>
      <w:r w:rsidRPr="00D20688">
        <w:rPr>
          <w:rFonts w:ascii="Times New Roman" w:hAnsi="Times New Roman"/>
          <w:color w:val="000000"/>
        </w:rPr>
        <w:t>dostosowan</w:t>
      </w:r>
      <w:r w:rsidR="00CA2A02">
        <w:rPr>
          <w:rFonts w:ascii="Times New Roman" w:hAnsi="Times New Roman"/>
          <w:color w:val="000000"/>
        </w:rPr>
        <w:t>ym</w:t>
      </w:r>
      <w:r w:rsidRPr="00D20688">
        <w:rPr>
          <w:rFonts w:ascii="Times New Roman" w:hAnsi="Times New Roman"/>
          <w:color w:val="000000"/>
        </w:rPr>
        <w:t xml:space="preserve"> do liczby </w:t>
      </w:r>
      <w:r w:rsidR="007B1AFE" w:rsidRPr="00D20688">
        <w:rPr>
          <w:rFonts w:ascii="Times New Roman" w:hAnsi="Times New Roman"/>
          <w:color w:val="000000"/>
        </w:rPr>
        <w:t xml:space="preserve">uczestników </w:t>
      </w:r>
      <w:r w:rsidR="007B1AFE">
        <w:rPr>
          <w:rFonts w:ascii="Times New Roman" w:hAnsi="Times New Roman" w:cs="Times New Roman"/>
        </w:rPr>
        <w:t>każdego</w:t>
      </w:r>
      <w:r w:rsidR="00CA2A02">
        <w:rPr>
          <w:rFonts w:ascii="Times New Roman" w:eastAsia="Times New Roman" w:hAnsi="Times New Roman" w:cs="Times New Roman"/>
          <w:color w:val="000000"/>
          <w:lang w:eastAsia="pl-PL"/>
        </w:rPr>
        <w:t xml:space="preserve"> szkolenia, </w:t>
      </w:r>
      <w:r w:rsidRPr="00A84EC5">
        <w:rPr>
          <w:rFonts w:ascii="Times New Roman" w:eastAsia="Times New Roman" w:hAnsi="Times New Roman" w:cs="Times New Roman"/>
          <w:color w:val="000000"/>
          <w:lang w:eastAsia="pl-PL"/>
        </w:rPr>
        <w:t>w tym wykładowców</w:t>
      </w:r>
      <w:r w:rsidR="00CA2A02">
        <w:rPr>
          <w:rFonts w:ascii="Times New Roman" w:eastAsia="Times New Roman" w:hAnsi="Times New Roman" w:cs="Times New Roman"/>
          <w:color w:val="000000"/>
          <w:lang w:eastAsia="pl-PL"/>
        </w:rPr>
        <w:t xml:space="preserve"> i </w:t>
      </w:r>
      <w:proofErr w:type="gramStart"/>
      <w:r w:rsidR="00CA2A02">
        <w:rPr>
          <w:rFonts w:ascii="Times New Roman" w:eastAsia="Times New Roman" w:hAnsi="Times New Roman" w:cs="Times New Roman"/>
          <w:color w:val="000000"/>
          <w:lang w:eastAsia="pl-PL"/>
        </w:rPr>
        <w:t xml:space="preserve">organizatorów </w:t>
      </w:r>
      <w:r w:rsidRPr="00D20688">
        <w:rPr>
          <w:rFonts w:ascii="Times New Roman" w:hAnsi="Times New Roman"/>
          <w:color w:val="000000"/>
        </w:rPr>
        <w:t>,</w:t>
      </w:r>
      <w:proofErr w:type="gramEnd"/>
      <w:r w:rsidRPr="00D20688">
        <w:rPr>
          <w:rFonts w:ascii="Times New Roman" w:hAnsi="Times New Roman"/>
          <w:color w:val="000000"/>
        </w:rPr>
        <w:t xml:space="preserve"> umożliwiającej podanie obiadu w formie </w:t>
      </w:r>
      <w:proofErr w:type="spellStart"/>
      <w:r w:rsidRPr="00D20688">
        <w:rPr>
          <w:rFonts w:ascii="Times New Roman" w:hAnsi="Times New Roman"/>
          <w:color w:val="000000"/>
        </w:rPr>
        <w:t>zasiadanej</w:t>
      </w:r>
      <w:proofErr w:type="spellEnd"/>
      <w:r w:rsidRPr="00D20688">
        <w:rPr>
          <w:rFonts w:ascii="Times New Roman" w:hAnsi="Times New Roman"/>
          <w:color w:val="000000"/>
        </w:rPr>
        <w:t>, w formie wyporcjowanych posiłków składających się z</w:t>
      </w:r>
      <w:r w:rsidRPr="00A84EC5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</w:p>
    <w:p w14:paraId="798FD31F" w14:textId="77777777" w:rsidR="003C0E95" w:rsidRPr="00A84EC5" w:rsidRDefault="003C0E95" w:rsidP="003C0E95">
      <w:pPr>
        <w:numPr>
          <w:ilvl w:val="1"/>
          <w:numId w:val="38"/>
        </w:numPr>
        <w:spacing w:after="51" w:line="271" w:lineRule="auto"/>
        <w:ind w:left="1134" w:right="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4EC5">
        <w:rPr>
          <w:rFonts w:ascii="Times New Roman" w:eastAsia="Times New Roman" w:hAnsi="Times New Roman" w:cs="Times New Roman"/>
          <w:color w:val="000000"/>
          <w:lang w:eastAsia="pl-PL"/>
        </w:rPr>
        <w:t xml:space="preserve">zupy (w ilości co najmniej 300 ml na osobę), </w:t>
      </w:r>
    </w:p>
    <w:p w14:paraId="1DA34220" w14:textId="77777777" w:rsidR="003C0E95" w:rsidRPr="00A84EC5" w:rsidRDefault="003C0E95" w:rsidP="003C0E95">
      <w:pPr>
        <w:numPr>
          <w:ilvl w:val="1"/>
          <w:numId w:val="38"/>
        </w:numPr>
        <w:spacing w:after="51" w:line="271" w:lineRule="auto"/>
        <w:ind w:left="1134" w:right="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4EC5">
        <w:rPr>
          <w:rFonts w:ascii="Times New Roman" w:eastAsia="Times New Roman" w:hAnsi="Times New Roman" w:cs="Times New Roman"/>
          <w:color w:val="000000"/>
          <w:lang w:eastAsia="pl-PL"/>
        </w:rPr>
        <w:t xml:space="preserve">dania głównego: jedna potrawa mięsna lub rybna (minimum 200 g na osobę) i jeden dodatek skrobiowy (minimum 200 g na osobę) spośród: ziemniaków, ryżu, kaszy lub makaronu oraz sosu do dodatków skrobiowych, </w:t>
      </w:r>
    </w:p>
    <w:p w14:paraId="1B2C94D4" w14:textId="5705D19C" w:rsidR="003C0E95" w:rsidRPr="00A84EC5" w:rsidRDefault="003C0E95" w:rsidP="003C0E95">
      <w:pPr>
        <w:numPr>
          <w:ilvl w:val="1"/>
          <w:numId w:val="38"/>
        </w:numPr>
        <w:spacing w:after="51" w:line="271" w:lineRule="auto"/>
        <w:ind w:left="1134" w:right="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4EC5">
        <w:rPr>
          <w:rFonts w:ascii="Times New Roman" w:eastAsia="Times New Roman" w:hAnsi="Times New Roman" w:cs="Times New Roman"/>
          <w:color w:val="000000"/>
          <w:lang w:eastAsia="pl-PL"/>
        </w:rPr>
        <w:t xml:space="preserve">surówki </w:t>
      </w:r>
      <w:r w:rsidR="007B1AFE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A84EC5">
        <w:rPr>
          <w:rFonts w:ascii="Times New Roman" w:eastAsia="Times New Roman" w:hAnsi="Times New Roman" w:cs="Times New Roman"/>
          <w:color w:val="000000"/>
          <w:lang w:eastAsia="pl-PL"/>
        </w:rPr>
        <w:t xml:space="preserve"> w dwóch rodzajach (co najmniej 100 g na osobę), </w:t>
      </w:r>
    </w:p>
    <w:p w14:paraId="18563C45" w14:textId="30CD3CAB" w:rsidR="003C0E95" w:rsidRDefault="003C0E95" w:rsidP="003C0E95">
      <w:pPr>
        <w:numPr>
          <w:ilvl w:val="1"/>
          <w:numId w:val="38"/>
        </w:numPr>
        <w:spacing w:after="51" w:line="271" w:lineRule="auto"/>
        <w:ind w:left="1134" w:right="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4EC5">
        <w:rPr>
          <w:rFonts w:ascii="Times New Roman" w:eastAsia="Times New Roman" w:hAnsi="Times New Roman" w:cs="Times New Roman"/>
          <w:color w:val="000000"/>
          <w:lang w:eastAsia="pl-PL"/>
        </w:rPr>
        <w:t>kompotu lub wody (w ilości minimum 250 ml na osobę),</w:t>
      </w:r>
    </w:p>
    <w:p w14:paraId="4C9D2704" w14:textId="3B8B55B9" w:rsidR="00CA2A02" w:rsidRPr="00A84EC5" w:rsidRDefault="00CA2A02" w:rsidP="003C0E95">
      <w:pPr>
        <w:numPr>
          <w:ilvl w:val="1"/>
          <w:numId w:val="38"/>
        </w:numPr>
        <w:spacing w:after="51" w:line="271" w:lineRule="auto"/>
        <w:ind w:left="1134" w:right="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B79A3">
        <w:rPr>
          <w:rFonts w:ascii="Times New Roman" w:hAnsi="Times New Roman"/>
          <w:color w:val="000000"/>
        </w:rPr>
        <w:t>deseru w postaci ciasta</w:t>
      </w:r>
      <w:r>
        <w:rPr>
          <w:rFonts w:ascii="Times New Roman" w:hAnsi="Times New Roman"/>
          <w:color w:val="000000"/>
        </w:rPr>
        <w:t>;</w:t>
      </w:r>
    </w:p>
    <w:p w14:paraId="6961D421" w14:textId="77777777" w:rsidR="003C0E95" w:rsidRPr="00D20688" w:rsidRDefault="003C0E95" w:rsidP="00D20688">
      <w:pPr>
        <w:numPr>
          <w:ilvl w:val="1"/>
          <w:numId w:val="37"/>
        </w:numPr>
        <w:spacing w:after="30" w:line="271" w:lineRule="auto"/>
        <w:ind w:right="4" w:hanging="435"/>
        <w:jc w:val="both"/>
        <w:rPr>
          <w:rFonts w:ascii="Times New Roman" w:hAnsi="Times New Roman"/>
          <w:color w:val="000000"/>
        </w:rPr>
      </w:pPr>
      <w:r w:rsidRPr="00D20688">
        <w:rPr>
          <w:rFonts w:ascii="Times New Roman" w:hAnsi="Times New Roman"/>
          <w:color w:val="000000"/>
        </w:rPr>
        <w:t>kolacji w formie tzw. „szwedzkiego stołu”, zawierającej ciepły posiłek i przystawki oraz ciepłe i zimne napoje;</w:t>
      </w:r>
      <w:r w:rsidRPr="00A84EC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F7D6F97" w14:textId="6C8588A0" w:rsidR="00750FD8" w:rsidRPr="00D20688" w:rsidRDefault="003C0E95" w:rsidP="00D20688">
      <w:pPr>
        <w:numPr>
          <w:ilvl w:val="1"/>
          <w:numId w:val="37"/>
        </w:numPr>
        <w:spacing w:after="30" w:line="271" w:lineRule="auto"/>
        <w:ind w:right="4" w:hanging="435"/>
        <w:jc w:val="both"/>
        <w:rPr>
          <w:rFonts w:ascii="Times New Roman" w:hAnsi="Times New Roman"/>
          <w:color w:val="000000"/>
        </w:rPr>
      </w:pPr>
      <w:r w:rsidRPr="00D20688">
        <w:rPr>
          <w:rFonts w:ascii="Times New Roman" w:hAnsi="Times New Roman"/>
          <w:color w:val="000000"/>
        </w:rPr>
        <w:t>dwóch przerw kawowo-herbacianych z nieograniczonym dostępem do świeżo parzonej kawy</w:t>
      </w:r>
      <w:r w:rsidRPr="00A84EC5">
        <w:rPr>
          <w:rFonts w:ascii="Times New Roman" w:eastAsia="Times New Roman" w:hAnsi="Times New Roman" w:cs="Times New Roman"/>
          <w:color w:val="000000"/>
          <w:lang w:eastAsia="pl-PL"/>
        </w:rPr>
        <w:t xml:space="preserve"> (sypanej, rozpuszczalnej),</w:t>
      </w:r>
      <w:r w:rsidRPr="00D20688">
        <w:rPr>
          <w:rFonts w:ascii="Times New Roman" w:hAnsi="Times New Roman"/>
          <w:color w:val="000000"/>
        </w:rPr>
        <w:t xml:space="preserve"> herbaty</w:t>
      </w:r>
      <w:r w:rsidRPr="00A84EC5">
        <w:rPr>
          <w:rFonts w:ascii="Times New Roman" w:eastAsia="Times New Roman" w:hAnsi="Times New Roman" w:cs="Times New Roman"/>
          <w:color w:val="000000"/>
          <w:lang w:eastAsia="pl-PL"/>
        </w:rPr>
        <w:t xml:space="preserve"> ekspresowej (czarnej, zielonej i owocowej do wyboru),</w:t>
      </w:r>
      <w:r w:rsidRPr="00D20688">
        <w:rPr>
          <w:rFonts w:ascii="Times New Roman" w:hAnsi="Times New Roman"/>
          <w:color w:val="000000"/>
        </w:rPr>
        <w:t xml:space="preserve"> cukru</w:t>
      </w:r>
      <w:r w:rsidRPr="00A84EC5">
        <w:rPr>
          <w:rFonts w:ascii="Times New Roman" w:eastAsia="Times New Roman" w:hAnsi="Times New Roman" w:cs="Times New Roman"/>
          <w:color w:val="000000"/>
          <w:lang w:eastAsia="pl-PL"/>
        </w:rPr>
        <w:t xml:space="preserve"> białego, słodzika, cytryny krojonej w plasterki, mleka minimum 2,5%, śmietanki do kawy</w:t>
      </w:r>
      <w:r w:rsidRPr="00D20688">
        <w:rPr>
          <w:rFonts w:ascii="Times New Roman" w:hAnsi="Times New Roman"/>
          <w:color w:val="000000"/>
        </w:rPr>
        <w:t xml:space="preserve"> wody mineralnej butelkowanej, gazowanej i niegazowanej </w:t>
      </w:r>
      <w:r w:rsidRPr="00A84EC5">
        <w:rPr>
          <w:rFonts w:ascii="Times New Roman" w:eastAsia="Times New Roman" w:hAnsi="Times New Roman" w:cs="Times New Roman"/>
          <w:color w:val="000000"/>
          <w:lang w:eastAsia="pl-PL"/>
        </w:rPr>
        <w:t>w ilości po 500 ml każdej z wymienionych na osobę, soków 100%: jabłkowego, pomarańczowego, grejpfrutowego, kruchych</w:t>
      </w:r>
      <w:r w:rsidRPr="00D20688">
        <w:rPr>
          <w:rFonts w:ascii="Times New Roman" w:hAnsi="Times New Roman"/>
          <w:color w:val="000000"/>
        </w:rPr>
        <w:t xml:space="preserve"> ciasteczek</w:t>
      </w:r>
      <w:r w:rsidRPr="00A84EC5">
        <w:rPr>
          <w:rFonts w:ascii="Times New Roman" w:eastAsia="Times New Roman" w:hAnsi="Times New Roman" w:cs="Times New Roman"/>
          <w:color w:val="000000"/>
          <w:lang w:eastAsia="pl-PL"/>
        </w:rPr>
        <w:t>. w co najmniej 5 rodzajach, słonych paluszków, krakersów, serwisu gastronomicznego</w:t>
      </w:r>
      <w:r w:rsidRPr="00D20688">
        <w:rPr>
          <w:rFonts w:ascii="Times New Roman" w:hAnsi="Times New Roman"/>
          <w:color w:val="000000"/>
        </w:rPr>
        <w:t xml:space="preserve"> oraz owoców.</w:t>
      </w:r>
      <w:r w:rsidRPr="00A84EC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50FD8" w:rsidRPr="00D20688">
        <w:rPr>
          <w:rFonts w:ascii="Times New Roman" w:hAnsi="Times New Roman"/>
          <w:color w:val="000000"/>
        </w:rPr>
        <w:t xml:space="preserve"> </w:t>
      </w:r>
    </w:p>
    <w:p w14:paraId="3A2EE85F" w14:textId="77777777" w:rsidR="00750FD8" w:rsidRPr="00B943D3" w:rsidRDefault="00750FD8" w:rsidP="00693507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zapewni możliwość wyboru wersji wegetariańskiej w zakresie wszystkich podawanych posiłków.</w:t>
      </w:r>
    </w:p>
    <w:p w14:paraId="3495495F" w14:textId="77777777" w:rsidR="00750FD8" w:rsidRPr="00B943D3" w:rsidRDefault="00750FD8" w:rsidP="00693507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Wykonawca zapewnia do wszystkich posiłków i </w:t>
      </w:r>
      <w:r w:rsidR="00725D20" w:rsidRPr="00B943D3">
        <w:rPr>
          <w:rFonts w:ascii="Times New Roman" w:hAnsi="Times New Roman" w:cs="Times New Roman"/>
        </w:rPr>
        <w:t>serwisu kawowego</w:t>
      </w:r>
      <w:r w:rsidRPr="00B943D3">
        <w:rPr>
          <w:rFonts w:ascii="Times New Roman" w:hAnsi="Times New Roman" w:cs="Times New Roman"/>
        </w:rPr>
        <w:t xml:space="preserve"> serwis gastronomiczny obejmujący przygotowanie i sprzątanie, obsługę kelnerską, zastawę ceramiczną (Zamawiający </w:t>
      </w:r>
      <w:r w:rsidR="004A2080" w:rsidRPr="00B943D3">
        <w:rPr>
          <w:rFonts w:ascii="Times New Roman" w:hAnsi="Times New Roman" w:cs="Times New Roman"/>
        </w:rPr>
        <w:lastRenderedPageBreak/>
        <w:t xml:space="preserve">dopuszcza </w:t>
      </w:r>
      <w:r w:rsidRPr="00B943D3">
        <w:rPr>
          <w:rFonts w:ascii="Times New Roman" w:hAnsi="Times New Roman" w:cs="Times New Roman"/>
        </w:rPr>
        <w:t xml:space="preserve">stosowanie </w:t>
      </w:r>
      <w:r w:rsidR="00FC0F14" w:rsidRPr="00B943D3">
        <w:rPr>
          <w:rFonts w:ascii="Times New Roman" w:hAnsi="Times New Roman" w:cs="Times New Roman"/>
        </w:rPr>
        <w:t xml:space="preserve">biodegradowalnych </w:t>
      </w:r>
      <w:r w:rsidRPr="00B943D3">
        <w:rPr>
          <w:rFonts w:ascii="Times New Roman" w:hAnsi="Times New Roman" w:cs="Times New Roman"/>
        </w:rPr>
        <w:t>naczyń jednorazowych, kubków jednorazowych, sztućców jednorazowych).</w:t>
      </w:r>
    </w:p>
    <w:p w14:paraId="5E2C9894" w14:textId="238584A9" w:rsidR="00750FD8" w:rsidRPr="00B943D3" w:rsidRDefault="00750FD8" w:rsidP="00693507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 zakresie wyżywienia, Wykonawca zobowiązany jest do</w:t>
      </w:r>
      <w:r w:rsidR="007E7736">
        <w:rPr>
          <w:rFonts w:ascii="Times New Roman" w:hAnsi="Times New Roman" w:cs="Times New Roman"/>
        </w:rPr>
        <w:t xml:space="preserve"> zapewnienia</w:t>
      </w:r>
      <w:r w:rsidRPr="00B943D3">
        <w:rPr>
          <w:rFonts w:ascii="Times New Roman" w:hAnsi="Times New Roman" w:cs="Times New Roman"/>
        </w:rPr>
        <w:t>:</w:t>
      </w:r>
    </w:p>
    <w:p w14:paraId="6FE64226" w14:textId="77777777" w:rsidR="00750FD8" w:rsidRPr="00B943D3" w:rsidRDefault="00750FD8" w:rsidP="007F4C87">
      <w:pPr>
        <w:numPr>
          <w:ilvl w:val="0"/>
          <w:numId w:val="6"/>
        </w:numPr>
        <w:spacing w:after="0"/>
        <w:ind w:hanging="294"/>
        <w:contextualSpacing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terminowego przygotowania posiłków,</w:t>
      </w:r>
    </w:p>
    <w:p w14:paraId="6F84AA95" w14:textId="77777777" w:rsidR="00750FD8" w:rsidRPr="00B943D3" w:rsidRDefault="00750FD8" w:rsidP="007F4C87">
      <w:pPr>
        <w:numPr>
          <w:ilvl w:val="0"/>
          <w:numId w:val="6"/>
        </w:numPr>
        <w:spacing w:after="0"/>
        <w:ind w:hanging="294"/>
        <w:contextualSpacing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zachowania zasad higieny i obowiązujących przepisów sanitarnych przy przygotowywaniu </w:t>
      </w:r>
      <w:r w:rsidR="00187193" w:rsidRPr="00B943D3">
        <w:rPr>
          <w:rFonts w:ascii="Times New Roman" w:hAnsi="Times New Roman" w:cs="Times New Roman"/>
        </w:rPr>
        <w:br/>
      </w:r>
      <w:r w:rsidR="00BF39D0" w:rsidRPr="00B943D3">
        <w:rPr>
          <w:rFonts w:ascii="Times New Roman" w:hAnsi="Times New Roman" w:cs="Times New Roman"/>
        </w:rPr>
        <w:t xml:space="preserve">i podawaniu </w:t>
      </w:r>
      <w:r w:rsidRPr="00B943D3">
        <w:rPr>
          <w:rFonts w:ascii="Times New Roman" w:hAnsi="Times New Roman" w:cs="Times New Roman"/>
        </w:rPr>
        <w:t>posiłków,</w:t>
      </w:r>
    </w:p>
    <w:p w14:paraId="4F90FCDB" w14:textId="77777777" w:rsidR="00D806A0" w:rsidRPr="00B943D3" w:rsidRDefault="00750FD8" w:rsidP="007F4C87">
      <w:pPr>
        <w:numPr>
          <w:ilvl w:val="0"/>
          <w:numId w:val="6"/>
        </w:numPr>
        <w:spacing w:after="120"/>
        <w:ind w:left="714" w:hanging="294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przygotowania posiłków zgodnie z zasadami racjonalnego żywienia urozmaiconych (każdego dnia szkolenia inne menu) przygotowywanych ze świeżych produktów</w:t>
      </w:r>
      <w:r w:rsidR="0012468B" w:rsidRPr="00B943D3">
        <w:rPr>
          <w:rFonts w:ascii="Times New Roman" w:hAnsi="Times New Roman" w:cs="Times New Roman"/>
        </w:rPr>
        <w:t>,</w:t>
      </w:r>
      <w:r w:rsidRPr="00B943D3">
        <w:rPr>
          <w:rFonts w:ascii="Times New Roman" w:hAnsi="Times New Roman" w:cs="Times New Roman"/>
        </w:rPr>
        <w:t xml:space="preserve"> z</w:t>
      </w:r>
      <w:r w:rsidR="00FB6265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>ważnymi terminami przydatności do spożycia,</w:t>
      </w:r>
      <w:r w:rsidR="009B3E6E" w:rsidRPr="00B943D3">
        <w:rPr>
          <w:rFonts w:ascii="Times New Roman" w:hAnsi="Times New Roman" w:cs="Times New Roman"/>
        </w:rPr>
        <w:t xml:space="preserve"> podanych w optymalnej temperaturze</w:t>
      </w:r>
      <w:r w:rsidR="00D0129F" w:rsidRPr="00B943D3">
        <w:rPr>
          <w:rFonts w:ascii="Times New Roman" w:hAnsi="Times New Roman" w:cs="Times New Roman"/>
        </w:rPr>
        <w:t xml:space="preserve"> w przypadku dań gorących. </w:t>
      </w:r>
    </w:p>
    <w:p w14:paraId="0841389A" w14:textId="77777777" w:rsidR="00750FD8" w:rsidRPr="00B943D3" w:rsidRDefault="00750FD8" w:rsidP="00CE6BBD">
      <w:pPr>
        <w:spacing w:before="240" w:after="0"/>
        <w:jc w:val="both"/>
        <w:rPr>
          <w:rFonts w:ascii="Times New Roman" w:hAnsi="Times New Roman" w:cs="Times New Roman"/>
          <w:b/>
          <w:u w:val="single"/>
        </w:rPr>
      </w:pPr>
      <w:r w:rsidRPr="00B943D3">
        <w:rPr>
          <w:rFonts w:ascii="Times New Roman" w:hAnsi="Times New Roman" w:cs="Times New Roman"/>
          <w:b/>
          <w:u w:val="single"/>
        </w:rPr>
        <w:t>Podsumowanie szkoleń</w:t>
      </w:r>
    </w:p>
    <w:p w14:paraId="492513A8" w14:textId="77777777" w:rsidR="00750FD8" w:rsidRPr="00B943D3" w:rsidRDefault="00750FD8" w:rsidP="00693507">
      <w:pPr>
        <w:numPr>
          <w:ilvl w:val="0"/>
          <w:numId w:val="3"/>
        </w:numPr>
        <w:spacing w:before="120" w:after="120"/>
        <w:ind w:left="425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przeprowadzi wśród uczestników każdego szkolenia ankietę oceniającą szkolenie. Ankiety należy przeprowadzić na koniec ostatniego dnia szkolenia w</w:t>
      </w:r>
      <w:r w:rsidR="00B91160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 xml:space="preserve">formie papierowej. </w:t>
      </w:r>
    </w:p>
    <w:p w14:paraId="2E6FF836" w14:textId="77777777" w:rsidR="00750FD8" w:rsidRPr="00B943D3" w:rsidRDefault="00750FD8" w:rsidP="00693507">
      <w:pPr>
        <w:numPr>
          <w:ilvl w:val="0"/>
          <w:numId w:val="3"/>
        </w:numPr>
        <w:spacing w:before="120" w:after="120"/>
        <w:ind w:left="425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odpowiedzialny jest za zebranie wypełnionych ankiet i sporządzenie</w:t>
      </w:r>
      <w:r w:rsidR="0012468B" w:rsidRPr="00B943D3">
        <w:rPr>
          <w:rFonts w:ascii="Times New Roman" w:hAnsi="Times New Roman" w:cs="Times New Roman"/>
        </w:rPr>
        <w:t>,</w:t>
      </w:r>
      <w:r w:rsidRPr="00B943D3">
        <w:rPr>
          <w:rFonts w:ascii="Times New Roman" w:hAnsi="Times New Roman" w:cs="Times New Roman"/>
        </w:rPr>
        <w:t xml:space="preserve"> w</w:t>
      </w:r>
      <w:r w:rsidR="00FB6265" w:rsidRPr="00B943D3">
        <w:rPr>
          <w:rFonts w:ascii="Times New Roman" w:hAnsi="Times New Roman" w:cs="Times New Roman"/>
        </w:rPr>
        <w:t xml:space="preserve"> </w:t>
      </w:r>
      <w:r w:rsidRPr="00B943D3">
        <w:rPr>
          <w:rFonts w:ascii="Times New Roman" w:hAnsi="Times New Roman" w:cs="Times New Roman"/>
        </w:rPr>
        <w:t>wersji elektronicznej</w:t>
      </w:r>
      <w:r w:rsidR="0012468B" w:rsidRPr="00B943D3">
        <w:rPr>
          <w:rFonts w:ascii="Times New Roman" w:hAnsi="Times New Roman" w:cs="Times New Roman"/>
        </w:rPr>
        <w:t>,</w:t>
      </w:r>
      <w:r w:rsidRPr="00B943D3">
        <w:rPr>
          <w:rFonts w:ascii="Times New Roman" w:hAnsi="Times New Roman" w:cs="Times New Roman"/>
        </w:rPr>
        <w:t xml:space="preserve"> podsumowania wyników przeprowadzonej ewaluacji po każdym szkoleniu oraz zbiorczego podsumowania wyników ankiet ze wszystkich przeprowadzonych szkoleń w ramach realizacji operacji/etapu operacji. </w:t>
      </w:r>
    </w:p>
    <w:p w14:paraId="189203D7" w14:textId="77777777" w:rsidR="00750FD8" w:rsidRPr="00B943D3" w:rsidRDefault="00750FD8" w:rsidP="00693507">
      <w:pPr>
        <w:numPr>
          <w:ilvl w:val="0"/>
          <w:numId w:val="3"/>
        </w:numPr>
        <w:spacing w:before="120" w:after="120"/>
        <w:ind w:left="425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sporządzi</w:t>
      </w:r>
      <w:r w:rsidR="0012468B" w:rsidRPr="00B943D3">
        <w:rPr>
          <w:rFonts w:ascii="Times New Roman" w:hAnsi="Times New Roman" w:cs="Times New Roman"/>
        </w:rPr>
        <w:t>,</w:t>
      </w:r>
      <w:r w:rsidRPr="00B943D3">
        <w:rPr>
          <w:rFonts w:ascii="Times New Roman" w:hAnsi="Times New Roman" w:cs="Times New Roman"/>
        </w:rPr>
        <w:t xml:space="preserve"> w wersji elektronicznej</w:t>
      </w:r>
      <w:r w:rsidR="0012468B" w:rsidRPr="00B943D3">
        <w:rPr>
          <w:rFonts w:ascii="Times New Roman" w:hAnsi="Times New Roman" w:cs="Times New Roman"/>
        </w:rPr>
        <w:t>,</w:t>
      </w:r>
      <w:r w:rsidRPr="00B943D3">
        <w:rPr>
          <w:rFonts w:ascii="Times New Roman" w:hAnsi="Times New Roman" w:cs="Times New Roman"/>
        </w:rPr>
        <w:t xml:space="preserve"> raport podsumowujący szkolenia, zawierający m.in. informacje o liczbie osób, które: zadeklarowały udział w szkoleniu, stawiły się na szkolenie</w:t>
      </w:r>
      <w:r w:rsidR="008249D3" w:rsidRPr="00B943D3">
        <w:rPr>
          <w:rFonts w:ascii="Times New Roman" w:hAnsi="Times New Roman" w:cs="Times New Roman"/>
        </w:rPr>
        <w:t xml:space="preserve"> i</w:t>
      </w:r>
      <w:r w:rsidRPr="00B943D3">
        <w:rPr>
          <w:rFonts w:ascii="Times New Roman" w:hAnsi="Times New Roman" w:cs="Times New Roman"/>
        </w:rPr>
        <w:t xml:space="preserve"> wypełniły ankiety. Dokument będzie przygotowany w oparciu o wszystkie dane zebrane w</w:t>
      </w:r>
      <w:r w:rsidR="00A31723" w:rsidRPr="00B943D3">
        <w:rPr>
          <w:rFonts w:ascii="Times New Roman" w:hAnsi="Times New Roman" w:cs="Times New Roman"/>
        </w:rPr>
        <w:t> </w:t>
      </w:r>
      <w:r w:rsidRPr="00B943D3">
        <w:rPr>
          <w:rFonts w:ascii="Times New Roman" w:hAnsi="Times New Roman" w:cs="Times New Roman"/>
        </w:rPr>
        <w:t>ankiecie.</w:t>
      </w:r>
    </w:p>
    <w:p w14:paraId="34AA08E0" w14:textId="77777777" w:rsidR="003329DD" w:rsidRPr="00B943D3" w:rsidRDefault="00B1204E" w:rsidP="00693507">
      <w:pPr>
        <w:numPr>
          <w:ilvl w:val="0"/>
          <w:numId w:val="3"/>
        </w:numPr>
        <w:spacing w:before="120" w:after="120"/>
        <w:ind w:left="425" w:hanging="426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Zbiorcze p</w:t>
      </w:r>
      <w:r w:rsidR="00750FD8" w:rsidRPr="00B943D3">
        <w:rPr>
          <w:rFonts w:ascii="Times New Roman" w:hAnsi="Times New Roman" w:cs="Times New Roman"/>
        </w:rPr>
        <w:t xml:space="preserve">odsumowanie </w:t>
      </w:r>
      <w:r w:rsidRPr="00B943D3">
        <w:rPr>
          <w:rFonts w:ascii="Times New Roman" w:hAnsi="Times New Roman" w:cs="Times New Roman"/>
        </w:rPr>
        <w:t xml:space="preserve">wyników ankiet </w:t>
      </w:r>
      <w:r w:rsidR="00750FD8" w:rsidRPr="00B943D3">
        <w:rPr>
          <w:rFonts w:ascii="Times New Roman" w:hAnsi="Times New Roman" w:cs="Times New Roman"/>
        </w:rPr>
        <w:t>z poszczególnych szkoleń Wykonawca przekaże Zamawiającemu wraz z</w:t>
      </w:r>
      <w:r w:rsidRPr="00B943D3">
        <w:rPr>
          <w:rFonts w:ascii="Times New Roman" w:hAnsi="Times New Roman" w:cs="Times New Roman"/>
        </w:rPr>
        <w:t xml:space="preserve"> </w:t>
      </w:r>
      <w:r w:rsidR="00750FD8" w:rsidRPr="00B943D3">
        <w:rPr>
          <w:rFonts w:ascii="Times New Roman" w:hAnsi="Times New Roman" w:cs="Times New Roman"/>
        </w:rPr>
        <w:t xml:space="preserve">wnioskiem o płatność. </w:t>
      </w:r>
    </w:p>
    <w:p w14:paraId="7A2354EF" w14:textId="77777777" w:rsidR="00A83E6B" w:rsidRPr="00B943D3" w:rsidRDefault="00A83E6B" w:rsidP="007F4C87">
      <w:pPr>
        <w:pStyle w:val="Akapitzlist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nioski o płatność Wykonawca składa u Zamawiającego po zakończeniu etapu, który nie może trwać krócej niż dwa miesiące. Wraz z wnioskiem o płatność Wykonawca przedkłada wymagane załączniki, w tym listy obecności potwierdzające realizację szkoleń dla ostatecznych odbiorców. Wnioskowana kwota pomocy na wniosku o płatność stanowi iloczyn liczby ostatecznych odbiorców szkoleń, przeszkolonych zgodnie z Programem d</w:t>
      </w:r>
      <w:r w:rsidR="0062290C" w:rsidRPr="00B943D3">
        <w:rPr>
          <w:rFonts w:ascii="Times New Roman" w:hAnsi="Times New Roman" w:cs="Times New Roman"/>
        </w:rPr>
        <w:t>ziałań szkoleniowych i kwoty za </w:t>
      </w:r>
      <w:r w:rsidRPr="00B943D3">
        <w:rPr>
          <w:rFonts w:ascii="Times New Roman" w:hAnsi="Times New Roman" w:cs="Times New Roman"/>
        </w:rPr>
        <w:t>przeszkolenie jednego ostatecznego odbiorcy szkolenia,</w:t>
      </w:r>
      <w:r w:rsidR="0062290C" w:rsidRPr="00B943D3">
        <w:rPr>
          <w:rFonts w:ascii="Times New Roman" w:hAnsi="Times New Roman" w:cs="Times New Roman"/>
        </w:rPr>
        <w:t xml:space="preserve"> wskazanej przez Beneficjenta w </w:t>
      </w:r>
      <w:r w:rsidRPr="00B943D3">
        <w:rPr>
          <w:rFonts w:ascii="Times New Roman" w:hAnsi="Times New Roman" w:cs="Times New Roman"/>
        </w:rPr>
        <w:t>formularzu ofertowym.</w:t>
      </w:r>
    </w:p>
    <w:p w14:paraId="387E53AE" w14:textId="77777777" w:rsidR="00A83E6B" w:rsidRPr="00B943D3" w:rsidRDefault="00A83E6B" w:rsidP="007F4C87">
      <w:pPr>
        <w:pStyle w:val="Akapitzlist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Zamawiający dopuszcza możliwość złożenia pierwszego wniosku o płatność przez Wykonawcę na 25% przyznanej kwoty pomocy po realizacji pierwszego etapu operacji, w trakcie którego zostało zrealizowane co najmniej jedno szkolenie, zgodnie z</w:t>
      </w:r>
      <w:r w:rsidR="00BA41B0" w:rsidRPr="00B943D3">
        <w:rPr>
          <w:rFonts w:ascii="Times New Roman" w:hAnsi="Times New Roman" w:cs="Times New Roman"/>
        </w:rPr>
        <w:t xml:space="preserve"> Harmonogramem realizacji operacji </w:t>
      </w:r>
      <w:r w:rsidR="006F66FC" w:rsidRPr="00B943D3">
        <w:rPr>
          <w:rFonts w:ascii="Times New Roman" w:hAnsi="Times New Roman" w:cs="Times New Roman"/>
        </w:rPr>
        <w:br/>
      </w:r>
      <w:r w:rsidR="00BA41B0" w:rsidRPr="00B943D3">
        <w:rPr>
          <w:rFonts w:ascii="Times New Roman" w:hAnsi="Times New Roman" w:cs="Times New Roman"/>
        </w:rPr>
        <w:t>i Programem działań szkoleniowych</w:t>
      </w:r>
      <w:r w:rsidRPr="00B943D3">
        <w:rPr>
          <w:rFonts w:ascii="Times New Roman" w:hAnsi="Times New Roman" w:cs="Times New Roman"/>
        </w:rPr>
        <w:t xml:space="preserve">. </w:t>
      </w:r>
    </w:p>
    <w:p w14:paraId="615D019E" w14:textId="77777777" w:rsidR="004D2925" w:rsidRPr="00B943D3" w:rsidRDefault="00C40577" w:rsidP="00B943D3">
      <w:pPr>
        <w:pStyle w:val="Akapitzlist"/>
        <w:spacing w:before="120" w:after="120"/>
        <w:ind w:left="425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D</w:t>
      </w:r>
      <w:r w:rsidR="00A83E6B" w:rsidRPr="00B943D3">
        <w:rPr>
          <w:rFonts w:ascii="Times New Roman" w:hAnsi="Times New Roman" w:cs="Times New Roman"/>
        </w:rPr>
        <w:t xml:space="preserve">rugi wniosek o płatność Wykonawca składa po przeszkoleniu ponad 25% ostatecznych odbiorców szkoleń, zgodnie z </w:t>
      </w:r>
      <w:r w:rsidR="006F66FC" w:rsidRPr="00B943D3">
        <w:rPr>
          <w:rFonts w:ascii="Times New Roman" w:hAnsi="Times New Roman" w:cs="Times New Roman"/>
        </w:rPr>
        <w:t xml:space="preserve">Harmonogramem realizacji operacji i </w:t>
      </w:r>
      <w:r w:rsidR="00A83E6B" w:rsidRPr="00B943D3">
        <w:rPr>
          <w:rFonts w:ascii="Times New Roman" w:hAnsi="Times New Roman" w:cs="Times New Roman"/>
        </w:rPr>
        <w:t>Programem działań szkoleniowych. Do drugiego wniosku o płatność Wykonawca dołącza dokumenty potwierdzające przeszkolenie ostatecznych odbiorców szkoleń (lista/listy obecności)</w:t>
      </w:r>
      <w:r w:rsidR="00AA5DE6" w:rsidRPr="00B943D3">
        <w:rPr>
          <w:rFonts w:ascii="Times New Roman" w:hAnsi="Times New Roman" w:cs="Times New Roman"/>
        </w:rPr>
        <w:t>, których dotyczy ten wniosek</w:t>
      </w:r>
      <w:r w:rsidR="00A83E6B" w:rsidRPr="00B943D3">
        <w:rPr>
          <w:rFonts w:ascii="Times New Roman" w:hAnsi="Times New Roman" w:cs="Times New Roman"/>
        </w:rPr>
        <w:t>. W drugim wniosku o płatność, Wykonawca wnioskuje o kwotę płatności obliczoną na podstawie iloczynu liczby ostatecznych odbiorców szkoleń, przeszkolonych zgodnie z</w:t>
      </w:r>
      <w:r w:rsidR="004E54DE" w:rsidRPr="00B943D3">
        <w:t xml:space="preserve"> </w:t>
      </w:r>
      <w:r w:rsidR="004E54DE" w:rsidRPr="00B943D3">
        <w:rPr>
          <w:rFonts w:ascii="Times New Roman" w:hAnsi="Times New Roman" w:cs="Times New Roman"/>
        </w:rPr>
        <w:t>Harmonogramem realizacji operacji i</w:t>
      </w:r>
      <w:r w:rsidR="00A83E6B" w:rsidRPr="00B943D3">
        <w:rPr>
          <w:rFonts w:ascii="Times New Roman" w:hAnsi="Times New Roman" w:cs="Times New Roman"/>
        </w:rPr>
        <w:t xml:space="preserve"> Programem działań szkoleniowych i kwoty za przeszkolenie jednego ostatecznego odbiorcy szkolenia, wskazanej przez Wykonawcę w ofer</w:t>
      </w:r>
      <w:r w:rsidR="004E54DE" w:rsidRPr="00B943D3">
        <w:rPr>
          <w:rFonts w:ascii="Times New Roman" w:hAnsi="Times New Roman" w:cs="Times New Roman"/>
        </w:rPr>
        <w:t>cie</w:t>
      </w:r>
      <w:r w:rsidR="00A83E6B" w:rsidRPr="00B943D3">
        <w:rPr>
          <w:rFonts w:ascii="Times New Roman" w:hAnsi="Times New Roman" w:cs="Times New Roman"/>
        </w:rPr>
        <w:t xml:space="preserve">, pomniejszoną o kwotę wypłaconych środków na podstawie pierwszego wniosku o płatność. </w:t>
      </w:r>
      <w:r w:rsidR="004D2925" w:rsidRPr="00B943D3">
        <w:rPr>
          <w:rFonts w:ascii="Times New Roman" w:hAnsi="Times New Roman" w:cs="Times New Roman"/>
        </w:rPr>
        <w:t xml:space="preserve">Pomniejszenie to nie obejmuje kwoty stanowiącej iloczyn liczby ostatecznych odbiorców szkoleń, przeszkolonych zgodnie z </w:t>
      </w:r>
      <w:r w:rsidR="00AA742A" w:rsidRPr="00B943D3">
        <w:rPr>
          <w:rFonts w:ascii="Times New Roman" w:hAnsi="Times New Roman" w:cs="Times New Roman"/>
        </w:rPr>
        <w:t xml:space="preserve">Harmonogramem realizacji operacji i </w:t>
      </w:r>
      <w:r w:rsidR="004D2925" w:rsidRPr="00B943D3">
        <w:rPr>
          <w:rFonts w:ascii="Times New Roman" w:hAnsi="Times New Roman" w:cs="Times New Roman"/>
        </w:rPr>
        <w:t>Programem działań szkoleniowych, których przeszkolenie beneficjent wykazał w pierwszym</w:t>
      </w:r>
      <w:r w:rsidR="0062290C" w:rsidRPr="00B943D3">
        <w:rPr>
          <w:rFonts w:ascii="Times New Roman" w:hAnsi="Times New Roman" w:cs="Times New Roman"/>
        </w:rPr>
        <w:t xml:space="preserve"> wniosku o płatność, i kwoty za </w:t>
      </w:r>
      <w:r w:rsidR="004D2925" w:rsidRPr="00B943D3">
        <w:rPr>
          <w:rFonts w:ascii="Times New Roman" w:hAnsi="Times New Roman" w:cs="Times New Roman"/>
        </w:rPr>
        <w:t>przeszkolenie jednego ostatecznego odbiorcy szkolenia,</w:t>
      </w:r>
      <w:r w:rsidR="0062290C" w:rsidRPr="00B943D3">
        <w:rPr>
          <w:rFonts w:ascii="Times New Roman" w:hAnsi="Times New Roman" w:cs="Times New Roman"/>
        </w:rPr>
        <w:t xml:space="preserve"> wskazanej przez </w:t>
      </w:r>
      <w:r w:rsidR="008D4D28" w:rsidRPr="00B943D3">
        <w:rPr>
          <w:rFonts w:ascii="Times New Roman" w:hAnsi="Times New Roman" w:cs="Times New Roman"/>
        </w:rPr>
        <w:t xml:space="preserve">Wykonawcę </w:t>
      </w:r>
      <w:r w:rsidR="0062290C" w:rsidRPr="00B943D3">
        <w:rPr>
          <w:rFonts w:ascii="Times New Roman" w:hAnsi="Times New Roman" w:cs="Times New Roman"/>
        </w:rPr>
        <w:t>w </w:t>
      </w:r>
      <w:r w:rsidR="004D2925" w:rsidRPr="00B943D3">
        <w:rPr>
          <w:rFonts w:ascii="Times New Roman" w:hAnsi="Times New Roman" w:cs="Times New Roman"/>
        </w:rPr>
        <w:t>ofer</w:t>
      </w:r>
      <w:r w:rsidR="008D4D28" w:rsidRPr="00B943D3">
        <w:rPr>
          <w:rFonts w:ascii="Times New Roman" w:hAnsi="Times New Roman" w:cs="Times New Roman"/>
        </w:rPr>
        <w:t>cie</w:t>
      </w:r>
      <w:r w:rsidR="004D2925" w:rsidRPr="00B943D3">
        <w:rPr>
          <w:rFonts w:ascii="Times New Roman" w:hAnsi="Times New Roman" w:cs="Times New Roman"/>
        </w:rPr>
        <w:t>.</w:t>
      </w:r>
    </w:p>
    <w:p w14:paraId="4813E835" w14:textId="77777777" w:rsidR="005F0736" w:rsidRPr="00B943D3" w:rsidRDefault="00A83E6B" w:rsidP="00B943D3">
      <w:pPr>
        <w:pStyle w:val="Akapitzlist"/>
        <w:spacing w:before="120" w:after="120"/>
        <w:ind w:left="425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lastRenderedPageBreak/>
        <w:t>W kolejnych wnioskach o płatność</w:t>
      </w:r>
      <w:r w:rsidR="002F6BE2" w:rsidRPr="00B943D3">
        <w:rPr>
          <w:rFonts w:ascii="Times New Roman" w:hAnsi="Times New Roman" w:cs="Times New Roman"/>
        </w:rPr>
        <w:t xml:space="preserve"> </w:t>
      </w:r>
      <w:r w:rsidR="008D4D28" w:rsidRPr="00B943D3">
        <w:rPr>
          <w:rFonts w:ascii="Times New Roman" w:hAnsi="Times New Roman" w:cs="Times New Roman"/>
        </w:rPr>
        <w:t xml:space="preserve">Wykonawca </w:t>
      </w:r>
      <w:r w:rsidRPr="00B943D3">
        <w:rPr>
          <w:rFonts w:ascii="Times New Roman" w:hAnsi="Times New Roman" w:cs="Times New Roman"/>
        </w:rPr>
        <w:t>wnioskuje o pozostałą kwotę przyznanej pomoc</w:t>
      </w:r>
      <w:r w:rsidR="00200F2F" w:rsidRPr="00B943D3">
        <w:rPr>
          <w:rFonts w:ascii="Times New Roman" w:hAnsi="Times New Roman" w:cs="Times New Roman"/>
        </w:rPr>
        <w:t>y</w:t>
      </w:r>
      <w:r w:rsidRPr="00B943D3">
        <w:rPr>
          <w:rFonts w:ascii="Times New Roman" w:hAnsi="Times New Roman" w:cs="Times New Roman"/>
        </w:rPr>
        <w:t xml:space="preserve">, określoną na podstawie iloczynu liczby ostatecznych odbiorców szkoleń, przeszkolonych zgodnie z </w:t>
      </w:r>
      <w:r w:rsidR="00886F98" w:rsidRPr="00B943D3">
        <w:rPr>
          <w:rFonts w:ascii="Times New Roman" w:hAnsi="Times New Roman" w:cs="Times New Roman"/>
        </w:rPr>
        <w:t xml:space="preserve">Harmonogramem realizacji operacji i </w:t>
      </w:r>
      <w:r w:rsidRPr="00B943D3">
        <w:rPr>
          <w:rFonts w:ascii="Times New Roman" w:hAnsi="Times New Roman" w:cs="Times New Roman"/>
        </w:rPr>
        <w:t>Programem działań szkoleniowych i kwoty za przeszkolenie jednego ostatecznego odbiorcy szkolenia, wskazanej przez Wykonawcę w ofer</w:t>
      </w:r>
      <w:r w:rsidR="00886F98" w:rsidRPr="00B943D3">
        <w:rPr>
          <w:rFonts w:ascii="Times New Roman" w:hAnsi="Times New Roman" w:cs="Times New Roman"/>
        </w:rPr>
        <w:t>cie</w:t>
      </w:r>
      <w:r w:rsidR="005F0736" w:rsidRPr="00B943D3">
        <w:rPr>
          <w:rFonts w:ascii="Times New Roman" w:hAnsi="Times New Roman" w:cs="Times New Roman"/>
        </w:rPr>
        <w:t xml:space="preserve"> </w:t>
      </w:r>
      <w:r w:rsidR="005F0736" w:rsidRPr="00B943D3">
        <w:rPr>
          <w:rFonts w:ascii="Times New Roman" w:hAnsi="Times New Roman" w:cs="Times New Roman"/>
        </w:rPr>
        <w:br/>
        <w:t xml:space="preserve">i </w:t>
      </w:r>
      <w:r w:rsidR="00364DE5" w:rsidRPr="00B943D3">
        <w:rPr>
          <w:rFonts w:ascii="Times New Roman" w:hAnsi="Times New Roman" w:cs="Times New Roman"/>
        </w:rPr>
        <w:t>dołącza dokumenty potwierdzające przeszkolenie ostatecznych odbiorców szkoleń (lista/listy obecności), których dotyczy dany wniosek.</w:t>
      </w:r>
      <w:r w:rsidR="005F0736" w:rsidRPr="00B943D3">
        <w:rPr>
          <w:rFonts w:ascii="Times New Roman" w:hAnsi="Times New Roman" w:cs="Times New Roman"/>
        </w:rPr>
        <w:t xml:space="preserve"> </w:t>
      </w:r>
    </w:p>
    <w:p w14:paraId="3EC022FA" w14:textId="77777777" w:rsidR="00750FD8" w:rsidRPr="00B943D3" w:rsidRDefault="00AE6F68" w:rsidP="0063346D">
      <w:pPr>
        <w:pStyle w:val="Akapitzlist"/>
        <w:numPr>
          <w:ilvl w:val="0"/>
          <w:numId w:val="1"/>
        </w:numPr>
        <w:spacing w:before="360" w:after="0"/>
        <w:ind w:left="1077" w:hanging="357"/>
        <w:contextualSpacing w:val="0"/>
        <w:jc w:val="both"/>
        <w:rPr>
          <w:rFonts w:ascii="Times New Roman" w:hAnsi="Times New Roman" w:cs="Times New Roman"/>
          <w:b/>
        </w:rPr>
      </w:pPr>
      <w:r w:rsidRPr="00B943D3">
        <w:rPr>
          <w:rFonts w:ascii="Times New Roman" w:hAnsi="Times New Roman" w:cs="Times New Roman"/>
          <w:b/>
        </w:rPr>
        <w:t xml:space="preserve">Opis części </w:t>
      </w:r>
      <w:r w:rsidR="002B3129" w:rsidRPr="00B943D3">
        <w:rPr>
          <w:rFonts w:ascii="Times New Roman" w:hAnsi="Times New Roman" w:cs="Times New Roman"/>
          <w:b/>
        </w:rPr>
        <w:t>zamówienia</w:t>
      </w:r>
    </w:p>
    <w:p w14:paraId="6C0AB5F9" w14:textId="33DEC521" w:rsidR="005A372B" w:rsidRPr="00B943D3" w:rsidRDefault="00CE0D42" w:rsidP="00693507">
      <w:pPr>
        <w:pStyle w:val="Akapitzlist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Zamawiający dopuszcza </w:t>
      </w:r>
      <w:r w:rsidR="00A510EF" w:rsidRPr="00B943D3">
        <w:rPr>
          <w:rFonts w:ascii="Times New Roman" w:hAnsi="Times New Roman" w:cs="Times New Roman"/>
        </w:rPr>
        <w:t xml:space="preserve">składanie przez Wykonawcę ofert częściowych w rozumieniu </w:t>
      </w:r>
      <w:r w:rsidR="00705386" w:rsidRPr="00B943D3">
        <w:rPr>
          <w:rFonts w:ascii="Times New Roman" w:hAnsi="Times New Roman" w:cs="Times New Roman"/>
        </w:rPr>
        <w:t xml:space="preserve">art. </w:t>
      </w:r>
      <w:r w:rsidR="001F2B14">
        <w:rPr>
          <w:rFonts w:ascii="Times New Roman" w:hAnsi="Times New Roman" w:cs="Times New Roman"/>
        </w:rPr>
        <w:t>7</w:t>
      </w:r>
      <w:r w:rsidR="001F2B14" w:rsidRPr="00B943D3">
        <w:rPr>
          <w:rFonts w:ascii="Times New Roman" w:hAnsi="Times New Roman" w:cs="Times New Roman"/>
        </w:rPr>
        <w:t xml:space="preserve"> </w:t>
      </w:r>
      <w:r w:rsidR="00B522BF" w:rsidRPr="00B943D3">
        <w:rPr>
          <w:rFonts w:ascii="Times New Roman" w:hAnsi="Times New Roman" w:cs="Times New Roman"/>
        </w:rPr>
        <w:br/>
      </w:r>
      <w:r w:rsidR="00705386" w:rsidRPr="00B943D3">
        <w:rPr>
          <w:rFonts w:ascii="Times New Roman" w:hAnsi="Times New Roman" w:cs="Times New Roman"/>
        </w:rPr>
        <w:t xml:space="preserve">pkt </w:t>
      </w:r>
      <w:r w:rsidR="001F2B14">
        <w:rPr>
          <w:rFonts w:ascii="Times New Roman" w:hAnsi="Times New Roman" w:cs="Times New Roman"/>
        </w:rPr>
        <w:t>15</w:t>
      </w:r>
      <w:r w:rsidR="001F2B14" w:rsidRPr="00B943D3">
        <w:rPr>
          <w:rFonts w:ascii="Times New Roman" w:hAnsi="Times New Roman" w:cs="Times New Roman"/>
        </w:rPr>
        <w:t xml:space="preserve"> </w:t>
      </w:r>
      <w:r w:rsidR="00705386" w:rsidRPr="00B943D3">
        <w:rPr>
          <w:rFonts w:ascii="Times New Roman" w:eastAsia="Times New Roman" w:hAnsi="Times New Roman" w:cs="Times New Roman"/>
          <w:lang w:eastAsia="en-GB"/>
        </w:rPr>
        <w:t xml:space="preserve">ustawy </w:t>
      </w:r>
      <w:r w:rsidR="00D719A1" w:rsidRPr="00B943D3">
        <w:rPr>
          <w:rFonts w:ascii="Times New Roman" w:eastAsia="Times New Roman" w:hAnsi="Times New Roman" w:cs="Times New Roman"/>
          <w:lang w:eastAsia="en-GB"/>
        </w:rPr>
        <w:t>„</w:t>
      </w:r>
      <w:proofErr w:type="spellStart"/>
      <w:r w:rsidR="006D06E7" w:rsidRPr="00B943D3">
        <w:rPr>
          <w:rFonts w:ascii="Times New Roman" w:eastAsia="Times New Roman" w:hAnsi="Times New Roman" w:cs="Times New Roman"/>
          <w:lang w:eastAsia="en-GB"/>
        </w:rPr>
        <w:t>Pzp</w:t>
      </w:r>
      <w:proofErr w:type="spellEnd"/>
      <w:r w:rsidR="006D06E7" w:rsidRPr="00B943D3">
        <w:rPr>
          <w:rFonts w:ascii="Times New Roman" w:eastAsia="Times New Roman" w:hAnsi="Times New Roman" w:cs="Times New Roman"/>
          <w:lang w:eastAsia="en-GB"/>
        </w:rPr>
        <w:t>”</w:t>
      </w:r>
      <w:r w:rsidR="002A7683" w:rsidRPr="00B943D3">
        <w:rPr>
          <w:rFonts w:ascii="Times New Roman" w:eastAsia="Times New Roman" w:hAnsi="Times New Roman" w:cs="Times New Roman"/>
          <w:lang w:eastAsia="en-GB"/>
        </w:rPr>
        <w:t>.</w:t>
      </w:r>
      <w:r w:rsidR="00CD7610" w:rsidRPr="00B943D3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71F3F389" w14:textId="77777777" w:rsidR="00F30413" w:rsidRPr="00B943D3" w:rsidRDefault="002A7683" w:rsidP="00693507">
      <w:pPr>
        <w:pStyle w:val="Akapitzlist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eastAsia="Times New Roman" w:hAnsi="Times New Roman" w:cs="Times New Roman"/>
          <w:lang w:eastAsia="en-GB"/>
        </w:rPr>
        <w:t xml:space="preserve">Zamawiający dokonał podziału przedmiotu zamówienia na </w:t>
      </w:r>
      <w:r w:rsidR="00CD6BDB" w:rsidRPr="00B943D3">
        <w:rPr>
          <w:rFonts w:ascii="Times New Roman" w:eastAsia="Times New Roman" w:hAnsi="Times New Roman" w:cs="Times New Roman"/>
          <w:lang w:eastAsia="en-GB"/>
        </w:rPr>
        <w:t>dwie,</w:t>
      </w:r>
      <w:r w:rsidR="00AA214A" w:rsidRPr="00B943D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164E3" w:rsidRPr="00B943D3">
        <w:rPr>
          <w:rFonts w:ascii="Times New Roman" w:eastAsia="Times New Roman" w:hAnsi="Times New Roman" w:cs="Times New Roman"/>
          <w:lang w:eastAsia="en-GB"/>
        </w:rPr>
        <w:t>określon</w:t>
      </w:r>
      <w:r w:rsidR="00CD6BDB" w:rsidRPr="00B943D3">
        <w:rPr>
          <w:rFonts w:ascii="Times New Roman" w:eastAsia="Times New Roman" w:hAnsi="Times New Roman" w:cs="Times New Roman"/>
          <w:lang w:eastAsia="en-GB"/>
        </w:rPr>
        <w:t>e</w:t>
      </w:r>
      <w:r w:rsidR="000164E3" w:rsidRPr="00B943D3">
        <w:rPr>
          <w:rFonts w:ascii="Times New Roman" w:eastAsia="Times New Roman" w:hAnsi="Times New Roman" w:cs="Times New Roman"/>
          <w:lang w:eastAsia="en-GB"/>
        </w:rPr>
        <w:t xml:space="preserve"> poniżej części zamówienia. Zamawiający dopuszcza </w:t>
      </w:r>
      <w:r w:rsidR="00F22E40" w:rsidRPr="00B943D3">
        <w:rPr>
          <w:rFonts w:ascii="Times New Roman" w:eastAsia="Times New Roman" w:hAnsi="Times New Roman" w:cs="Times New Roman"/>
          <w:lang w:eastAsia="en-GB"/>
        </w:rPr>
        <w:t>złożenie przez Wykonawcę ofert na dowolnie wybrane przez siebie części zamówienia.</w:t>
      </w:r>
      <w:r w:rsidR="00CD7610" w:rsidRPr="00B943D3">
        <w:rPr>
          <w:rFonts w:ascii="Times New Roman" w:eastAsia="Times New Roman" w:hAnsi="Times New Roman" w:cs="Times New Roman"/>
          <w:lang w:eastAsia="en-GB"/>
        </w:rPr>
        <w:t xml:space="preserve">  </w:t>
      </w:r>
    </w:p>
    <w:p w14:paraId="36D2C622" w14:textId="77777777" w:rsidR="00CE0D42" w:rsidRPr="00B943D3" w:rsidRDefault="00D82AF2" w:rsidP="00AB76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73956160"/>
      <w:r w:rsidRPr="00B943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Część nr 1 zamówienia</w:t>
      </w:r>
      <w:r w:rsidR="00F30413" w:rsidRPr="00B943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:</w:t>
      </w:r>
    </w:p>
    <w:p w14:paraId="4F07C777" w14:textId="31F8E153" w:rsidR="003B6DB9" w:rsidRPr="00B943D3" w:rsidRDefault="006300FA" w:rsidP="00040DD6">
      <w:pPr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Cel szczegółowy zgodnie z </w:t>
      </w:r>
      <w:proofErr w:type="spellStart"/>
      <w:r w:rsidRPr="00B943D3">
        <w:rPr>
          <w:rFonts w:ascii="Times New Roman" w:hAnsi="Times New Roman" w:cs="Times New Roman"/>
        </w:rPr>
        <w:t>PROW</w:t>
      </w:r>
      <w:proofErr w:type="spellEnd"/>
      <w:r w:rsidRPr="00B943D3">
        <w:rPr>
          <w:rFonts w:ascii="Times New Roman" w:hAnsi="Times New Roman" w:cs="Times New Roman"/>
        </w:rPr>
        <w:t xml:space="preserve"> 2014</w:t>
      </w:r>
      <w:r w:rsidR="008E035F" w:rsidRPr="00B943D3">
        <w:rPr>
          <w:rFonts w:ascii="Times New Roman" w:hAnsi="Times New Roman" w:cs="Times New Roman"/>
        </w:rPr>
        <w:t>–</w:t>
      </w:r>
      <w:r w:rsidRPr="00B943D3">
        <w:rPr>
          <w:rFonts w:ascii="Times New Roman" w:hAnsi="Times New Roman" w:cs="Times New Roman"/>
        </w:rPr>
        <w:t xml:space="preserve">2020: </w:t>
      </w:r>
      <w:bookmarkEnd w:id="1"/>
      <w:r w:rsidR="003B6DB9" w:rsidRPr="00B943D3">
        <w:rPr>
          <w:rFonts w:ascii="Times New Roman" w:hAnsi="Times New Roman" w:cs="Times New Roman"/>
        </w:rPr>
        <w:t>(</w:t>
      </w:r>
      <w:proofErr w:type="spellStart"/>
      <w:r w:rsidR="003B6DB9" w:rsidRPr="00B943D3">
        <w:rPr>
          <w:rFonts w:ascii="Times New Roman" w:hAnsi="Times New Roman" w:cs="Times New Roman"/>
        </w:rPr>
        <w:t>3A</w:t>
      </w:r>
      <w:proofErr w:type="spellEnd"/>
      <w:r w:rsidR="003B6DB9" w:rsidRPr="00B943D3">
        <w:rPr>
          <w:rFonts w:ascii="Times New Roman" w:hAnsi="Times New Roman" w:cs="Times New Roman"/>
        </w:rPr>
        <w:t xml:space="preserve">) </w:t>
      </w:r>
      <w:r w:rsidR="00040DD6" w:rsidRPr="00B943D3">
        <w:rPr>
          <w:rFonts w:ascii="Times New Roman" w:hAnsi="Times New Roman" w:cs="Times New Roman"/>
        </w:rPr>
        <w:t>Poprawa konkurencyjności producentów rolnych poprzez lepsze ich zintegrowanie z łańcuchem rolno-spożywczym poprzez systemy jakości, dodawanie wartości do produktów rolnych, promocję na rynkach lokalnych i krótkie cykle dostaw, grupy producentów oraz organizacj</w:t>
      </w:r>
      <w:r w:rsidR="001D3145">
        <w:rPr>
          <w:rFonts w:ascii="Times New Roman" w:hAnsi="Times New Roman" w:cs="Times New Roman"/>
        </w:rPr>
        <w:t>e</w:t>
      </w:r>
      <w:r w:rsidR="00040DD6" w:rsidRPr="00B943D3">
        <w:rPr>
          <w:rFonts w:ascii="Times New Roman" w:hAnsi="Times New Roman" w:cs="Times New Roman"/>
        </w:rPr>
        <w:t xml:space="preserve"> międzybranżowe</w:t>
      </w:r>
      <w:r w:rsidR="000E2BE3">
        <w:rPr>
          <w:rFonts w:ascii="Times New Roman" w:hAnsi="Times New Roman" w:cs="Times New Roman"/>
        </w:rPr>
        <w:t>.</w:t>
      </w:r>
      <w:r w:rsidR="00040DD6" w:rsidRPr="00B943D3">
        <w:rPr>
          <w:rFonts w:ascii="Times New Roman" w:hAnsi="Times New Roman" w:cs="Times New Roman"/>
        </w:rPr>
        <w:t xml:space="preserve"> </w:t>
      </w:r>
    </w:p>
    <w:p w14:paraId="787BF426" w14:textId="77777777" w:rsidR="004B66A6" w:rsidRPr="00B943D3" w:rsidRDefault="00436657" w:rsidP="00040D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3D3">
        <w:rPr>
          <w:rFonts w:ascii="Times New Roman" w:hAnsi="Times New Roman" w:cs="Times New Roman"/>
          <w:b/>
          <w:sz w:val="24"/>
          <w:szCs w:val="24"/>
        </w:rPr>
        <w:t>Krótkie łańcuchy dostaw żywności</w:t>
      </w:r>
    </w:p>
    <w:p w14:paraId="4652406D" w14:textId="77777777" w:rsidR="00A510EF" w:rsidRPr="00B943D3" w:rsidRDefault="00A05021" w:rsidP="00693507">
      <w:pPr>
        <w:pStyle w:val="Akapitzlist"/>
        <w:numPr>
          <w:ilvl w:val="1"/>
          <w:numId w:val="1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Obszar objęty operacją</w:t>
      </w:r>
      <w:r w:rsidR="000631C7" w:rsidRPr="00B943D3">
        <w:rPr>
          <w:rFonts w:ascii="Times New Roman" w:hAnsi="Times New Roman" w:cs="Times New Roman"/>
        </w:rPr>
        <w:t xml:space="preserve"> </w:t>
      </w:r>
      <w:r w:rsidR="006B3C26" w:rsidRPr="00B943D3">
        <w:rPr>
          <w:rFonts w:ascii="Times New Roman" w:hAnsi="Times New Roman" w:cs="Times New Roman"/>
        </w:rPr>
        <w:t>‒</w:t>
      </w:r>
      <w:r w:rsidR="000631C7" w:rsidRPr="00B943D3">
        <w:rPr>
          <w:rFonts w:ascii="Times New Roman" w:hAnsi="Times New Roman" w:cs="Times New Roman"/>
        </w:rPr>
        <w:t xml:space="preserve"> zamówienie o zasięgu ogólnopolskim.</w:t>
      </w:r>
    </w:p>
    <w:p w14:paraId="5C7E81B8" w14:textId="77777777" w:rsidR="001A6BD6" w:rsidRPr="00B943D3" w:rsidRDefault="00F66131" w:rsidP="00693507">
      <w:pPr>
        <w:pStyle w:val="Akapitzlist"/>
        <w:numPr>
          <w:ilvl w:val="1"/>
          <w:numId w:val="1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L</w:t>
      </w:r>
      <w:r w:rsidR="00D7275C" w:rsidRPr="00B943D3">
        <w:rPr>
          <w:rFonts w:ascii="Times New Roman" w:hAnsi="Times New Roman" w:cs="Times New Roman"/>
        </w:rPr>
        <w:t xml:space="preserve">iczba uczestników ogółem </w:t>
      </w:r>
      <w:r w:rsidR="006B3C26" w:rsidRPr="00B943D3">
        <w:rPr>
          <w:rFonts w:ascii="Times New Roman" w:hAnsi="Times New Roman" w:cs="Times New Roman"/>
        </w:rPr>
        <w:t>‒</w:t>
      </w:r>
      <w:r w:rsidR="00D7275C" w:rsidRPr="00B943D3">
        <w:rPr>
          <w:rFonts w:ascii="Times New Roman" w:hAnsi="Times New Roman" w:cs="Times New Roman"/>
        </w:rPr>
        <w:t xml:space="preserve"> 4</w:t>
      </w:r>
      <w:r w:rsidR="008E035F" w:rsidRPr="00B943D3">
        <w:rPr>
          <w:rFonts w:ascii="Times New Roman" w:hAnsi="Times New Roman" w:cs="Times New Roman"/>
        </w:rPr>
        <w:t> </w:t>
      </w:r>
      <w:r w:rsidR="00436657" w:rsidRPr="00B943D3">
        <w:rPr>
          <w:rFonts w:ascii="Times New Roman" w:hAnsi="Times New Roman" w:cs="Times New Roman"/>
        </w:rPr>
        <w:t>320</w:t>
      </w:r>
      <w:r w:rsidR="00BE7016" w:rsidRPr="00B943D3">
        <w:rPr>
          <w:rFonts w:ascii="Times New Roman" w:hAnsi="Times New Roman" w:cs="Times New Roman"/>
        </w:rPr>
        <w:t xml:space="preserve"> odbiorców szkoleń, </w:t>
      </w:r>
      <w:r w:rsidR="001A6BD6" w:rsidRPr="00B943D3">
        <w:rPr>
          <w:rFonts w:ascii="Times New Roman" w:hAnsi="Times New Roman" w:cs="Times New Roman"/>
        </w:rPr>
        <w:t xml:space="preserve">w grupach 15 – 30 osobowych. </w:t>
      </w:r>
    </w:p>
    <w:p w14:paraId="7C434DCD" w14:textId="77777777" w:rsidR="004503BB" w:rsidRPr="00B943D3" w:rsidRDefault="00F66131" w:rsidP="00BA026A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dokona naboru osób do przeszkolenia w układzie wojewód</w:t>
      </w:r>
      <w:r w:rsidR="0055456E" w:rsidRPr="00B943D3">
        <w:rPr>
          <w:rFonts w:ascii="Times New Roman" w:hAnsi="Times New Roman" w:cs="Times New Roman"/>
        </w:rPr>
        <w:t>zkim, zgodnie z</w:t>
      </w:r>
      <w:r w:rsidR="008E035F" w:rsidRPr="00B943D3">
        <w:rPr>
          <w:rFonts w:ascii="Times New Roman" w:hAnsi="Times New Roman" w:cs="Times New Roman"/>
        </w:rPr>
        <w:t xml:space="preserve"> </w:t>
      </w:r>
      <w:r w:rsidR="0055456E" w:rsidRPr="00B943D3">
        <w:rPr>
          <w:rFonts w:ascii="Times New Roman" w:hAnsi="Times New Roman" w:cs="Times New Roman"/>
        </w:rPr>
        <w:t>poniższą tabelą</w:t>
      </w:r>
      <w:r w:rsidR="0012468B" w:rsidRPr="00B943D3">
        <w:rPr>
          <w:rFonts w:ascii="Times New Roman" w:hAnsi="Times New Roman" w:cs="Times New Roman"/>
        </w:rPr>
        <w:t>.</w:t>
      </w:r>
    </w:p>
    <w:tbl>
      <w:tblPr>
        <w:tblStyle w:val="TableGrid2"/>
        <w:tblpPr w:leftFromText="141" w:rightFromText="141" w:vertAnchor="text" w:horzAnchor="margin" w:tblpXSpec="center" w:tblpY="76"/>
        <w:tblOverlap w:val="never"/>
        <w:tblW w:w="6226" w:type="dxa"/>
        <w:tblInd w:w="0" w:type="dxa"/>
        <w:tblCellMar>
          <w:top w:w="43" w:type="dxa"/>
          <w:right w:w="77" w:type="dxa"/>
        </w:tblCellMar>
        <w:tblLook w:val="04A0" w:firstRow="1" w:lastRow="0" w:firstColumn="1" w:lastColumn="0" w:noHBand="0" w:noVBand="1"/>
      </w:tblPr>
      <w:tblGrid>
        <w:gridCol w:w="2377"/>
        <w:gridCol w:w="744"/>
        <w:gridCol w:w="3105"/>
      </w:tblGrid>
      <w:tr w:rsidR="00436657" w:rsidRPr="00B943D3" w14:paraId="761D8EC0" w14:textId="77777777" w:rsidTr="00436657">
        <w:trPr>
          <w:trHeight w:val="708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0CA922" w14:textId="77777777" w:rsidR="00436657" w:rsidRPr="00B943D3" w:rsidRDefault="00436657" w:rsidP="00436657">
            <w:pPr>
              <w:ind w:left="68"/>
              <w:rPr>
                <w:rFonts w:ascii="Times New Roman" w:hAnsi="Times New Roman" w:cs="Times New Roman"/>
              </w:rPr>
            </w:pPr>
            <w:bookmarkStart w:id="2" w:name="_Hlk73950326"/>
            <w:r w:rsidRPr="00B943D3">
              <w:rPr>
                <w:rFonts w:ascii="Times New Roman" w:hAnsi="Times New Roman" w:cs="Times New Roman"/>
                <w:sz w:val="24"/>
              </w:rPr>
              <w:t>Województwo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C15A57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37F0A" w14:textId="77777777" w:rsidR="00436657" w:rsidRPr="00B943D3" w:rsidRDefault="00436657" w:rsidP="00436657">
            <w:pPr>
              <w:ind w:left="6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4"/>
              </w:rPr>
              <w:t>Liczba osób do przeszkolenia</w:t>
            </w:r>
          </w:p>
        </w:tc>
      </w:tr>
      <w:tr w:rsidR="00436657" w:rsidRPr="00B943D3" w14:paraId="51FB9C9C" w14:textId="77777777" w:rsidTr="00436657">
        <w:trPr>
          <w:trHeight w:val="295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FA6025" w14:textId="77777777" w:rsidR="00436657" w:rsidRPr="00B943D3" w:rsidRDefault="00436657" w:rsidP="00436657">
            <w:pPr>
              <w:ind w:left="73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Dolnośląs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E476A26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FED34" w14:textId="77777777" w:rsidR="00436657" w:rsidRPr="00B943D3" w:rsidRDefault="00436657" w:rsidP="00436657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436657" w:rsidRPr="00B943D3" w14:paraId="035C9846" w14:textId="77777777" w:rsidTr="00436657">
        <w:trPr>
          <w:trHeight w:val="298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B3F9C5" w14:textId="77777777" w:rsidR="00436657" w:rsidRPr="00B943D3" w:rsidRDefault="00436657" w:rsidP="00436657">
            <w:pPr>
              <w:ind w:left="73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Kujawsko- Pomors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F81C006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08EA2" w14:textId="77777777" w:rsidR="00436657" w:rsidRPr="00B943D3" w:rsidRDefault="00436657" w:rsidP="00436657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436657" w:rsidRPr="00B943D3" w14:paraId="70111C63" w14:textId="77777777" w:rsidTr="00436657">
        <w:trPr>
          <w:trHeight w:val="295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4A6A7B" w14:textId="77777777" w:rsidR="00436657" w:rsidRPr="00B943D3" w:rsidRDefault="00436657" w:rsidP="00436657">
            <w:pPr>
              <w:ind w:left="68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Lubels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BE3BB3D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2E2BB" w14:textId="77777777" w:rsidR="00436657" w:rsidRPr="00B943D3" w:rsidRDefault="00436657" w:rsidP="00436657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436657" w:rsidRPr="00B943D3" w14:paraId="064649EB" w14:textId="77777777" w:rsidTr="00436657">
        <w:trPr>
          <w:trHeight w:val="298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AF6ED" w14:textId="77777777" w:rsidR="00436657" w:rsidRPr="00B943D3" w:rsidRDefault="00436657" w:rsidP="00436657">
            <w:pPr>
              <w:ind w:left="73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Lubus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75FD0C5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D3E8" w14:textId="77777777" w:rsidR="00436657" w:rsidRPr="00B943D3" w:rsidRDefault="00436657" w:rsidP="00436657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436657" w:rsidRPr="00B943D3" w14:paraId="49180D9F" w14:textId="77777777" w:rsidTr="00436657">
        <w:trPr>
          <w:trHeight w:val="295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E7FA8" w14:textId="77777777" w:rsidR="00436657" w:rsidRPr="00B943D3" w:rsidRDefault="00436657" w:rsidP="00436657">
            <w:pPr>
              <w:ind w:left="68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Łódz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C42E37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DDA2F" w14:textId="77777777" w:rsidR="00436657" w:rsidRPr="00B943D3" w:rsidRDefault="00436657" w:rsidP="00436657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436657" w:rsidRPr="00B943D3" w14:paraId="0A8ED7FC" w14:textId="77777777" w:rsidTr="00436657">
        <w:trPr>
          <w:trHeight w:val="302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F70B7" w14:textId="77777777" w:rsidR="00436657" w:rsidRPr="00B943D3" w:rsidRDefault="00436657" w:rsidP="00436657">
            <w:pPr>
              <w:ind w:left="73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Małopols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240229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3A507" w14:textId="77777777" w:rsidR="00436657" w:rsidRPr="00B943D3" w:rsidRDefault="00436657" w:rsidP="00436657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436657" w:rsidRPr="00B943D3" w14:paraId="39E14EA9" w14:textId="77777777" w:rsidTr="00436657">
        <w:trPr>
          <w:trHeight w:val="295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09B3E" w14:textId="77777777" w:rsidR="00436657" w:rsidRPr="00B943D3" w:rsidRDefault="00436657" w:rsidP="00436657">
            <w:pPr>
              <w:ind w:left="68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Mazowiec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35051F2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48223" w14:textId="77777777" w:rsidR="00436657" w:rsidRPr="00B943D3" w:rsidRDefault="00436657" w:rsidP="00436657">
            <w:pPr>
              <w:ind w:left="83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1 200</w:t>
            </w:r>
          </w:p>
        </w:tc>
      </w:tr>
      <w:tr w:rsidR="00436657" w:rsidRPr="00B943D3" w14:paraId="19941771" w14:textId="77777777" w:rsidTr="00436657">
        <w:trPr>
          <w:trHeight w:val="302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369FC" w14:textId="77777777" w:rsidR="00436657" w:rsidRPr="00B943D3" w:rsidRDefault="00436657" w:rsidP="00436657">
            <w:pPr>
              <w:ind w:left="10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Opols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955B20E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C7DD5" w14:textId="77777777" w:rsidR="00436657" w:rsidRPr="00B943D3" w:rsidRDefault="00436657" w:rsidP="00436657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436657" w:rsidRPr="00B943D3" w14:paraId="64E6D23D" w14:textId="77777777" w:rsidTr="00436657">
        <w:trPr>
          <w:trHeight w:val="299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541354" w14:textId="77777777" w:rsidR="00436657" w:rsidRPr="00B943D3" w:rsidRDefault="00436657" w:rsidP="00436657">
            <w:pPr>
              <w:ind w:left="73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Podkarpac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1767014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6A50D" w14:textId="77777777" w:rsidR="00436657" w:rsidRPr="00B943D3" w:rsidRDefault="00436657" w:rsidP="00436657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420</w:t>
            </w:r>
          </w:p>
        </w:tc>
      </w:tr>
      <w:tr w:rsidR="00436657" w:rsidRPr="00B943D3" w14:paraId="7662331A" w14:textId="77777777" w:rsidTr="00436657">
        <w:trPr>
          <w:trHeight w:val="302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C6B4B" w14:textId="77777777" w:rsidR="00436657" w:rsidRPr="00B943D3" w:rsidRDefault="00436657" w:rsidP="00436657">
            <w:pPr>
              <w:ind w:left="73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Podlas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4CDCC3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DE761" w14:textId="77777777" w:rsidR="00436657" w:rsidRPr="00B943D3" w:rsidRDefault="00436657" w:rsidP="00436657">
            <w:pPr>
              <w:ind w:left="83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140</w:t>
            </w:r>
          </w:p>
        </w:tc>
      </w:tr>
      <w:tr w:rsidR="00436657" w:rsidRPr="00B943D3" w14:paraId="0ADE101F" w14:textId="77777777" w:rsidTr="00436657">
        <w:trPr>
          <w:trHeight w:val="295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F557F" w14:textId="77777777" w:rsidR="00436657" w:rsidRPr="00B943D3" w:rsidRDefault="00436657" w:rsidP="00436657">
            <w:pPr>
              <w:ind w:left="73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Pomors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E8FB616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958BD" w14:textId="77777777" w:rsidR="00436657" w:rsidRPr="00B943D3" w:rsidRDefault="00436657" w:rsidP="00436657">
            <w:pPr>
              <w:ind w:left="83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160</w:t>
            </w:r>
          </w:p>
        </w:tc>
      </w:tr>
      <w:tr w:rsidR="00436657" w:rsidRPr="00B943D3" w14:paraId="257AC6D5" w14:textId="77777777" w:rsidTr="00436657">
        <w:trPr>
          <w:trHeight w:val="296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D375A" w14:textId="77777777" w:rsidR="00436657" w:rsidRPr="00B943D3" w:rsidRDefault="00436657" w:rsidP="00436657">
            <w:pPr>
              <w:ind w:left="78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Śląs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FE1331C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2BAF3" w14:textId="77777777" w:rsidR="00436657" w:rsidRPr="00B943D3" w:rsidRDefault="00436657" w:rsidP="00436657">
            <w:pPr>
              <w:ind w:left="54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225</w:t>
            </w:r>
          </w:p>
        </w:tc>
      </w:tr>
      <w:tr w:rsidR="00436657" w:rsidRPr="00B943D3" w14:paraId="005A6FCA" w14:textId="77777777" w:rsidTr="00436657">
        <w:trPr>
          <w:trHeight w:val="294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2AA8F3" w14:textId="77777777" w:rsidR="00436657" w:rsidRPr="00B943D3" w:rsidRDefault="00436657" w:rsidP="00436657">
            <w:pPr>
              <w:ind w:left="78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Świętokrzys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9A06EBB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4F0E5" w14:textId="77777777" w:rsidR="00436657" w:rsidRPr="00B943D3" w:rsidRDefault="00436657" w:rsidP="00436657">
            <w:pPr>
              <w:ind w:left="83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130</w:t>
            </w:r>
          </w:p>
        </w:tc>
      </w:tr>
      <w:tr w:rsidR="00436657" w:rsidRPr="00B943D3" w14:paraId="17E9C89D" w14:textId="77777777" w:rsidTr="00436657">
        <w:trPr>
          <w:trHeight w:val="295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F4FC2" w14:textId="77777777" w:rsidR="00436657" w:rsidRPr="00B943D3" w:rsidRDefault="00436657" w:rsidP="00436657">
            <w:pPr>
              <w:ind w:left="68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Warmińsko-Mazurs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2381DF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A194F" w14:textId="77777777" w:rsidR="00436657" w:rsidRPr="00B943D3" w:rsidRDefault="00436657" w:rsidP="00436657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420</w:t>
            </w:r>
          </w:p>
        </w:tc>
      </w:tr>
      <w:tr w:rsidR="00436657" w:rsidRPr="00B943D3" w14:paraId="2AB1584F" w14:textId="77777777" w:rsidTr="00436657">
        <w:trPr>
          <w:trHeight w:val="298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1EB80" w14:textId="77777777" w:rsidR="00436657" w:rsidRPr="00B943D3" w:rsidRDefault="00436657" w:rsidP="00436657">
            <w:pPr>
              <w:ind w:left="68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Wielkopols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747DBD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8BFC2" w14:textId="77777777" w:rsidR="00436657" w:rsidRPr="00B943D3" w:rsidRDefault="00436657" w:rsidP="00436657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240</w:t>
            </w:r>
          </w:p>
        </w:tc>
      </w:tr>
      <w:tr w:rsidR="00436657" w:rsidRPr="00B943D3" w14:paraId="18077AFB" w14:textId="77777777" w:rsidTr="00436657">
        <w:trPr>
          <w:trHeight w:val="294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59893" w14:textId="77777777" w:rsidR="00436657" w:rsidRPr="00B943D3" w:rsidRDefault="00436657" w:rsidP="00436657">
            <w:pPr>
              <w:ind w:left="68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Zachodniopomorskie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0B435A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3A896" w14:textId="77777777" w:rsidR="00436657" w:rsidRPr="00B943D3" w:rsidRDefault="00436657" w:rsidP="00436657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436657" w:rsidRPr="00B943D3" w14:paraId="789AB8C0" w14:textId="77777777" w:rsidTr="00436657">
        <w:trPr>
          <w:trHeight w:val="287"/>
        </w:trPr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5A5A7" w14:textId="77777777" w:rsidR="00436657" w:rsidRPr="00B943D3" w:rsidRDefault="00436657" w:rsidP="004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DB0F9E4" w14:textId="77777777" w:rsidR="00436657" w:rsidRPr="00B943D3" w:rsidRDefault="00436657" w:rsidP="00436657">
            <w:pPr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4"/>
              </w:rPr>
              <w:t>Razem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F9457" w14:textId="77777777" w:rsidR="00436657" w:rsidRPr="00B943D3" w:rsidRDefault="00436657" w:rsidP="00436657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4 320</w:t>
            </w:r>
          </w:p>
        </w:tc>
      </w:tr>
    </w:tbl>
    <w:bookmarkEnd w:id="2"/>
    <w:p w14:paraId="62AE9436" w14:textId="77777777" w:rsidR="00436657" w:rsidRPr="00B943D3" w:rsidRDefault="00436657" w:rsidP="00436657">
      <w:pPr>
        <w:pStyle w:val="Akapitzlist"/>
        <w:spacing w:before="120" w:after="120"/>
        <w:ind w:left="426"/>
        <w:contextualSpacing w:val="0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B943D3">
        <w:rPr>
          <w:rFonts w:ascii="Times New Roman" w:eastAsia="Arial Unicode MS" w:hAnsi="Times New Roman" w:cs="Times New Roman"/>
          <w:lang w:eastAsia="pl-PL" w:bidi="pl-PL"/>
        </w:rPr>
        <w:br w:type="textWrapping" w:clear="all"/>
      </w:r>
    </w:p>
    <w:p w14:paraId="5E78BC33" w14:textId="77777777" w:rsidR="006D1BAA" w:rsidRPr="00CA2F7B" w:rsidRDefault="006D1BAA" w:rsidP="00693507">
      <w:pPr>
        <w:pStyle w:val="Akapitzlist"/>
        <w:numPr>
          <w:ilvl w:val="1"/>
          <w:numId w:val="11"/>
        </w:numPr>
        <w:spacing w:before="120" w:after="120"/>
        <w:ind w:left="426" w:hanging="426"/>
        <w:contextualSpacing w:val="0"/>
        <w:jc w:val="both"/>
        <w:rPr>
          <w:rFonts w:ascii="Times New Roman" w:eastAsia="Arial Unicode MS" w:hAnsi="Times New Roman" w:cs="Times New Roman"/>
          <w:strike/>
          <w:lang w:eastAsia="pl-PL" w:bidi="pl-PL"/>
        </w:rPr>
      </w:pPr>
      <w:bookmarkStart w:id="3" w:name="_Hlk73957439"/>
      <w:r w:rsidRPr="00CA2F7B">
        <w:rPr>
          <w:rFonts w:ascii="Times New Roman" w:eastAsia="Arial Unicode MS" w:hAnsi="Times New Roman" w:cs="Times New Roman"/>
          <w:lang w:eastAsia="pl-PL" w:bidi="pl-PL"/>
        </w:rPr>
        <w:t>Dopuszcza się przesunięcia osób do przeszkolenia w poszczególnych województwach do 25% liczby wskazanej w tabeli</w:t>
      </w:r>
      <w:r w:rsidR="00130F15" w:rsidRPr="00CA2F7B">
        <w:rPr>
          <w:rFonts w:ascii="Times New Roman" w:eastAsia="Arial Unicode MS" w:hAnsi="Times New Roman" w:cs="Times New Roman"/>
          <w:lang w:eastAsia="pl-PL" w:bidi="pl-PL"/>
        </w:rPr>
        <w:t>.</w:t>
      </w:r>
      <w:r w:rsidR="00D140F1" w:rsidRPr="00CA2F7B">
        <w:rPr>
          <w:rFonts w:ascii="Times New Roman" w:eastAsia="Arial Unicode MS" w:hAnsi="Times New Roman" w:cs="Times New Roman"/>
          <w:lang w:eastAsia="pl-PL" w:bidi="pl-PL"/>
        </w:rPr>
        <w:t xml:space="preserve"> </w:t>
      </w:r>
    </w:p>
    <w:bookmarkEnd w:id="3"/>
    <w:p w14:paraId="58D8CF89" w14:textId="77777777" w:rsidR="006D1BAA" w:rsidRPr="00B943D3" w:rsidRDefault="00DC15C1" w:rsidP="00693507">
      <w:pPr>
        <w:pStyle w:val="Akapitzlist"/>
        <w:numPr>
          <w:ilvl w:val="1"/>
          <w:numId w:val="11"/>
        </w:numPr>
        <w:spacing w:before="120" w:after="120"/>
        <w:ind w:left="426" w:hanging="426"/>
        <w:contextualSpacing w:val="0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B943D3">
        <w:rPr>
          <w:rFonts w:ascii="Times New Roman" w:eastAsia="Arial Unicode MS" w:hAnsi="Times New Roman" w:cs="Times New Roman"/>
          <w:lang w:eastAsia="pl-PL" w:bidi="pl-PL"/>
        </w:rPr>
        <w:t xml:space="preserve">Ostateczny termin realizacji operacji </w:t>
      </w:r>
      <w:r w:rsidR="001C5B32" w:rsidRPr="00B943D3">
        <w:rPr>
          <w:rFonts w:ascii="Times New Roman" w:eastAsia="Arial Unicode MS" w:hAnsi="Times New Roman" w:cs="Times New Roman"/>
          <w:lang w:eastAsia="pl-PL" w:bidi="pl-PL"/>
        </w:rPr>
        <w:t>–</w:t>
      </w:r>
      <w:r w:rsidRPr="00B943D3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="00FE6BE2" w:rsidRPr="00B943D3">
        <w:rPr>
          <w:rFonts w:ascii="Times New Roman" w:eastAsia="Arial Unicode MS" w:hAnsi="Times New Roman" w:cs="Times New Roman"/>
          <w:lang w:eastAsia="pl-PL" w:bidi="pl-PL"/>
        </w:rPr>
        <w:t>18</w:t>
      </w:r>
      <w:r w:rsidR="001C5B32" w:rsidRPr="00B943D3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="00B54707" w:rsidRPr="00B943D3">
        <w:rPr>
          <w:rFonts w:ascii="Times New Roman" w:eastAsia="Arial Unicode MS" w:hAnsi="Times New Roman" w:cs="Times New Roman"/>
          <w:lang w:eastAsia="pl-PL" w:bidi="pl-PL"/>
        </w:rPr>
        <w:t>miesi</w:t>
      </w:r>
      <w:r w:rsidR="001D3145">
        <w:rPr>
          <w:rFonts w:ascii="Times New Roman" w:eastAsia="Arial Unicode MS" w:hAnsi="Times New Roman" w:cs="Times New Roman"/>
          <w:lang w:eastAsia="pl-PL" w:bidi="pl-PL"/>
        </w:rPr>
        <w:t>ęcy</w:t>
      </w:r>
      <w:r w:rsidR="00B54707" w:rsidRPr="00B943D3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Pr="00B943D3">
        <w:rPr>
          <w:rFonts w:ascii="Times New Roman" w:eastAsia="Arial Unicode MS" w:hAnsi="Times New Roman" w:cs="Times New Roman"/>
          <w:lang w:eastAsia="pl-PL" w:bidi="pl-PL"/>
        </w:rPr>
        <w:t>od dnia zawarcia umowy.</w:t>
      </w:r>
    </w:p>
    <w:p w14:paraId="109EA0E6" w14:textId="77777777" w:rsidR="00DC15C1" w:rsidRPr="00B943D3" w:rsidRDefault="00FD5DC7" w:rsidP="006B3C26">
      <w:pPr>
        <w:pStyle w:val="Akapitzlist"/>
        <w:numPr>
          <w:ilvl w:val="1"/>
          <w:numId w:val="11"/>
        </w:numPr>
        <w:spacing w:before="120" w:after="120"/>
        <w:ind w:left="426" w:hanging="426"/>
        <w:contextualSpacing w:val="0"/>
        <w:jc w:val="both"/>
        <w:rPr>
          <w:rFonts w:ascii="Times New Roman" w:eastAsia="Arial Unicode MS" w:hAnsi="Times New Roman" w:cs="Times New Roman"/>
          <w:strike/>
          <w:lang w:eastAsia="pl-PL" w:bidi="pl-PL"/>
        </w:rPr>
      </w:pPr>
      <w:r w:rsidRPr="00B943D3">
        <w:rPr>
          <w:rFonts w:ascii="Times New Roman" w:eastAsia="Arial Unicode MS" w:hAnsi="Times New Roman" w:cs="Times New Roman"/>
          <w:lang w:eastAsia="pl-PL" w:bidi="pl-PL"/>
        </w:rPr>
        <w:t>Szczegółowa f</w:t>
      </w:r>
      <w:r w:rsidR="00DC15C1" w:rsidRPr="00B943D3">
        <w:rPr>
          <w:rFonts w:ascii="Times New Roman" w:eastAsia="Arial Unicode MS" w:hAnsi="Times New Roman" w:cs="Times New Roman"/>
          <w:lang w:eastAsia="pl-PL" w:bidi="pl-PL"/>
        </w:rPr>
        <w:t>orma, metody i warunki przeprowadzenia szkoleń</w:t>
      </w:r>
      <w:r w:rsidR="00660EC3" w:rsidRPr="00B943D3">
        <w:rPr>
          <w:rFonts w:ascii="Times New Roman" w:eastAsia="Arial Unicode MS" w:hAnsi="Times New Roman" w:cs="Times New Roman"/>
          <w:lang w:eastAsia="pl-PL" w:bidi="pl-PL"/>
        </w:rPr>
        <w:t xml:space="preserve"> – 2</w:t>
      </w:r>
      <w:r w:rsidR="0012468B" w:rsidRPr="00B943D3">
        <w:rPr>
          <w:rFonts w:ascii="Times New Roman" w:eastAsia="Arial Unicode MS" w:hAnsi="Times New Roman" w:cs="Times New Roman"/>
          <w:lang w:eastAsia="pl-PL" w:bidi="pl-PL"/>
        </w:rPr>
        <w:t>-</w:t>
      </w:r>
      <w:r w:rsidR="00660EC3" w:rsidRPr="00B943D3">
        <w:rPr>
          <w:rFonts w:ascii="Times New Roman" w:eastAsia="Arial Unicode MS" w:hAnsi="Times New Roman" w:cs="Times New Roman"/>
          <w:lang w:eastAsia="pl-PL" w:bidi="pl-PL"/>
        </w:rPr>
        <w:t>dniowe szkolenie</w:t>
      </w:r>
      <w:r w:rsidR="00FE6BE2" w:rsidRPr="00B943D3">
        <w:rPr>
          <w:rFonts w:ascii="Times New Roman" w:eastAsia="Arial Unicode MS" w:hAnsi="Times New Roman" w:cs="Times New Roman"/>
          <w:lang w:eastAsia="pl-PL" w:bidi="pl-PL"/>
        </w:rPr>
        <w:t xml:space="preserve"> stacjonarne</w:t>
      </w:r>
      <w:r w:rsidR="0012468B" w:rsidRPr="00B943D3">
        <w:rPr>
          <w:rFonts w:ascii="Times New Roman" w:eastAsia="Arial Unicode MS" w:hAnsi="Times New Roman" w:cs="Times New Roman"/>
          <w:lang w:eastAsia="pl-PL" w:bidi="pl-PL"/>
        </w:rPr>
        <w:t>,</w:t>
      </w:r>
      <w:r w:rsidR="00E45A34" w:rsidRPr="00B943D3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="00A71A0D" w:rsidRPr="00B943D3">
        <w:rPr>
          <w:rFonts w:ascii="Times New Roman" w:hAnsi="Times New Roman" w:cs="Times New Roman"/>
        </w:rPr>
        <w:t xml:space="preserve">(łącznie </w:t>
      </w:r>
      <w:r w:rsidR="00FE6BE2" w:rsidRPr="00B943D3">
        <w:rPr>
          <w:rFonts w:ascii="Times New Roman" w:hAnsi="Times New Roman" w:cs="Times New Roman"/>
        </w:rPr>
        <w:t>10</w:t>
      </w:r>
      <w:r w:rsidR="00A71A0D" w:rsidRPr="00B943D3">
        <w:rPr>
          <w:rFonts w:ascii="Times New Roman" w:hAnsi="Times New Roman" w:cs="Times New Roman"/>
        </w:rPr>
        <w:t xml:space="preserve"> godzin lekcyjnych</w:t>
      </w:r>
      <w:r w:rsidR="000E2AAD" w:rsidRPr="00B943D3">
        <w:rPr>
          <w:rFonts w:ascii="Times New Roman" w:hAnsi="Times New Roman" w:cs="Times New Roman"/>
        </w:rPr>
        <w:t>)</w:t>
      </w:r>
      <w:r w:rsidR="007652AB">
        <w:rPr>
          <w:rFonts w:ascii="Times New Roman" w:hAnsi="Times New Roman" w:cs="Times New Roman"/>
        </w:rPr>
        <w:t>,</w:t>
      </w:r>
      <w:r w:rsidR="009F4DF3" w:rsidRPr="00B943D3">
        <w:rPr>
          <w:rFonts w:ascii="Times New Roman" w:hAnsi="Times New Roman" w:cs="Times New Roman"/>
        </w:rPr>
        <w:t xml:space="preserve"> z wykorzystaniem prezentacji multimedialnych i filmów. </w:t>
      </w:r>
    </w:p>
    <w:p w14:paraId="308F6123" w14:textId="269B0456" w:rsidR="0013469A" w:rsidRDefault="00E30478" w:rsidP="006B3C26">
      <w:pPr>
        <w:pStyle w:val="Akapitzlist"/>
        <w:numPr>
          <w:ilvl w:val="1"/>
          <w:numId w:val="11"/>
        </w:numPr>
        <w:spacing w:before="120" w:after="120"/>
        <w:ind w:left="426" w:hanging="426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B943D3">
        <w:rPr>
          <w:rFonts w:ascii="Times New Roman" w:eastAsia="Arial Unicode MS" w:hAnsi="Times New Roman" w:cs="Times New Roman"/>
          <w:lang w:eastAsia="pl-PL" w:bidi="pl-PL"/>
        </w:rPr>
        <w:t xml:space="preserve">Wykonawca powinien </w:t>
      </w:r>
      <w:r w:rsidR="00920D65" w:rsidRPr="00B943D3">
        <w:rPr>
          <w:rFonts w:ascii="Times New Roman" w:eastAsia="Arial Unicode MS" w:hAnsi="Times New Roman" w:cs="Times New Roman"/>
          <w:lang w:eastAsia="pl-PL" w:bidi="pl-PL"/>
        </w:rPr>
        <w:t>zapewnić</w:t>
      </w:r>
      <w:r w:rsidR="00920D65" w:rsidRPr="00920D65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 w:rsidR="00920D65" w:rsidRPr="004E661A">
        <w:rPr>
          <w:rFonts w:ascii="Calibri" w:hAnsi="Calibri"/>
          <w:sz w:val="18"/>
        </w:rPr>
        <w:t xml:space="preserve"> </w:t>
      </w:r>
      <w:r w:rsidR="00920D65" w:rsidRPr="00B943D3">
        <w:rPr>
          <w:rFonts w:ascii="Times New Roman" w:eastAsia="Arial Unicode MS" w:hAnsi="Times New Roman" w:cs="Times New Roman"/>
          <w:lang w:eastAsia="pl-PL" w:bidi="pl-PL"/>
        </w:rPr>
        <w:t>następującą</w:t>
      </w:r>
      <w:r w:rsidRPr="00B943D3">
        <w:rPr>
          <w:rFonts w:ascii="Times New Roman" w:eastAsia="Arial Unicode MS" w:hAnsi="Times New Roman" w:cs="Times New Roman"/>
          <w:lang w:eastAsia="pl-PL" w:bidi="pl-PL"/>
        </w:rPr>
        <w:t xml:space="preserve"> kadrę dydaktyczną</w:t>
      </w:r>
      <w:r w:rsidR="007A7E96" w:rsidRPr="00B943D3">
        <w:rPr>
          <w:rFonts w:ascii="Times New Roman" w:eastAsia="Arial Unicode MS" w:hAnsi="Times New Roman" w:cs="Times New Roman"/>
          <w:lang w:eastAsia="pl-PL" w:bidi="pl-PL"/>
        </w:rPr>
        <w:t>:</w:t>
      </w:r>
      <w:r w:rsidRPr="00B943D3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="00920D65" w:rsidRPr="00920D65">
        <w:rPr>
          <w:rFonts w:ascii="Times New Roman" w:eastAsia="Arial Unicode MS" w:hAnsi="Times New Roman" w:cs="Times New Roman"/>
          <w:lang w:eastAsia="pl-PL" w:bidi="pl-PL"/>
        </w:rPr>
        <w:t xml:space="preserve">co najmniej </w:t>
      </w:r>
      <w:r w:rsidR="0014729D">
        <w:rPr>
          <w:rFonts w:ascii="Times New Roman" w:eastAsia="Arial Unicode MS" w:hAnsi="Times New Roman" w:cs="Times New Roman"/>
          <w:lang w:eastAsia="pl-PL" w:bidi="pl-PL"/>
        </w:rPr>
        <w:t>4</w:t>
      </w:r>
      <w:r w:rsidR="00920D65" w:rsidRPr="00920D65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="001B2308">
        <w:rPr>
          <w:rFonts w:ascii="Times New Roman" w:eastAsia="Arial Unicode MS" w:hAnsi="Times New Roman" w:cs="Times New Roman"/>
          <w:lang w:eastAsia="pl-PL" w:bidi="pl-PL"/>
        </w:rPr>
        <w:t xml:space="preserve">składy </w:t>
      </w:r>
      <w:r w:rsidR="00920D65" w:rsidRPr="00920D65">
        <w:rPr>
          <w:rFonts w:ascii="Times New Roman" w:eastAsia="Arial Unicode MS" w:hAnsi="Times New Roman" w:cs="Times New Roman"/>
          <w:lang w:eastAsia="pl-PL" w:bidi="pl-PL"/>
        </w:rPr>
        <w:t>wykładowców</w:t>
      </w:r>
      <w:r w:rsidR="001B2308">
        <w:rPr>
          <w:rFonts w:ascii="Times New Roman" w:eastAsia="Arial Unicode MS" w:hAnsi="Times New Roman" w:cs="Times New Roman"/>
          <w:lang w:eastAsia="pl-PL" w:bidi="pl-PL"/>
        </w:rPr>
        <w:t>, tj. łącznie minimum 16 osób</w:t>
      </w:r>
      <w:r w:rsidR="00746613">
        <w:rPr>
          <w:rFonts w:ascii="Times New Roman" w:eastAsia="Arial Unicode MS" w:hAnsi="Times New Roman" w:cs="Times New Roman"/>
          <w:lang w:eastAsia="pl-PL" w:bidi="pl-PL"/>
        </w:rPr>
        <w:t xml:space="preserve"> (po jednym wykładowcy zgodnie z poniższymi wymaganiami)</w:t>
      </w:r>
      <w:r w:rsidR="00920D65" w:rsidRPr="00920D65">
        <w:rPr>
          <w:rFonts w:ascii="Calibri" w:eastAsia="Times New Roman" w:hAnsi="Calibri" w:cs="Calibri"/>
          <w:sz w:val="18"/>
          <w:szCs w:val="18"/>
          <w:lang w:eastAsia="pl-PL"/>
        </w:rPr>
        <w:t xml:space="preserve">, </w:t>
      </w:r>
      <w:r w:rsidR="0013469A" w:rsidRPr="00B943D3">
        <w:rPr>
          <w:rFonts w:ascii="Times New Roman" w:eastAsia="Arial Unicode MS" w:hAnsi="Times New Roman" w:cs="Times New Roman"/>
          <w:lang w:eastAsia="pl-PL" w:bidi="pl-PL"/>
        </w:rPr>
        <w:t>na</w:t>
      </w:r>
      <w:r w:rsidR="00F12B7C" w:rsidRPr="00B943D3">
        <w:rPr>
          <w:rFonts w:ascii="Times New Roman" w:eastAsia="Arial Unicode MS" w:hAnsi="Times New Roman" w:cs="Times New Roman"/>
          <w:lang w:eastAsia="pl-PL" w:bidi="pl-PL"/>
        </w:rPr>
        <w:t> </w:t>
      </w:r>
      <w:r w:rsidR="0013469A" w:rsidRPr="00B943D3">
        <w:rPr>
          <w:rFonts w:ascii="Times New Roman" w:eastAsia="Arial Unicode MS" w:hAnsi="Times New Roman" w:cs="Times New Roman"/>
          <w:lang w:eastAsia="pl-PL" w:bidi="pl-PL"/>
        </w:rPr>
        <w:t>każdym szkoleniu</w:t>
      </w:r>
      <w:r w:rsidR="0014729D">
        <w:rPr>
          <w:rFonts w:ascii="Times New Roman" w:eastAsia="Arial Unicode MS" w:hAnsi="Times New Roman" w:cs="Times New Roman"/>
          <w:lang w:eastAsia="pl-PL" w:bidi="pl-PL"/>
        </w:rPr>
        <w:t xml:space="preserve">, </w:t>
      </w:r>
      <w:r w:rsidR="0013469A" w:rsidRPr="00B943D3">
        <w:rPr>
          <w:rFonts w:ascii="Times New Roman" w:eastAsia="Arial Unicode MS" w:hAnsi="Times New Roman" w:cs="Times New Roman"/>
          <w:lang w:eastAsia="pl-PL" w:bidi="pl-PL"/>
        </w:rPr>
        <w:t>przy czym:</w:t>
      </w:r>
    </w:p>
    <w:p w14:paraId="078E3D6E" w14:textId="33627EB7" w:rsidR="004F55BB" w:rsidRDefault="004F55BB" w:rsidP="00920D65">
      <w:pPr>
        <w:pStyle w:val="Akapitzlist"/>
        <w:spacing w:before="120" w:after="120"/>
        <w:ind w:left="426"/>
        <w:jc w:val="both"/>
        <w:rPr>
          <w:rFonts w:ascii="Times New Roman" w:eastAsia="Arial Unicode MS" w:hAnsi="Times New Roman" w:cs="Times New Roman"/>
          <w:lang w:eastAsia="pl-PL" w:bidi="pl-PL"/>
        </w:rPr>
      </w:pPr>
    </w:p>
    <w:p w14:paraId="3996C5A3" w14:textId="5E7F7B38" w:rsidR="00C42B6E" w:rsidRPr="004F55BB" w:rsidRDefault="00C42B6E" w:rsidP="00C42B6E">
      <w:pPr>
        <w:pStyle w:val="Akapitzlist"/>
        <w:numPr>
          <w:ilvl w:val="2"/>
          <w:numId w:val="11"/>
        </w:numPr>
        <w:spacing w:before="120" w:after="120"/>
        <w:ind w:left="851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wykładowca </w:t>
      </w:r>
      <w:r>
        <w:rPr>
          <w:rFonts w:ascii="Times New Roman" w:eastAsia="Arial Unicode MS" w:hAnsi="Times New Roman" w:cs="Times New Roman"/>
          <w:lang w:eastAsia="pl-PL" w:bidi="pl-PL"/>
        </w:rPr>
        <w:t>–</w:t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 osoba posiadająca wykształcenie wyższe, czyli ukończone studia na kierunku: rolnictwo, ekonomika rolnictwa, ogrodnictwo, zootechnika, weterynaria, technologia żywności i żywienie człowieka lub inny kierunek studiów wyższych, obejmujący przedmioty z dziedziny nauk rolniczych w wymiarze co najmniej 60 punktów </w:t>
      </w:r>
      <w:proofErr w:type="spellStart"/>
      <w:r w:rsidRPr="004F55BB">
        <w:rPr>
          <w:rFonts w:ascii="Times New Roman" w:eastAsia="Arial Unicode MS" w:hAnsi="Times New Roman" w:cs="Times New Roman"/>
          <w:lang w:eastAsia="pl-PL" w:bidi="pl-PL"/>
        </w:rPr>
        <w:t>ECTS</w:t>
      </w:r>
      <w:proofErr w:type="spellEnd"/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 lub studia podyplomowe, obejmujące przedmioty z dziedziny nauk rolniczych w wymiarze co najmniej 30 punktów </w:t>
      </w:r>
      <w:proofErr w:type="spellStart"/>
      <w:r w:rsidRPr="004F55BB">
        <w:rPr>
          <w:rFonts w:ascii="Times New Roman" w:eastAsia="Arial Unicode MS" w:hAnsi="Times New Roman" w:cs="Times New Roman"/>
          <w:lang w:eastAsia="pl-PL" w:bidi="pl-PL"/>
        </w:rPr>
        <w:t>ECTS</w:t>
      </w:r>
      <w:proofErr w:type="spellEnd"/>
      <w:r w:rsidRPr="004F55BB">
        <w:rPr>
          <w:rFonts w:ascii="Times New Roman" w:eastAsia="Arial Unicode MS" w:hAnsi="Times New Roman" w:cs="Times New Roman"/>
          <w:lang w:eastAsia="pl-PL" w:bidi="pl-PL"/>
        </w:rPr>
        <w:t>.</w:t>
      </w:r>
    </w:p>
    <w:p w14:paraId="6828CC96" w14:textId="16350B54" w:rsidR="00C42B6E" w:rsidRPr="004F55BB" w:rsidRDefault="00C42B6E" w:rsidP="00C42B6E">
      <w:pPr>
        <w:pStyle w:val="Akapitzlist"/>
        <w:spacing w:before="120" w:after="120"/>
        <w:ind w:left="851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4F55BB">
        <w:rPr>
          <w:rFonts w:ascii="Times New Roman" w:eastAsia="Arial Unicode MS" w:hAnsi="Times New Roman" w:cs="Times New Roman"/>
          <w:lang w:eastAsia="pl-PL" w:bidi="pl-PL"/>
        </w:rPr>
        <w:t>Ponadto, wykładowca w ciągu ostatnich 3 lat przed upływem terminu składania ofert:</w:t>
      </w:r>
    </w:p>
    <w:p w14:paraId="003D968D" w14:textId="5E69D824" w:rsidR="00C42B6E" w:rsidRPr="00E8399F" w:rsidRDefault="00C42B6E" w:rsidP="00E8399F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zrealizował łącznie co najmniej 15 godzin szkoleniowych podczas działań transferu wiedzy (w zakresie związanym z </w:t>
      </w:r>
      <w:r w:rsidRPr="0053773D">
        <w:rPr>
          <w:rFonts w:ascii="Times New Roman" w:eastAsia="Arial Unicode MS" w:hAnsi="Times New Roman" w:cs="Times New Roman"/>
          <w:lang w:eastAsia="pl-PL" w:bidi="pl-PL"/>
        </w:rPr>
        <w:t>tematyką prowadzonych zajęć</w:t>
      </w:r>
      <w:r w:rsidRPr="004F55BB">
        <w:rPr>
          <w:rFonts w:ascii="Times New Roman" w:eastAsia="Arial Unicode MS" w:hAnsi="Times New Roman" w:cs="Times New Roman"/>
          <w:lang w:eastAsia="pl-PL" w:bidi="pl-PL"/>
        </w:rPr>
        <w:t>) dla rolników, doradców rolniczych i innych ostatecznych odbiorców lub studentów</w:t>
      </w:r>
      <w:r w:rsidR="009F35A1">
        <w:rPr>
          <w:rFonts w:ascii="Times New Roman" w:eastAsia="Arial Unicode MS" w:hAnsi="Times New Roman" w:cs="Times New Roman"/>
          <w:lang w:eastAsia="pl-PL" w:bidi="pl-PL"/>
        </w:rPr>
        <w:t xml:space="preserve">, </w:t>
      </w:r>
      <w:r w:rsidRPr="004F55BB">
        <w:rPr>
          <w:rFonts w:ascii="Times New Roman" w:eastAsia="Arial Unicode MS" w:hAnsi="Times New Roman" w:cs="Times New Roman"/>
          <w:lang w:eastAsia="pl-PL" w:bidi="pl-PL"/>
        </w:rPr>
        <w:t>gdzie jedna godzina zajęć dydaktycznych wynosi 45 minut</w:t>
      </w:r>
      <w:r w:rsidR="009F35A1">
        <w:rPr>
          <w:rFonts w:ascii="Times New Roman" w:eastAsia="Arial Unicode MS" w:hAnsi="Times New Roman" w:cs="Times New Roman"/>
          <w:lang w:eastAsia="pl-PL" w:bidi="pl-PL"/>
        </w:rPr>
        <w:t xml:space="preserve">, </w:t>
      </w:r>
      <w:r w:rsidR="009F35A1" w:rsidRPr="004F55BB">
        <w:rPr>
          <w:rFonts w:ascii="Times New Roman" w:eastAsia="Arial Unicode MS" w:hAnsi="Times New Roman" w:cs="Times New Roman"/>
          <w:lang w:eastAsia="pl-PL" w:bidi="pl-PL"/>
        </w:rPr>
        <w:t xml:space="preserve">a jeśli okres pracy jest krótszy </w:t>
      </w:r>
      <w:r w:rsidR="009F35A1">
        <w:rPr>
          <w:rFonts w:ascii="Times New Roman" w:eastAsia="Arial Unicode MS" w:hAnsi="Times New Roman" w:cs="Times New Roman"/>
          <w:lang w:eastAsia="pl-PL" w:bidi="pl-PL"/>
        </w:rPr>
        <w:t xml:space="preserve">niż ww. 3 lata </w:t>
      </w:r>
      <w:r w:rsidR="009F35A1" w:rsidRPr="004F55BB">
        <w:rPr>
          <w:rFonts w:ascii="Times New Roman" w:eastAsia="Arial Unicode MS" w:hAnsi="Times New Roman" w:cs="Times New Roman"/>
          <w:lang w:eastAsia="pl-PL" w:bidi="pl-PL"/>
        </w:rPr>
        <w:t>to w tym okresie</w:t>
      </w:r>
      <w:r w:rsidR="003F7F15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Pr="003F7F15">
        <w:rPr>
          <w:rFonts w:ascii="Times New Roman" w:eastAsia="Arial Unicode MS" w:hAnsi="Times New Roman" w:cs="Times New Roman"/>
          <w:lang w:eastAsia="pl-PL" w:bidi="pl-PL"/>
        </w:rPr>
        <w:t xml:space="preserve">lub </w:t>
      </w:r>
      <w:r w:rsidRPr="00E8399F">
        <w:rPr>
          <w:rFonts w:ascii="Times New Roman" w:eastAsia="Arial Unicode MS" w:hAnsi="Times New Roman" w:cs="Times New Roman"/>
          <w:lang w:eastAsia="pl-PL" w:bidi="pl-PL"/>
        </w:rPr>
        <w:t>posiada minimum 3 lata zatrudnienia w charakterze pracownika naukowego lub pracownika badawczo-technicznego w instytutach b</w:t>
      </w:r>
      <w:r w:rsidR="00E8399F">
        <w:rPr>
          <w:rFonts w:ascii="Times New Roman" w:eastAsia="Arial Unicode MS" w:hAnsi="Times New Roman" w:cs="Times New Roman"/>
          <w:lang w:eastAsia="pl-PL" w:bidi="pl-PL"/>
        </w:rPr>
        <w:t xml:space="preserve">adawczych, prowadzących badania </w:t>
      </w:r>
      <w:r w:rsidRPr="00E8399F">
        <w:rPr>
          <w:rFonts w:ascii="Times New Roman" w:eastAsia="Arial Unicode MS" w:hAnsi="Times New Roman" w:cs="Times New Roman"/>
          <w:lang w:eastAsia="pl-PL" w:bidi="pl-PL"/>
        </w:rPr>
        <w:t>w obszarze nauk rolniczych w zakresie związanym z tematyką prowadzonych zajęć;</w:t>
      </w:r>
    </w:p>
    <w:p w14:paraId="01578FD2" w14:textId="77CCD45A" w:rsidR="009F35A1" w:rsidRDefault="00C42B6E" w:rsidP="003F7F15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uczestniczył w co najmniej 1 szkoleniu z zakresu rolnictwa lub z zakresu związanego </w:t>
      </w:r>
      <w:r>
        <w:rPr>
          <w:rFonts w:ascii="Times New Roman" w:eastAsia="Arial Unicode MS" w:hAnsi="Times New Roman" w:cs="Times New Roman"/>
          <w:lang w:eastAsia="pl-PL" w:bidi="pl-PL"/>
        </w:rPr>
        <w:br/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z </w:t>
      </w:r>
      <w:r w:rsidRPr="0053773D">
        <w:rPr>
          <w:rFonts w:ascii="Times New Roman" w:eastAsia="Arial Unicode MS" w:hAnsi="Times New Roman" w:cs="Times New Roman"/>
          <w:lang w:eastAsia="pl-PL" w:bidi="pl-PL"/>
        </w:rPr>
        <w:t xml:space="preserve">tematyką </w:t>
      </w:r>
      <w:r w:rsidR="00561003">
        <w:rPr>
          <w:rFonts w:ascii="Times New Roman" w:eastAsia="Arial Unicode MS" w:hAnsi="Times New Roman" w:cs="Times New Roman"/>
          <w:lang w:eastAsia="pl-PL" w:bidi="pl-PL"/>
        </w:rPr>
        <w:t>szkolenia</w:t>
      </w:r>
      <w:r w:rsidR="009F35A1">
        <w:rPr>
          <w:rFonts w:ascii="Times New Roman" w:eastAsia="Arial Unicode MS" w:hAnsi="Times New Roman" w:cs="Times New Roman"/>
          <w:lang w:eastAsia="pl-PL" w:bidi="pl-PL"/>
        </w:rPr>
        <w:t>, przy czym wymóg ten nie dotyczy osób zatrudnionych na uczelniach kształcących w dziedzinie nauk rolniczych i prowadzących zajęcia ze studentami oraz pracowników naukowych lub badawczo-technicznych</w:t>
      </w:r>
      <w:r w:rsidR="00561003">
        <w:rPr>
          <w:rFonts w:ascii="Times New Roman" w:eastAsia="Arial Unicode MS" w:hAnsi="Times New Roman" w:cs="Times New Roman"/>
          <w:lang w:eastAsia="pl-PL" w:bidi="pl-PL"/>
        </w:rPr>
        <w:t xml:space="preserve"> instytutów badawczych prowadzących badania z zakresu nauk rolniczych. </w:t>
      </w:r>
      <w:r w:rsidR="009F35A1">
        <w:rPr>
          <w:rFonts w:ascii="Times New Roman" w:eastAsia="Arial Unicode MS" w:hAnsi="Times New Roman" w:cs="Times New Roman"/>
          <w:lang w:eastAsia="pl-PL" w:bidi="pl-PL"/>
        </w:rPr>
        <w:t xml:space="preserve"> </w:t>
      </w:r>
    </w:p>
    <w:p w14:paraId="63428377" w14:textId="77777777" w:rsidR="009F35A1" w:rsidRDefault="009F35A1" w:rsidP="004E661A">
      <w:pPr>
        <w:pStyle w:val="Akapitzlist"/>
        <w:spacing w:before="120" w:after="120"/>
        <w:ind w:left="851"/>
        <w:jc w:val="both"/>
        <w:rPr>
          <w:rFonts w:ascii="Times New Roman" w:eastAsia="Arial Unicode MS" w:hAnsi="Times New Roman" w:cs="Times New Roman"/>
          <w:lang w:eastAsia="pl-PL" w:bidi="pl-PL"/>
        </w:rPr>
      </w:pPr>
    </w:p>
    <w:p w14:paraId="76D763E6" w14:textId="46569C79" w:rsidR="004F55BB" w:rsidRPr="004F55BB" w:rsidRDefault="004F55BB" w:rsidP="004E661A">
      <w:pPr>
        <w:pStyle w:val="Akapitzlist"/>
        <w:numPr>
          <w:ilvl w:val="2"/>
          <w:numId w:val="11"/>
        </w:numPr>
        <w:spacing w:before="120" w:after="120"/>
        <w:ind w:left="851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wykładowca </w:t>
      </w:r>
      <w:r w:rsidR="00E31444">
        <w:rPr>
          <w:rFonts w:ascii="Times New Roman" w:eastAsia="Arial Unicode MS" w:hAnsi="Times New Roman" w:cs="Times New Roman"/>
          <w:lang w:eastAsia="pl-PL" w:bidi="pl-PL"/>
        </w:rPr>
        <w:t>–</w:t>
      </w:r>
      <w:r w:rsidR="00D55EB6">
        <w:rPr>
          <w:rFonts w:ascii="Times New Roman" w:eastAsia="Arial Unicode MS" w:hAnsi="Times New Roman" w:cs="Times New Roman"/>
          <w:lang w:eastAsia="pl-PL" w:bidi="pl-PL"/>
        </w:rPr>
        <w:t xml:space="preserve"> specjalista ds. marketingu – </w:t>
      </w:r>
      <w:r w:rsidRPr="004F55BB">
        <w:rPr>
          <w:rFonts w:ascii="Times New Roman" w:eastAsia="Arial Unicode MS" w:hAnsi="Times New Roman" w:cs="Times New Roman"/>
          <w:lang w:eastAsia="pl-PL" w:bidi="pl-PL"/>
        </w:rPr>
        <w:t>osoba posiadająca wykształcenie wyższe z zakresu marketingu, reklamy, ekonomii lub zarządzania, gdzie za to wykształcenie należy uważać ukończenie studiów na kierunku:</w:t>
      </w:r>
      <w:r w:rsidR="00744514">
        <w:rPr>
          <w:rFonts w:ascii="Times New Roman" w:eastAsia="Arial Unicode MS" w:hAnsi="Times New Roman" w:cs="Times New Roman"/>
          <w:lang w:eastAsia="pl-PL" w:bidi="pl-PL"/>
        </w:rPr>
        <w:t xml:space="preserve"> marketingu,</w:t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 ekonomia, ekonomika rolnictwa, zarządzanie lub inny kierunek studiów wyższych obejmujący dyscyplin</w:t>
      </w:r>
      <w:r w:rsidR="00744514">
        <w:rPr>
          <w:rFonts w:ascii="Times New Roman" w:eastAsia="Arial Unicode MS" w:hAnsi="Times New Roman" w:cs="Times New Roman"/>
          <w:lang w:eastAsia="pl-PL" w:bidi="pl-PL"/>
        </w:rPr>
        <w:t>y</w:t>
      </w:r>
      <w:r w:rsidRPr="004F55BB">
        <w:rPr>
          <w:rFonts w:ascii="Times New Roman" w:eastAsia="Arial Unicode MS" w:hAnsi="Times New Roman" w:cs="Times New Roman"/>
          <w:lang w:eastAsia="pl-PL" w:bidi="pl-PL"/>
        </w:rPr>
        <w:t>:</w:t>
      </w:r>
      <w:r w:rsidR="00744514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ekonomia i finanse oraz nauki </w:t>
      </w:r>
      <w:r w:rsidR="00474D32">
        <w:rPr>
          <w:rFonts w:ascii="Times New Roman" w:eastAsia="Arial Unicode MS" w:hAnsi="Times New Roman" w:cs="Times New Roman"/>
          <w:lang w:eastAsia="pl-PL" w:bidi="pl-PL"/>
        </w:rPr>
        <w:br/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o zarządzaniu i jakości w wymiarze co najmniej 60 punktów </w:t>
      </w:r>
      <w:proofErr w:type="spellStart"/>
      <w:r w:rsidRPr="004F55BB">
        <w:rPr>
          <w:rFonts w:ascii="Times New Roman" w:eastAsia="Arial Unicode MS" w:hAnsi="Times New Roman" w:cs="Times New Roman"/>
          <w:lang w:eastAsia="pl-PL" w:bidi="pl-PL"/>
        </w:rPr>
        <w:t>ECTS</w:t>
      </w:r>
      <w:proofErr w:type="spellEnd"/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 lub studia podyplomowe, obejmujące dyscyplin</w:t>
      </w:r>
      <w:r w:rsidR="008F0BD1">
        <w:rPr>
          <w:rFonts w:ascii="Times New Roman" w:eastAsia="Arial Unicode MS" w:hAnsi="Times New Roman" w:cs="Times New Roman"/>
          <w:lang w:eastAsia="pl-PL" w:bidi="pl-PL"/>
        </w:rPr>
        <w:t>y</w:t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: ekonomia i finanse oraz nauki o zarządzaniu i jakości, w wymiarze co najmniej 30 punktów </w:t>
      </w:r>
      <w:proofErr w:type="spellStart"/>
      <w:r w:rsidRPr="004F55BB">
        <w:rPr>
          <w:rFonts w:ascii="Times New Roman" w:eastAsia="Arial Unicode MS" w:hAnsi="Times New Roman" w:cs="Times New Roman"/>
          <w:lang w:eastAsia="pl-PL" w:bidi="pl-PL"/>
        </w:rPr>
        <w:t>ECTS</w:t>
      </w:r>
      <w:proofErr w:type="spellEnd"/>
      <w:r w:rsidRPr="004F55BB">
        <w:rPr>
          <w:rFonts w:ascii="Times New Roman" w:eastAsia="Arial Unicode MS" w:hAnsi="Times New Roman" w:cs="Times New Roman"/>
          <w:lang w:eastAsia="pl-PL" w:bidi="pl-PL"/>
        </w:rPr>
        <w:t>.</w:t>
      </w:r>
    </w:p>
    <w:p w14:paraId="40205E93" w14:textId="0DB9FE65" w:rsidR="004F55BB" w:rsidRPr="004F55BB" w:rsidRDefault="004F55BB" w:rsidP="00391D98">
      <w:pPr>
        <w:pStyle w:val="Akapitzlist"/>
        <w:spacing w:before="120" w:after="120"/>
        <w:ind w:left="851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4F55BB">
        <w:rPr>
          <w:rFonts w:ascii="Times New Roman" w:eastAsia="Arial Unicode MS" w:hAnsi="Times New Roman" w:cs="Times New Roman"/>
          <w:lang w:eastAsia="pl-PL" w:bidi="pl-PL"/>
        </w:rPr>
        <w:t>Ponadto, wykładowca w ciągu ostatnich 3 lat przed upływem terminu składania ofert</w:t>
      </w:r>
      <w:r w:rsidR="00561003">
        <w:rPr>
          <w:rFonts w:ascii="Times New Roman" w:eastAsia="Arial Unicode MS" w:hAnsi="Times New Roman" w:cs="Times New Roman"/>
          <w:lang w:eastAsia="pl-PL" w:bidi="pl-PL"/>
        </w:rPr>
        <w:t>:</w:t>
      </w:r>
    </w:p>
    <w:p w14:paraId="34D8F629" w14:textId="24B58D91" w:rsidR="004F55BB" w:rsidRPr="00AA5874" w:rsidRDefault="004F55BB" w:rsidP="00AA5874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4F55BB">
        <w:rPr>
          <w:rFonts w:ascii="Times New Roman" w:eastAsia="Arial Unicode MS" w:hAnsi="Times New Roman" w:cs="Times New Roman"/>
          <w:lang w:eastAsia="pl-PL" w:bidi="pl-PL"/>
        </w:rPr>
        <w:t>zrealizował łącznie co najmniej 15 godzin szkoleniowych z zakresu marketingu</w:t>
      </w:r>
      <w:r w:rsidR="00561003">
        <w:rPr>
          <w:rFonts w:ascii="Times New Roman" w:eastAsia="Arial Unicode MS" w:hAnsi="Times New Roman" w:cs="Times New Roman"/>
          <w:lang w:eastAsia="pl-PL" w:bidi="pl-PL"/>
        </w:rPr>
        <w:t>,</w:t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="00561003" w:rsidRPr="004F55BB">
        <w:rPr>
          <w:rFonts w:ascii="Times New Roman" w:eastAsia="Arial Unicode MS" w:hAnsi="Times New Roman" w:cs="Times New Roman"/>
          <w:lang w:eastAsia="pl-PL" w:bidi="pl-PL"/>
        </w:rPr>
        <w:t>gdzie jedna godzina zajęć dydaktycznych wynosi 45 minut</w:t>
      </w:r>
      <w:r w:rsidR="00561003">
        <w:rPr>
          <w:rFonts w:ascii="Times New Roman" w:eastAsia="Arial Unicode MS" w:hAnsi="Times New Roman" w:cs="Times New Roman"/>
          <w:lang w:eastAsia="pl-PL" w:bidi="pl-PL"/>
        </w:rPr>
        <w:t xml:space="preserve">, </w:t>
      </w:r>
      <w:r w:rsidR="00561003" w:rsidRPr="004F55BB">
        <w:rPr>
          <w:rFonts w:ascii="Times New Roman" w:eastAsia="Arial Unicode MS" w:hAnsi="Times New Roman" w:cs="Times New Roman"/>
          <w:lang w:eastAsia="pl-PL" w:bidi="pl-PL"/>
        </w:rPr>
        <w:t xml:space="preserve">a jeśli okres pracy jest krótszy </w:t>
      </w:r>
      <w:r w:rsidR="00561003">
        <w:rPr>
          <w:rFonts w:ascii="Times New Roman" w:eastAsia="Arial Unicode MS" w:hAnsi="Times New Roman" w:cs="Times New Roman"/>
          <w:lang w:eastAsia="pl-PL" w:bidi="pl-PL"/>
        </w:rPr>
        <w:t xml:space="preserve">niż ww. 3 lata </w:t>
      </w:r>
      <w:r w:rsidR="00561003" w:rsidRPr="004F55BB">
        <w:rPr>
          <w:rFonts w:ascii="Times New Roman" w:eastAsia="Arial Unicode MS" w:hAnsi="Times New Roman" w:cs="Times New Roman"/>
          <w:lang w:eastAsia="pl-PL" w:bidi="pl-PL"/>
        </w:rPr>
        <w:t>to w tym okresie</w:t>
      </w:r>
      <w:r w:rsidR="00561003" w:rsidRPr="003F5AC9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Pr="003F5AC9">
        <w:rPr>
          <w:rFonts w:ascii="Times New Roman" w:eastAsia="Arial Unicode MS" w:hAnsi="Times New Roman" w:cs="Times New Roman"/>
          <w:lang w:eastAsia="pl-PL" w:bidi="pl-PL"/>
        </w:rPr>
        <w:t>lub</w:t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Pr="00AA5874">
        <w:rPr>
          <w:rFonts w:ascii="Times New Roman" w:eastAsia="Arial Unicode MS" w:hAnsi="Times New Roman" w:cs="Times New Roman"/>
          <w:lang w:eastAsia="pl-PL" w:bidi="pl-PL"/>
        </w:rPr>
        <w:t>posiada co najmniej 2 letnie doświadczenie zawodowe związane z marketingiem</w:t>
      </w:r>
      <w:r w:rsidR="00561003" w:rsidRPr="00AA5874">
        <w:rPr>
          <w:rFonts w:ascii="Times New Roman" w:eastAsia="Arial Unicode MS" w:hAnsi="Times New Roman" w:cs="Times New Roman"/>
          <w:lang w:eastAsia="pl-PL" w:bidi="pl-PL"/>
        </w:rPr>
        <w:t xml:space="preserve">, </w:t>
      </w:r>
      <w:r w:rsidRPr="00AA5874">
        <w:rPr>
          <w:rFonts w:ascii="Times New Roman" w:eastAsia="Arial Unicode MS" w:hAnsi="Times New Roman" w:cs="Times New Roman"/>
          <w:lang w:eastAsia="pl-PL" w:bidi="pl-PL"/>
        </w:rPr>
        <w:t xml:space="preserve">lub posiada minimum 3 lata zatrudnienia w charakterze pracownika naukowego lub pracownika badawczo-technicznego w instytutach badawczych, prowadzących badania w obszarze nauk rolniczych w zakresie związanym </w:t>
      </w:r>
      <w:r w:rsidR="00AA5874">
        <w:rPr>
          <w:rFonts w:ascii="Times New Roman" w:eastAsia="Arial Unicode MS" w:hAnsi="Times New Roman" w:cs="Times New Roman"/>
          <w:lang w:eastAsia="pl-PL" w:bidi="pl-PL"/>
        </w:rPr>
        <w:br/>
      </w:r>
      <w:r w:rsidRPr="00AA5874">
        <w:rPr>
          <w:rFonts w:ascii="Times New Roman" w:eastAsia="Arial Unicode MS" w:hAnsi="Times New Roman" w:cs="Times New Roman"/>
          <w:lang w:eastAsia="pl-PL" w:bidi="pl-PL"/>
        </w:rPr>
        <w:t xml:space="preserve">z </w:t>
      </w:r>
      <w:r w:rsidR="0053773D" w:rsidRPr="00AA5874">
        <w:rPr>
          <w:rFonts w:ascii="Times New Roman" w:eastAsia="Arial Unicode MS" w:hAnsi="Times New Roman" w:cs="Times New Roman"/>
          <w:lang w:eastAsia="pl-PL" w:bidi="pl-PL"/>
        </w:rPr>
        <w:t>tematyką prowadzonych zajęć</w:t>
      </w:r>
      <w:r w:rsidRPr="00AA5874">
        <w:rPr>
          <w:rFonts w:ascii="Times New Roman" w:eastAsia="Arial Unicode MS" w:hAnsi="Times New Roman" w:cs="Times New Roman"/>
          <w:lang w:eastAsia="pl-PL" w:bidi="pl-PL"/>
        </w:rPr>
        <w:t>;</w:t>
      </w:r>
    </w:p>
    <w:p w14:paraId="751FB37B" w14:textId="6010F596" w:rsidR="004F55BB" w:rsidRPr="004F55BB" w:rsidRDefault="004F55BB" w:rsidP="00AA5874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uczestniczył w co najmniej 1 szkoleniu z zakresu rolnictwa lub z zakresu związanego </w:t>
      </w:r>
      <w:r w:rsidR="00A84EC5">
        <w:rPr>
          <w:rFonts w:ascii="Times New Roman" w:eastAsia="Arial Unicode MS" w:hAnsi="Times New Roman" w:cs="Times New Roman"/>
          <w:lang w:eastAsia="pl-PL" w:bidi="pl-PL"/>
        </w:rPr>
        <w:br/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z tematyką </w:t>
      </w:r>
      <w:r w:rsidR="00561003">
        <w:rPr>
          <w:rFonts w:ascii="Times New Roman" w:eastAsia="Arial Unicode MS" w:hAnsi="Times New Roman" w:cs="Times New Roman"/>
          <w:lang w:eastAsia="pl-PL" w:bidi="pl-PL"/>
        </w:rPr>
        <w:t xml:space="preserve">szkolenia, </w:t>
      </w:r>
      <w:r w:rsidR="00561003" w:rsidRPr="00561003">
        <w:rPr>
          <w:rFonts w:ascii="Times New Roman" w:eastAsia="Arial Unicode MS" w:hAnsi="Times New Roman" w:cs="Times New Roman"/>
          <w:lang w:eastAsia="pl-PL" w:bidi="pl-PL"/>
        </w:rPr>
        <w:t xml:space="preserve">przy czym wymóg ten nie dotyczy osób zatrudnionych na uczelniach </w:t>
      </w:r>
      <w:r w:rsidR="00561003" w:rsidRPr="00561003">
        <w:rPr>
          <w:rFonts w:ascii="Times New Roman" w:eastAsia="Arial Unicode MS" w:hAnsi="Times New Roman" w:cs="Times New Roman"/>
          <w:lang w:eastAsia="pl-PL" w:bidi="pl-PL"/>
        </w:rPr>
        <w:lastRenderedPageBreak/>
        <w:t xml:space="preserve">kształcących w dziedzinie nauk rolniczych i prowadzących zajęcia ze studentami oraz pracowników naukowych lub badawczo-technicznych instytutów badawczych prowadzących badania z zakresu nauk rolniczych. </w:t>
      </w:r>
    </w:p>
    <w:p w14:paraId="53D4637A" w14:textId="77777777" w:rsidR="004F55BB" w:rsidRPr="004F55BB" w:rsidRDefault="004F55BB" w:rsidP="004F55BB">
      <w:pPr>
        <w:pStyle w:val="Akapitzlist"/>
        <w:spacing w:before="120" w:after="120"/>
        <w:ind w:left="426"/>
        <w:jc w:val="both"/>
        <w:rPr>
          <w:rFonts w:ascii="Times New Roman" w:eastAsia="Arial Unicode MS" w:hAnsi="Times New Roman" w:cs="Times New Roman"/>
          <w:lang w:eastAsia="pl-PL" w:bidi="pl-PL"/>
        </w:rPr>
      </w:pPr>
    </w:p>
    <w:p w14:paraId="15F9162A" w14:textId="598FA23C" w:rsidR="004F55BB" w:rsidRPr="004F55BB" w:rsidRDefault="004F55BB" w:rsidP="004E661A">
      <w:pPr>
        <w:pStyle w:val="Akapitzlist"/>
        <w:numPr>
          <w:ilvl w:val="2"/>
          <w:numId w:val="11"/>
        </w:numPr>
        <w:spacing w:before="120" w:after="120"/>
        <w:ind w:left="851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4F55BB">
        <w:rPr>
          <w:rFonts w:ascii="Times New Roman" w:eastAsia="Arial Unicode MS" w:hAnsi="Times New Roman" w:cs="Times New Roman"/>
          <w:lang w:eastAsia="pl-PL" w:bidi="pl-PL"/>
        </w:rPr>
        <w:t>wykładowca - specjalista ds. IT</w:t>
      </w:r>
      <w:r w:rsidR="0053773D">
        <w:rPr>
          <w:rFonts w:ascii="Times New Roman" w:eastAsia="Arial Unicode MS" w:hAnsi="Times New Roman" w:cs="Times New Roman"/>
          <w:lang w:eastAsia="pl-PL" w:bidi="pl-PL"/>
        </w:rPr>
        <w:t xml:space="preserve"> -</w:t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 osoba posiadająca wykształcenie średnie informatyczne lub wyższe informatyczne lub pokrewne</w:t>
      </w:r>
      <w:r w:rsidR="0053773D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="0053773D" w:rsidRPr="0053773D">
        <w:rPr>
          <w:rFonts w:ascii="Times New Roman" w:eastAsia="Arial Unicode MS" w:hAnsi="Times New Roman" w:cs="Times New Roman"/>
          <w:lang w:eastAsia="pl-PL" w:bidi="pl-PL"/>
        </w:rPr>
        <w:t>(m.in. technologie informatyczne, edukacja techniczno-informatyczna, telekomunikacja, techniczne zastosowanie Internetu, teleinformatyka)</w:t>
      </w:r>
      <w:r w:rsidRPr="004F55BB">
        <w:rPr>
          <w:rFonts w:ascii="Times New Roman" w:eastAsia="Arial Unicode MS" w:hAnsi="Times New Roman" w:cs="Times New Roman"/>
          <w:lang w:eastAsia="pl-PL" w:bidi="pl-PL"/>
        </w:rPr>
        <w:t>.</w:t>
      </w:r>
    </w:p>
    <w:p w14:paraId="0FD410BE" w14:textId="6E43FF02" w:rsidR="004F55BB" w:rsidRPr="004F55BB" w:rsidRDefault="004F55BB" w:rsidP="00391D98">
      <w:pPr>
        <w:pStyle w:val="Akapitzlist"/>
        <w:spacing w:before="120" w:after="120"/>
        <w:ind w:left="851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4F55BB">
        <w:rPr>
          <w:rFonts w:ascii="Times New Roman" w:eastAsia="Arial Unicode MS" w:hAnsi="Times New Roman" w:cs="Times New Roman"/>
          <w:lang w:eastAsia="pl-PL" w:bidi="pl-PL"/>
        </w:rPr>
        <w:t>Ponadto, wykładowca w ciągu ostatnich 3 lat przed upływem terminu składania ofert</w:t>
      </w:r>
      <w:r w:rsidR="00561003">
        <w:rPr>
          <w:rFonts w:ascii="Times New Roman" w:eastAsia="Arial Unicode MS" w:hAnsi="Times New Roman" w:cs="Times New Roman"/>
          <w:lang w:eastAsia="pl-PL" w:bidi="pl-PL"/>
        </w:rPr>
        <w:t>:</w:t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 </w:t>
      </w:r>
    </w:p>
    <w:p w14:paraId="55930770" w14:textId="419AE4FD" w:rsidR="004F55BB" w:rsidRPr="004F55BB" w:rsidRDefault="004F55BB" w:rsidP="00391D98">
      <w:pPr>
        <w:pStyle w:val="Akapitzlist"/>
        <w:spacing w:before="120" w:after="120"/>
        <w:ind w:left="851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4F55BB">
        <w:rPr>
          <w:rFonts w:ascii="Times New Roman" w:eastAsia="Arial Unicode MS" w:hAnsi="Times New Roman" w:cs="Times New Roman"/>
          <w:lang w:eastAsia="pl-PL" w:bidi="pl-PL"/>
        </w:rPr>
        <w:t>- zrealizował co najmniej 2 projekty dotyczące zakładania sklepu internetowego</w:t>
      </w:r>
      <w:r w:rsidR="00561003">
        <w:rPr>
          <w:rFonts w:ascii="Times New Roman" w:eastAsia="Arial Unicode MS" w:hAnsi="Times New Roman" w:cs="Times New Roman"/>
          <w:lang w:eastAsia="pl-PL" w:bidi="pl-PL"/>
        </w:rPr>
        <w:t xml:space="preserve">, </w:t>
      </w:r>
      <w:r w:rsidR="00561003" w:rsidRPr="004F55BB">
        <w:rPr>
          <w:rFonts w:ascii="Times New Roman" w:eastAsia="Arial Unicode MS" w:hAnsi="Times New Roman" w:cs="Times New Roman"/>
          <w:lang w:eastAsia="pl-PL" w:bidi="pl-PL"/>
        </w:rPr>
        <w:t xml:space="preserve">a jeśli okres pracy jest krótszy </w:t>
      </w:r>
      <w:r w:rsidR="00561003">
        <w:rPr>
          <w:rFonts w:ascii="Times New Roman" w:eastAsia="Arial Unicode MS" w:hAnsi="Times New Roman" w:cs="Times New Roman"/>
          <w:lang w:eastAsia="pl-PL" w:bidi="pl-PL"/>
        </w:rPr>
        <w:t xml:space="preserve">niż ww. 3 lata </w:t>
      </w:r>
      <w:r w:rsidR="00561003" w:rsidRPr="004F55BB">
        <w:rPr>
          <w:rFonts w:ascii="Times New Roman" w:eastAsia="Arial Unicode MS" w:hAnsi="Times New Roman" w:cs="Times New Roman"/>
          <w:lang w:eastAsia="pl-PL" w:bidi="pl-PL"/>
        </w:rPr>
        <w:t>to w tym okresie</w:t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 lub posiada co najmniej 2 letnie doświadczenie zawodowe w prowadzeniu i rozwijaniu serwisu www</w:t>
      </w:r>
      <w:r w:rsidR="00561003">
        <w:rPr>
          <w:rFonts w:ascii="Times New Roman" w:eastAsia="Arial Unicode MS" w:hAnsi="Times New Roman" w:cs="Times New Roman"/>
          <w:lang w:eastAsia="pl-PL" w:bidi="pl-PL"/>
        </w:rPr>
        <w:t xml:space="preserve">, </w:t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lub posiada minimum 3 lata zatrudnienia w charakterze pracownika naukowego lub pracownika badawczo-technicznego w instytutach badawczych, prowadzących badania w obszarze nauk rolniczych w zakresie związanym </w:t>
      </w:r>
      <w:r w:rsidR="00606B66" w:rsidRPr="004F55BB">
        <w:rPr>
          <w:rFonts w:ascii="Times New Roman" w:eastAsia="Arial Unicode MS" w:hAnsi="Times New Roman" w:cs="Times New Roman"/>
          <w:lang w:eastAsia="pl-PL" w:bidi="pl-PL"/>
        </w:rPr>
        <w:t xml:space="preserve">z </w:t>
      </w:r>
      <w:r w:rsidR="00606B66">
        <w:rPr>
          <w:rFonts w:ascii="Times New Roman" w:eastAsia="Arial Unicode MS" w:hAnsi="Times New Roman" w:cs="Times New Roman"/>
          <w:lang w:eastAsia="pl-PL" w:bidi="pl-PL"/>
        </w:rPr>
        <w:t xml:space="preserve">tematyką </w:t>
      </w:r>
      <w:r w:rsidR="0092058C" w:rsidRPr="0053773D">
        <w:rPr>
          <w:rFonts w:ascii="Times New Roman" w:eastAsia="Arial Unicode MS" w:hAnsi="Times New Roman" w:cs="Times New Roman"/>
          <w:lang w:eastAsia="pl-PL" w:bidi="pl-PL"/>
        </w:rPr>
        <w:t>prowadzonych zajęć</w:t>
      </w:r>
      <w:r w:rsidRPr="004F55BB">
        <w:rPr>
          <w:rFonts w:ascii="Times New Roman" w:eastAsia="Arial Unicode MS" w:hAnsi="Times New Roman" w:cs="Times New Roman"/>
          <w:lang w:eastAsia="pl-PL" w:bidi="pl-PL"/>
        </w:rPr>
        <w:t>;</w:t>
      </w:r>
    </w:p>
    <w:p w14:paraId="0491394B" w14:textId="77777777" w:rsidR="004F55BB" w:rsidRPr="004F55BB" w:rsidRDefault="004F55BB" w:rsidP="004F55BB">
      <w:pPr>
        <w:pStyle w:val="Akapitzlist"/>
        <w:spacing w:before="120" w:after="120"/>
        <w:ind w:left="426"/>
        <w:jc w:val="both"/>
        <w:rPr>
          <w:rFonts w:ascii="Times New Roman" w:eastAsia="Arial Unicode MS" w:hAnsi="Times New Roman" w:cs="Times New Roman"/>
          <w:lang w:eastAsia="pl-PL" w:bidi="pl-PL"/>
        </w:rPr>
      </w:pPr>
    </w:p>
    <w:p w14:paraId="524FB169" w14:textId="3A8EA1A1" w:rsidR="004F55BB" w:rsidRPr="004F55BB" w:rsidRDefault="004F55BB" w:rsidP="004E661A">
      <w:pPr>
        <w:pStyle w:val="Akapitzlist"/>
        <w:numPr>
          <w:ilvl w:val="2"/>
          <w:numId w:val="11"/>
        </w:numPr>
        <w:spacing w:before="120" w:after="120"/>
        <w:ind w:left="851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wykładowca </w:t>
      </w:r>
      <w:r w:rsidR="002F7D61">
        <w:rPr>
          <w:rFonts w:ascii="Times New Roman" w:eastAsia="Arial Unicode MS" w:hAnsi="Times New Roman" w:cs="Times New Roman"/>
          <w:lang w:eastAsia="pl-PL" w:bidi="pl-PL"/>
        </w:rPr>
        <w:t>–</w:t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 specjalista ds. wymagań higieniczno-sanitarnych</w:t>
      </w:r>
      <w:r w:rsidR="0092058C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="00EB579B">
        <w:rPr>
          <w:rFonts w:ascii="Times New Roman" w:eastAsia="Arial Unicode MS" w:hAnsi="Times New Roman" w:cs="Times New Roman"/>
          <w:lang w:eastAsia="pl-PL" w:bidi="pl-PL"/>
        </w:rPr>
        <w:t>–</w:t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 osoba posiadająca wykształcenie wyższe, czyli ukończone studia na kierunku: rolnictwo, ekonomika rolnictwa, ogrodnictwo, zootechnika, weterynaria, technologia żywności i żywienie człowieka lub inny kierunek studiów wyższych, obejmujący przedmioty z dziedziny nauk rolniczych w wymiarze co najmniej 60 punktów </w:t>
      </w:r>
      <w:proofErr w:type="spellStart"/>
      <w:r w:rsidRPr="004F55BB">
        <w:rPr>
          <w:rFonts w:ascii="Times New Roman" w:eastAsia="Arial Unicode MS" w:hAnsi="Times New Roman" w:cs="Times New Roman"/>
          <w:lang w:eastAsia="pl-PL" w:bidi="pl-PL"/>
        </w:rPr>
        <w:t>ECTS</w:t>
      </w:r>
      <w:proofErr w:type="spellEnd"/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 lub studia podyplomowe, obejmujące przedmioty z dziedziny nauk rolniczych w wymiarze co najmniej 30 punktów </w:t>
      </w:r>
      <w:proofErr w:type="spellStart"/>
      <w:r w:rsidRPr="004F55BB">
        <w:rPr>
          <w:rFonts w:ascii="Times New Roman" w:eastAsia="Arial Unicode MS" w:hAnsi="Times New Roman" w:cs="Times New Roman"/>
          <w:lang w:eastAsia="pl-PL" w:bidi="pl-PL"/>
        </w:rPr>
        <w:t>ECTS</w:t>
      </w:r>
      <w:proofErr w:type="spellEnd"/>
      <w:r w:rsidRPr="004F55BB">
        <w:rPr>
          <w:rFonts w:ascii="Times New Roman" w:eastAsia="Arial Unicode MS" w:hAnsi="Times New Roman" w:cs="Times New Roman"/>
          <w:lang w:eastAsia="pl-PL" w:bidi="pl-PL"/>
        </w:rPr>
        <w:t>.</w:t>
      </w:r>
    </w:p>
    <w:p w14:paraId="5655E7B4" w14:textId="48F4487D" w:rsidR="004F55BB" w:rsidRPr="004F55BB" w:rsidRDefault="004F55BB" w:rsidP="004E661A">
      <w:pPr>
        <w:pStyle w:val="Akapitzlist"/>
        <w:spacing w:before="120" w:after="120"/>
        <w:ind w:left="851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Ponadto, wykładowca w ciągu ostatnich 3 lat przed upływem terminu składania ofert, </w:t>
      </w:r>
    </w:p>
    <w:p w14:paraId="38A6C712" w14:textId="41337118" w:rsidR="004F55BB" w:rsidRPr="004F55BB" w:rsidRDefault="004F55BB" w:rsidP="004E661A">
      <w:pPr>
        <w:pStyle w:val="Akapitzlist"/>
        <w:spacing w:before="120" w:after="120"/>
        <w:ind w:left="851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25068A">
        <w:rPr>
          <w:rFonts w:ascii="Times New Roman" w:eastAsia="Arial Unicode MS" w:hAnsi="Times New Roman" w:cs="Times New Roman"/>
          <w:lang w:eastAsia="pl-PL" w:bidi="pl-PL"/>
        </w:rPr>
        <w:t>- zdobył co najmniej 2 letnie doświadczenie zawodowe</w:t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 na stanowisku wymagającym wiedzy odnośnie wymagań higieniczno-sanitarnych przy prowadzeniu przetwórstwa żywności w gospodarstwie rolnym (</w:t>
      </w:r>
      <w:proofErr w:type="spellStart"/>
      <w:r w:rsidRPr="004F55BB">
        <w:rPr>
          <w:rFonts w:ascii="Times New Roman" w:eastAsia="Arial Unicode MS" w:hAnsi="Times New Roman" w:cs="Times New Roman"/>
          <w:lang w:eastAsia="pl-PL" w:bidi="pl-PL"/>
        </w:rPr>
        <w:t>RHD</w:t>
      </w:r>
      <w:proofErr w:type="spellEnd"/>
      <w:r w:rsidRPr="004F55BB">
        <w:rPr>
          <w:rFonts w:ascii="Times New Roman" w:eastAsia="Arial Unicode MS" w:hAnsi="Times New Roman" w:cs="Times New Roman"/>
          <w:lang w:eastAsia="pl-PL" w:bidi="pl-PL"/>
        </w:rPr>
        <w:t>, MOL, sprzedaż bezpośrednia) lub jej sprzedaży np. w Inspektoracie Weterynarii lub Inspektoracie Sanitarnym</w:t>
      </w:r>
      <w:r w:rsidR="004E661A" w:rsidRPr="004E661A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="004E661A" w:rsidRPr="004F55BB">
        <w:rPr>
          <w:rFonts w:ascii="Times New Roman" w:eastAsia="Arial Unicode MS" w:hAnsi="Times New Roman" w:cs="Times New Roman"/>
          <w:lang w:eastAsia="pl-PL" w:bidi="pl-PL"/>
        </w:rPr>
        <w:t xml:space="preserve">a jeśli okres pracy jest krótszy </w:t>
      </w:r>
      <w:r w:rsidR="00EB12F8">
        <w:rPr>
          <w:rFonts w:ascii="Times New Roman" w:eastAsia="Arial Unicode MS" w:hAnsi="Times New Roman" w:cs="Times New Roman"/>
          <w:lang w:eastAsia="pl-PL" w:bidi="pl-PL"/>
        </w:rPr>
        <w:t xml:space="preserve">niż </w:t>
      </w:r>
      <w:r w:rsidR="004E661A">
        <w:rPr>
          <w:rFonts w:ascii="Times New Roman" w:eastAsia="Arial Unicode MS" w:hAnsi="Times New Roman" w:cs="Times New Roman"/>
          <w:lang w:eastAsia="pl-PL" w:bidi="pl-PL"/>
        </w:rPr>
        <w:t xml:space="preserve">3 lata </w:t>
      </w:r>
      <w:r w:rsidR="004E661A" w:rsidRPr="004F55BB">
        <w:rPr>
          <w:rFonts w:ascii="Times New Roman" w:eastAsia="Arial Unicode MS" w:hAnsi="Times New Roman" w:cs="Times New Roman"/>
          <w:lang w:eastAsia="pl-PL" w:bidi="pl-PL"/>
        </w:rPr>
        <w:t>to w tym okresie</w:t>
      </w: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 lub posiada minimum 3 lata zatrudnienia w charakterze pracownika naukowego lub pracownika badawczo-technicznego w instytutach badawczych, prowadzących badania w obszarze nauk rolniczych w zakresie związanym </w:t>
      </w:r>
      <w:r w:rsidR="00071309" w:rsidRPr="004F55BB">
        <w:rPr>
          <w:rFonts w:ascii="Times New Roman" w:eastAsia="Arial Unicode MS" w:hAnsi="Times New Roman" w:cs="Times New Roman"/>
          <w:lang w:eastAsia="pl-PL" w:bidi="pl-PL"/>
        </w:rPr>
        <w:t xml:space="preserve">z </w:t>
      </w:r>
      <w:r w:rsidR="00071309">
        <w:rPr>
          <w:rFonts w:ascii="Times New Roman" w:eastAsia="Arial Unicode MS" w:hAnsi="Times New Roman" w:cs="Times New Roman"/>
          <w:lang w:eastAsia="pl-PL" w:bidi="pl-PL"/>
        </w:rPr>
        <w:t xml:space="preserve">tematyką </w:t>
      </w:r>
      <w:r w:rsidR="0092058C" w:rsidRPr="0053773D">
        <w:rPr>
          <w:rFonts w:ascii="Times New Roman" w:eastAsia="Arial Unicode MS" w:hAnsi="Times New Roman" w:cs="Times New Roman"/>
          <w:lang w:eastAsia="pl-PL" w:bidi="pl-PL"/>
        </w:rPr>
        <w:t>prowadzonych zajęć</w:t>
      </w:r>
      <w:r w:rsidRPr="004F55BB">
        <w:rPr>
          <w:rFonts w:ascii="Times New Roman" w:eastAsia="Arial Unicode MS" w:hAnsi="Times New Roman" w:cs="Times New Roman"/>
          <w:lang w:eastAsia="pl-PL" w:bidi="pl-PL"/>
        </w:rPr>
        <w:t>;</w:t>
      </w:r>
    </w:p>
    <w:p w14:paraId="712FDFD8" w14:textId="66DC3A88" w:rsidR="00CE37D8" w:rsidRDefault="004F55BB" w:rsidP="004E661A">
      <w:pPr>
        <w:pStyle w:val="Akapitzlist"/>
        <w:spacing w:before="120" w:after="120"/>
        <w:ind w:left="851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4F55BB">
        <w:rPr>
          <w:rFonts w:ascii="Times New Roman" w:eastAsia="Arial Unicode MS" w:hAnsi="Times New Roman" w:cs="Times New Roman"/>
          <w:lang w:eastAsia="pl-PL" w:bidi="pl-PL"/>
        </w:rPr>
        <w:t xml:space="preserve">- uczestniczył w co najmniej 1 szkoleniu z zakresu rolnictwa lub z zakresu związanego z tematyką </w:t>
      </w:r>
      <w:r w:rsidR="0025068A">
        <w:rPr>
          <w:rFonts w:ascii="Times New Roman" w:eastAsia="Arial Unicode MS" w:hAnsi="Times New Roman" w:cs="Times New Roman"/>
          <w:lang w:eastAsia="pl-PL" w:bidi="pl-PL"/>
        </w:rPr>
        <w:t xml:space="preserve">szkolenia, </w:t>
      </w:r>
      <w:r w:rsidR="0025068A" w:rsidRPr="00561003">
        <w:rPr>
          <w:rFonts w:ascii="Times New Roman" w:eastAsia="Arial Unicode MS" w:hAnsi="Times New Roman" w:cs="Times New Roman"/>
          <w:lang w:eastAsia="pl-PL" w:bidi="pl-PL"/>
        </w:rPr>
        <w:t>przy czym wymóg ten nie dotyczy osób zatrudnionych na uczelniach kształcących w dziedzinie nauk rolniczych i prowadzących zajęcia ze studentami oraz pracowników naukowych lub badawczo-technicznych instytutów badawczych prowadzących badania z zakresu nauk rolniczych</w:t>
      </w:r>
      <w:r w:rsidR="0025068A">
        <w:rPr>
          <w:rFonts w:ascii="Times New Roman" w:eastAsia="Arial Unicode MS" w:hAnsi="Times New Roman" w:cs="Times New Roman"/>
          <w:lang w:eastAsia="pl-PL" w:bidi="pl-PL"/>
        </w:rPr>
        <w:t>.</w:t>
      </w:r>
    </w:p>
    <w:p w14:paraId="64B6479B" w14:textId="396FDBAE" w:rsidR="0014729D" w:rsidRPr="00807710" w:rsidRDefault="002072D4" w:rsidP="00807710">
      <w:pPr>
        <w:spacing w:after="0" w:line="240" w:lineRule="auto"/>
        <w:ind w:left="426"/>
        <w:contextualSpacing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807710">
        <w:rPr>
          <w:rFonts w:ascii="Times New Roman" w:eastAsia="Arial Unicode MS" w:hAnsi="Times New Roman" w:cs="Times New Roman"/>
          <w:lang w:eastAsia="pl-PL" w:bidi="pl-PL"/>
        </w:rPr>
        <w:t xml:space="preserve">Wykonawca łącznie powinien zapewnić udział co najmniej </w:t>
      </w:r>
      <w:r w:rsidR="00A55A73">
        <w:rPr>
          <w:rFonts w:ascii="Times New Roman" w:eastAsia="Arial Unicode MS" w:hAnsi="Times New Roman" w:cs="Times New Roman"/>
          <w:lang w:eastAsia="pl-PL" w:bidi="pl-PL"/>
        </w:rPr>
        <w:t>4</w:t>
      </w:r>
      <w:r w:rsidRPr="00807710">
        <w:rPr>
          <w:rFonts w:ascii="Times New Roman" w:eastAsia="Arial Unicode MS" w:hAnsi="Times New Roman" w:cs="Times New Roman"/>
          <w:lang w:eastAsia="pl-PL" w:bidi="pl-PL"/>
        </w:rPr>
        <w:t xml:space="preserve"> składów wykładowców, tj. łącznie minimum </w:t>
      </w:r>
      <w:r w:rsidR="0025068A">
        <w:rPr>
          <w:rFonts w:ascii="Times New Roman" w:eastAsia="Arial Unicode MS" w:hAnsi="Times New Roman" w:cs="Times New Roman"/>
          <w:lang w:eastAsia="pl-PL" w:bidi="pl-PL"/>
        </w:rPr>
        <w:t>16</w:t>
      </w:r>
      <w:r w:rsidRPr="00807710">
        <w:rPr>
          <w:rFonts w:ascii="Times New Roman" w:eastAsia="Arial Unicode MS" w:hAnsi="Times New Roman" w:cs="Times New Roman"/>
          <w:lang w:eastAsia="pl-PL" w:bidi="pl-PL"/>
        </w:rPr>
        <w:t xml:space="preserve"> osób (</w:t>
      </w:r>
      <w:r w:rsidR="00704BC9" w:rsidRPr="00807710">
        <w:rPr>
          <w:rFonts w:ascii="Times New Roman" w:eastAsia="Arial Unicode MS" w:hAnsi="Times New Roman" w:cs="Times New Roman"/>
          <w:lang w:eastAsia="pl-PL" w:bidi="pl-PL"/>
        </w:rPr>
        <w:t xml:space="preserve">po </w:t>
      </w:r>
      <w:r w:rsidR="0025068A">
        <w:rPr>
          <w:rFonts w:ascii="Times New Roman" w:eastAsia="Arial Unicode MS" w:hAnsi="Times New Roman" w:cs="Times New Roman"/>
          <w:lang w:eastAsia="pl-PL" w:bidi="pl-PL"/>
        </w:rPr>
        <w:t>4</w:t>
      </w:r>
      <w:r w:rsidR="0014729D" w:rsidRPr="00807710">
        <w:rPr>
          <w:rFonts w:ascii="Times New Roman" w:eastAsia="Arial Unicode MS" w:hAnsi="Times New Roman" w:cs="Times New Roman"/>
          <w:lang w:eastAsia="pl-PL" w:bidi="pl-PL"/>
        </w:rPr>
        <w:t xml:space="preserve"> wykładowców </w:t>
      </w:r>
      <w:r w:rsidR="00704BC9" w:rsidRPr="00807710">
        <w:rPr>
          <w:rFonts w:ascii="Times New Roman" w:eastAsia="Arial Unicode MS" w:hAnsi="Times New Roman" w:cs="Times New Roman"/>
          <w:lang w:eastAsia="pl-PL" w:bidi="pl-PL"/>
        </w:rPr>
        <w:t>zgodnie z powyższymi wymaganiami</w:t>
      </w:r>
      <w:r w:rsidRPr="00807710">
        <w:rPr>
          <w:rFonts w:ascii="Times New Roman" w:eastAsia="Arial Unicode MS" w:hAnsi="Times New Roman" w:cs="Times New Roman"/>
          <w:lang w:eastAsia="pl-PL" w:bidi="pl-PL"/>
        </w:rPr>
        <w:t>)</w:t>
      </w:r>
      <w:r w:rsidR="00704BC9" w:rsidRPr="00807710">
        <w:rPr>
          <w:rFonts w:ascii="Times New Roman" w:eastAsia="Arial Unicode MS" w:hAnsi="Times New Roman" w:cs="Times New Roman"/>
          <w:lang w:eastAsia="pl-PL" w:bidi="pl-PL"/>
        </w:rPr>
        <w:t>.</w:t>
      </w:r>
    </w:p>
    <w:p w14:paraId="54AB474C" w14:textId="77777777" w:rsidR="003017BA" w:rsidRPr="00B943D3" w:rsidRDefault="003017BA" w:rsidP="004F1C60">
      <w:pPr>
        <w:pStyle w:val="Akapitzlist"/>
        <w:ind w:left="851"/>
        <w:rPr>
          <w:rFonts w:ascii="Times New Roman" w:hAnsi="Times New Roman" w:cs="Times New Roman"/>
        </w:rPr>
      </w:pPr>
    </w:p>
    <w:p w14:paraId="49DB02C1" w14:textId="19CE81BC" w:rsidR="00A47396" w:rsidRPr="00A47396" w:rsidRDefault="00A47396" w:rsidP="00A47396">
      <w:pPr>
        <w:pStyle w:val="Akapitzlist"/>
        <w:numPr>
          <w:ilvl w:val="1"/>
          <w:numId w:val="11"/>
        </w:numPr>
        <w:rPr>
          <w:rFonts w:ascii="Times New Roman" w:eastAsia="Arial Unicode MS" w:hAnsi="Times New Roman" w:cs="Times New Roman"/>
          <w:lang w:eastAsia="pl-PL" w:bidi="pl-PL"/>
        </w:rPr>
      </w:pPr>
      <w:r w:rsidRPr="00A47396">
        <w:rPr>
          <w:rFonts w:ascii="Times New Roman" w:eastAsia="Arial Unicode MS" w:hAnsi="Times New Roman" w:cs="Times New Roman"/>
          <w:lang w:eastAsia="pl-PL" w:bidi="pl-PL"/>
        </w:rPr>
        <w:t>Wykonawca powinien zapewnić uczestnikom pamięć przenośną USB wraz z zapisanym na niej materiałem szkoleniowym o treści zgodnej z przekazaną przez Ministerstwo Rolnictwa i Rozwoju Wsi Zamawiającemu.</w:t>
      </w:r>
      <w:r w:rsidR="00DE0F10">
        <w:rPr>
          <w:rFonts w:ascii="Times New Roman" w:eastAsia="Arial Unicode MS" w:hAnsi="Times New Roman" w:cs="Times New Roman"/>
          <w:lang w:eastAsia="pl-PL" w:bidi="pl-PL"/>
        </w:rPr>
        <w:t xml:space="preserve"> Wykonawca może zapisać na tej pamięci również prezentację lub filmy wykorzystywane podczas szkolenia. </w:t>
      </w:r>
    </w:p>
    <w:p w14:paraId="72057F46" w14:textId="77777777" w:rsidR="00CB56CD" w:rsidRPr="00B943D3" w:rsidRDefault="00CB56CD" w:rsidP="00693507">
      <w:pPr>
        <w:pStyle w:val="Akapitzlist"/>
        <w:numPr>
          <w:ilvl w:val="1"/>
          <w:numId w:val="11"/>
        </w:numPr>
        <w:spacing w:after="0"/>
        <w:ind w:left="357"/>
        <w:contextualSpacing w:val="0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B943D3">
        <w:rPr>
          <w:rFonts w:ascii="Times New Roman" w:eastAsia="Arial Unicode MS" w:hAnsi="Times New Roman" w:cs="Times New Roman"/>
          <w:lang w:eastAsia="pl-PL" w:bidi="pl-PL"/>
        </w:rPr>
        <w:t>Wykonawca powinien zapewnić uczestnikom również przybory, tj.: notes formatu A4, długopis, teczka.</w:t>
      </w:r>
    </w:p>
    <w:p w14:paraId="57F0A67A" w14:textId="77777777" w:rsidR="00E53907" w:rsidRPr="00B943D3" w:rsidRDefault="003671A1" w:rsidP="00693507">
      <w:pPr>
        <w:pStyle w:val="Akapitzlist"/>
        <w:numPr>
          <w:ilvl w:val="1"/>
          <w:numId w:val="11"/>
        </w:numPr>
        <w:spacing w:after="0"/>
        <w:ind w:left="357"/>
        <w:contextualSpacing w:val="0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B943D3">
        <w:rPr>
          <w:rFonts w:ascii="Times New Roman" w:hAnsi="Times New Roman" w:cs="Times New Roman"/>
        </w:rPr>
        <w:t>Ramowy</w:t>
      </w:r>
      <w:r w:rsidR="00FF2370" w:rsidRPr="00B943D3">
        <w:rPr>
          <w:rFonts w:ascii="Times New Roman" w:eastAsia="Arial Unicode MS" w:hAnsi="Times New Roman" w:cs="Times New Roman"/>
          <w:lang w:eastAsia="pl-PL" w:bidi="pl-PL"/>
        </w:rPr>
        <w:t xml:space="preserve"> program szkoleń</w:t>
      </w:r>
      <w:r w:rsidR="005E3C51" w:rsidRPr="00B943D3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="00C06FF4" w:rsidRPr="00B943D3">
        <w:rPr>
          <w:rFonts w:ascii="Times New Roman" w:eastAsia="Arial Unicode MS" w:hAnsi="Times New Roman" w:cs="Times New Roman"/>
          <w:lang w:eastAsia="pl-PL" w:bidi="pl-PL"/>
        </w:rPr>
        <w:t>‒</w:t>
      </w:r>
      <w:r w:rsidR="00FF2370" w:rsidRPr="00B943D3">
        <w:rPr>
          <w:rFonts w:ascii="Times New Roman" w:eastAsia="Arial Unicode MS" w:hAnsi="Times New Roman" w:cs="Times New Roman"/>
          <w:lang w:eastAsia="pl-PL" w:bidi="pl-PL"/>
        </w:rPr>
        <w:t xml:space="preserve"> w czasie zajęć powinny być zrealizowane następujące tematy:</w:t>
      </w:r>
    </w:p>
    <w:p w14:paraId="462F6E83" w14:textId="77777777" w:rsidR="008034E0" w:rsidRPr="00B943D3" w:rsidRDefault="008034E0" w:rsidP="008034E0">
      <w:pPr>
        <w:pStyle w:val="Akapitzlist"/>
        <w:spacing w:after="0"/>
        <w:ind w:left="357"/>
        <w:contextualSpacing w:val="0"/>
        <w:jc w:val="both"/>
        <w:rPr>
          <w:rFonts w:ascii="Times New Roman" w:eastAsia="Arial Unicode MS" w:hAnsi="Times New Roman" w:cs="Times New Roman"/>
          <w:lang w:eastAsia="pl-PL" w:bidi="pl-PL"/>
        </w:rPr>
      </w:pPr>
    </w:p>
    <w:tbl>
      <w:tblPr>
        <w:tblStyle w:val="Tabela-Siatka4"/>
        <w:tblW w:w="9322" w:type="dxa"/>
        <w:tblLayout w:type="fixed"/>
        <w:tblLook w:val="01E0" w:firstRow="1" w:lastRow="1" w:firstColumn="1" w:lastColumn="1" w:noHBand="0" w:noVBand="0"/>
      </w:tblPr>
      <w:tblGrid>
        <w:gridCol w:w="612"/>
        <w:gridCol w:w="5904"/>
        <w:gridCol w:w="1247"/>
        <w:gridCol w:w="1559"/>
      </w:tblGrid>
      <w:tr w:rsidR="00551BA8" w:rsidRPr="00B943D3" w14:paraId="19BEE6C4" w14:textId="77777777" w:rsidTr="000B43B8">
        <w:trPr>
          <w:trHeight w:val="299"/>
        </w:trPr>
        <w:tc>
          <w:tcPr>
            <w:tcW w:w="612" w:type="dxa"/>
            <w:vAlign w:val="center"/>
          </w:tcPr>
          <w:p w14:paraId="24AF696A" w14:textId="77777777" w:rsidR="00551BA8" w:rsidRPr="00B943D3" w:rsidRDefault="00551BA8" w:rsidP="00551BA8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3D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904" w:type="dxa"/>
            <w:vAlign w:val="center"/>
          </w:tcPr>
          <w:p w14:paraId="786BC878" w14:textId="77777777" w:rsidR="00551BA8" w:rsidRPr="00B943D3" w:rsidRDefault="00551BA8" w:rsidP="00551BA8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3D3">
              <w:rPr>
                <w:rFonts w:ascii="Times New Roman" w:hAnsi="Times New Roman" w:cs="Times New Roman"/>
                <w:b/>
              </w:rPr>
              <w:t>Zakres tematyczny</w:t>
            </w:r>
          </w:p>
        </w:tc>
        <w:tc>
          <w:tcPr>
            <w:tcW w:w="1247" w:type="dxa"/>
            <w:vAlign w:val="center"/>
          </w:tcPr>
          <w:p w14:paraId="59F68FF0" w14:textId="77777777" w:rsidR="00551BA8" w:rsidRPr="00B943D3" w:rsidRDefault="00551BA8" w:rsidP="00313580">
            <w:pPr>
              <w:keepNext/>
              <w:shd w:val="clear" w:color="auto" w:fill="FFFFFF"/>
              <w:tabs>
                <w:tab w:val="left" w:pos="6859"/>
              </w:tabs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Liczba godzin zajęć</w:t>
            </w:r>
            <w:r w:rsidR="001944D7" w:rsidRPr="00B943D3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*</w:t>
            </w:r>
          </w:p>
        </w:tc>
        <w:tc>
          <w:tcPr>
            <w:tcW w:w="1559" w:type="dxa"/>
            <w:vAlign w:val="center"/>
          </w:tcPr>
          <w:p w14:paraId="62FCDD33" w14:textId="77777777" w:rsidR="00551BA8" w:rsidRPr="00B943D3" w:rsidRDefault="00551BA8" w:rsidP="000B43B8">
            <w:pPr>
              <w:keepNext/>
              <w:shd w:val="clear" w:color="auto" w:fill="FFFFFF"/>
              <w:tabs>
                <w:tab w:val="left" w:pos="6859"/>
              </w:tabs>
              <w:spacing w:line="360" w:lineRule="auto"/>
              <w:ind w:left="360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Metoda</w:t>
            </w:r>
          </w:p>
        </w:tc>
      </w:tr>
      <w:tr w:rsidR="00551BA8" w:rsidRPr="00B943D3" w14:paraId="576B4BF2" w14:textId="77777777" w:rsidTr="000B43B8">
        <w:trPr>
          <w:trHeight w:val="517"/>
        </w:trPr>
        <w:tc>
          <w:tcPr>
            <w:tcW w:w="612" w:type="dxa"/>
          </w:tcPr>
          <w:p w14:paraId="4BA79CA2" w14:textId="77777777" w:rsidR="00551BA8" w:rsidRPr="00B943D3" w:rsidRDefault="00551BA8" w:rsidP="00551BA8">
            <w:pPr>
              <w:tabs>
                <w:tab w:val="left" w:pos="72"/>
              </w:tabs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904" w:type="dxa"/>
          </w:tcPr>
          <w:p w14:paraId="7830CBDD" w14:textId="6D09FEE7" w:rsidR="00313580" w:rsidRPr="00B943D3" w:rsidRDefault="00313580" w:rsidP="00313580">
            <w:pPr>
              <w:spacing w:line="216" w:lineRule="auto"/>
              <w:ind w:left="5" w:right="125" w:firstLine="5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Charakterystyka form sprzedaży żywności z gospodarstwa w ramach krótkich łańcuchów dostaw: </w:t>
            </w:r>
          </w:p>
          <w:p w14:paraId="0309D566" w14:textId="77777777" w:rsidR="00313580" w:rsidRPr="00B943D3" w:rsidRDefault="00313580" w:rsidP="00185152">
            <w:pPr>
              <w:pStyle w:val="Akapitzlist"/>
              <w:numPr>
                <w:ilvl w:val="0"/>
                <w:numId w:val="25"/>
              </w:numPr>
              <w:spacing w:line="216" w:lineRule="auto"/>
              <w:ind w:right="125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sprzedaż bezpośrednia,</w:t>
            </w:r>
          </w:p>
          <w:p w14:paraId="2B4C6420" w14:textId="77777777" w:rsidR="00313580" w:rsidRPr="00B943D3" w:rsidRDefault="00313580" w:rsidP="00185152">
            <w:pPr>
              <w:numPr>
                <w:ilvl w:val="0"/>
                <w:numId w:val="25"/>
              </w:num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dostawy bezpośrednie,</w:t>
            </w:r>
          </w:p>
          <w:p w14:paraId="2CA9F0B4" w14:textId="77777777" w:rsidR="00313580" w:rsidRPr="00B943D3" w:rsidRDefault="00313580" w:rsidP="00185152">
            <w:pPr>
              <w:numPr>
                <w:ilvl w:val="0"/>
                <w:numId w:val="25"/>
              </w:num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rolniczy handel detaliczny,</w:t>
            </w:r>
          </w:p>
          <w:p w14:paraId="0E83E20A" w14:textId="77777777" w:rsidR="00313580" w:rsidRPr="00B943D3" w:rsidRDefault="00313580" w:rsidP="00185152">
            <w:pPr>
              <w:numPr>
                <w:ilvl w:val="0"/>
                <w:numId w:val="25"/>
              </w:num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handel detaliczny,</w:t>
            </w:r>
          </w:p>
          <w:p w14:paraId="74835965" w14:textId="77777777" w:rsidR="00313580" w:rsidRPr="00B943D3" w:rsidRDefault="00313580" w:rsidP="00185152">
            <w:pPr>
              <w:numPr>
                <w:ilvl w:val="0"/>
                <w:numId w:val="25"/>
              </w:num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działalność marginalna, lokalna i ograniczona, </w:t>
            </w:r>
          </w:p>
          <w:p w14:paraId="6E0967A2" w14:textId="77777777" w:rsidR="00551BA8" w:rsidRPr="00B943D3" w:rsidRDefault="00313580" w:rsidP="009F2713">
            <w:pPr>
              <w:pStyle w:val="Akapitzlist"/>
              <w:numPr>
                <w:ilvl w:val="0"/>
                <w:numId w:val="25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wymogi z zakresu prawa przedsiębiorców i prawa podatkowego.</w:t>
            </w:r>
          </w:p>
        </w:tc>
        <w:tc>
          <w:tcPr>
            <w:tcW w:w="1247" w:type="dxa"/>
            <w:vAlign w:val="center"/>
          </w:tcPr>
          <w:p w14:paraId="79D99A13" w14:textId="77777777" w:rsidR="00551BA8" w:rsidRPr="00B943D3" w:rsidRDefault="00551BA8" w:rsidP="00551BA8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F8BE38" w14:textId="77777777" w:rsidR="00551BA8" w:rsidRPr="00B943D3" w:rsidRDefault="00313580" w:rsidP="00551BA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2</w:t>
            </w:r>
          </w:p>
          <w:p w14:paraId="00A632CE" w14:textId="77777777" w:rsidR="00551BA8" w:rsidRPr="00B943D3" w:rsidRDefault="00551BA8" w:rsidP="00551BA8">
            <w:pPr>
              <w:spacing w:after="200"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2F7AEC1" w14:textId="77777777" w:rsidR="00551BA8" w:rsidRPr="00B943D3" w:rsidRDefault="00551BA8" w:rsidP="00551BA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2F7D224" w14:textId="77777777" w:rsidR="00551BA8" w:rsidRPr="00B943D3" w:rsidRDefault="00551BA8" w:rsidP="00551BA8">
            <w:pPr>
              <w:spacing w:after="200"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45A4FA" w14:textId="77777777" w:rsidR="00313580" w:rsidRPr="00B943D3" w:rsidRDefault="00313580" w:rsidP="00551BA8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2D6D9B9" w14:textId="77777777" w:rsidR="00551BA8" w:rsidRPr="00B943D3" w:rsidRDefault="00551BA8" w:rsidP="00185152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wykład </w:t>
            </w:r>
          </w:p>
        </w:tc>
      </w:tr>
      <w:tr w:rsidR="00551BA8" w:rsidRPr="00B943D3" w14:paraId="4CB0777F" w14:textId="77777777" w:rsidTr="000B43B8">
        <w:trPr>
          <w:trHeight w:val="304"/>
        </w:trPr>
        <w:tc>
          <w:tcPr>
            <w:tcW w:w="612" w:type="dxa"/>
          </w:tcPr>
          <w:p w14:paraId="4A4D7687" w14:textId="77777777" w:rsidR="00551BA8" w:rsidRPr="00B943D3" w:rsidRDefault="00551BA8" w:rsidP="00551BA8">
            <w:pPr>
              <w:tabs>
                <w:tab w:val="left" w:pos="72"/>
              </w:tabs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4" w:type="dxa"/>
          </w:tcPr>
          <w:p w14:paraId="18C8FD4D" w14:textId="77777777" w:rsidR="008F6AEA" w:rsidRPr="00B943D3" w:rsidRDefault="008F6AEA" w:rsidP="000B43B8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Formy prawne współpracy w ramach łańcucha żywnościowego.</w:t>
            </w:r>
          </w:p>
          <w:p w14:paraId="71AA27CB" w14:textId="77777777" w:rsidR="00551BA8" w:rsidRPr="00B943D3" w:rsidRDefault="008F6AEA" w:rsidP="001126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Organizacja i tworzenie lokalnych systemów żywnościowych.</w:t>
            </w:r>
          </w:p>
        </w:tc>
        <w:tc>
          <w:tcPr>
            <w:tcW w:w="1247" w:type="dxa"/>
            <w:vAlign w:val="center"/>
          </w:tcPr>
          <w:p w14:paraId="27C59920" w14:textId="77777777" w:rsidR="00551BA8" w:rsidRPr="00B943D3" w:rsidRDefault="00551BA8" w:rsidP="00112639">
            <w:pPr>
              <w:numPr>
                <w:ilvl w:val="12"/>
                <w:numId w:val="0"/>
              </w:numPr>
              <w:spacing w:before="120"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</w:tcPr>
          <w:p w14:paraId="62901632" w14:textId="77777777" w:rsidR="00551BA8" w:rsidRPr="00B943D3" w:rsidRDefault="00551BA8" w:rsidP="00112639">
            <w:pPr>
              <w:numPr>
                <w:ilvl w:val="12"/>
                <w:numId w:val="0"/>
              </w:numPr>
              <w:spacing w:before="120"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wykład</w:t>
            </w:r>
          </w:p>
        </w:tc>
      </w:tr>
      <w:tr w:rsidR="00551BA8" w:rsidRPr="00B943D3" w14:paraId="7C0402FA" w14:textId="77777777" w:rsidTr="00935174">
        <w:trPr>
          <w:trHeight w:val="362"/>
        </w:trPr>
        <w:tc>
          <w:tcPr>
            <w:tcW w:w="612" w:type="dxa"/>
          </w:tcPr>
          <w:p w14:paraId="28E51C3A" w14:textId="77777777" w:rsidR="00551BA8" w:rsidRPr="00B943D3" w:rsidRDefault="00551BA8" w:rsidP="00551BA8">
            <w:pPr>
              <w:tabs>
                <w:tab w:val="left" w:pos="72"/>
              </w:tabs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4" w:type="dxa"/>
          </w:tcPr>
          <w:p w14:paraId="7878B5C8" w14:textId="77777777" w:rsidR="00551BA8" w:rsidRPr="00B943D3" w:rsidRDefault="00036C46" w:rsidP="00935174">
            <w:pPr>
              <w:numPr>
                <w:ilvl w:val="12"/>
                <w:numId w:val="0"/>
              </w:numPr>
              <w:spacing w:after="120" w:line="276" w:lineRule="auto"/>
              <w:ind w:left="-1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Wymagania </w:t>
            </w:r>
            <w:proofErr w:type="spellStart"/>
            <w:r w:rsidRPr="00B943D3">
              <w:rPr>
                <w:rFonts w:ascii="Times New Roman" w:hAnsi="Times New Roman" w:cs="Times New Roman"/>
              </w:rPr>
              <w:t>higieniczno</w:t>
            </w:r>
            <w:proofErr w:type="spellEnd"/>
            <w:r w:rsidRPr="00B943D3">
              <w:rPr>
                <w:rFonts w:ascii="Times New Roman" w:hAnsi="Times New Roman" w:cs="Times New Roman"/>
              </w:rPr>
              <w:t xml:space="preserve"> - sanitarne przy organizacji sprzedaży.</w:t>
            </w:r>
          </w:p>
        </w:tc>
        <w:tc>
          <w:tcPr>
            <w:tcW w:w="1247" w:type="dxa"/>
            <w:vAlign w:val="center"/>
          </w:tcPr>
          <w:p w14:paraId="49E2BC42" w14:textId="77777777" w:rsidR="00551BA8" w:rsidRPr="00B943D3" w:rsidRDefault="00551BA8" w:rsidP="009F2713">
            <w:pPr>
              <w:numPr>
                <w:ilvl w:val="12"/>
                <w:numId w:val="0"/>
              </w:numPr>
              <w:spacing w:before="120"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</w:tcPr>
          <w:p w14:paraId="1A5CFA88" w14:textId="77777777" w:rsidR="00551BA8" w:rsidRPr="00B943D3" w:rsidRDefault="00551BA8" w:rsidP="009F2713">
            <w:pPr>
              <w:numPr>
                <w:ilvl w:val="12"/>
                <w:numId w:val="0"/>
              </w:numPr>
              <w:spacing w:before="120"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wykład</w:t>
            </w:r>
          </w:p>
        </w:tc>
      </w:tr>
      <w:tr w:rsidR="00551BA8" w:rsidRPr="00B943D3" w14:paraId="6B3AFE59" w14:textId="77777777" w:rsidTr="000B43B8">
        <w:trPr>
          <w:trHeight w:val="668"/>
        </w:trPr>
        <w:tc>
          <w:tcPr>
            <w:tcW w:w="612" w:type="dxa"/>
          </w:tcPr>
          <w:p w14:paraId="40F32D47" w14:textId="77777777" w:rsidR="00551BA8" w:rsidRPr="00B943D3" w:rsidRDefault="00551BA8" w:rsidP="00551BA8">
            <w:pPr>
              <w:tabs>
                <w:tab w:val="left" w:pos="72"/>
              </w:tabs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04" w:type="dxa"/>
          </w:tcPr>
          <w:p w14:paraId="4C1CCB64" w14:textId="77777777" w:rsidR="00551BA8" w:rsidRPr="00B943D3" w:rsidRDefault="00BD34CD" w:rsidP="00CF1FCE">
            <w:pPr>
              <w:spacing w:after="200"/>
              <w:ind w:left="-17" w:firstLine="17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Formy tworzenia sieci odbiorców (np. grupy zakupowe, sklepy przyzagrodowe, sprzedaż przez Internet, e-bazarek)</w:t>
            </w:r>
            <w:r w:rsidR="00886511" w:rsidRPr="00B94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" w:type="dxa"/>
            <w:vAlign w:val="center"/>
          </w:tcPr>
          <w:p w14:paraId="07B3A9ED" w14:textId="77777777" w:rsidR="00551BA8" w:rsidRPr="00B943D3" w:rsidRDefault="00551BA8" w:rsidP="00935174">
            <w:pPr>
              <w:numPr>
                <w:ilvl w:val="12"/>
                <w:numId w:val="0"/>
              </w:numPr>
              <w:spacing w:before="120"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</w:tcPr>
          <w:p w14:paraId="128AA079" w14:textId="77777777" w:rsidR="00551BA8" w:rsidRPr="00B943D3" w:rsidRDefault="00551BA8" w:rsidP="00935174">
            <w:pPr>
              <w:numPr>
                <w:ilvl w:val="12"/>
                <w:numId w:val="0"/>
              </w:numPr>
              <w:spacing w:before="120"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wykład </w:t>
            </w:r>
          </w:p>
        </w:tc>
      </w:tr>
      <w:tr w:rsidR="00551BA8" w:rsidRPr="00B943D3" w14:paraId="09B209C9" w14:textId="77777777" w:rsidTr="000B43B8">
        <w:trPr>
          <w:trHeight w:val="199"/>
        </w:trPr>
        <w:tc>
          <w:tcPr>
            <w:tcW w:w="612" w:type="dxa"/>
          </w:tcPr>
          <w:p w14:paraId="513C859B" w14:textId="77777777" w:rsidR="00551BA8" w:rsidRPr="00B943D3" w:rsidRDefault="00551BA8" w:rsidP="00551BA8">
            <w:pPr>
              <w:tabs>
                <w:tab w:val="left" w:pos="72"/>
              </w:tabs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04" w:type="dxa"/>
          </w:tcPr>
          <w:p w14:paraId="19DE6D18" w14:textId="77777777" w:rsidR="00BE5127" w:rsidRPr="00B943D3" w:rsidRDefault="00BE5127" w:rsidP="00BE5127">
            <w:pPr>
              <w:spacing w:after="9" w:line="217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Marketing produktów żywnościowych z uwzględnieniem dobrych przykładów - jak zaistnieć i utrzymać się na rynku:</w:t>
            </w:r>
          </w:p>
          <w:p w14:paraId="050BE6C6" w14:textId="77777777" w:rsidR="00BE5127" w:rsidRPr="00B943D3" w:rsidRDefault="00BE5127" w:rsidP="00E17A56">
            <w:pPr>
              <w:numPr>
                <w:ilvl w:val="0"/>
                <w:numId w:val="26"/>
              </w:numPr>
              <w:spacing w:line="250" w:lineRule="auto"/>
              <w:ind w:left="268" w:hanging="25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rozpoznanie potrzeb konsumentów i trendów rynkowych,</w:t>
            </w:r>
          </w:p>
          <w:p w14:paraId="34A0DE1F" w14:textId="77777777" w:rsidR="00BE5127" w:rsidRPr="00B943D3" w:rsidRDefault="00BE5127" w:rsidP="00E17A56">
            <w:pPr>
              <w:numPr>
                <w:ilvl w:val="0"/>
                <w:numId w:val="26"/>
              </w:numPr>
              <w:spacing w:line="250" w:lineRule="auto"/>
              <w:ind w:left="268" w:hanging="25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wprowadzanie produktu na rynek i jego koszty,</w:t>
            </w:r>
          </w:p>
          <w:p w14:paraId="1A761AD7" w14:textId="77777777" w:rsidR="00BE5127" w:rsidRPr="00B943D3" w:rsidRDefault="00BE5127" w:rsidP="00E17A56">
            <w:pPr>
              <w:numPr>
                <w:ilvl w:val="0"/>
                <w:numId w:val="26"/>
              </w:numPr>
              <w:spacing w:line="250" w:lineRule="auto"/>
              <w:ind w:left="268" w:hanging="25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typologia konsumentów żywności, </w:t>
            </w:r>
          </w:p>
          <w:p w14:paraId="3FF059D6" w14:textId="77777777" w:rsidR="00BE5127" w:rsidRPr="00B943D3" w:rsidRDefault="00BE5127" w:rsidP="00E17A56">
            <w:pPr>
              <w:numPr>
                <w:ilvl w:val="0"/>
                <w:numId w:val="26"/>
              </w:numPr>
              <w:spacing w:line="250" w:lineRule="auto"/>
              <w:ind w:left="268" w:hanging="25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zadania reklamy i rodzaje reklam,</w:t>
            </w:r>
          </w:p>
          <w:p w14:paraId="02B33545" w14:textId="77777777" w:rsidR="00BE5127" w:rsidRPr="00B943D3" w:rsidRDefault="00BE5127" w:rsidP="00E17A56">
            <w:pPr>
              <w:numPr>
                <w:ilvl w:val="0"/>
                <w:numId w:val="26"/>
              </w:numPr>
              <w:spacing w:line="250" w:lineRule="auto"/>
              <w:ind w:left="268" w:hanging="25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marketing kreowany w Internecie:</w:t>
            </w:r>
          </w:p>
          <w:p w14:paraId="300F5955" w14:textId="77777777" w:rsidR="00BE5127" w:rsidRPr="00B943D3" w:rsidRDefault="00BE5127" w:rsidP="00402CE8">
            <w:pPr>
              <w:pStyle w:val="Akapitzlist"/>
              <w:numPr>
                <w:ilvl w:val="0"/>
                <w:numId w:val="28"/>
              </w:numPr>
              <w:spacing w:after="1" w:line="227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witryna internetowa, reklama w wyszukiwarkach internetowych (np. w Google)</w:t>
            </w:r>
            <w:r w:rsidR="00886511" w:rsidRPr="00B943D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57E2CD60" w14:textId="4A378050" w:rsidR="00BE5127" w:rsidRPr="00B943D3" w:rsidRDefault="00BE5127" w:rsidP="00402CE8">
            <w:pPr>
              <w:pStyle w:val="Akapitzlist"/>
              <w:numPr>
                <w:ilvl w:val="0"/>
                <w:numId w:val="28"/>
              </w:numPr>
              <w:spacing w:after="15" w:line="236" w:lineRule="auto"/>
              <w:ind w:right="14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portale społecznościowe np. Facebook, </w:t>
            </w:r>
            <w:proofErr w:type="spellStart"/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Youtube</w:t>
            </w:r>
            <w:proofErr w:type="spellEnd"/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bookmarkStart w:id="4" w:name="_GoBack"/>
            <w:bookmarkEnd w:id="4"/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Twitter, Instagram, Pinterest</w:t>
            </w:r>
            <w:r w:rsidR="00676C7F" w:rsidRPr="00B943D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2EDAEE6" w14:textId="77777777" w:rsidR="00BE5127" w:rsidRPr="00B943D3" w:rsidRDefault="00BE5127" w:rsidP="00402CE8">
            <w:pPr>
              <w:pStyle w:val="Akapitzlist"/>
              <w:numPr>
                <w:ilvl w:val="0"/>
                <w:numId w:val="28"/>
              </w:numPr>
              <w:spacing w:after="15" w:line="236" w:lineRule="auto"/>
              <w:ind w:right="14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strony kulinarne (artykuły sponsorowane i reklama na blogach oraz portalach)</w:t>
            </w:r>
            <w:r w:rsidR="00676C7F" w:rsidRPr="00B943D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35B6AEB" w14:textId="77777777" w:rsidR="00BE5127" w:rsidRPr="00B943D3" w:rsidRDefault="00BE5127" w:rsidP="00402CE8">
            <w:pPr>
              <w:pStyle w:val="Akapitzlist"/>
              <w:numPr>
                <w:ilvl w:val="0"/>
                <w:numId w:val="28"/>
              </w:numPr>
              <w:spacing w:after="1" w:line="23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marketing szeptany na portalach społecznościowych </w:t>
            </w:r>
            <w:r w:rsidR="005A25E0"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efekt wirusowy</w:t>
            </w:r>
            <w:r w:rsidR="00676C7F" w:rsidRPr="00B943D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4521B082" w14:textId="61AC0F01" w:rsidR="00BE5127" w:rsidRPr="00B943D3" w:rsidRDefault="00BE5127" w:rsidP="003C576D">
            <w:pPr>
              <w:numPr>
                <w:ilvl w:val="0"/>
                <w:numId w:val="26"/>
              </w:numPr>
              <w:spacing w:line="250" w:lineRule="auto"/>
              <w:ind w:left="268" w:hanging="25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marketing </w:t>
            </w:r>
            <w:r w:rsidR="00F84E41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 inne formy:</w:t>
            </w:r>
          </w:p>
          <w:p w14:paraId="387D3DB9" w14:textId="77777777" w:rsidR="00BE5127" w:rsidRPr="00B943D3" w:rsidRDefault="00BE5127" w:rsidP="00402CE8">
            <w:pPr>
              <w:pStyle w:val="Akapitzlist"/>
              <w:numPr>
                <w:ilvl w:val="0"/>
                <w:numId w:val="27"/>
              </w:numPr>
              <w:spacing w:after="1" w:line="227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degustacje i organizowanie spotkań w miejscach spotkań grup społecznych charakteryzujących się wysoką świadomością konsumencką</w:t>
            </w:r>
            <w:r w:rsidR="00935AFD" w:rsidRPr="00B943D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7B5BB86" w14:textId="77777777" w:rsidR="00BE5127" w:rsidRPr="00B943D3" w:rsidRDefault="00BE5127" w:rsidP="00402CE8">
            <w:pPr>
              <w:pStyle w:val="Akapitzlist"/>
              <w:numPr>
                <w:ilvl w:val="0"/>
                <w:numId w:val="27"/>
              </w:num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warsztaty dla konsumentów, </w:t>
            </w:r>
            <w:proofErr w:type="spellStart"/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blogerów</w:t>
            </w:r>
            <w:proofErr w:type="spellEnd"/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 kulinarnych</w:t>
            </w:r>
            <w:r w:rsidR="00935AFD" w:rsidRPr="00B943D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51E7CAF0" w14:textId="77777777" w:rsidR="00BE5127" w:rsidRPr="00B943D3" w:rsidRDefault="00BE5127" w:rsidP="00402CE8">
            <w:pPr>
              <w:pStyle w:val="Akapitzlist"/>
              <w:numPr>
                <w:ilvl w:val="0"/>
                <w:numId w:val="27"/>
              </w:num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pokazy kulinarne i warsztaty dla restauratorów i firm cateringowych</w:t>
            </w:r>
            <w:r w:rsidR="00935AFD" w:rsidRPr="00B943D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44612910" w14:textId="77777777" w:rsidR="00551BA8" w:rsidRPr="00B943D3" w:rsidRDefault="00BE5127" w:rsidP="00402CE8">
            <w:pPr>
              <w:pStyle w:val="Akapitzlist"/>
              <w:numPr>
                <w:ilvl w:val="0"/>
                <w:numId w:val="27"/>
              </w:num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udział w targach, wydarzeniach itd</w:t>
            </w:r>
            <w:r w:rsidR="00935AFD" w:rsidRPr="00B943D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47" w:type="dxa"/>
            <w:vAlign w:val="center"/>
          </w:tcPr>
          <w:p w14:paraId="5E71166A" w14:textId="77777777" w:rsidR="00551BA8" w:rsidRPr="00B943D3" w:rsidRDefault="00551BA8" w:rsidP="002C0E90">
            <w:pPr>
              <w:numPr>
                <w:ilvl w:val="12"/>
                <w:numId w:val="0"/>
              </w:num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</w:tcPr>
          <w:p w14:paraId="3375C4EA" w14:textId="77777777" w:rsidR="0045753C" w:rsidRPr="00B943D3" w:rsidRDefault="0045753C" w:rsidP="002C0E90">
            <w:pPr>
              <w:numPr>
                <w:ilvl w:val="12"/>
                <w:numId w:val="0"/>
              </w:num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81007C5" w14:textId="77777777" w:rsidR="0045753C" w:rsidRPr="00B943D3" w:rsidRDefault="0045753C" w:rsidP="002C0E90">
            <w:pPr>
              <w:numPr>
                <w:ilvl w:val="12"/>
                <w:numId w:val="0"/>
              </w:num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A06E457" w14:textId="77777777" w:rsidR="0045753C" w:rsidRPr="00B943D3" w:rsidRDefault="0045753C" w:rsidP="002C0E90">
            <w:pPr>
              <w:numPr>
                <w:ilvl w:val="12"/>
                <w:numId w:val="0"/>
              </w:num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57293ED" w14:textId="77777777" w:rsidR="0045753C" w:rsidRPr="00B943D3" w:rsidRDefault="0045753C" w:rsidP="002C0E90">
            <w:pPr>
              <w:numPr>
                <w:ilvl w:val="12"/>
                <w:numId w:val="0"/>
              </w:num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7A1DF62" w14:textId="77777777" w:rsidR="0045753C" w:rsidRPr="00B943D3" w:rsidRDefault="0045753C" w:rsidP="002C0E90">
            <w:pPr>
              <w:numPr>
                <w:ilvl w:val="12"/>
                <w:numId w:val="0"/>
              </w:num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803AF36" w14:textId="77777777" w:rsidR="002C0E90" w:rsidRPr="00B943D3" w:rsidRDefault="002C0E90" w:rsidP="002C0E90">
            <w:pPr>
              <w:numPr>
                <w:ilvl w:val="12"/>
                <w:numId w:val="0"/>
              </w:num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06560CA" w14:textId="77777777" w:rsidR="002C0E90" w:rsidRPr="00B943D3" w:rsidRDefault="002C0E90" w:rsidP="002C0E90">
            <w:pPr>
              <w:numPr>
                <w:ilvl w:val="12"/>
                <w:numId w:val="0"/>
              </w:num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3F0BBD" w14:textId="77777777" w:rsidR="00551BA8" w:rsidRPr="00B943D3" w:rsidRDefault="00BE5127" w:rsidP="002C0E90">
            <w:pPr>
              <w:numPr>
                <w:ilvl w:val="12"/>
                <w:numId w:val="0"/>
              </w:num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wykład</w:t>
            </w:r>
          </w:p>
        </w:tc>
      </w:tr>
      <w:tr w:rsidR="00551BA8" w:rsidRPr="00B943D3" w14:paraId="78CB002E" w14:textId="77777777" w:rsidTr="000B43B8">
        <w:trPr>
          <w:trHeight w:val="178"/>
        </w:trPr>
        <w:tc>
          <w:tcPr>
            <w:tcW w:w="612" w:type="dxa"/>
          </w:tcPr>
          <w:p w14:paraId="0E2E195F" w14:textId="77777777" w:rsidR="00551BA8" w:rsidRPr="00B943D3" w:rsidRDefault="00551BA8" w:rsidP="00551BA8">
            <w:pPr>
              <w:tabs>
                <w:tab w:val="left" w:pos="72"/>
              </w:tabs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04" w:type="dxa"/>
          </w:tcPr>
          <w:p w14:paraId="19901194" w14:textId="77777777" w:rsidR="005F5A32" w:rsidRPr="00B943D3" w:rsidRDefault="005F5A32" w:rsidP="00726B6A">
            <w:pPr>
              <w:pStyle w:val="Akapitzlist"/>
              <w:numPr>
                <w:ilvl w:val="0"/>
                <w:numId w:val="29"/>
              </w:numPr>
              <w:spacing w:line="25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Sprzedaż żywności przez Internet, w tym:</w:t>
            </w:r>
          </w:p>
          <w:p w14:paraId="46FF19DB" w14:textId="77777777" w:rsidR="005F5A32" w:rsidRPr="00B943D3" w:rsidRDefault="005F5A32" w:rsidP="00726B6A">
            <w:pPr>
              <w:pStyle w:val="Akapitzlist"/>
              <w:numPr>
                <w:ilvl w:val="0"/>
                <w:numId w:val="29"/>
              </w:numPr>
              <w:spacing w:line="25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przepisy prawne,</w:t>
            </w:r>
          </w:p>
          <w:p w14:paraId="438FBE26" w14:textId="77777777" w:rsidR="005F5A32" w:rsidRPr="00B943D3" w:rsidRDefault="005F5A32" w:rsidP="00726B6A">
            <w:pPr>
              <w:pStyle w:val="Akapitzlist"/>
              <w:numPr>
                <w:ilvl w:val="0"/>
                <w:numId w:val="29"/>
              </w:numPr>
              <w:spacing w:line="25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zakładanie sklepu internetowego (wybór grupy docelowej, wizja sklepu, funkcjonalności, dostawy), </w:t>
            </w:r>
          </w:p>
          <w:p w14:paraId="7C7E9E9A" w14:textId="77777777" w:rsidR="005F5A32" w:rsidRDefault="005F5A32" w:rsidP="00726B6A">
            <w:pPr>
              <w:pStyle w:val="Akapitzlist"/>
              <w:numPr>
                <w:ilvl w:val="0"/>
                <w:numId w:val="29"/>
              </w:numPr>
              <w:spacing w:line="25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przygotowanie oferty sprzedaży.</w:t>
            </w:r>
          </w:p>
          <w:p w14:paraId="2097823E" w14:textId="77777777" w:rsidR="00C70E78" w:rsidRPr="00B943D3" w:rsidRDefault="00C70E78" w:rsidP="0014504B">
            <w:pPr>
              <w:pStyle w:val="Akapitzlist"/>
              <w:spacing w:line="25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6C4795" w14:textId="77777777" w:rsidR="005F5A32" w:rsidRPr="0014504B" w:rsidRDefault="005F5A32" w:rsidP="0014504B">
            <w:pPr>
              <w:spacing w:line="25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504B">
              <w:rPr>
                <w:rFonts w:ascii="Times New Roman" w:eastAsia="Times New Roman" w:hAnsi="Times New Roman" w:cs="Times New Roman"/>
                <w:lang w:eastAsia="pl-PL"/>
              </w:rPr>
              <w:t>Przepisy, które bezpośrednio odnoszą się do sprzedaży w sklepie internetowym</w:t>
            </w:r>
            <w:r w:rsidR="002C69EF" w:rsidRPr="0014504B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28030EC6" w14:textId="77777777" w:rsidR="005F5A32" w:rsidRPr="00B943D3" w:rsidRDefault="005F5A32" w:rsidP="00726B6A">
            <w:pPr>
              <w:pStyle w:val="Akapitzlist"/>
              <w:numPr>
                <w:ilvl w:val="0"/>
                <w:numId w:val="29"/>
              </w:numPr>
              <w:spacing w:line="25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ustawa o świadczeniu usług drogą elektroniczną,</w:t>
            </w:r>
          </w:p>
          <w:p w14:paraId="185A8E49" w14:textId="77777777" w:rsidR="005F5A32" w:rsidRPr="00B943D3" w:rsidRDefault="005F5A32" w:rsidP="00726B6A">
            <w:pPr>
              <w:pStyle w:val="Akapitzlist"/>
              <w:numPr>
                <w:ilvl w:val="0"/>
                <w:numId w:val="29"/>
              </w:numPr>
              <w:spacing w:line="25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ustawa o prawach konsumenta (uwzględnienie reklamacji i zwrotów)</w:t>
            </w:r>
            <w:r w:rsidR="003462E4" w:rsidRPr="00B943D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5113D84" w14:textId="77777777" w:rsidR="005F5A32" w:rsidRPr="00B943D3" w:rsidRDefault="005F5A32" w:rsidP="00726B6A">
            <w:pPr>
              <w:pStyle w:val="Akapitzlist"/>
              <w:numPr>
                <w:ilvl w:val="0"/>
                <w:numId w:val="29"/>
              </w:numPr>
              <w:spacing w:line="25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ustawa o ochronie danych osobowych,</w:t>
            </w:r>
          </w:p>
          <w:p w14:paraId="6171D73B" w14:textId="77777777" w:rsidR="005F5A32" w:rsidRPr="00B943D3" w:rsidRDefault="005F5A32" w:rsidP="00726B6A">
            <w:pPr>
              <w:pStyle w:val="Akapitzlist"/>
              <w:numPr>
                <w:ilvl w:val="0"/>
                <w:numId w:val="29"/>
              </w:numPr>
              <w:spacing w:line="25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awo telekomunikacyjne</w:t>
            </w:r>
            <w:r w:rsidR="00726B6A" w:rsidRPr="00B943D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75AC9F3" w14:textId="77777777" w:rsidR="00551BA8" w:rsidRPr="00B943D3" w:rsidRDefault="005F5A32" w:rsidP="00726B6A">
            <w:pPr>
              <w:pStyle w:val="Akapitzlist"/>
              <w:numPr>
                <w:ilvl w:val="0"/>
                <w:numId w:val="29"/>
              </w:numPr>
              <w:spacing w:line="25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kodeks cywilny</w:t>
            </w:r>
            <w:r w:rsidRPr="00B943D3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07037F26" wp14:editId="2C31824A">
                  <wp:extent cx="15241" cy="18290"/>
                  <wp:effectExtent l="0" t="0" r="0" b="0"/>
                  <wp:docPr id="14402" name="Picture 14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2" name="Picture 144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" cy="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21024F1D" w14:textId="77777777" w:rsidR="00551BA8" w:rsidRPr="00B943D3" w:rsidRDefault="00551BA8" w:rsidP="00551BA8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1559" w:type="dxa"/>
          </w:tcPr>
          <w:p w14:paraId="70A1CB39" w14:textId="77777777" w:rsidR="005F5A32" w:rsidRPr="00B943D3" w:rsidRDefault="005F5A32" w:rsidP="00551BA8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9FE32AF" w14:textId="77777777" w:rsidR="005F5A32" w:rsidRPr="00B943D3" w:rsidRDefault="005F5A32" w:rsidP="00551BA8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7EB297B" w14:textId="77777777" w:rsidR="005F5A32" w:rsidRPr="00B943D3" w:rsidRDefault="005F5A32" w:rsidP="00551BA8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3A33F95" w14:textId="77777777" w:rsidR="00551BA8" w:rsidRPr="00B943D3" w:rsidRDefault="00551BA8" w:rsidP="00551BA8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wykład </w:t>
            </w:r>
          </w:p>
        </w:tc>
      </w:tr>
      <w:tr w:rsidR="005F5A32" w:rsidRPr="00B943D3" w14:paraId="4F2CFDDC" w14:textId="77777777" w:rsidTr="000B43B8">
        <w:trPr>
          <w:trHeight w:val="178"/>
        </w:trPr>
        <w:tc>
          <w:tcPr>
            <w:tcW w:w="612" w:type="dxa"/>
          </w:tcPr>
          <w:p w14:paraId="1ED2E8BD" w14:textId="77777777" w:rsidR="005F5A32" w:rsidRPr="00B943D3" w:rsidRDefault="005F5A32" w:rsidP="00551BA8">
            <w:pPr>
              <w:tabs>
                <w:tab w:val="left" w:pos="72"/>
              </w:tabs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04" w:type="dxa"/>
          </w:tcPr>
          <w:p w14:paraId="1C37503D" w14:textId="77777777" w:rsidR="005F5A32" w:rsidRPr="00B943D3" w:rsidRDefault="005F5A32" w:rsidP="005F5A32">
            <w:pPr>
              <w:ind w:left="10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Znakowanie produktów żywnościowych:</w:t>
            </w:r>
          </w:p>
          <w:p w14:paraId="110DE2C5" w14:textId="77777777" w:rsidR="005F5A32" w:rsidRPr="00B943D3" w:rsidRDefault="00E61458" w:rsidP="00693507">
            <w:pPr>
              <w:numPr>
                <w:ilvl w:val="0"/>
                <w:numId w:val="21"/>
              </w:numPr>
              <w:spacing w:line="250" w:lineRule="auto"/>
              <w:ind w:left="129" w:hanging="1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F5A32" w:rsidRPr="00B943D3">
              <w:rPr>
                <w:rFonts w:ascii="Times New Roman" w:eastAsia="Times New Roman" w:hAnsi="Times New Roman" w:cs="Times New Roman"/>
                <w:lang w:eastAsia="pl-PL"/>
              </w:rPr>
              <w:t>obowiązkowe ogólne wymogi,</w:t>
            </w:r>
          </w:p>
          <w:p w14:paraId="5CC1524B" w14:textId="77777777" w:rsidR="005F5A32" w:rsidRPr="00B943D3" w:rsidRDefault="00E61458" w:rsidP="00E61458">
            <w:pPr>
              <w:numPr>
                <w:ilvl w:val="0"/>
                <w:numId w:val="21"/>
              </w:numPr>
              <w:spacing w:line="250" w:lineRule="auto"/>
              <w:ind w:left="129" w:hanging="1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F5A32" w:rsidRPr="00B943D3">
              <w:rPr>
                <w:rFonts w:ascii="Times New Roman" w:eastAsia="Times New Roman" w:hAnsi="Times New Roman" w:cs="Times New Roman"/>
                <w:lang w:eastAsia="pl-PL"/>
              </w:rPr>
              <w:t>dodatkowe informacje dot. żywności produkowanej w systemach</w:t>
            </w:r>
            <w:r w:rsidR="00EF50A8"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F5A32" w:rsidRPr="00B943D3">
              <w:rPr>
                <w:rFonts w:ascii="Times New Roman" w:eastAsia="Times New Roman" w:hAnsi="Times New Roman" w:cs="Times New Roman"/>
                <w:lang w:eastAsia="pl-PL"/>
              </w:rPr>
              <w:t xml:space="preserve">jakości, bez </w:t>
            </w:r>
            <w:proofErr w:type="spellStart"/>
            <w:r w:rsidR="005F5A32" w:rsidRPr="00B943D3">
              <w:rPr>
                <w:rFonts w:ascii="Times New Roman" w:eastAsia="Times New Roman" w:hAnsi="Times New Roman" w:cs="Times New Roman"/>
                <w:lang w:eastAsia="pl-PL"/>
              </w:rPr>
              <w:t>GMO</w:t>
            </w:r>
            <w:proofErr w:type="spellEnd"/>
            <w:r w:rsidR="005F5A32" w:rsidRPr="00B943D3">
              <w:rPr>
                <w:rFonts w:ascii="Times New Roman" w:eastAsia="Times New Roman" w:hAnsi="Times New Roman" w:cs="Times New Roman"/>
                <w:lang w:eastAsia="pl-PL"/>
              </w:rPr>
              <w:t>, produkt polski i produkty tradycyjne</w:t>
            </w: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47" w:type="dxa"/>
            <w:vAlign w:val="center"/>
          </w:tcPr>
          <w:p w14:paraId="7F7EDFF5" w14:textId="77777777" w:rsidR="005F5A32" w:rsidRPr="00B943D3" w:rsidRDefault="005F5A32" w:rsidP="00726B6A">
            <w:pPr>
              <w:numPr>
                <w:ilvl w:val="12"/>
                <w:numId w:val="0"/>
              </w:num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162BC9B" w14:textId="77777777" w:rsidR="005F5A32" w:rsidRPr="00B943D3" w:rsidRDefault="005F5A32" w:rsidP="00551BA8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3EA50DE" w14:textId="77777777" w:rsidR="005F5A32" w:rsidRPr="00B943D3" w:rsidRDefault="005F5A32" w:rsidP="00551BA8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wykład</w:t>
            </w:r>
          </w:p>
        </w:tc>
      </w:tr>
      <w:tr w:rsidR="005F5A32" w:rsidRPr="00B943D3" w14:paraId="230D0C65" w14:textId="77777777" w:rsidTr="000B43B8">
        <w:trPr>
          <w:trHeight w:val="178"/>
        </w:trPr>
        <w:tc>
          <w:tcPr>
            <w:tcW w:w="612" w:type="dxa"/>
          </w:tcPr>
          <w:p w14:paraId="0C13B705" w14:textId="77777777" w:rsidR="005F5A32" w:rsidRPr="00B943D3" w:rsidRDefault="005F5A32" w:rsidP="00551BA8">
            <w:pPr>
              <w:tabs>
                <w:tab w:val="left" w:pos="72"/>
              </w:tabs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4" w:type="dxa"/>
          </w:tcPr>
          <w:p w14:paraId="6B60E2FA" w14:textId="77777777" w:rsidR="005F5A32" w:rsidRPr="00B943D3" w:rsidRDefault="005F5A32" w:rsidP="000815A5">
            <w:pPr>
              <w:ind w:left="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lang w:eastAsia="pl-PL"/>
              </w:rPr>
              <w:t>Skracanie łańcucha dostaw w praktyce (różne przykłady zorganizowanych form sprzedaży, indywidualnych i grupowych)</w:t>
            </w:r>
            <w:r w:rsidR="00060C15" w:rsidRPr="00B943D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47" w:type="dxa"/>
            <w:vAlign w:val="center"/>
          </w:tcPr>
          <w:p w14:paraId="7EF07871" w14:textId="77777777" w:rsidR="005F5A32" w:rsidRPr="00B943D3" w:rsidRDefault="005F5A32" w:rsidP="00551BA8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6A498F58" w14:textId="77777777" w:rsidR="005F5A32" w:rsidRPr="00B943D3" w:rsidRDefault="005F5A32" w:rsidP="00060C15">
            <w:pPr>
              <w:numPr>
                <w:ilvl w:val="12"/>
                <w:numId w:val="0"/>
              </w:num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filmy</w:t>
            </w:r>
          </w:p>
        </w:tc>
      </w:tr>
    </w:tbl>
    <w:p w14:paraId="46A147F9" w14:textId="77777777" w:rsidR="005F5A32" w:rsidRPr="008655A1" w:rsidRDefault="00D84929" w:rsidP="008655A1">
      <w:pPr>
        <w:spacing w:before="120" w:after="120"/>
        <w:ind w:left="360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D84929">
        <w:rPr>
          <w:rFonts w:ascii="Times New Roman" w:eastAsia="Arial Unicode MS" w:hAnsi="Times New Roman" w:cs="Times New Roman"/>
          <w:lang w:eastAsia="pl-PL" w:bidi="pl-PL"/>
        </w:rPr>
        <w:t>*</w:t>
      </w:r>
      <w:r w:rsidR="001944D7" w:rsidRPr="008655A1">
        <w:rPr>
          <w:rFonts w:ascii="Times New Roman" w:eastAsia="Arial Unicode MS" w:hAnsi="Times New Roman" w:cs="Times New Roman"/>
          <w:lang w:eastAsia="pl-PL" w:bidi="pl-PL"/>
        </w:rPr>
        <w:t>Godzina zajęć ‒ 45 minut</w:t>
      </w:r>
    </w:p>
    <w:p w14:paraId="3452E7A9" w14:textId="77777777" w:rsidR="000841F6" w:rsidRPr="00B943D3" w:rsidRDefault="000841F6" w:rsidP="00662FA7">
      <w:pPr>
        <w:spacing w:before="120" w:after="120"/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6B8E0DD1" w14:textId="77777777" w:rsidR="00DD668E" w:rsidRPr="00B943D3" w:rsidRDefault="00604AF3" w:rsidP="00662FA7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B943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Część nr 2 zamówienia</w:t>
      </w:r>
      <w:r w:rsidR="00C95098" w:rsidRPr="00B943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</w:t>
      </w:r>
    </w:p>
    <w:p w14:paraId="43B4F972" w14:textId="77777777" w:rsidR="00CA515C" w:rsidRPr="00B943D3" w:rsidRDefault="00CA515C" w:rsidP="00662FA7">
      <w:pPr>
        <w:spacing w:before="120" w:after="120"/>
        <w:jc w:val="both"/>
        <w:rPr>
          <w:rFonts w:ascii="Times New Roman" w:eastAsia="Times New Roman" w:hAnsi="Times New Roman" w:cs="Times New Roman"/>
          <w:lang w:eastAsia="en-GB"/>
        </w:rPr>
      </w:pPr>
      <w:r w:rsidRPr="00B943D3">
        <w:rPr>
          <w:rFonts w:ascii="Times New Roman" w:hAnsi="Times New Roman" w:cs="Times New Roman"/>
        </w:rPr>
        <w:t xml:space="preserve">Cel szczegółowy zgodnie z </w:t>
      </w:r>
      <w:proofErr w:type="spellStart"/>
      <w:r w:rsidRPr="00B943D3">
        <w:rPr>
          <w:rFonts w:ascii="Times New Roman" w:hAnsi="Times New Roman" w:cs="Times New Roman"/>
        </w:rPr>
        <w:t>PROW</w:t>
      </w:r>
      <w:proofErr w:type="spellEnd"/>
      <w:r w:rsidRPr="00B943D3">
        <w:rPr>
          <w:rFonts w:ascii="Times New Roman" w:hAnsi="Times New Roman" w:cs="Times New Roman"/>
        </w:rPr>
        <w:t xml:space="preserve"> 2014-2020: </w:t>
      </w:r>
      <w:r w:rsidR="003B6DB9" w:rsidRPr="00B943D3">
        <w:rPr>
          <w:rFonts w:ascii="Times New Roman" w:hAnsi="Times New Roman" w:cs="Times New Roman"/>
        </w:rPr>
        <w:t>(</w:t>
      </w:r>
      <w:proofErr w:type="spellStart"/>
      <w:r w:rsidRPr="00B943D3">
        <w:rPr>
          <w:rFonts w:ascii="Times New Roman" w:hAnsi="Times New Roman" w:cs="Times New Roman"/>
        </w:rPr>
        <w:t>2</w:t>
      </w:r>
      <w:r w:rsidR="003B6DB9" w:rsidRPr="00B943D3">
        <w:rPr>
          <w:rFonts w:ascii="Times New Roman" w:hAnsi="Times New Roman" w:cs="Times New Roman"/>
        </w:rPr>
        <w:t>A</w:t>
      </w:r>
      <w:proofErr w:type="spellEnd"/>
      <w:r w:rsidR="003B6DB9" w:rsidRPr="00B943D3">
        <w:rPr>
          <w:rFonts w:ascii="Times New Roman" w:hAnsi="Times New Roman" w:cs="Times New Roman"/>
        </w:rPr>
        <w:t>)</w:t>
      </w:r>
      <w:r w:rsidRPr="00B943D3">
        <w:rPr>
          <w:rFonts w:ascii="Times New Roman" w:hAnsi="Times New Roman" w:cs="Times New Roman"/>
        </w:rPr>
        <w:t xml:space="preserve"> Poprawa wyników gospodarczych wszystkich gospodarstw oraz ułatwianie restrukturyzacji i modernizacji gospodarstw, szczególnie z myślą </w:t>
      </w:r>
      <w:r w:rsidR="00777CF6" w:rsidRPr="00B943D3">
        <w:rPr>
          <w:rFonts w:ascii="Times New Roman" w:hAnsi="Times New Roman" w:cs="Times New Roman"/>
        </w:rPr>
        <w:br/>
      </w:r>
      <w:r w:rsidRPr="00B943D3">
        <w:rPr>
          <w:rFonts w:ascii="Times New Roman" w:hAnsi="Times New Roman" w:cs="Times New Roman"/>
        </w:rPr>
        <w:t>o zwiększeniu uczestnictwa w rynku i zorientowania na rynek</w:t>
      </w:r>
      <w:r w:rsidR="000851CE">
        <w:rPr>
          <w:rFonts w:ascii="Times New Roman" w:hAnsi="Times New Roman" w:cs="Times New Roman"/>
        </w:rPr>
        <w:t>,</w:t>
      </w:r>
      <w:r w:rsidRPr="00B943D3">
        <w:rPr>
          <w:rFonts w:ascii="Times New Roman" w:hAnsi="Times New Roman" w:cs="Times New Roman"/>
        </w:rPr>
        <w:t xml:space="preserve"> a także zróżnicowania produ</w:t>
      </w:r>
      <w:r w:rsidR="008338B7" w:rsidRPr="00B943D3">
        <w:rPr>
          <w:rFonts w:ascii="Times New Roman" w:hAnsi="Times New Roman" w:cs="Times New Roman"/>
        </w:rPr>
        <w:t>kcji</w:t>
      </w:r>
      <w:r w:rsidRPr="00B943D3">
        <w:rPr>
          <w:rFonts w:ascii="Times New Roman" w:hAnsi="Times New Roman" w:cs="Times New Roman"/>
        </w:rPr>
        <w:t xml:space="preserve"> rolnej</w:t>
      </w:r>
      <w:r w:rsidR="00413492" w:rsidRPr="00B943D3">
        <w:rPr>
          <w:rFonts w:ascii="Times New Roman" w:hAnsi="Times New Roman" w:cs="Times New Roman"/>
        </w:rPr>
        <w:t>.</w:t>
      </w:r>
    </w:p>
    <w:p w14:paraId="10D26142" w14:textId="77777777" w:rsidR="00DD668E" w:rsidRPr="00B943D3" w:rsidRDefault="00C95098" w:rsidP="00662FA7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943D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owoczesna technologia uprawy ziemniaka</w:t>
      </w:r>
    </w:p>
    <w:p w14:paraId="71E9E875" w14:textId="77777777" w:rsidR="00440C77" w:rsidRPr="00B943D3" w:rsidRDefault="00440C77" w:rsidP="00693507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Obszar objęty operacją </w:t>
      </w:r>
      <w:r w:rsidR="00A203DC" w:rsidRPr="00B943D3">
        <w:rPr>
          <w:rFonts w:ascii="Times New Roman" w:hAnsi="Times New Roman" w:cs="Times New Roman"/>
        </w:rPr>
        <w:t>‒</w:t>
      </w:r>
      <w:r w:rsidRPr="00B943D3">
        <w:rPr>
          <w:rFonts w:ascii="Times New Roman" w:hAnsi="Times New Roman" w:cs="Times New Roman"/>
        </w:rPr>
        <w:t xml:space="preserve"> zamówienie o zasięgu ogólnopolskim.</w:t>
      </w:r>
    </w:p>
    <w:p w14:paraId="3587B549" w14:textId="77777777" w:rsidR="00440C77" w:rsidRPr="00B943D3" w:rsidRDefault="00440C77" w:rsidP="00693507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Liczba uczestników ogółem – 3 000 odbiorców szkoleń, w grupach 15 – 30 osobowych. </w:t>
      </w:r>
    </w:p>
    <w:p w14:paraId="324270D6" w14:textId="77777777" w:rsidR="00662FA7" w:rsidRPr="00B943D3" w:rsidRDefault="005A25E0" w:rsidP="00CA014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dokona naboru osób do przeszkolenia w układzie wojewódzkim, zgodnie z poniższą tabelą</w:t>
      </w:r>
      <w:r w:rsidR="00CA014F" w:rsidRPr="00B943D3">
        <w:rPr>
          <w:rFonts w:ascii="Times New Roman" w:hAnsi="Times New Roman" w:cs="Times New Roman"/>
        </w:rPr>
        <w:t>:</w:t>
      </w:r>
    </w:p>
    <w:tbl>
      <w:tblPr>
        <w:tblStyle w:val="TableGrid3"/>
        <w:tblW w:w="6227" w:type="dxa"/>
        <w:tblInd w:w="1430" w:type="dxa"/>
        <w:tblCellMar>
          <w:top w:w="34" w:type="dxa"/>
          <w:right w:w="74" w:type="dxa"/>
        </w:tblCellMar>
        <w:tblLook w:val="04A0" w:firstRow="1" w:lastRow="0" w:firstColumn="1" w:lastColumn="0" w:noHBand="0" w:noVBand="1"/>
      </w:tblPr>
      <w:tblGrid>
        <w:gridCol w:w="2376"/>
        <w:gridCol w:w="741"/>
        <w:gridCol w:w="3110"/>
      </w:tblGrid>
      <w:tr w:rsidR="00255915" w:rsidRPr="00B943D3" w14:paraId="7DD0482E" w14:textId="77777777" w:rsidTr="000405B1">
        <w:trPr>
          <w:trHeight w:val="717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F87E0" w14:textId="77777777" w:rsidR="005A25E0" w:rsidRPr="00B943D3" w:rsidRDefault="005A25E0" w:rsidP="005A25E0">
            <w:pPr>
              <w:ind w:left="67"/>
              <w:rPr>
                <w:rFonts w:ascii="Times New Roman" w:hAnsi="Times New Roman" w:cs="Times New Roman"/>
              </w:rPr>
            </w:pPr>
            <w:bookmarkStart w:id="5" w:name="_Hlk73947913"/>
            <w:r w:rsidRPr="00B943D3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3C76D0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6EC9E" w14:textId="77777777" w:rsidR="005A25E0" w:rsidRPr="00B943D3" w:rsidRDefault="005A25E0" w:rsidP="005A25E0">
            <w:pPr>
              <w:ind w:left="70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4"/>
              </w:rPr>
              <w:t>Liczba osób do przeszkolenia</w:t>
            </w:r>
          </w:p>
        </w:tc>
      </w:tr>
      <w:tr w:rsidR="00255915" w:rsidRPr="00B943D3" w14:paraId="0792FEF3" w14:textId="77777777" w:rsidTr="000405B1">
        <w:trPr>
          <w:trHeight w:val="301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E045F" w14:textId="77777777" w:rsidR="005A25E0" w:rsidRPr="00B943D3" w:rsidRDefault="005A25E0" w:rsidP="005A25E0">
            <w:pPr>
              <w:ind w:left="6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Dolnośląs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AA8D80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2AF0" w14:textId="77777777" w:rsidR="005A25E0" w:rsidRPr="00B943D3" w:rsidRDefault="005A25E0" w:rsidP="005A25E0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255915" w:rsidRPr="00B943D3" w14:paraId="180D3186" w14:textId="77777777" w:rsidTr="000405B1">
        <w:trPr>
          <w:trHeight w:val="302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B67E0" w14:textId="77777777" w:rsidR="005A25E0" w:rsidRPr="00B943D3" w:rsidRDefault="005A25E0" w:rsidP="005A25E0">
            <w:pPr>
              <w:ind w:left="6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Kujawsko - Pomors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DCCDAC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B1C65" w14:textId="77777777" w:rsidR="005A25E0" w:rsidRPr="00B943D3" w:rsidRDefault="005A25E0" w:rsidP="005A25E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255915" w:rsidRPr="00B943D3" w14:paraId="42126236" w14:textId="77777777" w:rsidTr="000405B1">
        <w:trPr>
          <w:trHeight w:val="298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31ABA2" w14:textId="77777777" w:rsidR="005A25E0" w:rsidRPr="00B943D3" w:rsidRDefault="005A25E0" w:rsidP="005A25E0">
            <w:pPr>
              <w:ind w:left="6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Lubels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5924A69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D487A" w14:textId="77777777" w:rsidR="005A25E0" w:rsidRPr="00B943D3" w:rsidRDefault="005A25E0" w:rsidP="005A25E0">
            <w:pPr>
              <w:ind w:left="61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255915" w:rsidRPr="00B943D3" w14:paraId="6E67669E" w14:textId="77777777" w:rsidTr="000405B1">
        <w:trPr>
          <w:trHeight w:val="299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4E8F0D" w14:textId="77777777" w:rsidR="005A25E0" w:rsidRPr="00B943D3" w:rsidRDefault="005A25E0" w:rsidP="005A25E0">
            <w:pPr>
              <w:ind w:left="6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Lubus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ED2D2F8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4477E" w14:textId="77777777" w:rsidR="005A25E0" w:rsidRPr="00B943D3" w:rsidRDefault="005A25E0" w:rsidP="005A25E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255915" w:rsidRPr="00B943D3" w14:paraId="24218F35" w14:textId="77777777" w:rsidTr="000405B1">
        <w:trPr>
          <w:trHeight w:val="293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D89DEF" w14:textId="77777777" w:rsidR="005A25E0" w:rsidRPr="00B943D3" w:rsidRDefault="005A25E0" w:rsidP="005A25E0">
            <w:pPr>
              <w:ind w:left="6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Łódz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42F87E9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D9DF5" w14:textId="77777777" w:rsidR="005A25E0" w:rsidRPr="00B943D3" w:rsidRDefault="005A25E0" w:rsidP="005A25E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255915" w:rsidRPr="00B943D3" w14:paraId="5E7159A5" w14:textId="77777777" w:rsidTr="000405B1">
        <w:trPr>
          <w:trHeight w:val="302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F9781" w14:textId="77777777" w:rsidR="005A25E0" w:rsidRPr="00B943D3" w:rsidRDefault="005A25E0" w:rsidP="005A25E0">
            <w:pPr>
              <w:ind w:left="6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Małopols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E412FE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98006" w14:textId="77777777" w:rsidR="005A25E0" w:rsidRPr="00B943D3" w:rsidRDefault="005A25E0" w:rsidP="005A25E0">
            <w:pPr>
              <w:ind w:left="61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255915" w:rsidRPr="00B943D3" w14:paraId="218B4DFB" w14:textId="77777777" w:rsidTr="000405B1">
        <w:trPr>
          <w:trHeight w:val="288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8E542" w14:textId="77777777" w:rsidR="005A25E0" w:rsidRPr="00B943D3" w:rsidRDefault="005A25E0" w:rsidP="005A25E0">
            <w:pPr>
              <w:ind w:left="6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Mazowiec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7CFF868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9890C" w14:textId="77777777" w:rsidR="005A25E0" w:rsidRPr="00B943D3" w:rsidRDefault="005A25E0" w:rsidP="005A25E0">
            <w:pPr>
              <w:ind w:left="61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255915" w:rsidRPr="00B943D3" w14:paraId="4A231E4C" w14:textId="77777777" w:rsidTr="000405B1">
        <w:trPr>
          <w:trHeight w:val="29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3B47A2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 xml:space="preserve"> Opols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5380D90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CFC98" w14:textId="77777777" w:rsidR="005A25E0" w:rsidRPr="00B943D3" w:rsidRDefault="005A25E0" w:rsidP="005A25E0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255915" w:rsidRPr="00B943D3" w14:paraId="45C76540" w14:textId="77777777" w:rsidTr="000405B1">
        <w:trPr>
          <w:trHeight w:val="295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4E2399" w14:textId="77777777" w:rsidR="005A25E0" w:rsidRPr="00B943D3" w:rsidRDefault="005A25E0" w:rsidP="005A25E0">
            <w:pPr>
              <w:ind w:left="6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Podk</w:t>
            </w:r>
            <w:r w:rsidR="00C110D1" w:rsidRPr="00B943D3">
              <w:rPr>
                <w:rFonts w:ascii="Times New Roman" w:hAnsi="Times New Roman" w:cs="Times New Roman"/>
                <w:sz w:val="20"/>
              </w:rPr>
              <w:t>arp</w:t>
            </w:r>
            <w:r w:rsidRPr="00B943D3">
              <w:rPr>
                <w:rFonts w:ascii="Times New Roman" w:hAnsi="Times New Roman" w:cs="Times New Roman"/>
                <w:sz w:val="20"/>
              </w:rPr>
              <w:t>ac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B88432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41CF4" w14:textId="77777777" w:rsidR="005A25E0" w:rsidRPr="00B943D3" w:rsidRDefault="005A25E0" w:rsidP="005A25E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255915" w:rsidRPr="00B943D3" w14:paraId="77E8ECAF" w14:textId="77777777" w:rsidTr="000405B1">
        <w:trPr>
          <w:trHeight w:val="298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843353" w14:textId="77777777" w:rsidR="005A25E0" w:rsidRPr="00B943D3" w:rsidRDefault="005A25E0" w:rsidP="005A25E0">
            <w:pPr>
              <w:ind w:left="6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Podlas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3B1C049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A6EC8" w14:textId="77777777" w:rsidR="005A25E0" w:rsidRPr="00B943D3" w:rsidRDefault="005A25E0" w:rsidP="005A25E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255915" w:rsidRPr="00B943D3" w14:paraId="5BC0790D" w14:textId="77777777" w:rsidTr="000405B1">
        <w:trPr>
          <w:trHeight w:val="298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CCE37F" w14:textId="77777777" w:rsidR="005A25E0" w:rsidRPr="00B943D3" w:rsidRDefault="005A25E0" w:rsidP="005A25E0">
            <w:pPr>
              <w:ind w:left="6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Pomors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8404498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463AB" w14:textId="77777777" w:rsidR="005A25E0" w:rsidRPr="00B943D3" w:rsidRDefault="005A25E0" w:rsidP="005A25E0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255915" w:rsidRPr="00B943D3" w14:paraId="6B7E7463" w14:textId="77777777" w:rsidTr="000405B1">
        <w:trPr>
          <w:trHeight w:val="302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0D113" w14:textId="77777777" w:rsidR="005A25E0" w:rsidRPr="00B943D3" w:rsidRDefault="005A25E0" w:rsidP="005A25E0">
            <w:pPr>
              <w:ind w:left="7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Śl</w:t>
            </w:r>
            <w:r w:rsidR="00C110D1" w:rsidRPr="00B943D3">
              <w:rPr>
                <w:rFonts w:ascii="Times New Roman" w:hAnsi="Times New Roman" w:cs="Times New Roman"/>
                <w:sz w:val="20"/>
              </w:rPr>
              <w:t>ą</w:t>
            </w:r>
            <w:r w:rsidRPr="00B943D3">
              <w:rPr>
                <w:rFonts w:ascii="Times New Roman" w:hAnsi="Times New Roman" w:cs="Times New Roman"/>
                <w:sz w:val="20"/>
              </w:rPr>
              <w:t>s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E918838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3764F" w14:textId="77777777" w:rsidR="005A25E0" w:rsidRPr="00B943D3" w:rsidRDefault="005A25E0" w:rsidP="005A25E0">
            <w:pPr>
              <w:ind w:left="61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255915" w:rsidRPr="00B943D3" w14:paraId="6E134C59" w14:textId="77777777" w:rsidTr="000405B1">
        <w:trPr>
          <w:trHeight w:val="302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3E2F0" w14:textId="77777777" w:rsidR="005A25E0" w:rsidRPr="00B943D3" w:rsidRDefault="005A25E0" w:rsidP="005A25E0">
            <w:pPr>
              <w:ind w:left="7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Świ</w:t>
            </w:r>
            <w:r w:rsidR="00C110D1" w:rsidRPr="00B943D3">
              <w:rPr>
                <w:rFonts w:ascii="Times New Roman" w:hAnsi="Times New Roman" w:cs="Times New Roman"/>
                <w:sz w:val="20"/>
              </w:rPr>
              <w:t>ę</w:t>
            </w:r>
            <w:r w:rsidRPr="00B943D3">
              <w:rPr>
                <w:rFonts w:ascii="Times New Roman" w:hAnsi="Times New Roman" w:cs="Times New Roman"/>
                <w:sz w:val="20"/>
              </w:rPr>
              <w:t>to</w:t>
            </w:r>
            <w:r w:rsidR="00C110D1" w:rsidRPr="00B943D3">
              <w:rPr>
                <w:rFonts w:ascii="Times New Roman" w:hAnsi="Times New Roman" w:cs="Times New Roman"/>
                <w:sz w:val="20"/>
              </w:rPr>
              <w:t>krzy</w:t>
            </w:r>
            <w:r w:rsidRPr="00B943D3">
              <w:rPr>
                <w:rFonts w:ascii="Times New Roman" w:hAnsi="Times New Roman" w:cs="Times New Roman"/>
                <w:sz w:val="20"/>
              </w:rPr>
              <w:t>s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660BD8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144A5" w14:textId="77777777" w:rsidR="005A25E0" w:rsidRPr="00B943D3" w:rsidRDefault="005A25E0" w:rsidP="005A25E0">
            <w:pPr>
              <w:ind w:left="61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255915" w:rsidRPr="00B943D3" w14:paraId="5F8FFC3F" w14:textId="77777777" w:rsidTr="000405B1">
        <w:trPr>
          <w:trHeight w:val="298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4ED70" w14:textId="77777777" w:rsidR="005A25E0" w:rsidRPr="00B943D3" w:rsidRDefault="005A25E0" w:rsidP="005A25E0">
            <w:pPr>
              <w:ind w:left="6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Warmińsko-Mazurs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BF5CC50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BDED2" w14:textId="77777777" w:rsidR="005A25E0" w:rsidRPr="00B943D3" w:rsidRDefault="005A25E0" w:rsidP="005A25E0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255915" w:rsidRPr="00B943D3" w14:paraId="2AE16DF0" w14:textId="77777777" w:rsidTr="000405B1">
        <w:trPr>
          <w:trHeight w:val="298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CF48C" w14:textId="77777777" w:rsidR="005A25E0" w:rsidRPr="00B943D3" w:rsidRDefault="005A25E0" w:rsidP="005A25E0">
            <w:pPr>
              <w:ind w:left="6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Wielko</w:t>
            </w:r>
            <w:r w:rsidR="00C110D1" w:rsidRPr="00B943D3">
              <w:rPr>
                <w:rFonts w:ascii="Times New Roman" w:hAnsi="Times New Roman" w:cs="Times New Roman"/>
                <w:sz w:val="20"/>
              </w:rPr>
              <w:t>p</w:t>
            </w:r>
            <w:r w:rsidRPr="00B943D3">
              <w:rPr>
                <w:rFonts w:ascii="Times New Roman" w:hAnsi="Times New Roman" w:cs="Times New Roman"/>
                <w:sz w:val="20"/>
              </w:rPr>
              <w:t>ols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ECE7BC6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F1765" w14:textId="77777777" w:rsidR="005A25E0" w:rsidRPr="00B943D3" w:rsidRDefault="005A25E0" w:rsidP="005A25E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240</w:t>
            </w:r>
          </w:p>
        </w:tc>
      </w:tr>
      <w:tr w:rsidR="00255915" w:rsidRPr="00B943D3" w14:paraId="05F8A878" w14:textId="77777777" w:rsidTr="000405B1">
        <w:trPr>
          <w:trHeight w:val="295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34790" w14:textId="77777777" w:rsidR="005A25E0" w:rsidRPr="00B943D3" w:rsidRDefault="005A25E0" w:rsidP="005A25E0">
            <w:pPr>
              <w:ind w:left="67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Zachodnio</w:t>
            </w:r>
            <w:r w:rsidR="00C110D1" w:rsidRPr="00B943D3">
              <w:rPr>
                <w:rFonts w:ascii="Times New Roman" w:hAnsi="Times New Roman" w:cs="Times New Roman"/>
                <w:sz w:val="20"/>
              </w:rPr>
              <w:t>p</w:t>
            </w:r>
            <w:r w:rsidRPr="00B943D3">
              <w:rPr>
                <w:rFonts w:ascii="Times New Roman" w:hAnsi="Times New Roman" w:cs="Times New Roman"/>
                <w:sz w:val="20"/>
              </w:rPr>
              <w:t>omorskie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11D1BB5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CB1A9" w14:textId="77777777" w:rsidR="005A25E0" w:rsidRPr="00B943D3" w:rsidRDefault="005A25E0" w:rsidP="005A25E0">
            <w:pPr>
              <w:ind w:left="61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255915" w:rsidRPr="00B943D3" w14:paraId="78855059" w14:textId="77777777" w:rsidTr="000405B1">
        <w:trPr>
          <w:trHeight w:val="293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3B1AD" w14:textId="77777777" w:rsidR="005A25E0" w:rsidRPr="00B943D3" w:rsidRDefault="005A25E0" w:rsidP="005A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EA40886" w14:textId="77777777" w:rsidR="005A25E0" w:rsidRPr="00B943D3" w:rsidRDefault="005A25E0" w:rsidP="005A25E0">
            <w:pPr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  <w:sz w:val="24"/>
              </w:rPr>
              <w:t>Razem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7CBE2" w14:textId="77777777" w:rsidR="005A25E0" w:rsidRPr="00B943D3" w:rsidRDefault="005A25E0" w:rsidP="005D3F18">
            <w:pPr>
              <w:ind w:left="56"/>
              <w:jc w:val="center"/>
              <w:rPr>
                <w:rFonts w:ascii="Times New Roman" w:hAnsi="Times New Roman" w:cs="Times New Roman"/>
                <w:sz w:val="20"/>
              </w:rPr>
            </w:pPr>
            <w:r w:rsidRPr="00B943D3">
              <w:rPr>
                <w:rFonts w:ascii="Times New Roman" w:hAnsi="Times New Roman" w:cs="Times New Roman"/>
                <w:sz w:val="20"/>
              </w:rPr>
              <w:t>3 000</w:t>
            </w:r>
          </w:p>
        </w:tc>
      </w:tr>
      <w:bookmarkEnd w:id="5"/>
    </w:tbl>
    <w:p w14:paraId="2D686FD4" w14:textId="77777777" w:rsidR="00662FA7" w:rsidRPr="00B943D3" w:rsidRDefault="00662FA7" w:rsidP="00662FA7">
      <w:pPr>
        <w:rPr>
          <w:rFonts w:ascii="Times New Roman" w:eastAsia="Arial Unicode MS" w:hAnsi="Times New Roman" w:cs="Times New Roman"/>
          <w:lang w:eastAsia="pl-PL" w:bidi="pl-PL"/>
        </w:rPr>
      </w:pPr>
    </w:p>
    <w:p w14:paraId="1A96D77C" w14:textId="77777777" w:rsidR="00EF50A8" w:rsidRPr="00CA2F7B" w:rsidRDefault="00EF50A8" w:rsidP="00D51D80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</w:rPr>
      </w:pPr>
      <w:r w:rsidRPr="00CA2F7B">
        <w:rPr>
          <w:rFonts w:ascii="Times New Roman" w:hAnsi="Times New Roman" w:cs="Times New Roman"/>
        </w:rPr>
        <w:t xml:space="preserve">Dopuszcza się przesunięcia osób do przeszkolenia w poszczególnych województwach do 25% liczby wskazanej w tabeli. </w:t>
      </w:r>
    </w:p>
    <w:p w14:paraId="27D55DC1" w14:textId="77777777" w:rsidR="00662FA7" w:rsidRPr="00B943D3" w:rsidRDefault="00662FA7" w:rsidP="00D51D80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 xml:space="preserve">Ostateczny termin realizacji operacji </w:t>
      </w:r>
      <w:r w:rsidR="00D51D80" w:rsidRPr="00B943D3">
        <w:rPr>
          <w:rFonts w:ascii="Times New Roman" w:hAnsi="Times New Roman" w:cs="Times New Roman"/>
        </w:rPr>
        <w:t>‒</w:t>
      </w:r>
      <w:r w:rsidRPr="00B943D3">
        <w:rPr>
          <w:rFonts w:ascii="Times New Roman" w:hAnsi="Times New Roman" w:cs="Times New Roman"/>
        </w:rPr>
        <w:t xml:space="preserve"> </w:t>
      </w:r>
      <w:r w:rsidR="000405B1" w:rsidRPr="00B943D3">
        <w:rPr>
          <w:rFonts w:ascii="Times New Roman" w:hAnsi="Times New Roman" w:cs="Times New Roman"/>
        </w:rPr>
        <w:t>18</w:t>
      </w:r>
      <w:r w:rsidRPr="00B943D3">
        <w:rPr>
          <w:rFonts w:ascii="Times New Roman" w:hAnsi="Times New Roman" w:cs="Times New Roman"/>
        </w:rPr>
        <w:t xml:space="preserve"> miesi</w:t>
      </w:r>
      <w:r w:rsidR="000851CE">
        <w:rPr>
          <w:rFonts w:ascii="Times New Roman" w:hAnsi="Times New Roman" w:cs="Times New Roman"/>
        </w:rPr>
        <w:t>ęcy</w:t>
      </w:r>
      <w:r w:rsidRPr="00B943D3">
        <w:rPr>
          <w:rFonts w:ascii="Times New Roman" w:hAnsi="Times New Roman" w:cs="Times New Roman"/>
        </w:rPr>
        <w:t xml:space="preserve"> od dnia zawarcia umowy</w:t>
      </w:r>
      <w:r w:rsidR="00CA014F" w:rsidRPr="00B943D3">
        <w:rPr>
          <w:rFonts w:ascii="Times New Roman" w:hAnsi="Times New Roman" w:cs="Times New Roman"/>
        </w:rPr>
        <w:t xml:space="preserve"> o przyznaniu pomocy</w:t>
      </w:r>
      <w:r w:rsidRPr="00B943D3">
        <w:rPr>
          <w:rFonts w:ascii="Times New Roman" w:hAnsi="Times New Roman" w:cs="Times New Roman"/>
        </w:rPr>
        <w:t>.</w:t>
      </w:r>
    </w:p>
    <w:p w14:paraId="3F7A874F" w14:textId="5AFFC8B6" w:rsidR="008D401A" w:rsidRPr="00B943D3" w:rsidRDefault="00662FA7" w:rsidP="00D51D80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eastAsia="Arial Unicode MS" w:hAnsi="Times New Roman" w:cs="Times New Roman"/>
          <w:strike/>
          <w:lang w:eastAsia="pl-PL" w:bidi="pl-PL"/>
        </w:rPr>
      </w:pPr>
      <w:r w:rsidRPr="00B943D3">
        <w:rPr>
          <w:rFonts w:ascii="Times New Roman" w:hAnsi="Times New Roman" w:cs="Times New Roman"/>
        </w:rPr>
        <w:t xml:space="preserve">Szczegółowa forma, metody i warunki przeprowadzenia szkoleń – </w:t>
      </w:r>
      <w:r w:rsidR="000A435E" w:rsidRPr="00B943D3">
        <w:rPr>
          <w:rFonts w:ascii="Times New Roman" w:hAnsi="Times New Roman" w:cs="Times New Roman"/>
        </w:rPr>
        <w:t>1</w:t>
      </w:r>
      <w:r w:rsidRPr="00B943D3">
        <w:rPr>
          <w:rFonts w:ascii="Times New Roman" w:hAnsi="Times New Roman" w:cs="Times New Roman"/>
        </w:rPr>
        <w:t xml:space="preserve"> dniowe szkolenie</w:t>
      </w:r>
      <w:r w:rsidR="000A435E" w:rsidRPr="00B943D3">
        <w:rPr>
          <w:rFonts w:ascii="Times New Roman" w:hAnsi="Times New Roman" w:cs="Times New Roman"/>
        </w:rPr>
        <w:t xml:space="preserve"> </w:t>
      </w:r>
      <w:r w:rsidR="00F84E41" w:rsidRPr="00B943D3">
        <w:rPr>
          <w:rFonts w:ascii="Times New Roman" w:hAnsi="Times New Roman" w:cs="Times New Roman"/>
        </w:rPr>
        <w:t>stacjonarne (łącznie</w:t>
      </w:r>
      <w:r w:rsidRPr="00B943D3">
        <w:rPr>
          <w:rFonts w:ascii="Times New Roman" w:hAnsi="Times New Roman" w:cs="Times New Roman"/>
        </w:rPr>
        <w:t xml:space="preserve"> </w:t>
      </w:r>
      <w:r w:rsidR="000A435E" w:rsidRPr="00B943D3">
        <w:rPr>
          <w:rFonts w:ascii="Times New Roman" w:hAnsi="Times New Roman" w:cs="Times New Roman"/>
        </w:rPr>
        <w:t>7</w:t>
      </w:r>
      <w:r w:rsidRPr="00B943D3">
        <w:rPr>
          <w:rFonts w:ascii="Times New Roman" w:hAnsi="Times New Roman" w:cs="Times New Roman"/>
        </w:rPr>
        <w:t xml:space="preserve"> godzin lekcyjnych)</w:t>
      </w:r>
      <w:r w:rsidR="000A435E" w:rsidRPr="00B943D3">
        <w:rPr>
          <w:rFonts w:ascii="Times New Roman" w:hAnsi="Times New Roman" w:cs="Times New Roman"/>
        </w:rPr>
        <w:t xml:space="preserve"> z wykorzystaniem prezentacji multimedialnych i filmów.</w:t>
      </w:r>
    </w:p>
    <w:p w14:paraId="5AA5C581" w14:textId="2BE4998D" w:rsidR="003D0D40" w:rsidRPr="00AF5F52" w:rsidRDefault="007C5F7F" w:rsidP="00AF5F52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powinien zapewnić następującą kadrę dydaktyczną</w:t>
      </w:r>
      <w:r w:rsidR="00A312E7" w:rsidRPr="00A312E7"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="00A312E7" w:rsidRPr="00B943D3">
        <w:rPr>
          <w:rFonts w:ascii="Times New Roman" w:eastAsia="Arial Unicode MS" w:hAnsi="Times New Roman" w:cs="Times New Roman"/>
          <w:lang w:eastAsia="pl-PL" w:bidi="pl-PL"/>
        </w:rPr>
        <w:t xml:space="preserve">na każdym </w:t>
      </w:r>
      <w:r w:rsidR="00F84E41" w:rsidRPr="00B943D3">
        <w:rPr>
          <w:rFonts w:ascii="Times New Roman" w:eastAsia="Arial Unicode MS" w:hAnsi="Times New Roman" w:cs="Times New Roman"/>
          <w:lang w:eastAsia="pl-PL" w:bidi="pl-PL"/>
        </w:rPr>
        <w:t>szkoleniu</w:t>
      </w:r>
      <w:r w:rsidR="00F84E41">
        <w:rPr>
          <w:rFonts w:ascii="Times New Roman" w:eastAsia="Arial Unicode MS" w:hAnsi="Times New Roman" w:cs="Times New Roman"/>
          <w:lang w:eastAsia="pl-PL" w:bidi="pl-PL"/>
        </w:rPr>
        <w:t>, co</w:t>
      </w:r>
      <w:r w:rsidR="00FC0D54">
        <w:rPr>
          <w:rFonts w:ascii="Times New Roman" w:eastAsia="Arial Unicode MS" w:hAnsi="Times New Roman" w:cs="Times New Roman"/>
          <w:lang w:eastAsia="pl-PL" w:bidi="pl-PL"/>
        </w:rPr>
        <w:t xml:space="preserve"> najmniej 2 wykładowców, przy czym:</w:t>
      </w:r>
    </w:p>
    <w:p w14:paraId="2496BD9B" w14:textId="735B19E9" w:rsidR="007C5F7F" w:rsidRPr="00AF5F52" w:rsidRDefault="00236EE2" w:rsidP="00AF5F52">
      <w:pPr>
        <w:pStyle w:val="Akapitzlist"/>
        <w:numPr>
          <w:ilvl w:val="0"/>
          <w:numId w:val="36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wykładowców</w:t>
      </w:r>
      <w:r w:rsidR="00FC0D54">
        <w:rPr>
          <w:rFonts w:ascii="Times New Roman" w:hAnsi="Times New Roman" w:cs="Times New Roman"/>
        </w:rPr>
        <w:t xml:space="preserve"> – </w:t>
      </w:r>
      <w:r w:rsidR="007C5F7F" w:rsidRPr="00AF5F52">
        <w:rPr>
          <w:rFonts w:ascii="Times New Roman" w:hAnsi="Times New Roman" w:cs="Times New Roman"/>
        </w:rPr>
        <w:t>posiadający</w:t>
      </w:r>
      <w:r>
        <w:rPr>
          <w:rFonts w:ascii="Times New Roman" w:hAnsi="Times New Roman" w:cs="Times New Roman"/>
        </w:rPr>
        <w:t>ch</w:t>
      </w:r>
      <w:r w:rsidR="007C5F7F" w:rsidRPr="00AF5F52">
        <w:rPr>
          <w:rFonts w:ascii="Times New Roman" w:hAnsi="Times New Roman" w:cs="Times New Roman"/>
        </w:rPr>
        <w:t xml:space="preserve"> wykształcenie wyższe (co najmniej licencjat lub inżynier) na kierunku: rolnictwo lub ogrodnictwo lub ukończony inny kierunek studiów wyższych, dla których program kształcenia lub zakres kształcenia obejmował przedmioty z dziedziny nauk rolniczych, w wymiarze łącznym co najmniej 60 punktów </w:t>
      </w:r>
      <w:proofErr w:type="spellStart"/>
      <w:r w:rsidR="007C5F7F" w:rsidRPr="00AF5F52">
        <w:rPr>
          <w:rFonts w:ascii="Times New Roman" w:hAnsi="Times New Roman" w:cs="Times New Roman"/>
        </w:rPr>
        <w:t>ECTS</w:t>
      </w:r>
      <w:proofErr w:type="spellEnd"/>
      <w:r w:rsidR="007C5F7F" w:rsidRPr="00AF5F52">
        <w:rPr>
          <w:rFonts w:ascii="Times New Roman" w:hAnsi="Times New Roman" w:cs="Times New Roman"/>
        </w:rPr>
        <w:t xml:space="preserve"> lub studia podyplomowe w </w:t>
      </w:r>
      <w:r w:rsidR="0011531B">
        <w:rPr>
          <w:rFonts w:ascii="Times New Roman" w:hAnsi="Times New Roman" w:cs="Times New Roman"/>
        </w:rPr>
        <w:t xml:space="preserve">ww. </w:t>
      </w:r>
      <w:r w:rsidR="007C5F7F" w:rsidRPr="00AF5F52">
        <w:rPr>
          <w:rFonts w:ascii="Times New Roman" w:hAnsi="Times New Roman" w:cs="Times New Roman"/>
        </w:rPr>
        <w:t xml:space="preserve">zakresie w wymiarze łącznym co najmniej 30 punktów </w:t>
      </w:r>
      <w:proofErr w:type="spellStart"/>
      <w:r w:rsidR="007C5F7F" w:rsidRPr="00AF5F52">
        <w:rPr>
          <w:rFonts w:ascii="Times New Roman" w:hAnsi="Times New Roman" w:cs="Times New Roman"/>
        </w:rPr>
        <w:t>ECTS</w:t>
      </w:r>
      <w:proofErr w:type="spellEnd"/>
    </w:p>
    <w:p w14:paraId="45F4B1AF" w14:textId="77777777" w:rsidR="007C5F7F" w:rsidRPr="00AF5F52" w:rsidRDefault="007C5F7F" w:rsidP="00AF5F52">
      <w:pPr>
        <w:spacing w:after="60"/>
        <w:ind w:left="372" w:firstLine="708"/>
        <w:jc w:val="both"/>
        <w:rPr>
          <w:rFonts w:ascii="Times New Roman" w:hAnsi="Times New Roman" w:cs="Times New Roman"/>
        </w:rPr>
      </w:pPr>
      <w:r w:rsidRPr="00AF5F52">
        <w:rPr>
          <w:rFonts w:ascii="Times New Roman" w:hAnsi="Times New Roman" w:cs="Times New Roman"/>
        </w:rPr>
        <w:t>lub</w:t>
      </w:r>
    </w:p>
    <w:p w14:paraId="286F1F0E" w14:textId="77777777" w:rsidR="0011531B" w:rsidRDefault="00D971A7" w:rsidP="00F84E41">
      <w:pPr>
        <w:pStyle w:val="Akapitzlist"/>
        <w:numPr>
          <w:ilvl w:val="0"/>
          <w:numId w:val="36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wykładowców</w:t>
      </w:r>
      <w:r w:rsidR="0011531B">
        <w:rPr>
          <w:rFonts w:ascii="Times New Roman" w:hAnsi="Times New Roman" w:cs="Times New Roman"/>
        </w:rPr>
        <w:t xml:space="preserve">, w tym: </w:t>
      </w:r>
    </w:p>
    <w:p w14:paraId="0370186D" w14:textId="77777777" w:rsidR="00F84E41" w:rsidRDefault="007C5F7F" w:rsidP="00B158EF">
      <w:pPr>
        <w:pStyle w:val="Akapitzlist"/>
        <w:numPr>
          <w:ilvl w:val="0"/>
          <w:numId w:val="39"/>
        </w:numPr>
        <w:spacing w:after="60"/>
        <w:ind w:left="1418"/>
        <w:contextualSpacing w:val="0"/>
        <w:jc w:val="both"/>
        <w:rPr>
          <w:rFonts w:ascii="Times New Roman" w:hAnsi="Times New Roman" w:cs="Times New Roman"/>
        </w:rPr>
      </w:pPr>
      <w:r w:rsidRPr="00AF5F52">
        <w:rPr>
          <w:rFonts w:ascii="Times New Roman" w:hAnsi="Times New Roman" w:cs="Times New Roman"/>
        </w:rPr>
        <w:t>1 wykładowc</w:t>
      </w:r>
      <w:r w:rsidR="00236EE2">
        <w:rPr>
          <w:rFonts w:ascii="Times New Roman" w:hAnsi="Times New Roman" w:cs="Times New Roman"/>
        </w:rPr>
        <w:t>a</w:t>
      </w:r>
      <w:r w:rsidRPr="00AF5F52">
        <w:rPr>
          <w:rFonts w:ascii="Times New Roman" w:hAnsi="Times New Roman" w:cs="Times New Roman"/>
        </w:rPr>
        <w:t xml:space="preserve"> posiadając</w:t>
      </w:r>
      <w:r w:rsidR="00236EE2">
        <w:rPr>
          <w:rFonts w:ascii="Times New Roman" w:hAnsi="Times New Roman" w:cs="Times New Roman"/>
        </w:rPr>
        <w:t>y</w:t>
      </w:r>
      <w:r w:rsidRPr="00AF5F52">
        <w:rPr>
          <w:rFonts w:ascii="Times New Roman" w:hAnsi="Times New Roman" w:cs="Times New Roman"/>
        </w:rPr>
        <w:t xml:space="preserve"> wykształcenie wyższe (co najmniej licencjat lub inżynier) na kierunku: rolnictwo lub ogrodnictwo lub ukończony inny kierunek studiów wyższych, dla których program kształcenia lub zakres kształcenia obejmował przedmioty z dziedziny nauk rolniczych, w wymiarze łącznym co najmniej 60 punktów </w:t>
      </w:r>
      <w:proofErr w:type="spellStart"/>
      <w:r w:rsidRPr="00AF5F52">
        <w:rPr>
          <w:rFonts w:ascii="Times New Roman" w:hAnsi="Times New Roman" w:cs="Times New Roman"/>
        </w:rPr>
        <w:t>ECTS</w:t>
      </w:r>
      <w:proofErr w:type="spellEnd"/>
      <w:r w:rsidRPr="00AF5F52">
        <w:rPr>
          <w:rFonts w:ascii="Times New Roman" w:hAnsi="Times New Roman" w:cs="Times New Roman"/>
        </w:rPr>
        <w:t xml:space="preserve"> lub studia podyplomowe w </w:t>
      </w:r>
      <w:r w:rsidR="0011531B">
        <w:rPr>
          <w:rFonts w:ascii="Times New Roman" w:hAnsi="Times New Roman" w:cs="Times New Roman"/>
        </w:rPr>
        <w:t xml:space="preserve">ww. </w:t>
      </w:r>
      <w:r w:rsidRPr="00AF5F52">
        <w:rPr>
          <w:rFonts w:ascii="Times New Roman" w:hAnsi="Times New Roman" w:cs="Times New Roman"/>
        </w:rPr>
        <w:t xml:space="preserve">zakresie w wymiarze łącznym co najmniej 30 punktów </w:t>
      </w:r>
      <w:proofErr w:type="spellStart"/>
      <w:r w:rsidRPr="00AF5F52">
        <w:rPr>
          <w:rFonts w:ascii="Times New Roman" w:hAnsi="Times New Roman" w:cs="Times New Roman"/>
        </w:rPr>
        <w:t>ECTS</w:t>
      </w:r>
      <w:proofErr w:type="spellEnd"/>
      <w:r w:rsidRPr="00AF5F52">
        <w:rPr>
          <w:rFonts w:ascii="Times New Roman" w:hAnsi="Times New Roman" w:cs="Times New Roman"/>
        </w:rPr>
        <w:t xml:space="preserve"> </w:t>
      </w:r>
      <w:r w:rsidR="0011531B">
        <w:rPr>
          <w:rFonts w:ascii="Times New Roman" w:hAnsi="Times New Roman" w:cs="Times New Roman"/>
        </w:rPr>
        <w:t>oraz</w:t>
      </w:r>
    </w:p>
    <w:p w14:paraId="1C99F059" w14:textId="63F06CE6" w:rsidR="007049DB" w:rsidRPr="00807710" w:rsidRDefault="007C5F7F" w:rsidP="00B158EF">
      <w:pPr>
        <w:pStyle w:val="Akapitzlist"/>
        <w:numPr>
          <w:ilvl w:val="0"/>
          <w:numId w:val="39"/>
        </w:numPr>
        <w:spacing w:after="60"/>
        <w:ind w:left="1418"/>
        <w:contextualSpacing w:val="0"/>
        <w:jc w:val="both"/>
        <w:rPr>
          <w:rFonts w:ascii="Times New Roman" w:hAnsi="Times New Roman" w:cs="Times New Roman"/>
        </w:rPr>
      </w:pPr>
      <w:r w:rsidRPr="00AF5F52">
        <w:rPr>
          <w:rFonts w:ascii="Times New Roman" w:hAnsi="Times New Roman" w:cs="Times New Roman"/>
        </w:rPr>
        <w:t>1 wykładowc</w:t>
      </w:r>
      <w:r w:rsidR="00D971A7">
        <w:rPr>
          <w:rFonts w:ascii="Times New Roman" w:hAnsi="Times New Roman" w:cs="Times New Roman"/>
        </w:rPr>
        <w:t>a</w:t>
      </w:r>
      <w:r w:rsidRPr="00AF5F52">
        <w:rPr>
          <w:rFonts w:ascii="Times New Roman" w:hAnsi="Times New Roman" w:cs="Times New Roman"/>
        </w:rPr>
        <w:t xml:space="preserve"> posiadając</w:t>
      </w:r>
      <w:r w:rsidR="00D971A7">
        <w:rPr>
          <w:rFonts w:ascii="Times New Roman" w:hAnsi="Times New Roman" w:cs="Times New Roman"/>
        </w:rPr>
        <w:t>y</w:t>
      </w:r>
      <w:r w:rsidRPr="00AF5F52">
        <w:rPr>
          <w:rFonts w:ascii="Times New Roman" w:hAnsi="Times New Roman" w:cs="Times New Roman"/>
        </w:rPr>
        <w:t xml:space="preserve"> uprawnienia do prowadzenia szkoleń z zakresu stosowania środków ochrony roślin (w przypadku prowadzenia wykładu dot. pkt 2-5 Ramowego programu szkoleń).</w:t>
      </w:r>
    </w:p>
    <w:p w14:paraId="67E6D470" w14:textId="5B8F9CE7" w:rsidR="007C5F7F" w:rsidRPr="00AF5F52" w:rsidRDefault="007C5F7F" w:rsidP="00AA5AC6">
      <w:pPr>
        <w:spacing w:before="120" w:after="60"/>
        <w:ind w:left="426"/>
        <w:jc w:val="both"/>
        <w:rPr>
          <w:rFonts w:ascii="Times New Roman" w:hAnsi="Times New Roman" w:cs="Times New Roman"/>
        </w:rPr>
      </w:pPr>
      <w:r w:rsidRPr="00AF5F52">
        <w:rPr>
          <w:rFonts w:ascii="Times New Roman" w:hAnsi="Times New Roman" w:cs="Times New Roman"/>
        </w:rPr>
        <w:t>Ponadto</w:t>
      </w:r>
      <w:r w:rsidR="0011531B">
        <w:rPr>
          <w:rFonts w:ascii="Times New Roman" w:hAnsi="Times New Roman" w:cs="Times New Roman"/>
        </w:rPr>
        <w:t>,</w:t>
      </w:r>
      <w:r w:rsidRPr="00AF5F52">
        <w:rPr>
          <w:rFonts w:ascii="Times New Roman" w:hAnsi="Times New Roman" w:cs="Times New Roman"/>
        </w:rPr>
        <w:t xml:space="preserve"> każdy z wykładowców skierowanych do realizacji zamówienia </w:t>
      </w:r>
      <w:bookmarkStart w:id="6" w:name="_Hlk75958933"/>
      <w:r w:rsidRPr="00AF5F52">
        <w:rPr>
          <w:rFonts w:ascii="Times New Roman" w:hAnsi="Times New Roman" w:cs="Times New Roman"/>
        </w:rPr>
        <w:t xml:space="preserve">w ciągu ostatnich 3 lat przed upływem terminu składania </w:t>
      </w:r>
      <w:proofErr w:type="gramStart"/>
      <w:r w:rsidRPr="00AF5F52">
        <w:rPr>
          <w:rFonts w:ascii="Times New Roman" w:hAnsi="Times New Roman" w:cs="Times New Roman"/>
        </w:rPr>
        <w:t>ofert,</w:t>
      </w:r>
      <w:bookmarkEnd w:id="6"/>
      <w:r w:rsidRPr="00AF5F52">
        <w:rPr>
          <w:rFonts w:ascii="Times New Roman" w:hAnsi="Times New Roman" w:cs="Times New Roman"/>
        </w:rPr>
        <w:t>:</w:t>
      </w:r>
      <w:proofErr w:type="gramEnd"/>
    </w:p>
    <w:p w14:paraId="06DC4D45" w14:textId="5621854C" w:rsidR="007C5F7F" w:rsidRPr="00AA5AC6" w:rsidRDefault="007C5F7F" w:rsidP="00AA5AC6">
      <w:pPr>
        <w:pStyle w:val="Akapitzlist"/>
        <w:numPr>
          <w:ilvl w:val="0"/>
          <w:numId w:val="40"/>
        </w:numPr>
        <w:spacing w:after="120"/>
        <w:ind w:left="1418"/>
        <w:jc w:val="both"/>
        <w:rPr>
          <w:rFonts w:ascii="Times New Roman" w:hAnsi="Times New Roman" w:cs="Times New Roman"/>
        </w:rPr>
      </w:pPr>
      <w:r w:rsidRPr="00B158EF">
        <w:rPr>
          <w:rFonts w:ascii="Times New Roman" w:hAnsi="Times New Roman" w:cs="Times New Roman"/>
        </w:rPr>
        <w:t xml:space="preserve">zrealizował łącznie co najmniej 15 godzin szkoleniowych podczas działań z transferu wiedzy, z zakresu technologii produkcji ziemniaka lub zakresu ochrony roślin lub zakresu stosowania środków ochrony roślin lub integrowanej ochrony roślin, dla rolników, doradców rolniczych i innych ostatecznych odbiorców lub studentów, (gdzie jedna godzina zajęć dydaktycznych wynosi 45 minut), </w:t>
      </w:r>
      <w:r w:rsidR="0011531B" w:rsidRPr="00B158EF">
        <w:rPr>
          <w:rFonts w:ascii="Times New Roman" w:hAnsi="Times New Roman" w:cs="Times New Roman"/>
        </w:rPr>
        <w:t>a jeśli okres pracy jest krótszy to w tym okresie</w:t>
      </w:r>
      <w:r w:rsidR="00AA5AC6">
        <w:rPr>
          <w:rFonts w:ascii="Times New Roman" w:hAnsi="Times New Roman" w:cs="Times New Roman"/>
        </w:rPr>
        <w:t xml:space="preserve"> </w:t>
      </w:r>
      <w:r w:rsidRPr="00AA5AC6">
        <w:rPr>
          <w:rFonts w:ascii="Times New Roman" w:hAnsi="Times New Roman" w:cs="Times New Roman"/>
        </w:rPr>
        <w:t>lub</w:t>
      </w:r>
    </w:p>
    <w:p w14:paraId="4C8CFC80" w14:textId="6AB578FF" w:rsidR="007C5F7F" w:rsidRPr="00AF5F52" w:rsidRDefault="007C5F7F" w:rsidP="00AA5AC6">
      <w:pPr>
        <w:spacing w:after="120"/>
        <w:ind w:left="1418"/>
        <w:jc w:val="both"/>
        <w:rPr>
          <w:rFonts w:ascii="Times New Roman" w:hAnsi="Times New Roman" w:cs="Times New Roman"/>
        </w:rPr>
      </w:pPr>
      <w:r w:rsidRPr="00AF5F52">
        <w:rPr>
          <w:rFonts w:ascii="Times New Roman" w:hAnsi="Times New Roman" w:cs="Times New Roman"/>
        </w:rPr>
        <w:t xml:space="preserve">posiada minimum 3 lata zatrudnienia w charakterze pracownika naukowego lub pracownika badawczo-technicznego w instytutach badawczych, prowadzących badania w obszarze nauk rolniczych w zakresie związanym </w:t>
      </w:r>
      <w:r w:rsidR="008655A1" w:rsidRPr="00AF5F52">
        <w:rPr>
          <w:rFonts w:ascii="Times New Roman" w:hAnsi="Times New Roman" w:cs="Times New Roman"/>
        </w:rPr>
        <w:t>z tematyką szkolenia</w:t>
      </w:r>
      <w:r w:rsidRPr="00AF5F52">
        <w:rPr>
          <w:rFonts w:ascii="Times New Roman" w:hAnsi="Times New Roman" w:cs="Times New Roman"/>
        </w:rPr>
        <w:t>;</w:t>
      </w:r>
    </w:p>
    <w:p w14:paraId="57BF8953" w14:textId="5F03890D" w:rsidR="007C5F7F" w:rsidRDefault="007C5F7F" w:rsidP="00B158EF">
      <w:pPr>
        <w:pStyle w:val="Akapitzlist"/>
        <w:numPr>
          <w:ilvl w:val="0"/>
          <w:numId w:val="40"/>
        </w:numPr>
        <w:spacing w:after="120"/>
        <w:ind w:left="1418"/>
        <w:jc w:val="both"/>
        <w:rPr>
          <w:rFonts w:ascii="Times New Roman" w:hAnsi="Times New Roman" w:cs="Times New Roman"/>
        </w:rPr>
      </w:pPr>
      <w:r w:rsidRPr="00AF5F52">
        <w:rPr>
          <w:rFonts w:ascii="Times New Roman" w:hAnsi="Times New Roman" w:cs="Times New Roman"/>
        </w:rPr>
        <w:t xml:space="preserve">uczestniczył w co najmniej 1 szkoleniu z zakresu rolnictwa lub z zakresu związanego </w:t>
      </w:r>
      <w:r w:rsidR="00AA5AC6">
        <w:rPr>
          <w:rFonts w:ascii="Times New Roman" w:hAnsi="Times New Roman" w:cs="Times New Roman"/>
        </w:rPr>
        <w:br/>
      </w:r>
      <w:r w:rsidRPr="00AF5F52">
        <w:rPr>
          <w:rFonts w:ascii="Times New Roman" w:hAnsi="Times New Roman" w:cs="Times New Roman"/>
        </w:rPr>
        <w:t xml:space="preserve">z tematyką </w:t>
      </w:r>
      <w:proofErr w:type="gramStart"/>
      <w:r w:rsidR="00A24A1B">
        <w:rPr>
          <w:rFonts w:ascii="Times New Roman" w:hAnsi="Times New Roman" w:cs="Times New Roman"/>
        </w:rPr>
        <w:t>szkolenia ,</w:t>
      </w:r>
      <w:proofErr w:type="gramEnd"/>
      <w:r w:rsidR="00A24A1B">
        <w:rPr>
          <w:rFonts w:ascii="Times New Roman" w:hAnsi="Times New Roman" w:cs="Times New Roman"/>
        </w:rPr>
        <w:t xml:space="preserve"> przy czym </w:t>
      </w:r>
      <w:r w:rsidR="00A24A1B" w:rsidRPr="00561003">
        <w:rPr>
          <w:rFonts w:ascii="Times New Roman" w:eastAsia="Arial Unicode MS" w:hAnsi="Times New Roman" w:cs="Times New Roman"/>
          <w:lang w:eastAsia="pl-PL" w:bidi="pl-PL"/>
        </w:rPr>
        <w:t>wymóg ten nie dotyczy osób zatrudnionych na uczelniach kształcących w dziedzinie nauk rolniczych i prowadzących zajęcia ze studentami oraz pracowników naukowych lub badawczo-technicznych instytutów badawczych prowadzących badania z zakresu nauk rolniczych</w:t>
      </w:r>
      <w:r w:rsidRPr="00AF5F52">
        <w:rPr>
          <w:rFonts w:ascii="Times New Roman" w:hAnsi="Times New Roman" w:cs="Times New Roman"/>
        </w:rPr>
        <w:t>.</w:t>
      </w:r>
    </w:p>
    <w:p w14:paraId="21EA9E4A" w14:textId="7ACF825B" w:rsidR="0071198C" w:rsidRDefault="0071198C" w:rsidP="00AA5AC6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807710">
        <w:rPr>
          <w:rFonts w:ascii="Times New Roman" w:hAnsi="Times New Roman" w:cs="Times New Roman"/>
        </w:rPr>
        <w:t xml:space="preserve">Wykonawca łącznie powinien zapewnić udział co najmniej </w:t>
      </w:r>
      <w:r w:rsidR="001B2308">
        <w:rPr>
          <w:rFonts w:ascii="Times New Roman" w:hAnsi="Times New Roman" w:cs="Times New Roman"/>
        </w:rPr>
        <w:t>3</w:t>
      </w:r>
      <w:r w:rsidRPr="00807710">
        <w:rPr>
          <w:rFonts w:ascii="Times New Roman" w:hAnsi="Times New Roman" w:cs="Times New Roman"/>
        </w:rPr>
        <w:t xml:space="preserve"> skład</w:t>
      </w:r>
      <w:r w:rsidR="00D83596">
        <w:rPr>
          <w:rFonts w:ascii="Times New Roman" w:hAnsi="Times New Roman" w:cs="Times New Roman"/>
        </w:rPr>
        <w:t>y</w:t>
      </w:r>
      <w:r w:rsidRPr="00807710">
        <w:rPr>
          <w:rFonts w:ascii="Times New Roman" w:hAnsi="Times New Roman" w:cs="Times New Roman"/>
        </w:rPr>
        <w:t xml:space="preserve"> wykładowców, tj. łącznie minimum </w:t>
      </w:r>
      <w:r w:rsidR="00D83596">
        <w:rPr>
          <w:rFonts w:ascii="Times New Roman" w:hAnsi="Times New Roman" w:cs="Times New Roman"/>
        </w:rPr>
        <w:t>6</w:t>
      </w:r>
      <w:r w:rsidRPr="00807710">
        <w:rPr>
          <w:rFonts w:ascii="Times New Roman" w:hAnsi="Times New Roman" w:cs="Times New Roman"/>
        </w:rPr>
        <w:t xml:space="preserve"> </w:t>
      </w:r>
      <w:r w:rsidR="00DA7668">
        <w:rPr>
          <w:rFonts w:ascii="Times New Roman" w:hAnsi="Times New Roman" w:cs="Times New Roman"/>
        </w:rPr>
        <w:t>wykładowców</w:t>
      </w:r>
      <w:r w:rsidR="00860578">
        <w:rPr>
          <w:rFonts w:ascii="Times New Roman" w:hAnsi="Times New Roman" w:cs="Times New Roman"/>
        </w:rPr>
        <w:t xml:space="preserve"> </w:t>
      </w:r>
      <w:r w:rsidR="00860578" w:rsidRPr="00BB25B4">
        <w:rPr>
          <w:rFonts w:ascii="Times New Roman" w:hAnsi="Times New Roman" w:cs="Times New Roman"/>
        </w:rPr>
        <w:t>(po 2 wykładowców zgodnie z powyższymi wymaganiami)</w:t>
      </w:r>
      <w:r>
        <w:rPr>
          <w:rFonts w:ascii="Times New Roman" w:hAnsi="Times New Roman" w:cs="Times New Roman"/>
        </w:rPr>
        <w:t>.</w:t>
      </w:r>
    </w:p>
    <w:p w14:paraId="6A041249" w14:textId="5A7E2CA2" w:rsidR="00C40184" w:rsidRPr="00B943D3" w:rsidRDefault="00402FE1" w:rsidP="0057135C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2FE1">
        <w:rPr>
          <w:rFonts w:ascii="Times New Roman" w:eastAsia="Times New Roman" w:hAnsi="Times New Roman" w:cs="Times New Roman"/>
          <w:lang w:eastAsia="pl-PL"/>
        </w:rPr>
        <w:t>Wykonawca powinien zapewnić uczestnikom pamięć przenośną USB wraz z zapisanym na niej materiałem szkoleniowym o treści zgodnej z przekazaną przez Ministerstwo Rolnictwa i Rozwoju Wsi Zamawiającemu. Wykonawca może zapisać na tej pamięci również prezentację lub filmy wykorzystywane podczas szkolenia.</w:t>
      </w:r>
    </w:p>
    <w:p w14:paraId="393E7241" w14:textId="77777777" w:rsidR="00106C03" w:rsidRPr="00B943D3" w:rsidRDefault="00106C03" w:rsidP="0057135C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Wykonawca powinien zapewnić uczestnikom również przybory, tj.: notes formatu A4, długopis, teczka.</w:t>
      </w:r>
    </w:p>
    <w:p w14:paraId="2BB20B7F" w14:textId="77777777" w:rsidR="00662FA7" w:rsidRPr="00B943D3" w:rsidRDefault="00BD1E9B" w:rsidP="0057135C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943D3">
        <w:rPr>
          <w:rFonts w:ascii="Times New Roman" w:hAnsi="Times New Roman" w:cs="Times New Roman"/>
        </w:rPr>
        <w:t>Ramowy</w:t>
      </w:r>
      <w:r w:rsidR="00662FA7" w:rsidRPr="00B943D3">
        <w:rPr>
          <w:rFonts w:ascii="Times New Roman" w:hAnsi="Times New Roman" w:cs="Times New Roman"/>
        </w:rPr>
        <w:t xml:space="preserve"> program szkoleń dla rolników</w:t>
      </w:r>
      <w:r w:rsidR="00CF4E61" w:rsidRPr="00B943D3">
        <w:rPr>
          <w:rFonts w:ascii="Times New Roman" w:hAnsi="Times New Roman" w:cs="Times New Roman"/>
        </w:rPr>
        <w:t xml:space="preserve"> </w:t>
      </w:r>
      <w:r w:rsidR="000633CF" w:rsidRPr="00B943D3">
        <w:rPr>
          <w:rFonts w:ascii="Times New Roman" w:hAnsi="Times New Roman" w:cs="Times New Roman"/>
        </w:rPr>
        <w:t>‒</w:t>
      </w:r>
      <w:r w:rsidR="00662FA7" w:rsidRPr="00B943D3">
        <w:rPr>
          <w:rFonts w:ascii="Times New Roman" w:hAnsi="Times New Roman" w:cs="Times New Roman"/>
        </w:rPr>
        <w:t xml:space="preserve"> w czasie zajęć powinny być zrealizowane następujące tematy:</w:t>
      </w:r>
    </w:p>
    <w:tbl>
      <w:tblPr>
        <w:tblStyle w:val="Tabela-Siatka41"/>
        <w:tblW w:w="9322" w:type="dxa"/>
        <w:tblLayout w:type="fixed"/>
        <w:tblLook w:val="01E0" w:firstRow="1" w:lastRow="1" w:firstColumn="1" w:lastColumn="1" w:noHBand="0" w:noVBand="0"/>
      </w:tblPr>
      <w:tblGrid>
        <w:gridCol w:w="612"/>
        <w:gridCol w:w="6046"/>
        <w:gridCol w:w="1275"/>
        <w:gridCol w:w="1389"/>
      </w:tblGrid>
      <w:tr w:rsidR="00662FA7" w:rsidRPr="00B943D3" w14:paraId="609782DB" w14:textId="77777777" w:rsidTr="000633CF">
        <w:trPr>
          <w:trHeight w:val="299"/>
        </w:trPr>
        <w:tc>
          <w:tcPr>
            <w:tcW w:w="612" w:type="dxa"/>
            <w:vAlign w:val="center"/>
          </w:tcPr>
          <w:p w14:paraId="686FBF7B" w14:textId="77777777" w:rsidR="00662FA7" w:rsidRPr="00B943D3" w:rsidRDefault="00662FA7" w:rsidP="00662FA7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3D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46" w:type="dxa"/>
            <w:vAlign w:val="center"/>
          </w:tcPr>
          <w:p w14:paraId="2211C24E" w14:textId="77777777" w:rsidR="00662FA7" w:rsidRPr="00B943D3" w:rsidRDefault="00662FA7" w:rsidP="00662FA7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3D3">
              <w:rPr>
                <w:rFonts w:ascii="Times New Roman" w:hAnsi="Times New Roman" w:cs="Times New Roman"/>
                <w:b/>
              </w:rPr>
              <w:t>Zakres tematyczny</w:t>
            </w:r>
          </w:p>
        </w:tc>
        <w:tc>
          <w:tcPr>
            <w:tcW w:w="1275" w:type="dxa"/>
            <w:vAlign w:val="center"/>
          </w:tcPr>
          <w:p w14:paraId="1E57DE0A" w14:textId="77777777" w:rsidR="00662FA7" w:rsidRPr="00B943D3" w:rsidRDefault="00662FA7" w:rsidP="004E79AB">
            <w:pPr>
              <w:keepNext/>
              <w:shd w:val="clear" w:color="auto" w:fill="FFFFFF"/>
              <w:tabs>
                <w:tab w:val="left" w:pos="6859"/>
              </w:tabs>
              <w:spacing w:after="16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Liczba godzin zajęć</w:t>
            </w:r>
            <w:r w:rsidR="00693D74" w:rsidRPr="00B943D3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*</w:t>
            </w:r>
          </w:p>
        </w:tc>
        <w:tc>
          <w:tcPr>
            <w:tcW w:w="1389" w:type="dxa"/>
            <w:vAlign w:val="center"/>
          </w:tcPr>
          <w:p w14:paraId="2BEDE5D9" w14:textId="77777777" w:rsidR="00662FA7" w:rsidRPr="00B943D3" w:rsidRDefault="00693D74" w:rsidP="00693D74">
            <w:pPr>
              <w:keepNext/>
              <w:shd w:val="clear" w:color="auto" w:fill="FFFFFF"/>
              <w:tabs>
                <w:tab w:val="left" w:pos="6859"/>
              </w:tabs>
              <w:spacing w:after="16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</w:pPr>
            <w:r w:rsidRPr="00B943D3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   </w:t>
            </w:r>
            <w:r w:rsidR="00662FA7" w:rsidRPr="00B943D3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Metoda</w:t>
            </w:r>
          </w:p>
        </w:tc>
      </w:tr>
      <w:tr w:rsidR="00662FA7" w:rsidRPr="00B943D3" w14:paraId="2B21DF86" w14:textId="77777777" w:rsidTr="000633CF">
        <w:trPr>
          <w:trHeight w:val="517"/>
        </w:trPr>
        <w:tc>
          <w:tcPr>
            <w:tcW w:w="612" w:type="dxa"/>
          </w:tcPr>
          <w:p w14:paraId="2F840146" w14:textId="77777777" w:rsidR="00662FA7" w:rsidRPr="00B943D3" w:rsidRDefault="00662FA7" w:rsidP="004E79AB">
            <w:pPr>
              <w:tabs>
                <w:tab w:val="left" w:pos="72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6" w:type="dxa"/>
          </w:tcPr>
          <w:p w14:paraId="76319B9D" w14:textId="77777777" w:rsidR="00662FA7" w:rsidRPr="00B943D3" w:rsidRDefault="004E79AB" w:rsidP="000633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Charakterystyka rynku ziemniaka w Polsce (dane, statystyka, kierunki uprawy, możliwości sprzedaży </w:t>
            </w:r>
            <w:r w:rsidR="000633CF" w:rsidRPr="00B943D3">
              <w:rPr>
                <w:rFonts w:ascii="Times New Roman" w:hAnsi="Times New Roman" w:cs="Times New Roman"/>
              </w:rPr>
              <w:t>‒</w:t>
            </w:r>
            <w:r w:rsidRPr="00B943D3">
              <w:rPr>
                <w:rFonts w:ascii="Times New Roman" w:hAnsi="Times New Roman" w:cs="Times New Roman"/>
              </w:rPr>
              <w:t xml:space="preserve"> zbytu, uwarunkowania lokalne).</w:t>
            </w:r>
          </w:p>
        </w:tc>
        <w:tc>
          <w:tcPr>
            <w:tcW w:w="1275" w:type="dxa"/>
            <w:vAlign w:val="center"/>
          </w:tcPr>
          <w:p w14:paraId="682BD749" w14:textId="77777777" w:rsidR="00662FA7" w:rsidRPr="00B943D3" w:rsidRDefault="004E79AB" w:rsidP="004E79A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0,5</w:t>
            </w:r>
          </w:p>
          <w:p w14:paraId="74EEF218" w14:textId="77777777" w:rsidR="00662FA7" w:rsidRPr="00B943D3" w:rsidRDefault="00662FA7" w:rsidP="004E79A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0DCA761D" w14:textId="77777777" w:rsidR="00662FA7" w:rsidRPr="00B943D3" w:rsidRDefault="00662FA7" w:rsidP="004E79A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wykład </w:t>
            </w:r>
          </w:p>
        </w:tc>
      </w:tr>
      <w:tr w:rsidR="00662FA7" w:rsidRPr="00B943D3" w14:paraId="187B3CEB" w14:textId="77777777" w:rsidTr="000633CF">
        <w:trPr>
          <w:trHeight w:val="304"/>
        </w:trPr>
        <w:tc>
          <w:tcPr>
            <w:tcW w:w="612" w:type="dxa"/>
          </w:tcPr>
          <w:p w14:paraId="4D88D8DE" w14:textId="77777777" w:rsidR="00662FA7" w:rsidRPr="00B943D3" w:rsidRDefault="00662FA7" w:rsidP="00662FA7">
            <w:pPr>
              <w:tabs>
                <w:tab w:val="left" w:pos="72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6" w:type="dxa"/>
          </w:tcPr>
          <w:p w14:paraId="15F4978A" w14:textId="77777777" w:rsidR="00662FA7" w:rsidRPr="00B943D3" w:rsidRDefault="00027F92" w:rsidP="00027F92">
            <w:pPr>
              <w:spacing w:line="259" w:lineRule="auto"/>
              <w:ind w:left="-17" w:firstLine="17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Przepisy prawa, obowiązujące wymogi, w tym uprawnienia do stosowania środków ochrony roślin, prowadzenie ewidencji środków ochrony roślin, środki ochrony roślin (w tym temat wycofywania środków)</w:t>
            </w:r>
            <w:r w:rsidR="00486F89" w:rsidRPr="00B94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14:paraId="63664945" w14:textId="77777777" w:rsidR="00662FA7" w:rsidRPr="00B943D3" w:rsidRDefault="00A01AAF" w:rsidP="00662FA7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89" w:type="dxa"/>
          </w:tcPr>
          <w:p w14:paraId="6615C87C" w14:textId="77777777" w:rsidR="00486F89" w:rsidRPr="00B943D3" w:rsidRDefault="00486F89" w:rsidP="00486F8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CB936E1" w14:textId="77777777" w:rsidR="00662FA7" w:rsidRPr="00B943D3" w:rsidRDefault="00662FA7" w:rsidP="00486F8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wykład </w:t>
            </w:r>
          </w:p>
        </w:tc>
      </w:tr>
      <w:tr w:rsidR="00662FA7" w:rsidRPr="00B943D3" w14:paraId="0953311B" w14:textId="77777777" w:rsidTr="000633CF">
        <w:trPr>
          <w:trHeight w:val="709"/>
        </w:trPr>
        <w:tc>
          <w:tcPr>
            <w:tcW w:w="612" w:type="dxa"/>
          </w:tcPr>
          <w:p w14:paraId="4ADCBB7E" w14:textId="77777777" w:rsidR="00662FA7" w:rsidRPr="00B943D3" w:rsidRDefault="00662FA7" w:rsidP="00662FA7">
            <w:pPr>
              <w:tabs>
                <w:tab w:val="left" w:pos="72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6" w:type="dxa"/>
          </w:tcPr>
          <w:p w14:paraId="1111AC7D" w14:textId="77777777" w:rsidR="00A846F8" w:rsidRPr="00B943D3" w:rsidRDefault="00A846F8" w:rsidP="00A846F8">
            <w:pPr>
              <w:spacing w:after="148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Nowoczesne zasady uprawy ziemniaka, w tym zmianowanie, nawożenie, nawadnianie;</w:t>
            </w:r>
          </w:p>
          <w:p w14:paraId="6E12F779" w14:textId="77777777" w:rsidR="00A846F8" w:rsidRPr="00B943D3" w:rsidRDefault="00A846F8" w:rsidP="00A846F8">
            <w:pPr>
              <w:spacing w:after="119" w:line="255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Dobór odmian — lista zalecanych odmian, m.in. pod kątem zmian klimatu i stosowania kwalifikowanego materiału siewnego, jakości gleb, wrażliwości poszczególnych odmian na substancje aktywne, wpływ doboru odmian na jakość i wielkość plonu </w:t>
            </w:r>
            <w:r w:rsidR="002F03D6" w:rsidRPr="00B943D3">
              <w:rPr>
                <w:rFonts w:ascii="Times New Roman" w:hAnsi="Times New Roman" w:cs="Times New Roman"/>
              </w:rPr>
              <w:br/>
            </w:r>
            <w:r w:rsidRPr="00B943D3">
              <w:rPr>
                <w:rFonts w:ascii="Times New Roman" w:hAnsi="Times New Roman" w:cs="Times New Roman"/>
              </w:rPr>
              <w:t xml:space="preserve">i ograniczenie występowania </w:t>
            </w:r>
            <w:proofErr w:type="spellStart"/>
            <w:r w:rsidRPr="00B943D3">
              <w:rPr>
                <w:rFonts w:ascii="Times New Roman" w:hAnsi="Times New Roman" w:cs="Times New Roman"/>
              </w:rPr>
              <w:t>agrofagów</w:t>
            </w:r>
            <w:proofErr w:type="spellEnd"/>
            <w:r w:rsidRPr="00B943D3">
              <w:rPr>
                <w:rFonts w:ascii="Times New Roman" w:hAnsi="Times New Roman" w:cs="Times New Roman"/>
              </w:rPr>
              <w:t xml:space="preserve"> kwarantannowych; odpowiednie zabiegi uprawowe</w:t>
            </w:r>
          </w:p>
          <w:p w14:paraId="68ACC268" w14:textId="77777777" w:rsidR="00A846F8" w:rsidRPr="00B943D3" w:rsidRDefault="00A846F8" w:rsidP="00A846F8">
            <w:pPr>
              <w:spacing w:after="120" w:line="259" w:lineRule="auto"/>
              <w:ind w:left="6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Dobór środków ochrony roślin ze względu na następstwo roślin</w:t>
            </w:r>
          </w:p>
          <w:p w14:paraId="46AB0DE3" w14:textId="77777777" w:rsidR="00662FA7" w:rsidRPr="00B943D3" w:rsidRDefault="00A846F8" w:rsidP="00A846F8">
            <w:pPr>
              <w:numPr>
                <w:ilvl w:val="12"/>
                <w:numId w:val="0"/>
              </w:numPr>
              <w:spacing w:line="276" w:lineRule="auto"/>
              <w:ind w:hanging="17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(</w:t>
            </w:r>
            <w:r w:rsidRPr="00B943D3">
              <w:rPr>
                <w:rFonts w:ascii="Times New Roman" w:hAnsi="Times New Roman" w:cs="Times New Roman"/>
                <w:i/>
              </w:rPr>
              <w:t>zagadnienia do omówienia podczas przedstawienia zagadnień zasad uprawy ziemniaka i doboru odmian: - kształtowanie, zgodnie z wymaganiami, parametrów jakościowych poprzez odpowiednie elementy technologii, w tym techniki zbioru i przechowywanie)</w:t>
            </w:r>
          </w:p>
        </w:tc>
        <w:tc>
          <w:tcPr>
            <w:tcW w:w="1275" w:type="dxa"/>
            <w:vAlign w:val="center"/>
          </w:tcPr>
          <w:p w14:paraId="2B408BD7" w14:textId="77777777" w:rsidR="00662FA7" w:rsidRPr="00B943D3" w:rsidRDefault="00A846F8" w:rsidP="00A846F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</w:tcPr>
          <w:p w14:paraId="664190CB" w14:textId="77777777" w:rsidR="00A846F8" w:rsidRPr="00B943D3" w:rsidRDefault="00A846F8" w:rsidP="00A846F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C5CA5D7" w14:textId="77777777" w:rsidR="00662FA7" w:rsidRPr="00B943D3" w:rsidRDefault="00693D74" w:rsidP="00486F89">
            <w:pPr>
              <w:numPr>
                <w:ilvl w:val="12"/>
                <w:numId w:val="0"/>
              </w:num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w</w:t>
            </w:r>
            <w:r w:rsidR="00662FA7" w:rsidRPr="00B943D3">
              <w:rPr>
                <w:rFonts w:ascii="Times New Roman" w:hAnsi="Times New Roman" w:cs="Times New Roman"/>
              </w:rPr>
              <w:t>ykład</w:t>
            </w:r>
            <w:r w:rsidR="00A846F8" w:rsidRPr="00B943D3">
              <w:rPr>
                <w:rFonts w:ascii="Times New Roman" w:hAnsi="Times New Roman" w:cs="Times New Roman"/>
              </w:rPr>
              <w:t>/film</w:t>
            </w:r>
          </w:p>
        </w:tc>
      </w:tr>
      <w:tr w:rsidR="00662FA7" w:rsidRPr="00B943D3" w14:paraId="12E76A58" w14:textId="77777777" w:rsidTr="000633CF">
        <w:trPr>
          <w:trHeight w:val="668"/>
        </w:trPr>
        <w:tc>
          <w:tcPr>
            <w:tcW w:w="612" w:type="dxa"/>
          </w:tcPr>
          <w:p w14:paraId="578F7FFF" w14:textId="77777777" w:rsidR="00662FA7" w:rsidRPr="00B943D3" w:rsidRDefault="00662FA7" w:rsidP="00662FA7">
            <w:pPr>
              <w:tabs>
                <w:tab w:val="left" w:pos="72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6" w:type="dxa"/>
          </w:tcPr>
          <w:p w14:paraId="372E3367" w14:textId="77777777" w:rsidR="00F4314E" w:rsidRPr="00B943D3" w:rsidRDefault="00F4314E" w:rsidP="00F4314E">
            <w:pPr>
              <w:spacing w:after="119" w:line="254" w:lineRule="auto"/>
              <w:ind w:right="10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Najgroźniejsze </w:t>
            </w:r>
            <w:proofErr w:type="spellStart"/>
            <w:r w:rsidRPr="00B943D3">
              <w:rPr>
                <w:rFonts w:ascii="Times New Roman" w:hAnsi="Times New Roman" w:cs="Times New Roman"/>
              </w:rPr>
              <w:t>agrofagi</w:t>
            </w:r>
            <w:proofErr w:type="spellEnd"/>
            <w:r w:rsidRPr="00B943D3">
              <w:rPr>
                <w:rFonts w:ascii="Times New Roman" w:hAnsi="Times New Roman" w:cs="Times New Roman"/>
              </w:rPr>
              <w:t xml:space="preserve"> kwarantannowe w uprawie ziemniaków (ze szczególnym uwzględnieniem </w:t>
            </w:r>
            <w:proofErr w:type="spellStart"/>
            <w:r w:rsidRPr="00B943D3">
              <w:rPr>
                <w:rFonts w:ascii="Times New Roman" w:hAnsi="Times New Roman" w:cs="Times New Roman"/>
                <w:i/>
              </w:rPr>
              <w:t>Clavibacter</w:t>
            </w:r>
            <w:proofErr w:type="spellEnd"/>
            <w:r w:rsidRPr="00B943D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943D3">
              <w:rPr>
                <w:rFonts w:ascii="Times New Roman" w:hAnsi="Times New Roman" w:cs="Times New Roman"/>
                <w:i/>
              </w:rPr>
              <w:t>sepedonicus</w:t>
            </w:r>
            <w:proofErr w:type="spellEnd"/>
            <w:r w:rsidRPr="00B943D3">
              <w:rPr>
                <w:rFonts w:ascii="Times New Roman" w:hAnsi="Times New Roman" w:cs="Times New Roman"/>
              </w:rPr>
              <w:t xml:space="preserve">, sprawcy bakteriozy pierścieniowej ziemniaka, a także </w:t>
            </w:r>
            <w:proofErr w:type="spellStart"/>
            <w:r w:rsidRPr="00B943D3">
              <w:rPr>
                <w:rFonts w:ascii="Times New Roman" w:hAnsi="Times New Roman" w:cs="Times New Roman"/>
                <w:i/>
              </w:rPr>
              <w:t>Ralstonia</w:t>
            </w:r>
            <w:proofErr w:type="spellEnd"/>
            <w:r w:rsidRPr="00B943D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943D3">
              <w:rPr>
                <w:rFonts w:ascii="Times New Roman" w:hAnsi="Times New Roman" w:cs="Times New Roman"/>
                <w:i/>
              </w:rPr>
              <w:t>solanacearum</w:t>
            </w:r>
            <w:proofErr w:type="spellEnd"/>
            <w:r w:rsidRPr="00B943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43D3">
              <w:rPr>
                <w:rFonts w:ascii="Times New Roman" w:hAnsi="Times New Roman" w:cs="Times New Roman"/>
                <w:i/>
              </w:rPr>
              <w:t>Globodera</w:t>
            </w:r>
            <w:proofErr w:type="spellEnd"/>
            <w:r w:rsidRPr="00B943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43D3">
              <w:rPr>
                <w:rFonts w:ascii="Times New Roman" w:hAnsi="Times New Roman" w:cs="Times New Roman"/>
                <w:i/>
              </w:rPr>
              <w:t>Synchytrium</w:t>
            </w:r>
            <w:proofErr w:type="spellEnd"/>
            <w:r w:rsidRPr="00B943D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943D3">
              <w:rPr>
                <w:rFonts w:ascii="Times New Roman" w:hAnsi="Times New Roman" w:cs="Times New Roman"/>
                <w:i/>
              </w:rPr>
              <w:t>endobioticum</w:t>
            </w:r>
            <w:proofErr w:type="spellEnd"/>
            <w:r w:rsidRPr="00B943D3">
              <w:rPr>
                <w:rFonts w:ascii="Times New Roman" w:hAnsi="Times New Roman" w:cs="Times New Roman"/>
              </w:rPr>
              <w:t>) oraz zagrożenie nicieniami;</w:t>
            </w:r>
          </w:p>
          <w:p w14:paraId="0276C120" w14:textId="77777777" w:rsidR="00F4314E" w:rsidRPr="00B943D3" w:rsidRDefault="00F4314E" w:rsidP="00F4314E">
            <w:pPr>
              <w:spacing w:after="94" w:line="259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Zasady higieniczno-sanitarne w produkcji ziemniaka</w:t>
            </w:r>
            <w:r w:rsidR="000978E0" w:rsidRPr="00B943D3">
              <w:rPr>
                <w:rFonts w:ascii="Times New Roman" w:hAnsi="Times New Roman" w:cs="Times New Roman"/>
              </w:rPr>
              <w:t>;</w:t>
            </w:r>
          </w:p>
          <w:p w14:paraId="20DB9FC6" w14:textId="77777777" w:rsidR="00662FA7" w:rsidRPr="00B943D3" w:rsidRDefault="00F4314E" w:rsidP="00F4314E">
            <w:pPr>
              <w:spacing w:after="200" w:line="259" w:lineRule="auto"/>
              <w:ind w:left="126" w:hanging="126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Monitoring </w:t>
            </w:r>
            <w:proofErr w:type="spellStart"/>
            <w:r w:rsidRPr="00B943D3">
              <w:rPr>
                <w:rFonts w:ascii="Times New Roman" w:hAnsi="Times New Roman" w:cs="Times New Roman"/>
              </w:rPr>
              <w:t>agrofagów</w:t>
            </w:r>
            <w:proofErr w:type="spellEnd"/>
            <w:r w:rsidR="000978E0" w:rsidRPr="00B94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14:paraId="248D3CC9" w14:textId="77777777" w:rsidR="00662FA7" w:rsidRPr="00B943D3" w:rsidRDefault="00F4314E" w:rsidP="00662FA7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2</w:t>
            </w:r>
            <w:r w:rsidR="00662FA7" w:rsidRPr="00B943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</w:tcPr>
          <w:p w14:paraId="5961AAEF" w14:textId="77777777" w:rsidR="00662FA7" w:rsidRPr="00B943D3" w:rsidRDefault="00693D74" w:rsidP="000978E0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w</w:t>
            </w:r>
            <w:r w:rsidR="00F4314E" w:rsidRPr="00B943D3">
              <w:rPr>
                <w:rFonts w:ascii="Times New Roman" w:hAnsi="Times New Roman" w:cs="Times New Roman"/>
              </w:rPr>
              <w:t xml:space="preserve">ykład/film – rodzaje </w:t>
            </w:r>
            <w:proofErr w:type="spellStart"/>
            <w:r w:rsidR="00F4314E" w:rsidRPr="00B943D3">
              <w:rPr>
                <w:rFonts w:ascii="Times New Roman" w:hAnsi="Times New Roman" w:cs="Times New Roman"/>
              </w:rPr>
              <w:t>agrofagów</w:t>
            </w:r>
            <w:proofErr w:type="spellEnd"/>
            <w:r w:rsidR="00F4314E" w:rsidRPr="00B943D3">
              <w:rPr>
                <w:rFonts w:ascii="Times New Roman" w:hAnsi="Times New Roman" w:cs="Times New Roman"/>
              </w:rPr>
              <w:t>, zasady higieniczno- sanitarne</w:t>
            </w:r>
          </w:p>
        </w:tc>
      </w:tr>
      <w:tr w:rsidR="00662FA7" w:rsidRPr="00B943D3" w14:paraId="11858010" w14:textId="77777777" w:rsidTr="000633CF">
        <w:trPr>
          <w:trHeight w:val="199"/>
        </w:trPr>
        <w:tc>
          <w:tcPr>
            <w:tcW w:w="612" w:type="dxa"/>
          </w:tcPr>
          <w:p w14:paraId="52E76B70" w14:textId="77777777" w:rsidR="00662FA7" w:rsidRPr="00B943D3" w:rsidRDefault="00662FA7" w:rsidP="00662FA7">
            <w:pPr>
              <w:tabs>
                <w:tab w:val="left" w:pos="72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6" w:type="dxa"/>
          </w:tcPr>
          <w:p w14:paraId="13118DBE" w14:textId="77777777" w:rsidR="00662FA7" w:rsidRPr="00B943D3" w:rsidRDefault="00D962A4" w:rsidP="00D962A4">
            <w:pPr>
              <w:spacing w:after="200" w:line="259" w:lineRule="auto"/>
              <w:ind w:left="-17"/>
              <w:jc w:val="both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 xml:space="preserve">Ochrona plantacji ziemniaka zgodnie z zasadami integrowanej </w:t>
            </w:r>
            <w:r w:rsidR="00CF7C51" w:rsidRPr="00B943D3">
              <w:rPr>
                <w:rFonts w:ascii="Times New Roman" w:hAnsi="Times New Roman" w:cs="Times New Roman"/>
              </w:rPr>
              <w:br/>
            </w:r>
            <w:r w:rsidRPr="00B943D3">
              <w:rPr>
                <w:rFonts w:ascii="Times New Roman" w:hAnsi="Times New Roman" w:cs="Times New Roman"/>
              </w:rPr>
              <w:t xml:space="preserve">i ekologicznej ochrony roślin (w tym biologiczne metody ochrony), systemy wspomagania decyzji w ochronie ziemniaka </w:t>
            </w:r>
            <w:r w:rsidR="00CF7C51" w:rsidRPr="00B943D3">
              <w:rPr>
                <w:rFonts w:ascii="Times New Roman" w:hAnsi="Times New Roman" w:cs="Times New Roman"/>
              </w:rPr>
              <w:br/>
            </w:r>
            <w:r w:rsidRPr="00B943D3">
              <w:rPr>
                <w:rFonts w:ascii="Times New Roman" w:hAnsi="Times New Roman" w:cs="Times New Roman"/>
              </w:rPr>
              <w:t>(z uwzględnieniem zarazy ziemniaka)</w:t>
            </w:r>
          </w:p>
        </w:tc>
        <w:tc>
          <w:tcPr>
            <w:tcW w:w="1275" w:type="dxa"/>
            <w:vAlign w:val="center"/>
          </w:tcPr>
          <w:p w14:paraId="237774A3" w14:textId="77777777" w:rsidR="00662FA7" w:rsidRPr="00B943D3" w:rsidRDefault="00D962A4" w:rsidP="00662FA7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</w:tcPr>
          <w:p w14:paraId="38C2570C" w14:textId="77777777" w:rsidR="00D962A4" w:rsidRPr="00B943D3" w:rsidRDefault="00D962A4" w:rsidP="00662FA7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2924C4A" w14:textId="77777777" w:rsidR="00662FA7" w:rsidRPr="00B943D3" w:rsidRDefault="00D962A4" w:rsidP="00662FA7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43D3">
              <w:rPr>
                <w:rFonts w:ascii="Times New Roman" w:hAnsi="Times New Roman" w:cs="Times New Roman"/>
              </w:rPr>
              <w:t>wykład</w:t>
            </w:r>
          </w:p>
        </w:tc>
      </w:tr>
    </w:tbl>
    <w:p w14:paraId="498E9CBC" w14:textId="77777777" w:rsidR="00693D74" w:rsidRPr="008655A1" w:rsidRDefault="00C30F65" w:rsidP="008655A1">
      <w:pPr>
        <w:spacing w:before="120" w:after="120"/>
        <w:ind w:left="360"/>
        <w:jc w:val="both"/>
        <w:rPr>
          <w:rFonts w:ascii="Times New Roman" w:eastAsia="Arial Unicode MS" w:hAnsi="Times New Roman" w:cs="Times New Roman"/>
          <w:lang w:eastAsia="pl-PL" w:bidi="pl-PL"/>
        </w:rPr>
      </w:pPr>
      <w:r w:rsidRPr="00C30F65">
        <w:rPr>
          <w:rFonts w:ascii="Times New Roman" w:eastAsia="Arial Unicode MS" w:hAnsi="Times New Roman" w:cs="Times New Roman"/>
          <w:lang w:eastAsia="pl-PL" w:bidi="pl-PL"/>
        </w:rPr>
        <w:t>*</w:t>
      </w:r>
      <w:r>
        <w:rPr>
          <w:rFonts w:ascii="Times New Roman" w:eastAsia="Arial Unicode MS" w:hAnsi="Times New Roman" w:cs="Times New Roman"/>
          <w:lang w:eastAsia="pl-PL" w:bidi="pl-PL"/>
        </w:rPr>
        <w:t xml:space="preserve"> </w:t>
      </w:r>
      <w:r w:rsidR="00693D74" w:rsidRPr="008655A1">
        <w:rPr>
          <w:rFonts w:ascii="Times New Roman" w:eastAsia="Arial Unicode MS" w:hAnsi="Times New Roman" w:cs="Times New Roman"/>
          <w:lang w:eastAsia="pl-PL" w:bidi="pl-PL"/>
        </w:rPr>
        <w:t>Godzina zajęć ‒ 45 minut</w:t>
      </w:r>
    </w:p>
    <w:p w14:paraId="7F1FB79A" w14:textId="77777777" w:rsidR="00693D74" w:rsidRPr="00B943D3" w:rsidRDefault="00693D74" w:rsidP="00662FA7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7ED390F1" w14:textId="77777777" w:rsidR="00802514" w:rsidRPr="00B943D3" w:rsidRDefault="00802514" w:rsidP="000940B2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14:paraId="156C7373" w14:textId="77777777" w:rsidR="005E4CA2" w:rsidRPr="00B943D3" w:rsidRDefault="005E4CA2" w:rsidP="005E4CA2">
      <w:pPr>
        <w:tabs>
          <w:tab w:val="left" w:pos="299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0ED4B8" w14:textId="71CE3F7D" w:rsidR="00AB20D8" w:rsidRPr="00B943D3" w:rsidRDefault="00AB20D8" w:rsidP="00AA5AC6">
      <w:pPr>
        <w:spacing w:after="78" w:line="240" w:lineRule="auto"/>
        <w:ind w:right="-5"/>
        <w:jc w:val="both"/>
        <w:rPr>
          <w:rFonts w:ascii="Times New Roman" w:eastAsia="Arial Unicode MS" w:hAnsi="Times New Roman" w:cs="Times New Roman"/>
          <w:lang w:eastAsia="pl-PL" w:bidi="pl-PL"/>
        </w:rPr>
      </w:pPr>
    </w:p>
    <w:sectPr w:rsidR="00AB20D8" w:rsidRPr="00B943D3" w:rsidSect="00B53B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09D03" w14:textId="77777777" w:rsidR="00573B7C" w:rsidRDefault="00573B7C" w:rsidP="00A659DB">
      <w:pPr>
        <w:spacing w:after="0" w:line="240" w:lineRule="auto"/>
      </w:pPr>
      <w:r>
        <w:separator/>
      </w:r>
    </w:p>
  </w:endnote>
  <w:endnote w:type="continuationSeparator" w:id="0">
    <w:p w14:paraId="36E44328" w14:textId="77777777" w:rsidR="00573B7C" w:rsidRDefault="00573B7C" w:rsidP="00A659DB">
      <w:pPr>
        <w:spacing w:after="0" w:line="240" w:lineRule="auto"/>
      </w:pPr>
      <w:r>
        <w:continuationSeparator/>
      </w:r>
    </w:p>
  </w:endnote>
  <w:endnote w:type="continuationNotice" w:id="1">
    <w:p w14:paraId="563ABDA2" w14:textId="77777777" w:rsidR="00573B7C" w:rsidRDefault="00573B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91912"/>
      <w:docPartObj>
        <w:docPartGallery w:val="Page Numbers (Bottom of Page)"/>
        <w:docPartUnique/>
      </w:docPartObj>
    </w:sdtPr>
    <w:sdtEndPr/>
    <w:sdtContent>
      <w:p w14:paraId="2B1B3EF4" w14:textId="0BD8B768" w:rsidR="00573B7C" w:rsidRDefault="00573B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2A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F4AD7AE" w14:textId="77777777" w:rsidR="00573B7C" w:rsidRDefault="00573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BB858" w14:textId="77777777" w:rsidR="00573B7C" w:rsidRDefault="00573B7C" w:rsidP="00A659DB">
      <w:pPr>
        <w:spacing w:after="0" w:line="240" w:lineRule="auto"/>
      </w:pPr>
      <w:r>
        <w:separator/>
      </w:r>
    </w:p>
  </w:footnote>
  <w:footnote w:type="continuationSeparator" w:id="0">
    <w:p w14:paraId="3B7B1887" w14:textId="77777777" w:rsidR="00573B7C" w:rsidRDefault="00573B7C" w:rsidP="00A659DB">
      <w:pPr>
        <w:spacing w:after="0" w:line="240" w:lineRule="auto"/>
      </w:pPr>
      <w:r>
        <w:continuationSeparator/>
      </w:r>
    </w:p>
  </w:footnote>
  <w:footnote w:type="continuationNotice" w:id="1">
    <w:p w14:paraId="5AB41558" w14:textId="77777777" w:rsidR="00573B7C" w:rsidRDefault="00573B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A90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2C78A3"/>
    <w:multiLevelType w:val="hybridMultilevel"/>
    <w:tmpl w:val="ADFE734C"/>
    <w:lvl w:ilvl="0" w:tplc="659209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45EA6"/>
    <w:multiLevelType w:val="hybridMultilevel"/>
    <w:tmpl w:val="9EA48B8E"/>
    <w:lvl w:ilvl="0" w:tplc="FD00ABF8">
      <w:start w:val="2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E55E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2BBF4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0CBFC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CBBC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C8FC4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2A84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0FCF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E91C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51471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39253F"/>
    <w:multiLevelType w:val="hybridMultilevel"/>
    <w:tmpl w:val="292609B2"/>
    <w:lvl w:ilvl="0" w:tplc="69A08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258AF"/>
    <w:multiLevelType w:val="hybridMultilevel"/>
    <w:tmpl w:val="D6A4D5EA"/>
    <w:lvl w:ilvl="0" w:tplc="FD00ABF8">
      <w:start w:val="2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E46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2BBF4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0CBFC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CBBC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C8FC4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2A84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0FCF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E91C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92720D"/>
    <w:multiLevelType w:val="hybridMultilevel"/>
    <w:tmpl w:val="870431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4650B63"/>
    <w:multiLevelType w:val="hybridMultilevel"/>
    <w:tmpl w:val="AB22A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7117"/>
    <w:multiLevelType w:val="hybridMultilevel"/>
    <w:tmpl w:val="C1ECF76A"/>
    <w:lvl w:ilvl="0" w:tplc="27D8EBC6">
      <w:start w:val="1"/>
      <w:numFmt w:val="bullet"/>
      <w:lvlText w:val="•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928A4272">
      <w:start w:val="1"/>
      <w:numFmt w:val="bullet"/>
      <w:lvlText w:val="o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4E8FD8A">
      <w:start w:val="1"/>
      <w:numFmt w:val="bullet"/>
      <w:lvlText w:val="▪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53B0017A">
      <w:start w:val="1"/>
      <w:numFmt w:val="bullet"/>
      <w:lvlText w:val="•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07106CE2">
      <w:start w:val="1"/>
      <w:numFmt w:val="bullet"/>
      <w:lvlText w:val="o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B066CD7E">
      <w:start w:val="1"/>
      <w:numFmt w:val="bullet"/>
      <w:lvlText w:val="▪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CFA47428">
      <w:start w:val="1"/>
      <w:numFmt w:val="bullet"/>
      <w:lvlText w:val="•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8AC8B76C">
      <w:start w:val="1"/>
      <w:numFmt w:val="bullet"/>
      <w:lvlText w:val="o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156D336">
      <w:start w:val="1"/>
      <w:numFmt w:val="bullet"/>
      <w:lvlText w:val="▪"/>
      <w:lvlJc w:val="left"/>
      <w:pPr>
        <w:ind w:left="6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D87F07"/>
    <w:multiLevelType w:val="hybridMultilevel"/>
    <w:tmpl w:val="8D0EE520"/>
    <w:lvl w:ilvl="0" w:tplc="83A82790">
      <w:start w:val="1"/>
      <w:numFmt w:val="bullet"/>
      <w:lvlText w:val="•"/>
      <w:lvlJc w:val="left"/>
      <w:pPr>
        <w:ind w:left="14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0" w15:restartNumberingAfterBreak="0">
    <w:nsid w:val="18582F50"/>
    <w:multiLevelType w:val="hybridMultilevel"/>
    <w:tmpl w:val="BDC6EC44"/>
    <w:lvl w:ilvl="0" w:tplc="68D643A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C1C54"/>
    <w:multiLevelType w:val="hybridMultilevel"/>
    <w:tmpl w:val="97D0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D643A0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 w:tplc="EE34C9C8">
      <w:numFmt w:val="bullet"/>
      <w:lvlText w:val="•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0DE4"/>
    <w:multiLevelType w:val="hybridMultilevel"/>
    <w:tmpl w:val="114267FA"/>
    <w:lvl w:ilvl="0" w:tplc="8B4E9B8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99E6DB5"/>
    <w:multiLevelType w:val="hybridMultilevel"/>
    <w:tmpl w:val="0E4249DE"/>
    <w:lvl w:ilvl="0" w:tplc="472252B8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E6EEE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0B99E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82790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0A51C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096DA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6DB84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EB8D4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8B140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231A7F"/>
    <w:multiLevelType w:val="hybridMultilevel"/>
    <w:tmpl w:val="5A386D62"/>
    <w:lvl w:ilvl="0" w:tplc="DEB67AF6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1082F68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CA8AA84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0C0E38C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CE2864E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10EA710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D66A060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962150C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5A81F90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C96FC7"/>
    <w:multiLevelType w:val="hybridMultilevel"/>
    <w:tmpl w:val="0370545A"/>
    <w:lvl w:ilvl="0" w:tplc="6AA488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764FB"/>
    <w:multiLevelType w:val="hybridMultilevel"/>
    <w:tmpl w:val="071E6B2A"/>
    <w:lvl w:ilvl="0" w:tplc="8B4E9B8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9F61AF"/>
    <w:multiLevelType w:val="hybridMultilevel"/>
    <w:tmpl w:val="A30A4B00"/>
    <w:lvl w:ilvl="0" w:tplc="9C5E4E2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A4746">
      <w:start w:val="1"/>
      <w:numFmt w:val="bullet"/>
      <w:lvlText w:val="o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C3C16">
      <w:start w:val="1"/>
      <w:numFmt w:val="bullet"/>
      <w:lvlText w:val="▪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862AB6">
      <w:start w:val="1"/>
      <w:numFmt w:val="bullet"/>
      <w:lvlText w:val="•"/>
      <w:lvlJc w:val="left"/>
      <w:pPr>
        <w:ind w:left="2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1AC000">
      <w:start w:val="1"/>
      <w:numFmt w:val="bullet"/>
      <w:lvlText w:val="o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030BE">
      <w:start w:val="1"/>
      <w:numFmt w:val="bullet"/>
      <w:lvlText w:val="▪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8ED54">
      <w:start w:val="1"/>
      <w:numFmt w:val="bullet"/>
      <w:lvlText w:val="•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09CE">
      <w:start w:val="1"/>
      <w:numFmt w:val="bullet"/>
      <w:lvlText w:val="o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C02D42">
      <w:start w:val="1"/>
      <w:numFmt w:val="bullet"/>
      <w:lvlText w:val="▪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465C24"/>
    <w:multiLevelType w:val="hybridMultilevel"/>
    <w:tmpl w:val="54D86BEC"/>
    <w:lvl w:ilvl="0" w:tplc="65920924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32C30E26"/>
    <w:multiLevelType w:val="hybridMultilevel"/>
    <w:tmpl w:val="759AEE94"/>
    <w:lvl w:ilvl="0" w:tplc="6AA48850">
      <w:start w:val="1"/>
      <w:numFmt w:val="bullet"/>
      <w:lvlText w:val="‒"/>
      <w:lvlJc w:val="left"/>
      <w:pPr>
        <w:ind w:left="29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2BA0C">
      <w:start w:val="1"/>
      <w:numFmt w:val="bullet"/>
      <w:lvlText w:val="o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C0ACF6">
      <w:start w:val="1"/>
      <w:numFmt w:val="bullet"/>
      <w:lvlText w:val="▪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9C4EEE">
      <w:start w:val="1"/>
      <w:numFmt w:val="bullet"/>
      <w:lvlText w:val="•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2A1334">
      <w:start w:val="1"/>
      <w:numFmt w:val="bullet"/>
      <w:lvlText w:val="o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04608">
      <w:start w:val="1"/>
      <w:numFmt w:val="bullet"/>
      <w:lvlText w:val="▪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FC5792">
      <w:start w:val="1"/>
      <w:numFmt w:val="bullet"/>
      <w:lvlText w:val="•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4CAE2">
      <w:start w:val="1"/>
      <w:numFmt w:val="bullet"/>
      <w:lvlText w:val="o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CFB84">
      <w:start w:val="1"/>
      <w:numFmt w:val="bullet"/>
      <w:lvlText w:val="▪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796950"/>
    <w:multiLevelType w:val="hybridMultilevel"/>
    <w:tmpl w:val="D3AE3C4C"/>
    <w:lvl w:ilvl="0" w:tplc="0415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6DEDA">
      <w:start w:val="1"/>
      <w:numFmt w:val="bullet"/>
      <w:lvlText w:val="o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0A66EE">
      <w:start w:val="1"/>
      <w:numFmt w:val="bullet"/>
      <w:lvlText w:val="▪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447A2">
      <w:start w:val="1"/>
      <w:numFmt w:val="bullet"/>
      <w:lvlText w:val="•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A1DE0">
      <w:start w:val="1"/>
      <w:numFmt w:val="bullet"/>
      <w:lvlText w:val="o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C6792">
      <w:start w:val="1"/>
      <w:numFmt w:val="bullet"/>
      <w:lvlText w:val="▪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69C24">
      <w:start w:val="1"/>
      <w:numFmt w:val="bullet"/>
      <w:lvlText w:val="•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24F142">
      <w:start w:val="1"/>
      <w:numFmt w:val="bullet"/>
      <w:lvlText w:val="o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86698">
      <w:start w:val="1"/>
      <w:numFmt w:val="bullet"/>
      <w:lvlText w:val="▪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AC523C"/>
    <w:multiLevelType w:val="hybridMultilevel"/>
    <w:tmpl w:val="C1B83AAC"/>
    <w:lvl w:ilvl="0" w:tplc="65AE6164">
      <w:start w:val="3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2" w15:restartNumberingAfterBreak="0">
    <w:nsid w:val="43AC5DEE"/>
    <w:multiLevelType w:val="hybridMultilevel"/>
    <w:tmpl w:val="9B78DEF0"/>
    <w:lvl w:ilvl="0" w:tplc="4B72A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2198B"/>
    <w:multiLevelType w:val="hybridMultilevel"/>
    <w:tmpl w:val="191480A6"/>
    <w:lvl w:ilvl="0" w:tplc="8B4E9B84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AD470D"/>
    <w:multiLevelType w:val="hybridMultilevel"/>
    <w:tmpl w:val="E0603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144E8"/>
    <w:multiLevelType w:val="multilevel"/>
    <w:tmpl w:val="E07458FE"/>
    <w:lvl w:ilvl="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AAB46BA"/>
    <w:multiLevelType w:val="hybridMultilevel"/>
    <w:tmpl w:val="C3065A42"/>
    <w:lvl w:ilvl="0" w:tplc="352C5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0AFA"/>
    <w:multiLevelType w:val="hybridMultilevel"/>
    <w:tmpl w:val="53F07632"/>
    <w:lvl w:ilvl="0" w:tplc="C9CC1D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9B5D91"/>
    <w:multiLevelType w:val="hybridMultilevel"/>
    <w:tmpl w:val="4A5E8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010434"/>
    <w:multiLevelType w:val="hybridMultilevel"/>
    <w:tmpl w:val="DBD07BF6"/>
    <w:lvl w:ilvl="0" w:tplc="6AA48850">
      <w:start w:val="1"/>
      <w:numFmt w:val="bullet"/>
      <w:lvlText w:val="‒"/>
      <w:lvlJc w:val="left"/>
      <w:pPr>
        <w:ind w:left="1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A4746">
      <w:start w:val="1"/>
      <w:numFmt w:val="bullet"/>
      <w:lvlText w:val="o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C3C16">
      <w:start w:val="1"/>
      <w:numFmt w:val="bullet"/>
      <w:lvlText w:val="▪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862AB6">
      <w:start w:val="1"/>
      <w:numFmt w:val="bullet"/>
      <w:lvlText w:val="•"/>
      <w:lvlJc w:val="left"/>
      <w:pPr>
        <w:ind w:left="2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1AC000">
      <w:start w:val="1"/>
      <w:numFmt w:val="bullet"/>
      <w:lvlText w:val="o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030BE">
      <w:start w:val="1"/>
      <w:numFmt w:val="bullet"/>
      <w:lvlText w:val="▪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8ED54">
      <w:start w:val="1"/>
      <w:numFmt w:val="bullet"/>
      <w:lvlText w:val="•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09CE">
      <w:start w:val="1"/>
      <w:numFmt w:val="bullet"/>
      <w:lvlText w:val="o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C02D42">
      <w:start w:val="1"/>
      <w:numFmt w:val="bullet"/>
      <w:lvlText w:val="▪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B02E2E"/>
    <w:multiLevelType w:val="hybridMultilevel"/>
    <w:tmpl w:val="8ED6399A"/>
    <w:lvl w:ilvl="0" w:tplc="83A82790">
      <w:start w:val="1"/>
      <w:numFmt w:val="bullet"/>
      <w:lvlText w:val="•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6DEDA">
      <w:start w:val="1"/>
      <w:numFmt w:val="bullet"/>
      <w:lvlText w:val="o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0A66EE">
      <w:start w:val="1"/>
      <w:numFmt w:val="bullet"/>
      <w:lvlText w:val="▪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447A2">
      <w:start w:val="1"/>
      <w:numFmt w:val="bullet"/>
      <w:lvlText w:val="•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A1DE0">
      <w:start w:val="1"/>
      <w:numFmt w:val="bullet"/>
      <w:lvlText w:val="o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C6792">
      <w:start w:val="1"/>
      <w:numFmt w:val="bullet"/>
      <w:lvlText w:val="▪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69C24">
      <w:start w:val="1"/>
      <w:numFmt w:val="bullet"/>
      <w:lvlText w:val="•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24F142">
      <w:start w:val="1"/>
      <w:numFmt w:val="bullet"/>
      <w:lvlText w:val="o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86698">
      <w:start w:val="1"/>
      <w:numFmt w:val="bullet"/>
      <w:lvlText w:val="▪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C32E53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7E079B8"/>
    <w:multiLevelType w:val="hybridMultilevel"/>
    <w:tmpl w:val="B57CE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05B1C"/>
    <w:multiLevelType w:val="hybridMultilevel"/>
    <w:tmpl w:val="0BC85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447C6"/>
    <w:multiLevelType w:val="hybridMultilevel"/>
    <w:tmpl w:val="89146D8E"/>
    <w:lvl w:ilvl="0" w:tplc="704A2EA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525F0"/>
    <w:multiLevelType w:val="hybridMultilevel"/>
    <w:tmpl w:val="56E059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88C59F5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8A10F80"/>
    <w:multiLevelType w:val="hybridMultilevel"/>
    <w:tmpl w:val="6CA685B2"/>
    <w:lvl w:ilvl="0" w:tplc="83A82790">
      <w:start w:val="1"/>
      <w:numFmt w:val="bullet"/>
      <w:lvlText w:val="•"/>
      <w:lvlJc w:val="left"/>
      <w:pPr>
        <w:ind w:left="73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 w15:restartNumberingAfterBreak="0">
    <w:nsid w:val="79230A9D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A722B32"/>
    <w:multiLevelType w:val="hybridMultilevel"/>
    <w:tmpl w:val="D476551C"/>
    <w:lvl w:ilvl="0" w:tplc="A80E9B2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5"/>
  </w:num>
  <w:num w:numId="4">
    <w:abstractNumId w:val="0"/>
  </w:num>
  <w:num w:numId="5">
    <w:abstractNumId w:val="3"/>
  </w:num>
  <w:num w:numId="6">
    <w:abstractNumId w:val="38"/>
  </w:num>
  <w:num w:numId="7">
    <w:abstractNumId w:val="31"/>
  </w:num>
  <w:num w:numId="8">
    <w:abstractNumId w:val="36"/>
  </w:num>
  <w:num w:numId="9">
    <w:abstractNumId w:val="1"/>
  </w:num>
  <w:num w:numId="10">
    <w:abstractNumId w:val="26"/>
  </w:num>
  <w:num w:numId="11">
    <w:abstractNumId w:val="11"/>
  </w:num>
  <w:num w:numId="12">
    <w:abstractNumId w:val="39"/>
  </w:num>
  <w:num w:numId="13">
    <w:abstractNumId w:val="34"/>
  </w:num>
  <w:num w:numId="14">
    <w:abstractNumId w:val="18"/>
  </w:num>
  <w:num w:numId="15">
    <w:abstractNumId w:val="8"/>
  </w:num>
  <w:num w:numId="16">
    <w:abstractNumId w:val="13"/>
  </w:num>
  <w:num w:numId="17">
    <w:abstractNumId w:val="17"/>
  </w:num>
  <w:num w:numId="18">
    <w:abstractNumId w:val="37"/>
  </w:num>
  <w:num w:numId="19">
    <w:abstractNumId w:val="9"/>
  </w:num>
  <w:num w:numId="20">
    <w:abstractNumId w:val="30"/>
  </w:num>
  <w:num w:numId="21">
    <w:abstractNumId w:val="19"/>
  </w:num>
  <w:num w:numId="22">
    <w:abstractNumId w:val="10"/>
  </w:num>
  <w:num w:numId="23">
    <w:abstractNumId w:val="14"/>
  </w:num>
  <w:num w:numId="24">
    <w:abstractNumId w:val="7"/>
  </w:num>
  <w:num w:numId="25">
    <w:abstractNumId w:val="15"/>
  </w:num>
  <w:num w:numId="26">
    <w:abstractNumId w:val="29"/>
  </w:num>
  <w:num w:numId="27">
    <w:abstractNumId w:val="24"/>
  </w:num>
  <w:num w:numId="28">
    <w:abstractNumId w:val="33"/>
  </w:num>
  <w:num w:numId="29">
    <w:abstractNumId w:val="32"/>
  </w:num>
  <w:num w:numId="30">
    <w:abstractNumId w:val="20"/>
  </w:num>
  <w:num w:numId="31">
    <w:abstractNumId w:val="21"/>
  </w:num>
  <w:num w:numId="32">
    <w:abstractNumId w:val="4"/>
  </w:num>
  <w:num w:numId="33">
    <w:abstractNumId w:val="16"/>
  </w:num>
  <w:num w:numId="34">
    <w:abstractNumId w:val="35"/>
  </w:num>
  <w:num w:numId="35">
    <w:abstractNumId w:val="6"/>
  </w:num>
  <w:num w:numId="36">
    <w:abstractNumId w:val="28"/>
  </w:num>
  <w:num w:numId="37">
    <w:abstractNumId w:val="5"/>
  </w:num>
  <w:num w:numId="38">
    <w:abstractNumId w:val="2"/>
  </w:num>
  <w:num w:numId="39">
    <w:abstractNumId w:val="23"/>
  </w:num>
  <w:num w:numId="4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8D"/>
    <w:rsid w:val="00000168"/>
    <w:rsid w:val="0000138E"/>
    <w:rsid w:val="0000225D"/>
    <w:rsid w:val="00005687"/>
    <w:rsid w:val="0000598E"/>
    <w:rsid w:val="0000612E"/>
    <w:rsid w:val="00006509"/>
    <w:rsid w:val="00006D3F"/>
    <w:rsid w:val="00006E0D"/>
    <w:rsid w:val="0000711B"/>
    <w:rsid w:val="0001069D"/>
    <w:rsid w:val="000108D6"/>
    <w:rsid w:val="00011896"/>
    <w:rsid w:val="000121C2"/>
    <w:rsid w:val="0001246D"/>
    <w:rsid w:val="000145F8"/>
    <w:rsid w:val="0001460A"/>
    <w:rsid w:val="00014B65"/>
    <w:rsid w:val="00014C0D"/>
    <w:rsid w:val="0001510E"/>
    <w:rsid w:val="0001571A"/>
    <w:rsid w:val="000164E3"/>
    <w:rsid w:val="00021134"/>
    <w:rsid w:val="000224CC"/>
    <w:rsid w:val="000227E4"/>
    <w:rsid w:val="000230DF"/>
    <w:rsid w:val="000238EC"/>
    <w:rsid w:val="0002464E"/>
    <w:rsid w:val="00025D8F"/>
    <w:rsid w:val="00025E8E"/>
    <w:rsid w:val="00026A60"/>
    <w:rsid w:val="00026EAE"/>
    <w:rsid w:val="00027C4F"/>
    <w:rsid w:val="00027F92"/>
    <w:rsid w:val="00030423"/>
    <w:rsid w:val="000304B4"/>
    <w:rsid w:val="00030ABE"/>
    <w:rsid w:val="00030C70"/>
    <w:rsid w:val="000316AE"/>
    <w:rsid w:val="00032268"/>
    <w:rsid w:val="0003243C"/>
    <w:rsid w:val="000327D3"/>
    <w:rsid w:val="00032A5F"/>
    <w:rsid w:val="00032FE5"/>
    <w:rsid w:val="000343D4"/>
    <w:rsid w:val="0003468C"/>
    <w:rsid w:val="00034D12"/>
    <w:rsid w:val="000356AD"/>
    <w:rsid w:val="00035D57"/>
    <w:rsid w:val="00035DE4"/>
    <w:rsid w:val="0003623B"/>
    <w:rsid w:val="0003640A"/>
    <w:rsid w:val="000369A3"/>
    <w:rsid w:val="00036C46"/>
    <w:rsid w:val="000375A0"/>
    <w:rsid w:val="000376BC"/>
    <w:rsid w:val="00037947"/>
    <w:rsid w:val="00037C0B"/>
    <w:rsid w:val="000405B1"/>
    <w:rsid w:val="000408A1"/>
    <w:rsid w:val="00040DD6"/>
    <w:rsid w:val="00041102"/>
    <w:rsid w:val="000426FC"/>
    <w:rsid w:val="00042B56"/>
    <w:rsid w:val="00042D77"/>
    <w:rsid w:val="0004302D"/>
    <w:rsid w:val="0004435F"/>
    <w:rsid w:val="00044F43"/>
    <w:rsid w:val="000457A8"/>
    <w:rsid w:val="00045B80"/>
    <w:rsid w:val="00046711"/>
    <w:rsid w:val="00046938"/>
    <w:rsid w:val="00046D66"/>
    <w:rsid w:val="00047D88"/>
    <w:rsid w:val="000501C5"/>
    <w:rsid w:val="000506AA"/>
    <w:rsid w:val="00050A6A"/>
    <w:rsid w:val="000511EB"/>
    <w:rsid w:val="00051300"/>
    <w:rsid w:val="00051BEE"/>
    <w:rsid w:val="00052213"/>
    <w:rsid w:val="000527E6"/>
    <w:rsid w:val="0005456B"/>
    <w:rsid w:val="000545A6"/>
    <w:rsid w:val="0005487D"/>
    <w:rsid w:val="00054C01"/>
    <w:rsid w:val="00055123"/>
    <w:rsid w:val="00055295"/>
    <w:rsid w:val="000555A9"/>
    <w:rsid w:val="00055E37"/>
    <w:rsid w:val="000570C0"/>
    <w:rsid w:val="0005739A"/>
    <w:rsid w:val="0005762F"/>
    <w:rsid w:val="00060224"/>
    <w:rsid w:val="00060308"/>
    <w:rsid w:val="000607D8"/>
    <w:rsid w:val="00060C07"/>
    <w:rsid w:val="00060C15"/>
    <w:rsid w:val="00061437"/>
    <w:rsid w:val="00061C98"/>
    <w:rsid w:val="00061FCE"/>
    <w:rsid w:val="00062CBE"/>
    <w:rsid w:val="000631C7"/>
    <w:rsid w:val="000633CF"/>
    <w:rsid w:val="000635BB"/>
    <w:rsid w:val="00063631"/>
    <w:rsid w:val="00064415"/>
    <w:rsid w:val="0006508B"/>
    <w:rsid w:val="00065343"/>
    <w:rsid w:val="00065674"/>
    <w:rsid w:val="000657C0"/>
    <w:rsid w:val="000658AE"/>
    <w:rsid w:val="0006599B"/>
    <w:rsid w:val="000663F3"/>
    <w:rsid w:val="000672F2"/>
    <w:rsid w:val="0007049B"/>
    <w:rsid w:val="00070595"/>
    <w:rsid w:val="00071309"/>
    <w:rsid w:val="0007178D"/>
    <w:rsid w:val="00073CF6"/>
    <w:rsid w:val="0007496A"/>
    <w:rsid w:val="00074B20"/>
    <w:rsid w:val="00074F24"/>
    <w:rsid w:val="0007550D"/>
    <w:rsid w:val="0007580F"/>
    <w:rsid w:val="000769F8"/>
    <w:rsid w:val="00076ABC"/>
    <w:rsid w:val="00077BEB"/>
    <w:rsid w:val="00077F20"/>
    <w:rsid w:val="000815A5"/>
    <w:rsid w:val="000816B8"/>
    <w:rsid w:val="00081EB2"/>
    <w:rsid w:val="00082FD2"/>
    <w:rsid w:val="000838C9"/>
    <w:rsid w:val="000839A5"/>
    <w:rsid w:val="000841F6"/>
    <w:rsid w:val="000851CE"/>
    <w:rsid w:val="00085836"/>
    <w:rsid w:val="00086038"/>
    <w:rsid w:val="0008616B"/>
    <w:rsid w:val="00087975"/>
    <w:rsid w:val="000901E2"/>
    <w:rsid w:val="00090213"/>
    <w:rsid w:val="00090A5B"/>
    <w:rsid w:val="0009129A"/>
    <w:rsid w:val="0009185C"/>
    <w:rsid w:val="00091AD1"/>
    <w:rsid w:val="00091D70"/>
    <w:rsid w:val="00092156"/>
    <w:rsid w:val="00093228"/>
    <w:rsid w:val="0009373D"/>
    <w:rsid w:val="000937B6"/>
    <w:rsid w:val="000940B2"/>
    <w:rsid w:val="00094121"/>
    <w:rsid w:val="0009478A"/>
    <w:rsid w:val="00094E1C"/>
    <w:rsid w:val="00094F34"/>
    <w:rsid w:val="0009542E"/>
    <w:rsid w:val="00095701"/>
    <w:rsid w:val="00095848"/>
    <w:rsid w:val="00095FFA"/>
    <w:rsid w:val="000960BB"/>
    <w:rsid w:val="00096A50"/>
    <w:rsid w:val="000978E0"/>
    <w:rsid w:val="000A0272"/>
    <w:rsid w:val="000A08AD"/>
    <w:rsid w:val="000A0ED9"/>
    <w:rsid w:val="000A1127"/>
    <w:rsid w:val="000A2299"/>
    <w:rsid w:val="000A2B1E"/>
    <w:rsid w:val="000A2DD8"/>
    <w:rsid w:val="000A302D"/>
    <w:rsid w:val="000A3B74"/>
    <w:rsid w:val="000A435E"/>
    <w:rsid w:val="000A454E"/>
    <w:rsid w:val="000A4C44"/>
    <w:rsid w:val="000A5F24"/>
    <w:rsid w:val="000A798A"/>
    <w:rsid w:val="000A7CAD"/>
    <w:rsid w:val="000B0785"/>
    <w:rsid w:val="000B1D12"/>
    <w:rsid w:val="000B1D52"/>
    <w:rsid w:val="000B20AE"/>
    <w:rsid w:val="000B2124"/>
    <w:rsid w:val="000B21E8"/>
    <w:rsid w:val="000B43B8"/>
    <w:rsid w:val="000B5606"/>
    <w:rsid w:val="000B5906"/>
    <w:rsid w:val="000B5AAB"/>
    <w:rsid w:val="000B5BD6"/>
    <w:rsid w:val="000B6C81"/>
    <w:rsid w:val="000B6F45"/>
    <w:rsid w:val="000C04A1"/>
    <w:rsid w:val="000C1BAE"/>
    <w:rsid w:val="000C2124"/>
    <w:rsid w:val="000C282B"/>
    <w:rsid w:val="000C2A05"/>
    <w:rsid w:val="000C2E08"/>
    <w:rsid w:val="000C3507"/>
    <w:rsid w:val="000C3D6A"/>
    <w:rsid w:val="000C42AB"/>
    <w:rsid w:val="000C42E9"/>
    <w:rsid w:val="000C4EAC"/>
    <w:rsid w:val="000C5AEA"/>
    <w:rsid w:val="000C5F95"/>
    <w:rsid w:val="000C623C"/>
    <w:rsid w:val="000C669A"/>
    <w:rsid w:val="000C700B"/>
    <w:rsid w:val="000C7169"/>
    <w:rsid w:val="000C7E14"/>
    <w:rsid w:val="000D0275"/>
    <w:rsid w:val="000D0BA0"/>
    <w:rsid w:val="000D1B75"/>
    <w:rsid w:val="000D246B"/>
    <w:rsid w:val="000D2BC7"/>
    <w:rsid w:val="000D2FE8"/>
    <w:rsid w:val="000D395C"/>
    <w:rsid w:val="000D4228"/>
    <w:rsid w:val="000D426F"/>
    <w:rsid w:val="000D515A"/>
    <w:rsid w:val="000D6A42"/>
    <w:rsid w:val="000E03EA"/>
    <w:rsid w:val="000E10D0"/>
    <w:rsid w:val="000E187E"/>
    <w:rsid w:val="000E2AAD"/>
    <w:rsid w:val="000E2BE3"/>
    <w:rsid w:val="000E2C4B"/>
    <w:rsid w:val="000E2D75"/>
    <w:rsid w:val="000E4788"/>
    <w:rsid w:val="000E54D3"/>
    <w:rsid w:val="000E6F1E"/>
    <w:rsid w:val="000E7C8A"/>
    <w:rsid w:val="000F1FA7"/>
    <w:rsid w:val="000F279B"/>
    <w:rsid w:val="000F3968"/>
    <w:rsid w:val="000F43AD"/>
    <w:rsid w:val="000F4748"/>
    <w:rsid w:val="000F4FE9"/>
    <w:rsid w:val="000F5C00"/>
    <w:rsid w:val="000F67DD"/>
    <w:rsid w:val="000F6CCE"/>
    <w:rsid w:val="000F70A1"/>
    <w:rsid w:val="000F7B9C"/>
    <w:rsid w:val="0010078C"/>
    <w:rsid w:val="00101673"/>
    <w:rsid w:val="001018A0"/>
    <w:rsid w:val="001025A3"/>
    <w:rsid w:val="00102A9B"/>
    <w:rsid w:val="00103689"/>
    <w:rsid w:val="00103A3A"/>
    <w:rsid w:val="001057CF"/>
    <w:rsid w:val="001058F4"/>
    <w:rsid w:val="00105D3F"/>
    <w:rsid w:val="00106C03"/>
    <w:rsid w:val="00106DCE"/>
    <w:rsid w:val="0010701B"/>
    <w:rsid w:val="00107222"/>
    <w:rsid w:val="00107413"/>
    <w:rsid w:val="00107CB1"/>
    <w:rsid w:val="001110A3"/>
    <w:rsid w:val="0011130D"/>
    <w:rsid w:val="00112639"/>
    <w:rsid w:val="00112FCD"/>
    <w:rsid w:val="00113623"/>
    <w:rsid w:val="00113B4E"/>
    <w:rsid w:val="001148C4"/>
    <w:rsid w:val="0011531B"/>
    <w:rsid w:val="001155A8"/>
    <w:rsid w:val="00115D97"/>
    <w:rsid w:val="00117D75"/>
    <w:rsid w:val="00122FDB"/>
    <w:rsid w:val="00123AD0"/>
    <w:rsid w:val="00123E1B"/>
    <w:rsid w:val="001243A2"/>
    <w:rsid w:val="0012468B"/>
    <w:rsid w:val="00125B0C"/>
    <w:rsid w:val="001265A9"/>
    <w:rsid w:val="00126D18"/>
    <w:rsid w:val="001277FB"/>
    <w:rsid w:val="001279C3"/>
    <w:rsid w:val="00127CB2"/>
    <w:rsid w:val="00130F15"/>
    <w:rsid w:val="00131737"/>
    <w:rsid w:val="001320C7"/>
    <w:rsid w:val="001338D1"/>
    <w:rsid w:val="0013469A"/>
    <w:rsid w:val="00136678"/>
    <w:rsid w:val="00136AC4"/>
    <w:rsid w:val="001371B0"/>
    <w:rsid w:val="0013777D"/>
    <w:rsid w:val="0013799D"/>
    <w:rsid w:val="00137FEC"/>
    <w:rsid w:val="00140692"/>
    <w:rsid w:val="00140B49"/>
    <w:rsid w:val="00140DC8"/>
    <w:rsid w:val="00141A4D"/>
    <w:rsid w:val="00141B3F"/>
    <w:rsid w:val="00141D96"/>
    <w:rsid w:val="00141E7B"/>
    <w:rsid w:val="001427A2"/>
    <w:rsid w:val="00143488"/>
    <w:rsid w:val="001442A0"/>
    <w:rsid w:val="00144758"/>
    <w:rsid w:val="00144846"/>
    <w:rsid w:val="0014504B"/>
    <w:rsid w:val="0014538F"/>
    <w:rsid w:val="001466CD"/>
    <w:rsid w:val="00146CC2"/>
    <w:rsid w:val="0014706F"/>
    <w:rsid w:val="0014729D"/>
    <w:rsid w:val="00147631"/>
    <w:rsid w:val="00151244"/>
    <w:rsid w:val="001518AC"/>
    <w:rsid w:val="00152136"/>
    <w:rsid w:val="00153232"/>
    <w:rsid w:val="0015365B"/>
    <w:rsid w:val="00153FF0"/>
    <w:rsid w:val="001559DF"/>
    <w:rsid w:val="00155BDF"/>
    <w:rsid w:val="00156BDA"/>
    <w:rsid w:val="00156F98"/>
    <w:rsid w:val="001602B5"/>
    <w:rsid w:val="00160997"/>
    <w:rsid w:val="00161557"/>
    <w:rsid w:val="00161D08"/>
    <w:rsid w:val="001622E9"/>
    <w:rsid w:val="00162B25"/>
    <w:rsid w:val="00163318"/>
    <w:rsid w:val="0016332D"/>
    <w:rsid w:val="00165A54"/>
    <w:rsid w:val="0016628E"/>
    <w:rsid w:val="001705EB"/>
    <w:rsid w:val="00171238"/>
    <w:rsid w:val="001712E6"/>
    <w:rsid w:val="00172BEB"/>
    <w:rsid w:val="00173CE5"/>
    <w:rsid w:val="00175E9C"/>
    <w:rsid w:val="00176021"/>
    <w:rsid w:val="001766D8"/>
    <w:rsid w:val="001806CB"/>
    <w:rsid w:val="0018136B"/>
    <w:rsid w:val="001817A9"/>
    <w:rsid w:val="00181E35"/>
    <w:rsid w:val="0018233B"/>
    <w:rsid w:val="00182C40"/>
    <w:rsid w:val="001834F5"/>
    <w:rsid w:val="0018374F"/>
    <w:rsid w:val="00183B79"/>
    <w:rsid w:val="00184D9D"/>
    <w:rsid w:val="00185152"/>
    <w:rsid w:val="001855BA"/>
    <w:rsid w:val="001863E9"/>
    <w:rsid w:val="0018652C"/>
    <w:rsid w:val="001867A0"/>
    <w:rsid w:val="00187193"/>
    <w:rsid w:val="00187A62"/>
    <w:rsid w:val="00187D7D"/>
    <w:rsid w:val="001900ED"/>
    <w:rsid w:val="0019048B"/>
    <w:rsid w:val="00190985"/>
    <w:rsid w:val="00191911"/>
    <w:rsid w:val="00192B3A"/>
    <w:rsid w:val="00193399"/>
    <w:rsid w:val="001944D7"/>
    <w:rsid w:val="00194EE5"/>
    <w:rsid w:val="00195008"/>
    <w:rsid w:val="00196031"/>
    <w:rsid w:val="00196514"/>
    <w:rsid w:val="001968CC"/>
    <w:rsid w:val="00196CED"/>
    <w:rsid w:val="00197477"/>
    <w:rsid w:val="00197692"/>
    <w:rsid w:val="001A0A90"/>
    <w:rsid w:val="001A1C7D"/>
    <w:rsid w:val="001A2B57"/>
    <w:rsid w:val="001A3ADF"/>
    <w:rsid w:val="001A49BB"/>
    <w:rsid w:val="001A4D0B"/>
    <w:rsid w:val="001A5273"/>
    <w:rsid w:val="001A65E3"/>
    <w:rsid w:val="001A6601"/>
    <w:rsid w:val="001A6BD6"/>
    <w:rsid w:val="001A7A76"/>
    <w:rsid w:val="001B007E"/>
    <w:rsid w:val="001B0ADB"/>
    <w:rsid w:val="001B0D5D"/>
    <w:rsid w:val="001B1633"/>
    <w:rsid w:val="001B2197"/>
    <w:rsid w:val="001B2308"/>
    <w:rsid w:val="001B2336"/>
    <w:rsid w:val="001B2419"/>
    <w:rsid w:val="001B2765"/>
    <w:rsid w:val="001B2856"/>
    <w:rsid w:val="001B2AF0"/>
    <w:rsid w:val="001B4929"/>
    <w:rsid w:val="001B49DA"/>
    <w:rsid w:val="001B4AE8"/>
    <w:rsid w:val="001B4E2C"/>
    <w:rsid w:val="001B4E99"/>
    <w:rsid w:val="001B5983"/>
    <w:rsid w:val="001B5A29"/>
    <w:rsid w:val="001B5C70"/>
    <w:rsid w:val="001B5FC0"/>
    <w:rsid w:val="001B6022"/>
    <w:rsid w:val="001C0772"/>
    <w:rsid w:val="001C260C"/>
    <w:rsid w:val="001C30BE"/>
    <w:rsid w:val="001C3554"/>
    <w:rsid w:val="001C373E"/>
    <w:rsid w:val="001C3747"/>
    <w:rsid w:val="001C3A87"/>
    <w:rsid w:val="001C4347"/>
    <w:rsid w:val="001C568F"/>
    <w:rsid w:val="001C5B32"/>
    <w:rsid w:val="001C6D19"/>
    <w:rsid w:val="001C6DFF"/>
    <w:rsid w:val="001C6F46"/>
    <w:rsid w:val="001C7DC1"/>
    <w:rsid w:val="001D10CB"/>
    <w:rsid w:val="001D1741"/>
    <w:rsid w:val="001D2555"/>
    <w:rsid w:val="001D3145"/>
    <w:rsid w:val="001D339A"/>
    <w:rsid w:val="001D3603"/>
    <w:rsid w:val="001D3B75"/>
    <w:rsid w:val="001D4602"/>
    <w:rsid w:val="001D525D"/>
    <w:rsid w:val="001D7022"/>
    <w:rsid w:val="001D71F9"/>
    <w:rsid w:val="001D7241"/>
    <w:rsid w:val="001D76CC"/>
    <w:rsid w:val="001E0BE1"/>
    <w:rsid w:val="001E101B"/>
    <w:rsid w:val="001E1462"/>
    <w:rsid w:val="001E17AD"/>
    <w:rsid w:val="001E1B5B"/>
    <w:rsid w:val="001E1B83"/>
    <w:rsid w:val="001E313A"/>
    <w:rsid w:val="001E6C2D"/>
    <w:rsid w:val="001E6D83"/>
    <w:rsid w:val="001E7A35"/>
    <w:rsid w:val="001E7CDC"/>
    <w:rsid w:val="001F010D"/>
    <w:rsid w:val="001F0FF0"/>
    <w:rsid w:val="001F12C1"/>
    <w:rsid w:val="001F13FE"/>
    <w:rsid w:val="001F1576"/>
    <w:rsid w:val="001F1BAC"/>
    <w:rsid w:val="001F24EE"/>
    <w:rsid w:val="001F2B14"/>
    <w:rsid w:val="001F4F04"/>
    <w:rsid w:val="001F5A27"/>
    <w:rsid w:val="00200F2F"/>
    <w:rsid w:val="00203782"/>
    <w:rsid w:val="00203D9F"/>
    <w:rsid w:val="00204317"/>
    <w:rsid w:val="00204814"/>
    <w:rsid w:val="00204D35"/>
    <w:rsid w:val="00205434"/>
    <w:rsid w:val="0020694F"/>
    <w:rsid w:val="00206A6C"/>
    <w:rsid w:val="002072D4"/>
    <w:rsid w:val="002078B6"/>
    <w:rsid w:val="0021070C"/>
    <w:rsid w:val="00210AEE"/>
    <w:rsid w:val="002126C6"/>
    <w:rsid w:val="0021276A"/>
    <w:rsid w:val="00213655"/>
    <w:rsid w:val="00213BC7"/>
    <w:rsid w:val="00213C15"/>
    <w:rsid w:val="0021414D"/>
    <w:rsid w:val="00214ABB"/>
    <w:rsid w:val="00214E29"/>
    <w:rsid w:val="00216104"/>
    <w:rsid w:val="002164D4"/>
    <w:rsid w:val="002178E7"/>
    <w:rsid w:val="002202B5"/>
    <w:rsid w:val="002204FE"/>
    <w:rsid w:val="002211B3"/>
    <w:rsid w:val="00221888"/>
    <w:rsid w:val="00221D34"/>
    <w:rsid w:val="002221A1"/>
    <w:rsid w:val="00222267"/>
    <w:rsid w:val="00222912"/>
    <w:rsid w:val="0022345F"/>
    <w:rsid w:val="002236C9"/>
    <w:rsid w:val="00224E59"/>
    <w:rsid w:val="00225279"/>
    <w:rsid w:val="00225806"/>
    <w:rsid w:val="002258B1"/>
    <w:rsid w:val="0022646E"/>
    <w:rsid w:val="002266BC"/>
    <w:rsid w:val="00231A22"/>
    <w:rsid w:val="00232C4A"/>
    <w:rsid w:val="00232F47"/>
    <w:rsid w:val="002335C1"/>
    <w:rsid w:val="002344F9"/>
    <w:rsid w:val="002360B1"/>
    <w:rsid w:val="00236EE2"/>
    <w:rsid w:val="00240028"/>
    <w:rsid w:val="0024085B"/>
    <w:rsid w:val="002419C4"/>
    <w:rsid w:val="00241F8E"/>
    <w:rsid w:val="002428B0"/>
    <w:rsid w:val="002429CD"/>
    <w:rsid w:val="00242D8D"/>
    <w:rsid w:val="002438DE"/>
    <w:rsid w:val="00243A72"/>
    <w:rsid w:val="00244347"/>
    <w:rsid w:val="002449CD"/>
    <w:rsid w:val="00245952"/>
    <w:rsid w:val="00245B5F"/>
    <w:rsid w:val="00246138"/>
    <w:rsid w:val="00247270"/>
    <w:rsid w:val="00247D41"/>
    <w:rsid w:val="0025068A"/>
    <w:rsid w:val="00253CAF"/>
    <w:rsid w:val="00253CE3"/>
    <w:rsid w:val="00254330"/>
    <w:rsid w:val="002544A5"/>
    <w:rsid w:val="0025533E"/>
    <w:rsid w:val="00255915"/>
    <w:rsid w:val="00256052"/>
    <w:rsid w:val="00256594"/>
    <w:rsid w:val="0025699D"/>
    <w:rsid w:val="00256E9F"/>
    <w:rsid w:val="00257170"/>
    <w:rsid w:val="00257F34"/>
    <w:rsid w:val="002602E6"/>
    <w:rsid w:val="002607D0"/>
    <w:rsid w:val="00260957"/>
    <w:rsid w:val="00260E6F"/>
    <w:rsid w:val="002619D5"/>
    <w:rsid w:val="00262B0B"/>
    <w:rsid w:val="00263D02"/>
    <w:rsid w:val="00267173"/>
    <w:rsid w:val="00267181"/>
    <w:rsid w:val="00267A6B"/>
    <w:rsid w:val="00270CB8"/>
    <w:rsid w:val="00272172"/>
    <w:rsid w:val="00272774"/>
    <w:rsid w:val="00273580"/>
    <w:rsid w:val="00273DF7"/>
    <w:rsid w:val="00274246"/>
    <w:rsid w:val="00275642"/>
    <w:rsid w:val="002757B3"/>
    <w:rsid w:val="00275DDF"/>
    <w:rsid w:val="00276043"/>
    <w:rsid w:val="00276552"/>
    <w:rsid w:val="00276D62"/>
    <w:rsid w:val="00276E4F"/>
    <w:rsid w:val="002771AF"/>
    <w:rsid w:val="0027760A"/>
    <w:rsid w:val="0027795D"/>
    <w:rsid w:val="00280409"/>
    <w:rsid w:val="0028053A"/>
    <w:rsid w:val="0028156C"/>
    <w:rsid w:val="00281A95"/>
    <w:rsid w:val="00282F5E"/>
    <w:rsid w:val="00282FB8"/>
    <w:rsid w:val="002839BA"/>
    <w:rsid w:val="00283EE4"/>
    <w:rsid w:val="002847F6"/>
    <w:rsid w:val="00284C45"/>
    <w:rsid w:val="002859C9"/>
    <w:rsid w:val="00286A20"/>
    <w:rsid w:val="00286EF6"/>
    <w:rsid w:val="00290D80"/>
    <w:rsid w:val="0029177D"/>
    <w:rsid w:val="00293BBD"/>
    <w:rsid w:val="00294C4D"/>
    <w:rsid w:val="002959CA"/>
    <w:rsid w:val="00295B28"/>
    <w:rsid w:val="0029632D"/>
    <w:rsid w:val="00296A61"/>
    <w:rsid w:val="00296B4E"/>
    <w:rsid w:val="00297268"/>
    <w:rsid w:val="002A0E1F"/>
    <w:rsid w:val="002A12B8"/>
    <w:rsid w:val="002A1E91"/>
    <w:rsid w:val="002A2396"/>
    <w:rsid w:val="002A252B"/>
    <w:rsid w:val="002A2D6A"/>
    <w:rsid w:val="002A2EDC"/>
    <w:rsid w:val="002A4E01"/>
    <w:rsid w:val="002A5271"/>
    <w:rsid w:val="002A5E1B"/>
    <w:rsid w:val="002A63CA"/>
    <w:rsid w:val="002A69AF"/>
    <w:rsid w:val="002A69C2"/>
    <w:rsid w:val="002A7683"/>
    <w:rsid w:val="002A7817"/>
    <w:rsid w:val="002B051A"/>
    <w:rsid w:val="002B183A"/>
    <w:rsid w:val="002B1876"/>
    <w:rsid w:val="002B3120"/>
    <w:rsid w:val="002B3129"/>
    <w:rsid w:val="002B529E"/>
    <w:rsid w:val="002B6B5F"/>
    <w:rsid w:val="002C0E90"/>
    <w:rsid w:val="002C111F"/>
    <w:rsid w:val="002C2386"/>
    <w:rsid w:val="002C275A"/>
    <w:rsid w:val="002C348F"/>
    <w:rsid w:val="002C4492"/>
    <w:rsid w:val="002C5030"/>
    <w:rsid w:val="002C55AF"/>
    <w:rsid w:val="002C69EF"/>
    <w:rsid w:val="002C6C05"/>
    <w:rsid w:val="002D0E83"/>
    <w:rsid w:val="002D1A3D"/>
    <w:rsid w:val="002D1D30"/>
    <w:rsid w:val="002D22B7"/>
    <w:rsid w:val="002D39E9"/>
    <w:rsid w:val="002D3A53"/>
    <w:rsid w:val="002D3E69"/>
    <w:rsid w:val="002D4500"/>
    <w:rsid w:val="002D5FCA"/>
    <w:rsid w:val="002D6820"/>
    <w:rsid w:val="002E098A"/>
    <w:rsid w:val="002E1A0D"/>
    <w:rsid w:val="002E2123"/>
    <w:rsid w:val="002E52E2"/>
    <w:rsid w:val="002E6FC9"/>
    <w:rsid w:val="002F0011"/>
    <w:rsid w:val="002F03D6"/>
    <w:rsid w:val="002F0E0F"/>
    <w:rsid w:val="002F1360"/>
    <w:rsid w:val="002F1479"/>
    <w:rsid w:val="002F19EF"/>
    <w:rsid w:val="002F3829"/>
    <w:rsid w:val="002F3B76"/>
    <w:rsid w:val="002F5C1A"/>
    <w:rsid w:val="002F6BE2"/>
    <w:rsid w:val="002F6D59"/>
    <w:rsid w:val="002F707C"/>
    <w:rsid w:val="002F71D6"/>
    <w:rsid w:val="002F7B54"/>
    <w:rsid w:val="002F7D61"/>
    <w:rsid w:val="002F7E09"/>
    <w:rsid w:val="002F7E92"/>
    <w:rsid w:val="0030038A"/>
    <w:rsid w:val="003009E4"/>
    <w:rsid w:val="00301337"/>
    <w:rsid w:val="003017BA"/>
    <w:rsid w:val="00301A7E"/>
    <w:rsid w:val="00301FC9"/>
    <w:rsid w:val="00302D7D"/>
    <w:rsid w:val="00302F7C"/>
    <w:rsid w:val="00302FBE"/>
    <w:rsid w:val="00302FFC"/>
    <w:rsid w:val="003043C5"/>
    <w:rsid w:val="00304B3E"/>
    <w:rsid w:val="003056CC"/>
    <w:rsid w:val="003060E5"/>
    <w:rsid w:val="00306483"/>
    <w:rsid w:val="0030676D"/>
    <w:rsid w:val="00306822"/>
    <w:rsid w:val="00307399"/>
    <w:rsid w:val="0030756A"/>
    <w:rsid w:val="0030759D"/>
    <w:rsid w:val="0030770D"/>
    <w:rsid w:val="00311597"/>
    <w:rsid w:val="00311CEA"/>
    <w:rsid w:val="00312348"/>
    <w:rsid w:val="003128AE"/>
    <w:rsid w:val="0031322B"/>
    <w:rsid w:val="00313580"/>
    <w:rsid w:val="00315EDD"/>
    <w:rsid w:val="003165A3"/>
    <w:rsid w:val="00320161"/>
    <w:rsid w:val="00320267"/>
    <w:rsid w:val="00320DC9"/>
    <w:rsid w:val="00320E5D"/>
    <w:rsid w:val="00321F10"/>
    <w:rsid w:val="00323744"/>
    <w:rsid w:val="0032434A"/>
    <w:rsid w:val="00325123"/>
    <w:rsid w:val="0032512A"/>
    <w:rsid w:val="00325450"/>
    <w:rsid w:val="0032555C"/>
    <w:rsid w:val="0032643D"/>
    <w:rsid w:val="00326A4B"/>
    <w:rsid w:val="00327399"/>
    <w:rsid w:val="0033016E"/>
    <w:rsid w:val="00332999"/>
    <w:rsid w:val="003329DD"/>
    <w:rsid w:val="00333599"/>
    <w:rsid w:val="003336D1"/>
    <w:rsid w:val="00333B79"/>
    <w:rsid w:val="00333E56"/>
    <w:rsid w:val="0033525A"/>
    <w:rsid w:val="00335285"/>
    <w:rsid w:val="00335949"/>
    <w:rsid w:val="0034079E"/>
    <w:rsid w:val="00340951"/>
    <w:rsid w:val="00341139"/>
    <w:rsid w:val="003449F0"/>
    <w:rsid w:val="00344E42"/>
    <w:rsid w:val="00345132"/>
    <w:rsid w:val="003454B8"/>
    <w:rsid w:val="003462E4"/>
    <w:rsid w:val="00346452"/>
    <w:rsid w:val="00346AD6"/>
    <w:rsid w:val="003479FF"/>
    <w:rsid w:val="003510B3"/>
    <w:rsid w:val="003516E4"/>
    <w:rsid w:val="0035192F"/>
    <w:rsid w:val="00351CD8"/>
    <w:rsid w:val="0035416A"/>
    <w:rsid w:val="0035508E"/>
    <w:rsid w:val="00355791"/>
    <w:rsid w:val="003560BB"/>
    <w:rsid w:val="00357996"/>
    <w:rsid w:val="00363A05"/>
    <w:rsid w:val="00363CD0"/>
    <w:rsid w:val="00363F4B"/>
    <w:rsid w:val="003641A5"/>
    <w:rsid w:val="003643D7"/>
    <w:rsid w:val="003644EF"/>
    <w:rsid w:val="003647FC"/>
    <w:rsid w:val="00364DE5"/>
    <w:rsid w:val="00365B18"/>
    <w:rsid w:val="00366FDA"/>
    <w:rsid w:val="003671A1"/>
    <w:rsid w:val="003671C7"/>
    <w:rsid w:val="00367A6B"/>
    <w:rsid w:val="00367F95"/>
    <w:rsid w:val="003705FE"/>
    <w:rsid w:val="0037124A"/>
    <w:rsid w:val="00371E34"/>
    <w:rsid w:val="003720F4"/>
    <w:rsid w:val="003724CC"/>
    <w:rsid w:val="00372D76"/>
    <w:rsid w:val="00373814"/>
    <w:rsid w:val="00373C53"/>
    <w:rsid w:val="00373D55"/>
    <w:rsid w:val="003756B5"/>
    <w:rsid w:val="003760B4"/>
    <w:rsid w:val="003763D2"/>
    <w:rsid w:val="00381637"/>
    <w:rsid w:val="00381C1E"/>
    <w:rsid w:val="0038261F"/>
    <w:rsid w:val="00383AA4"/>
    <w:rsid w:val="00383C97"/>
    <w:rsid w:val="00385053"/>
    <w:rsid w:val="00385FA6"/>
    <w:rsid w:val="00386123"/>
    <w:rsid w:val="00386F69"/>
    <w:rsid w:val="00387ABC"/>
    <w:rsid w:val="0039065A"/>
    <w:rsid w:val="00390FF4"/>
    <w:rsid w:val="00391D98"/>
    <w:rsid w:val="00391F0E"/>
    <w:rsid w:val="0039299F"/>
    <w:rsid w:val="00392D82"/>
    <w:rsid w:val="00393175"/>
    <w:rsid w:val="00393639"/>
    <w:rsid w:val="00393B64"/>
    <w:rsid w:val="00393F53"/>
    <w:rsid w:val="00394814"/>
    <w:rsid w:val="00395A0F"/>
    <w:rsid w:val="003964E3"/>
    <w:rsid w:val="00397C4C"/>
    <w:rsid w:val="003A02DC"/>
    <w:rsid w:val="003A03BA"/>
    <w:rsid w:val="003A04F5"/>
    <w:rsid w:val="003A05ED"/>
    <w:rsid w:val="003A1414"/>
    <w:rsid w:val="003A1730"/>
    <w:rsid w:val="003A2980"/>
    <w:rsid w:val="003A2D76"/>
    <w:rsid w:val="003A2DF1"/>
    <w:rsid w:val="003A41F2"/>
    <w:rsid w:val="003A4BDC"/>
    <w:rsid w:val="003A5072"/>
    <w:rsid w:val="003A5815"/>
    <w:rsid w:val="003A5F24"/>
    <w:rsid w:val="003B0398"/>
    <w:rsid w:val="003B145C"/>
    <w:rsid w:val="003B1A45"/>
    <w:rsid w:val="003B1E5F"/>
    <w:rsid w:val="003B2CB8"/>
    <w:rsid w:val="003B2E38"/>
    <w:rsid w:val="003B2F6A"/>
    <w:rsid w:val="003B41A5"/>
    <w:rsid w:val="003B46E5"/>
    <w:rsid w:val="003B4EB3"/>
    <w:rsid w:val="003B59F7"/>
    <w:rsid w:val="003B6A3A"/>
    <w:rsid w:val="003B6B45"/>
    <w:rsid w:val="003B6BEA"/>
    <w:rsid w:val="003B6DB9"/>
    <w:rsid w:val="003B6DE5"/>
    <w:rsid w:val="003B716B"/>
    <w:rsid w:val="003B71FC"/>
    <w:rsid w:val="003B7628"/>
    <w:rsid w:val="003B7AB5"/>
    <w:rsid w:val="003C0E95"/>
    <w:rsid w:val="003C1538"/>
    <w:rsid w:val="003C1781"/>
    <w:rsid w:val="003C224A"/>
    <w:rsid w:val="003C22DD"/>
    <w:rsid w:val="003C3197"/>
    <w:rsid w:val="003C369F"/>
    <w:rsid w:val="003C3A4D"/>
    <w:rsid w:val="003C4862"/>
    <w:rsid w:val="003C576D"/>
    <w:rsid w:val="003C57A7"/>
    <w:rsid w:val="003C64DE"/>
    <w:rsid w:val="003C7BF2"/>
    <w:rsid w:val="003D08C1"/>
    <w:rsid w:val="003D0D40"/>
    <w:rsid w:val="003D1544"/>
    <w:rsid w:val="003D18ED"/>
    <w:rsid w:val="003D2F27"/>
    <w:rsid w:val="003D3177"/>
    <w:rsid w:val="003D3462"/>
    <w:rsid w:val="003D75CC"/>
    <w:rsid w:val="003D769F"/>
    <w:rsid w:val="003D7748"/>
    <w:rsid w:val="003D7987"/>
    <w:rsid w:val="003E06C1"/>
    <w:rsid w:val="003E0EF3"/>
    <w:rsid w:val="003E184F"/>
    <w:rsid w:val="003E2310"/>
    <w:rsid w:val="003E25E3"/>
    <w:rsid w:val="003E3E4C"/>
    <w:rsid w:val="003E554E"/>
    <w:rsid w:val="003E56D4"/>
    <w:rsid w:val="003E5F92"/>
    <w:rsid w:val="003E6B2A"/>
    <w:rsid w:val="003E76D0"/>
    <w:rsid w:val="003F01A5"/>
    <w:rsid w:val="003F1198"/>
    <w:rsid w:val="003F2D1B"/>
    <w:rsid w:val="003F2F10"/>
    <w:rsid w:val="003F3B4E"/>
    <w:rsid w:val="003F40C8"/>
    <w:rsid w:val="003F44CD"/>
    <w:rsid w:val="003F5AC9"/>
    <w:rsid w:val="003F5AFE"/>
    <w:rsid w:val="003F605B"/>
    <w:rsid w:val="003F6B04"/>
    <w:rsid w:val="003F6CCD"/>
    <w:rsid w:val="003F700B"/>
    <w:rsid w:val="003F7F15"/>
    <w:rsid w:val="0040091C"/>
    <w:rsid w:val="00400D29"/>
    <w:rsid w:val="00401264"/>
    <w:rsid w:val="00402CE8"/>
    <w:rsid w:val="00402FE1"/>
    <w:rsid w:val="00403C07"/>
    <w:rsid w:val="00404485"/>
    <w:rsid w:val="00405607"/>
    <w:rsid w:val="004065EB"/>
    <w:rsid w:val="004069CD"/>
    <w:rsid w:val="00407752"/>
    <w:rsid w:val="00411663"/>
    <w:rsid w:val="004121AA"/>
    <w:rsid w:val="00412DF2"/>
    <w:rsid w:val="00413492"/>
    <w:rsid w:val="004135D6"/>
    <w:rsid w:val="004135E1"/>
    <w:rsid w:val="00413736"/>
    <w:rsid w:val="004146A8"/>
    <w:rsid w:val="004148C7"/>
    <w:rsid w:val="0041537F"/>
    <w:rsid w:val="00416968"/>
    <w:rsid w:val="00416D94"/>
    <w:rsid w:val="00417457"/>
    <w:rsid w:val="00417E8F"/>
    <w:rsid w:val="00421285"/>
    <w:rsid w:val="00421367"/>
    <w:rsid w:val="00421C6B"/>
    <w:rsid w:val="00422012"/>
    <w:rsid w:val="004221DE"/>
    <w:rsid w:val="00422468"/>
    <w:rsid w:val="00423073"/>
    <w:rsid w:val="00423D57"/>
    <w:rsid w:val="004250A0"/>
    <w:rsid w:val="00425CF6"/>
    <w:rsid w:val="00425EF5"/>
    <w:rsid w:val="00426306"/>
    <w:rsid w:val="00426B19"/>
    <w:rsid w:val="00427116"/>
    <w:rsid w:val="004273AC"/>
    <w:rsid w:val="00427583"/>
    <w:rsid w:val="004275A9"/>
    <w:rsid w:val="004278ED"/>
    <w:rsid w:val="00427A69"/>
    <w:rsid w:val="00427AA9"/>
    <w:rsid w:val="00427F30"/>
    <w:rsid w:val="00430378"/>
    <w:rsid w:val="00431AEF"/>
    <w:rsid w:val="00432959"/>
    <w:rsid w:val="00433AB0"/>
    <w:rsid w:val="004347B0"/>
    <w:rsid w:val="00434E7C"/>
    <w:rsid w:val="00435D7F"/>
    <w:rsid w:val="00435E95"/>
    <w:rsid w:val="00436621"/>
    <w:rsid w:val="00436657"/>
    <w:rsid w:val="00436FC1"/>
    <w:rsid w:val="00437971"/>
    <w:rsid w:val="0044024C"/>
    <w:rsid w:val="00440BF9"/>
    <w:rsid w:val="00440C77"/>
    <w:rsid w:val="004410E4"/>
    <w:rsid w:val="00441ADA"/>
    <w:rsid w:val="00441D84"/>
    <w:rsid w:val="00442D0B"/>
    <w:rsid w:val="0044355D"/>
    <w:rsid w:val="0044372D"/>
    <w:rsid w:val="0044555A"/>
    <w:rsid w:val="00446B70"/>
    <w:rsid w:val="00450164"/>
    <w:rsid w:val="004503BB"/>
    <w:rsid w:val="004508D9"/>
    <w:rsid w:val="00451578"/>
    <w:rsid w:val="00452678"/>
    <w:rsid w:val="004528EC"/>
    <w:rsid w:val="0045316E"/>
    <w:rsid w:val="00455BBE"/>
    <w:rsid w:val="004569E9"/>
    <w:rsid w:val="00456DE4"/>
    <w:rsid w:val="00456ED5"/>
    <w:rsid w:val="0045753C"/>
    <w:rsid w:val="00461AFE"/>
    <w:rsid w:val="004623B6"/>
    <w:rsid w:val="00462537"/>
    <w:rsid w:val="00463CE3"/>
    <w:rsid w:val="00464AEE"/>
    <w:rsid w:val="00467C65"/>
    <w:rsid w:val="004717D3"/>
    <w:rsid w:val="00471B2E"/>
    <w:rsid w:val="00471C71"/>
    <w:rsid w:val="00472FE5"/>
    <w:rsid w:val="0047313B"/>
    <w:rsid w:val="00473246"/>
    <w:rsid w:val="00473868"/>
    <w:rsid w:val="00474AF3"/>
    <w:rsid w:val="00474D32"/>
    <w:rsid w:val="0047552F"/>
    <w:rsid w:val="00475BA1"/>
    <w:rsid w:val="00475C1E"/>
    <w:rsid w:val="004779AC"/>
    <w:rsid w:val="004816E6"/>
    <w:rsid w:val="00481860"/>
    <w:rsid w:val="00481C8B"/>
    <w:rsid w:val="00482A31"/>
    <w:rsid w:val="004834CB"/>
    <w:rsid w:val="0048489A"/>
    <w:rsid w:val="00484BA4"/>
    <w:rsid w:val="004858F4"/>
    <w:rsid w:val="00486326"/>
    <w:rsid w:val="00486F89"/>
    <w:rsid w:val="00487017"/>
    <w:rsid w:val="0048771C"/>
    <w:rsid w:val="00487F28"/>
    <w:rsid w:val="0049044B"/>
    <w:rsid w:val="0049078D"/>
    <w:rsid w:val="00490C6E"/>
    <w:rsid w:val="00490F3F"/>
    <w:rsid w:val="00490FFE"/>
    <w:rsid w:val="004924F3"/>
    <w:rsid w:val="00492A1D"/>
    <w:rsid w:val="004958D7"/>
    <w:rsid w:val="00495C96"/>
    <w:rsid w:val="00495F1D"/>
    <w:rsid w:val="004964A7"/>
    <w:rsid w:val="004A041F"/>
    <w:rsid w:val="004A0E0B"/>
    <w:rsid w:val="004A0F97"/>
    <w:rsid w:val="004A1AFC"/>
    <w:rsid w:val="004A2080"/>
    <w:rsid w:val="004A353F"/>
    <w:rsid w:val="004A3DC6"/>
    <w:rsid w:val="004A4437"/>
    <w:rsid w:val="004A4E64"/>
    <w:rsid w:val="004A6669"/>
    <w:rsid w:val="004A71F8"/>
    <w:rsid w:val="004A733A"/>
    <w:rsid w:val="004A7F4E"/>
    <w:rsid w:val="004B0868"/>
    <w:rsid w:val="004B0CE6"/>
    <w:rsid w:val="004B1143"/>
    <w:rsid w:val="004B2012"/>
    <w:rsid w:val="004B21C1"/>
    <w:rsid w:val="004B2D92"/>
    <w:rsid w:val="004B2F4E"/>
    <w:rsid w:val="004B36E9"/>
    <w:rsid w:val="004B3987"/>
    <w:rsid w:val="004B3A47"/>
    <w:rsid w:val="004B56B2"/>
    <w:rsid w:val="004B59D4"/>
    <w:rsid w:val="004B66A6"/>
    <w:rsid w:val="004B708F"/>
    <w:rsid w:val="004C1DC1"/>
    <w:rsid w:val="004C2FE1"/>
    <w:rsid w:val="004C357C"/>
    <w:rsid w:val="004C4476"/>
    <w:rsid w:val="004C52C5"/>
    <w:rsid w:val="004C5328"/>
    <w:rsid w:val="004C5616"/>
    <w:rsid w:val="004C5F8B"/>
    <w:rsid w:val="004C680F"/>
    <w:rsid w:val="004C6996"/>
    <w:rsid w:val="004C6B9B"/>
    <w:rsid w:val="004C7744"/>
    <w:rsid w:val="004D00D1"/>
    <w:rsid w:val="004D0515"/>
    <w:rsid w:val="004D109B"/>
    <w:rsid w:val="004D2925"/>
    <w:rsid w:val="004D3875"/>
    <w:rsid w:val="004D4DA8"/>
    <w:rsid w:val="004D541F"/>
    <w:rsid w:val="004D55A6"/>
    <w:rsid w:val="004D67CE"/>
    <w:rsid w:val="004D7743"/>
    <w:rsid w:val="004E1F1B"/>
    <w:rsid w:val="004E27BA"/>
    <w:rsid w:val="004E39FD"/>
    <w:rsid w:val="004E3C15"/>
    <w:rsid w:val="004E3F92"/>
    <w:rsid w:val="004E4C25"/>
    <w:rsid w:val="004E4EBA"/>
    <w:rsid w:val="004E50FC"/>
    <w:rsid w:val="004E54DE"/>
    <w:rsid w:val="004E661A"/>
    <w:rsid w:val="004E6886"/>
    <w:rsid w:val="004E79AB"/>
    <w:rsid w:val="004E7DD0"/>
    <w:rsid w:val="004F0BAC"/>
    <w:rsid w:val="004F14D7"/>
    <w:rsid w:val="004F1C60"/>
    <w:rsid w:val="004F2043"/>
    <w:rsid w:val="004F2190"/>
    <w:rsid w:val="004F3631"/>
    <w:rsid w:val="004F4C0C"/>
    <w:rsid w:val="004F4C2B"/>
    <w:rsid w:val="004F4FEA"/>
    <w:rsid w:val="004F523E"/>
    <w:rsid w:val="004F55BB"/>
    <w:rsid w:val="004F5A58"/>
    <w:rsid w:val="004F5C59"/>
    <w:rsid w:val="004F5DB6"/>
    <w:rsid w:val="004F6353"/>
    <w:rsid w:val="004F6D65"/>
    <w:rsid w:val="004F7E61"/>
    <w:rsid w:val="00500352"/>
    <w:rsid w:val="00500586"/>
    <w:rsid w:val="00500F5F"/>
    <w:rsid w:val="005011D2"/>
    <w:rsid w:val="0050264C"/>
    <w:rsid w:val="00503199"/>
    <w:rsid w:val="0050372F"/>
    <w:rsid w:val="0050390B"/>
    <w:rsid w:val="005048CF"/>
    <w:rsid w:val="00504E80"/>
    <w:rsid w:val="00505789"/>
    <w:rsid w:val="00505B24"/>
    <w:rsid w:val="00506362"/>
    <w:rsid w:val="005077DB"/>
    <w:rsid w:val="00507D36"/>
    <w:rsid w:val="00510836"/>
    <w:rsid w:val="005108A0"/>
    <w:rsid w:val="00510F1D"/>
    <w:rsid w:val="00511B24"/>
    <w:rsid w:val="005122C3"/>
    <w:rsid w:val="005124DE"/>
    <w:rsid w:val="005134FE"/>
    <w:rsid w:val="005145C8"/>
    <w:rsid w:val="005149C5"/>
    <w:rsid w:val="00514DC3"/>
    <w:rsid w:val="0051533E"/>
    <w:rsid w:val="00521754"/>
    <w:rsid w:val="00522E00"/>
    <w:rsid w:val="00523663"/>
    <w:rsid w:val="00525537"/>
    <w:rsid w:val="00525891"/>
    <w:rsid w:val="00525DE8"/>
    <w:rsid w:val="00526060"/>
    <w:rsid w:val="00526215"/>
    <w:rsid w:val="00526C5B"/>
    <w:rsid w:val="00527E1B"/>
    <w:rsid w:val="0053047B"/>
    <w:rsid w:val="005311DE"/>
    <w:rsid w:val="005316F5"/>
    <w:rsid w:val="0053232D"/>
    <w:rsid w:val="005345D9"/>
    <w:rsid w:val="00534DB2"/>
    <w:rsid w:val="00534E0D"/>
    <w:rsid w:val="00534E45"/>
    <w:rsid w:val="005351B5"/>
    <w:rsid w:val="00535354"/>
    <w:rsid w:val="005353FD"/>
    <w:rsid w:val="00535F11"/>
    <w:rsid w:val="00536BDE"/>
    <w:rsid w:val="00537131"/>
    <w:rsid w:val="0053726F"/>
    <w:rsid w:val="005373E4"/>
    <w:rsid w:val="005375B6"/>
    <w:rsid w:val="0053770A"/>
    <w:rsid w:val="0053773D"/>
    <w:rsid w:val="00537B24"/>
    <w:rsid w:val="005408E5"/>
    <w:rsid w:val="00540D2F"/>
    <w:rsid w:val="00542625"/>
    <w:rsid w:val="00543290"/>
    <w:rsid w:val="005443C9"/>
    <w:rsid w:val="0054527A"/>
    <w:rsid w:val="0054583C"/>
    <w:rsid w:val="00546D9D"/>
    <w:rsid w:val="00547086"/>
    <w:rsid w:val="00547192"/>
    <w:rsid w:val="00547699"/>
    <w:rsid w:val="00547C76"/>
    <w:rsid w:val="0055140E"/>
    <w:rsid w:val="00551BA8"/>
    <w:rsid w:val="005534C3"/>
    <w:rsid w:val="0055368B"/>
    <w:rsid w:val="005544C4"/>
    <w:rsid w:val="0055456E"/>
    <w:rsid w:val="00554E3C"/>
    <w:rsid w:val="0055502A"/>
    <w:rsid w:val="00555FB1"/>
    <w:rsid w:val="0055724A"/>
    <w:rsid w:val="00557526"/>
    <w:rsid w:val="005575C3"/>
    <w:rsid w:val="0055770E"/>
    <w:rsid w:val="00557AEC"/>
    <w:rsid w:val="0056095D"/>
    <w:rsid w:val="00560D22"/>
    <w:rsid w:val="00561003"/>
    <w:rsid w:val="005627F0"/>
    <w:rsid w:val="00563631"/>
    <w:rsid w:val="00563649"/>
    <w:rsid w:val="0056447B"/>
    <w:rsid w:val="00565A11"/>
    <w:rsid w:val="00565FD2"/>
    <w:rsid w:val="0056601B"/>
    <w:rsid w:val="00567047"/>
    <w:rsid w:val="00567E89"/>
    <w:rsid w:val="0057135C"/>
    <w:rsid w:val="00572430"/>
    <w:rsid w:val="005734D1"/>
    <w:rsid w:val="00573B7C"/>
    <w:rsid w:val="00575BE3"/>
    <w:rsid w:val="005762EB"/>
    <w:rsid w:val="005765B4"/>
    <w:rsid w:val="00576BC2"/>
    <w:rsid w:val="00576FCB"/>
    <w:rsid w:val="0057763D"/>
    <w:rsid w:val="00577902"/>
    <w:rsid w:val="005779F8"/>
    <w:rsid w:val="00581990"/>
    <w:rsid w:val="00581A5B"/>
    <w:rsid w:val="00582262"/>
    <w:rsid w:val="0058240C"/>
    <w:rsid w:val="00585927"/>
    <w:rsid w:val="00585BA6"/>
    <w:rsid w:val="00586FE0"/>
    <w:rsid w:val="00590C39"/>
    <w:rsid w:val="00590CBE"/>
    <w:rsid w:val="00591057"/>
    <w:rsid w:val="00591C9E"/>
    <w:rsid w:val="00592479"/>
    <w:rsid w:val="005927C4"/>
    <w:rsid w:val="00592DFF"/>
    <w:rsid w:val="00592EB5"/>
    <w:rsid w:val="00593A45"/>
    <w:rsid w:val="005940A7"/>
    <w:rsid w:val="00595458"/>
    <w:rsid w:val="005956E5"/>
    <w:rsid w:val="0059615A"/>
    <w:rsid w:val="0059664E"/>
    <w:rsid w:val="00596884"/>
    <w:rsid w:val="00596F57"/>
    <w:rsid w:val="0059759B"/>
    <w:rsid w:val="00597B92"/>
    <w:rsid w:val="00597FA3"/>
    <w:rsid w:val="005A0159"/>
    <w:rsid w:val="005A01BB"/>
    <w:rsid w:val="005A07D5"/>
    <w:rsid w:val="005A10ED"/>
    <w:rsid w:val="005A11C6"/>
    <w:rsid w:val="005A12F4"/>
    <w:rsid w:val="005A1435"/>
    <w:rsid w:val="005A1454"/>
    <w:rsid w:val="005A1D5D"/>
    <w:rsid w:val="005A1DC1"/>
    <w:rsid w:val="005A1DC7"/>
    <w:rsid w:val="005A251E"/>
    <w:rsid w:val="005A25E0"/>
    <w:rsid w:val="005A372B"/>
    <w:rsid w:val="005A412C"/>
    <w:rsid w:val="005A44AE"/>
    <w:rsid w:val="005A52F3"/>
    <w:rsid w:val="005A5744"/>
    <w:rsid w:val="005A5812"/>
    <w:rsid w:val="005A5A5C"/>
    <w:rsid w:val="005A5AA3"/>
    <w:rsid w:val="005A5B69"/>
    <w:rsid w:val="005A5D64"/>
    <w:rsid w:val="005A6BAD"/>
    <w:rsid w:val="005A714F"/>
    <w:rsid w:val="005A71DF"/>
    <w:rsid w:val="005A799F"/>
    <w:rsid w:val="005B07BF"/>
    <w:rsid w:val="005B0B3E"/>
    <w:rsid w:val="005B3A2D"/>
    <w:rsid w:val="005B403A"/>
    <w:rsid w:val="005B4A7B"/>
    <w:rsid w:val="005B534A"/>
    <w:rsid w:val="005B6573"/>
    <w:rsid w:val="005B717B"/>
    <w:rsid w:val="005B761A"/>
    <w:rsid w:val="005B7A67"/>
    <w:rsid w:val="005C09E3"/>
    <w:rsid w:val="005C2E84"/>
    <w:rsid w:val="005C2FD6"/>
    <w:rsid w:val="005C341F"/>
    <w:rsid w:val="005C44B7"/>
    <w:rsid w:val="005C531D"/>
    <w:rsid w:val="005C542C"/>
    <w:rsid w:val="005C578B"/>
    <w:rsid w:val="005C5C18"/>
    <w:rsid w:val="005C5EC3"/>
    <w:rsid w:val="005C621B"/>
    <w:rsid w:val="005C6894"/>
    <w:rsid w:val="005D0E7B"/>
    <w:rsid w:val="005D107D"/>
    <w:rsid w:val="005D202D"/>
    <w:rsid w:val="005D284C"/>
    <w:rsid w:val="005D3218"/>
    <w:rsid w:val="005D3DC9"/>
    <w:rsid w:val="005D3F18"/>
    <w:rsid w:val="005D46F2"/>
    <w:rsid w:val="005D5036"/>
    <w:rsid w:val="005D53D9"/>
    <w:rsid w:val="005D5756"/>
    <w:rsid w:val="005D5A33"/>
    <w:rsid w:val="005D621D"/>
    <w:rsid w:val="005D633C"/>
    <w:rsid w:val="005D6CCE"/>
    <w:rsid w:val="005D76C8"/>
    <w:rsid w:val="005E029F"/>
    <w:rsid w:val="005E06B3"/>
    <w:rsid w:val="005E103B"/>
    <w:rsid w:val="005E1E13"/>
    <w:rsid w:val="005E1F35"/>
    <w:rsid w:val="005E22C6"/>
    <w:rsid w:val="005E3C51"/>
    <w:rsid w:val="005E41ED"/>
    <w:rsid w:val="005E4A4D"/>
    <w:rsid w:val="005E4CA2"/>
    <w:rsid w:val="005E5159"/>
    <w:rsid w:val="005E51BF"/>
    <w:rsid w:val="005E5BE2"/>
    <w:rsid w:val="005E65BE"/>
    <w:rsid w:val="005E6763"/>
    <w:rsid w:val="005E6A23"/>
    <w:rsid w:val="005E7532"/>
    <w:rsid w:val="005E7F9C"/>
    <w:rsid w:val="005F05B2"/>
    <w:rsid w:val="005F0736"/>
    <w:rsid w:val="005F0861"/>
    <w:rsid w:val="005F0A62"/>
    <w:rsid w:val="005F0D94"/>
    <w:rsid w:val="005F19C3"/>
    <w:rsid w:val="005F1A51"/>
    <w:rsid w:val="005F5A32"/>
    <w:rsid w:val="005F5C5E"/>
    <w:rsid w:val="005F62F3"/>
    <w:rsid w:val="005F633A"/>
    <w:rsid w:val="005F6671"/>
    <w:rsid w:val="00602918"/>
    <w:rsid w:val="00604AF3"/>
    <w:rsid w:val="0060601E"/>
    <w:rsid w:val="00606B1E"/>
    <w:rsid w:val="00606B66"/>
    <w:rsid w:val="006100C6"/>
    <w:rsid w:val="00610635"/>
    <w:rsid w:val="00610666"/>
    <w:rsid w:val="00610A9F"/>
    <w:rsid w:val="00610BEB"/>
    <w:rsid w:val="00612EA5"/>
    <w:rsid w:val="00613AFF"/>
    <w:rsid w:val="006153DA"/>
    <w:rsid w:val="00616823"/>
    <w:rsid w:val="00616DCF"/>
    <w:rsid w:val="00617646"/>
    <w:rsid w:val="006201A5"/>
    <w:rsid w:val="006206C7"/>
    <w:rsid w:val="00620BEC"/>
    <w:rsid w:val="00620C18"/>
    <w:rsid w:val="006217C7"/>
    <w:rsid w:val="006223CD"/>
    <w:rsid w:val="0062290C"/>
    <w:rsid w:val="00623C5C"/>
    <w:rsid w:val="00623C9F"/>
    <w:rsid w:val="00624491"/>
    <w:rsid w:val="006253A5"/>
    <w:rsid w:val="00626702"/>
    <w:rsid w:val="006268F1"/>
    <w:rsid w:val="0062744F"/>
    <w:rsid w:val="00627537"/>
    <w:rsid w:val="006300FA"/>
    <w:rsid w:val="00630FCC"/>
    <w:rsid w:val="006320B0"/>
    <w:rsid w:val="0063346D"/>
    <w:rsid w:val="00633CBE"/>
    <w:rsid w:val="00634AC0"/>
    <w:rsid w:val="00635C0F"/>
    <w:rsid w:val="00640142"/>
    <w:rsid w:val="00641113"/>
    <w:rsid w:val="006424FA"/>
    <w:rsid w:val="0064260B"/>
    <w:rsid w:val="00643337"/>
    <w:rsid w:val="00643936"/>
    <w:rsid w:val="00643A90"/>
    <w:rsid w:val="006442BD"/>
    <w:rsid w:val="00644C59"/>
    <w:rsid w:val="00644F5C"/>
    <w:rsid w:val="0064515A"/>
    <w:rsid w:val="0064546E"/>
    <w:rsid w:val="00645659"/>
    <w:rsid w:val="00645999"/>
    <w:rsid w:val="006459FA"/>
    <w:rsid w:val="00646DCC"/>
    <w:rsid w:val="00646F54"/>
    <w:rsid w:val="00646F7B"/>
    <w:rsid w:val="00647390"/>
    <w:rsid w:val="00647677"/>
    <w:rsid w:val="00647A95"/>
    <w:rsid w:val="00647D48"/>
    <w:rsid w:val="00650414"/>
    <w:rsid w:val="0065082B"/>
    <w:rsid w:val="00650949"/>
    <w:rsid w:val="006513AA"/>
    <w:rsid w:val="00651406"/>
    <w:rsid w:val="00651C86"/>
    <w:rsid w:val="006526E7"/>
    <w:rsid w:val="00652CD1"/>
    <w:rsid w:val="006535F9"/>
    <w:rsid w:val="00653AB4"/>
    <w:rsid w:val="00653C5A"/>
    <w:rsid w:val="00655464"/>
    <w:rsid w:val="00655D47"/>
    <w:rsid w:val="00656179"/>
    <w:rsid w:val="00656C30"/>
    <w:rsid w:val="00656FF3"/>
    <w:rsid w:val="00657055"/>
    <w:rsid w:val="006604A8"/>
    <w:rsid w:val="00660EC3"/>
    <w:rsid w:val="00662E12"/>
    <w:rsid w:val="00662FA7"/>
    <w:rsid w:val="006635EF"/>
    <w:rsid w:val="00663A2D"/>
    <w:rsid w:val="00663D6D"/>
    <w:rsid w:val="00663E5B"/>
    <w:rsid w:val="00664DD0"/>
    <w:rsid w:val="006652BF"/>
    <w:rsid w:val="006659E7"/>
    <w:rsid w:val="00665B65"/>
    <w:rsid w:val="006669A6"/>
    <w:rsid w:val="006673BC"/>
    <w:rsid w:val="00671937"/>
    <w:rsid w:val="00673773"/>
    <w:rsid w:val="006738CD"/>
    <w:rsid w:val="0067393F"/>
    <w:rsid w:val="006744FA"/>
    <w:rsid w:val="00675106"/>
    <w:rsid w:val="00675859"/>
    <w:rsid w:val="00676C7F"/>
    <w:rsid w:val="006772D2"/>
    <w:rsid w:val="00680373"/>
    <w:rsid w:val="0068121D"/>
    <w:rsid w:val="00681F93"/>
    <w:rsid w:val="006821FB"/>
    <w:rsid w:val="006837E7"/>
    <w:rsid w:val="00684F75"/>
    <w:rsid w:val="006875CF"/>
    <w:rsid w:val="00687D07"/>
    <w:rsid w:val="006901A0"/>
    <w:rsid w:val="006908C8"/>
    <w:rsid w:val="006909BC"/>
    <w:rsid w:val="00691778"/>
    <w:rsid w:val="00692A25"/>
    <w:rsid w:val="00692AC8"/>
    <w:rsid w:val="00692CAD"/>
    <w:rsid w:val="00692CBF"/>
    <w:rsid w:val="00693507"/>
    <w:rsid w:val="0069357E"/>
    <w:rsid w:val="00693D74"/>
    <w:rsid w:val="00694277"/>
    <w:rsid w:val="006946C8"/>
    <w:rsid w:val="00694B70"/>
    <w:rsid w:val="0069516C"/>
    <w:rsid w:val="006951EA"/>
    <w:rsid w:val="0069614A"/>
    <w:rsid w:val="00696D1D"/>
    <w:rsid w:val="00697400"/>
    <w:rsid w:val="00697AE3"/>
    <w:rsid w:val="006A03CD"/>
    <w:rsid w:val="006A0758"/>
    <w:rsid w:val="006A1280"/>
    <w:rsid w:val="006A12C5"/>
    <w:rsid w:val="006A1F77"/>
    <w:rsid w:val="006A23C2"/>
    <w:rsid w:val="006A319A"/>
    <w:rsid w:val="006A5149"/>
    <w:rsid w:val="006A51B5"/>
    <w:rsid w:val="006A5551"/>
    <w:rsid w:val="006A6B06"/>
    <w:rsid w:val="006A6CFC"/>
    <w:rsid w:val="006A6D8A"/>
    <w:rsid w:val="006A7A6B"/>
    <w:rsid w:val="006A7BD7"/>
    <w:rsid w:val="006A7C57"/>
    <w:rsid w:val="006B043B"/>
    <w:rsid w:val="006B1F72"/>
    <w:rsid w:val="006B258A"/>
    <w:rsid w:val="006B2684"/>
    <w:rsid w:val="006B2E98"/>
    <w:rsid w:val="006B3C26"/>
    <w:rsid w:val="006B3E5C"/>
    <w:rsid w:val="006B404E"/>
    <w:rsid w:val="006B418D"/>
    <w:rsid w:val="006B480B"/>
    <w:rsid w:val="006B4D55"/>
    <w:rsid w:val="006B5BF2"/>
    <w:rsid w:val="006B6223"/>
    <w:rsid w:val="006B6278"/>
    <w:rsid w:val="006B791B"/>
    <w:rsid w:val="006C138D"/>
    <w:rsid w:val="006C4E34"/>
    <w:rsid w:val="006C5A7B"/>
    <w:rsid w:val="006C6EC7"/>
    <w:rsid w:val="006C74A7"/>
    <w:rsid w:val="006C7B2B"/>
    <w:rsid w:val="006C7B46"/>
    <w:rsid w:val="006D0369"/>
    <w:rsid w:val="006D03AD"/>
    <w:rsid w:val="006D04FB"/>
    <w:rsid w:val="006D06E7"/>
    <w:rsid w:val="006D094E"/>
    <w:rsid w:val="006D18E8"/>
    <w:rsid w:val="006D1BAA"/>
    <w:rsid w:val="006D2A6D"/>
    <w:rsid w:val="006D4E01"/>
    <w:rsid w:val="006D6577"/>
    <w:rsid w:val="006D68D3"/>
    <w:rsid w:val="006D71FA"/>
    <w:rsid w:val="006E0493"/>
    <w:rsid w:val="006E053B"/>
    <w:rsid w:val="006E0A68"/>
    <w:rsid w:val="006E250C"/>
    <w:rsid w:val="006E3CBA"/>
    <w:rsid w:val="006E5502"/>
    <w:rsid w:val="006E57AF"/>
    <w:rsid w:val="006E685F"/>
    <w:rsid w:val="006E7094"/>
    <w:rsid w:val="006E78C2"/>
    <w:rsid w:val="006E7D11"/>
    <w:rsid w:val="006F00A2"/>
    <w:rsid w:val="006F2352"/>
    <w:rsid w:val="006F2372"/>
    <w:rsid w:val="006F31F8"/>
    <w:rsid w:val="006F3B4E"/>
    <w:rsid w:val="006F3BB4"/>
    <w:rsid w:val="006F3E76"/>
    <w:rsid w:val="006F4C08"/>
    <w:rsid w:val="006F5D7A"/>
    <w:rsid w:val="006F6465"/>
    <w:rsid w:val="006F6545"/>
    <w:rsid w:val="006F66FC"/>
    <w:rsid w:val="006F6F8A"/>
    <w:rsid w:val="006F7A20"/>
    <w:rsid w:val="006F7ABF"/>
    <w:rsid w:val="006F7B31"/>
    <w:rsid w:val="006F7BB2"/>
    <w:rsid w:val="00700157"/>
    <w:rsid w:val="0070281E"/>
    <w:rsid w:val="007029A9"/>
    <w:rsid w:val="007049DB"/>
    <w:rsid w:val="00704BC9"/>
    <w:rsid w:val="00705386"/>
    <w:rsid w:val="007055B9"/>
    <w:rsid w:val="007060B6"/>
    <w:rsid w:val="00706474"/>
    <w:rsid w:val="007065C5"/>
    <w:rsid w:val="00706B3F"/>
    <w:rsid w:val="00710764"/>
    <w:rsid w:val="00710FBE"/>
    <w:rsid w:val="0071104F"/>
    <w:rsid w:val="0071198C"/>
    <w:rsid w:val="0071292F"/>
    <w:rsid w:val="00712AA7"/>
    <w:rsid w:val="00712ED5"/>
    <w:rsid w:val="00713F04"/>
    <w:rsid w:val="00713F45"/>
    <w:rsid w:val="007146CE"/>
    <w:rsid w:val="007151DB"/>
    <w:rsid w:val="0071573D"/>
    <w:rsid w:val="00715D51"/>
    <w:rsid w:val="007171B1"/>
    <w:rsid w:val="00717601"/>
    <w:rsid w:val="007206F6"/>
    <w:rsid w:val="007221BA"/>
    <w:rsid w:val="007224DE"/>
    <w:rsid w:val="00722895"/>
    <w:rsid w:val="00722C64"/>
    <w:rsid w:val="007242ED"/>
    <w:rsid w:val="00724641"/>
    <w:rsid w:val="00724BCD"/>
    <w:rsid w:val="00725D20"/>
    <w:rsid w:val="00726458"/>
    <w:rsid w:val="0072647F"/>
    <w:rsid w:val="00726B6A"/>
    <w:rsid w:val="00730128"/>
    <w:rsid w:val="0073210F"/>
    <w:rsid w:val="007327CF"/>
    <w:rsid w:val="00733756"/>
    <w:rsid w:val="0073378A"/>
    <w:rsid w:val="0073403C"/>
    <w:rsid w:val="00734F13"/>
    <w:rsid w:val="00734F56"/>
    <w:rsid w:val="0073567E"/>
    <w:rsid w:val="007360BC"/>
    <w:rsid w:val="00736775"/>
    <w:rsid w:val="007370FD"/>
    <w:rsid w:val="00737CD7"/>
    <w:rsid w:val="00740317"/>
    <w:rsid w:val="0074068D"/>
    <w:rsid w:val="00740A94"/>
    <w:rsid w:val="0074118A"/>
    <w:rsid w:val="00741F06"/>
    <w:rsid w:val="00741F8A"/>
    <w:rsid w:val="007422FB"/>
    <w:rsid w:val="00742A9B"/>
    <w:rsid w:val="007436B3"/>
    <w:rsid w:val="00744514"/>
    <w:rsid w:val="007446C4"/>
    <w:rsid w:val="00745BCB"/>
    <w:rsid w:val="00746613"/>
    <w:rsid w:val="007466B8"/>
    <w:rsid w:val="007466DD"/>
    <w:rsid w:val="0074686C"/>
    <w:rsid w:val="00750FD8"/>
    <w:rsid w:val="00751634"/>
    <w:rsid w:val="00751D36"/>
    <w:rsid w:val="00751FF1"/>
    <w:rsid w:val="007521D9"/>
    <w:rsid w:val="00752E1D"/>
    <w:rsid w:val="00753881"/>
    <w:rsid w:val="00753C63"/>
    <w:rsid w:val="0075438F"/>
    <w:rsid w:val="007545D8"/>
    <w:rsid w:val="00754651"/>
    <w:rsid w:val="00754D9F"/>
    <w:rsid w:val="007551A9"/>
    <w:rsid w:val="007552A4"/>
    <w:rsid w:val="0075536D"/>
    <w:rsid w:val="007556B0"/>
    <w:rsid w:val="00755CC0"/>
    <w:rsid w:val="00755D2A"/>
    <w:rsid w:val="0075623D"/>
    <w:rsid w:val="0075668F"/>
    <w:rsid w:val="007573D5"/>
    <w:rsid w:val="00757C05"/>
    <w:rsid w:val="007600C9"/>
    <w:rsid w:val="007608CF"/>
    <w:rsid w:val="00761554"/>
    <w:rsid w:val="00761803"/>
    <w:rsid w:val="00762776"/>
    <w:rsid w:val="007629BD"/>
    <w:rsid w:val="007632DF"/>
    <w:rsid w:val="0076425F"/>
    <w:rsid w:val="007645D1"/>
    <w:rsid w:val="00764D82"/>
    <w:rsid w:val="007652AB"/>
    <w:rsid w:val="00765F5D"/>
    <w:rsid w:val="00765FA4"/>
    <w:rsid w:val="00767338"/>
    <w:rsid w:val="00767486"/>
    <w:rsid w:val="0076796A"/>
    <w:rsid w:val="00770248"/>
    <w:rsid w:val="007704C7"/>
    <w:rsid w:val="00770C2F"/>
    <w:rsid w:val="007710EA"/>
    <w:rsid w:val="00771517"/>
    <w:rsid w:val="00772A69"/>
    <w:rsid w:val="00773B7F"/>
    <w:rsid w:val="007745BC"/>
    <w:rsid w:val="00774F54"/>
    <w:rsid w:val="00775404"/>
    <w:rsid w:val="00775AD4"/>
    <w:rsid w:val="0077679B"/>
    <w:rsid w:val="00776F7D"/>
    <w:rsid w:val="00777CF6"/>
    <w:rsid w:val="007814F2"/>
    <w:rsid w:val="00784A08"/>
    <w:rsid w:val="00784A7A"/>
    <w:rsid w:val="00785297"/>
    <w:rsid w:val="0078574C"/>
    <w:rsid w:val="00785ACB"/>
    <w:rsid w:val="00785D9C"/>
    <w:rsid w:val="007867F0"/>
    <w:rsid w:val="00786809"/>
    <w:rsid w:val="0078716E"/>
    <w:rsid w:val="00790595"/>
    <w:rsid w:val="007918FD"/>
    <w:rsid w:val="00791A5F"/>
    <w:rsid w:val="0079257B"/>
    <w:rsid w:val="007927CB"/>
    <w:rsid w:val="00792A9A"/>
    <w:rsid w:val="00793760"/>
    <w:rsid w:val="00793C75"/>
    <w:rsid w:val="00794261"/>
    <w:rsid w:val="0079434E"/>
    <w:rsid w:val="007954DC"/>
    <w:rsid w:val="00795AE3"/>
    <w:rsid w:val="007965B3"/>
    <w:rsid w:val="007974D7"/>
    <w:rsid w:val="0079794A"/>
    <w:rsid w:val="007A2AB7"/>
    <w:rsid w:val="007A2BB2"/>
    <w:rsid w:val="007A388D"/>
    <w:rsid w:val="007A3E08"/>
    <w:rsid w:val="007A4DA8"/>
    <w:rsid w:val="007A4F2D"/>
    <w:rsid w:val="007A5771"/>
    <w:rsid w:val="007A5E41"/>
    <w:rsid w:val="007A78A5"/>
    <w:rsid w:val="007A7D68"/>
    <w:rsid w:val="007A7E96"/>
    <w:rsid w:val="007B1538"/>
    <w:rsid w:val="007B1AFE"/>
    <w:rsid w:val="007B1F2B"/>
    <w:rsid w:val="007B2B13"/>
    <w:rsid w:val="007B2B8C"/>
    <w:rsid w:val="007B31AA"/>
    <w:rsid w:val="007B31D1"/>
    <w:rsid w:val="007B3622"/>
    <w:rsid w:val="007B3C28"/>
    <w:rsid w:val="007B5265"/>
    <w:rsid w:val="007B6224"/>
    <w:rsid w:val="007B6ABC"/>
    <w:rsid w:val="007B7445"/>
    <w:rsid w:val="007C07D5"/>
    <w:rsid w:val="007C23F1"/>
    <w:rsid w:val="007C426F"/>
    <w:rsid w:val="007C4CCD"/>
    <w:rsid w:val="007C507A"/>
    <w:rsid w:val="007C54EA"/>
    <w:rsid w:val="007C55E2"/>
    <w:rsid w:val="007C574B"/>
    <w:rsid w:val="007C5F7F"/>
    <w:rsid w:val="007C68A6"/>
    <w:rsid w:val="007C75C8"/>
    <w:rsid w:val="007D0603"/>
    <w:rsid w:val="007D167D"/>
    <w:rsid w:val="007D1893"/>
    <w:rsid w:val="007D1FC3"/>
    <w:rsid w:val="007D209A"/>
    <w:rsid w:val="007D2152"/>
    <w:rsid w:val="007D251F"/>
    <w:rsid w:val="007D29DA"/>
    <w:rsid w:val="007D3171"/>
    <w:rsid w:val="007D3A85"/>
    <w:rsid w:val="007D3B1A"/>
    <w:rsid w:val="007D458A"/>
    <w:rsid w:val="007D5484"/>
    <w:rsid w:val="007D584B"/>
    <w:rsid w:val="007D5D5D"/>
    <w:rsid w:val="007E0796"/>
    <w:rsid w:val="007E08A8"/>
    <w:rsid w:val="007E1B06"/>
    <w:rsid w:val="007E1C82"/>
    <w:rsid w:val="007E25E1"/>
    <w:rsid w:val="007E29C1"/>
    <w:rsid w:val="007E50AC"/>
    <w:rsid w:val="007E51C7"/>
    <w:rsid w:val="007E5614"/>
    <w:rsid w:val="007E67D2"/>
    <w:rsid w:val="007E6B7B"/>
    <w:rsid w:val="007E6FBB"/>
    <w:rsid w:val="007E71C6"/>
    <w:rsid w:val="007E72C3"/>
    <w:rsid w:val="007E72E9"/>
    <w:rsid w:val="007E7736"/>
    <w:rsid w:val="007F03E0"/>
    <w:rsid w:val="007F17B3"/>
    <w:rsid w:val="007F195C"/>
    <w:rsid w:val="007F28B0"/>
    <w:rsid w:val="007F3103"/>
    <w:rsid w:val="007F384C"/>
    <w:rsid w:val="007F3AF3"/>
    <w:rsid w:val="007F3C8D"/>
    <w:rsid w:val="007F3DDD"/>
    <w:rsid w:val="007F4066"/>
    <w:rsid w:val="007F48B6"/>
    <w:rsid w:val="007F4C87"/>
    <w:rsid w:val="007F5247"/>
    <w:rsid w:val="007F5A6A"/>
    <w:rsid w:val="007F6309"/>
    <w:rsid w:val="007F6814"/>
    <w:rsid w:val="007F69AE"/>
    <w:rsid w:val="007F7482"/>
    <w:rsid w:val="007F797B"/>
    <w:rsid w:val="008003B6"/>
    <w:rsid w:val="00800E3F"/>
    <w:rsid w:val="00801DC1"/>
    <w:rsid w:val="00802514"/>
    <w:rsid w:val="008033A0"/>
    <w:rsid w:val="0080344B"/>
    <w:rsid w:val="008034DD"/>
    <w:rsid w:val="008034E0"/>
    <w:rsid w:val="00804958"/>
    <w:rsid w:val="00805FAF"/>
    <w:rsid w:val="0080612E"/>
    <w:rsid w:val="00807710"/>
    <w:rsid w:val="008077B4"/>
    <w:rsid w:val="00807FB9"/>
    <w:rsid w:val="00810C44"/>
    <w:rsid w:val="00810EE7"/>
    <w:rsid w:val="00811386"/>
    <w:rsid w:val="00811945"/>
    <w:rsid w:val="00812AEF"/>
    <w:rsid w:val="00814160"/>
    <w:rsid w:val="008146CD"/>
    <w:rsid w:val="00815EC2"/>
    <w:rsid w:val="00816585"/>
    <w:rsid w:val="00817316"/>
    <w:rsid w:val="00817539"/>
    <w:rsid w:val="008206C4"/>
    <w:rsid w:val="00820ADD"/>
    <w:rsid w:val="00820DE8"/>
    <w:rsid w:val="00821721"/>
    <w:rsid w:val="008230E6"/>
    <w:rsid w:val="008249D3"/>
    <w:rsid w:val="00824BE2"/>
    <w:rsid w:val="00825EA0"/>
    <w:rsid w:val="0082767B"/>
    <w:rsid w:val="00830AF6"/>
    <w:rsid w:val="008328DC"/>
    <w:rsid w:val="008338B7"/>
    <w:rsid w:val="00834FCE"/>
    <w:rsid w:val="00835526"/>
    <w:rsid w:val="00837025"/>
    <w:rsid w:val="00837A08"/>
    <w:rsid w:val="008402A8"/>
    <w:rsid w:val="008405B8"/>
    <w:rsid w:val="00840D2F"/>
    <w:rsid w:val="00841120"/>
    <w:rsid w:val="008418D9"/>
    <w:rsid w:val="00842836"/>
    <w:rsid w:val="00842B4D"/>
    <w:rsid w:val="00842F06"/>
    <w:rsid w:val="00843E34"/>
    <w:rsid w:val="0084448A"/>
    <w:rsid w:val="00844795"/>
    <w:rsid w:val="00844B25"/>
    <w:rsid w:val="00846383"/>
    <w:rsid w:val="00846A1B"/>
    <w:rsid w:val="008470AF"/>
    <w:rsid w:val="008475D3"/>
    <w:rsid w:val="008505DC"/>
    <w:rsid w:val="0085075E"/>
    <w:rsid w:val="00850A12"/>
    <w:rsid w:val="008511AB"/>
    <w:rsid w:val="008515A8"/>
    <w:rsid w:val="00851BB4"/>
    <w:rsid w:val="00851CAD"/>
    <w:rsid w:val="00851F9A"/>
    <w:rsid w:val="00852F1B"/>
    <w:rsid w:val="008531A9"/>
    <w:rsid w:val="0085567F"/>
    <w:rsid w:val="0085587C"/>
    <w:rsid w:val="0085671F"/>
    <w:rsid w:val="00856D82"/>
    <w:rsid w:val="008601AE"/>
    <w:rsid w:val="00860578"/>
    <w:rsid w:val="00860604"/>
    <w:rsid w:val="008609BD"/>
    <w:rsid w:val="0086173B"/>
    <w:rsid w:val="00862A23"/>
    <w:rsid w:val="00863DB6"/>
    <w:rsid w:val="0086438B"/>
    <w:rsid w:val="008655A1"/>
    <w:rsid w:val="008655F4"/>
    <w:rsid w:val="0086582F"/>
    <w:rsid w:val="00865E09"/>
    <w:rsid w:val="00866D1B"/>
    <w:rsid w:val="00867826"/>
    <w:rsid w:val="00867AFD"/>
    <w:rsid w:val="00870BB9"/>
    <w:rsid w:val="00870EC5"/>
    <w:rsid w:val="008713D7"/>
    <w:rsid w:val="00873515"/>
    <w:rsid w:val="008740F6"/>
    <w:rsid w:val="008741BE"/>
    <w:rsid w:val="008747DC"/>
    <w:rsid w:val="00875AEC"/>
    <w:rsid w:val="008801B2"/>
    <w:rsid w:val="00880C78"/>
    <w:rsid w:val="008815CA"/>
    <w:rsid w:val="00882D24"/>
    <w:rsid w:val="00882DCB"/>
    <w:rsid w:val="008833F7"/>
    <w:rsid w:val="00883918"/>
    <w:rsid w:val="008844ED"/>
    <w:rsid w:val="00884B69"/>
    <w:rsid w:val="00885D4C"/>
    <w:rsid w:val="00886511"/>
    <w:rsid w:val="00886F98"/>
    <w:rsid w:val="008870FD"/>
    <w:rsid w:val="0089078D"/>
    <w:rsid w:val="00892006"/>
    <w:rsid w:val="00892225"/>
    <w:rsid w:val="00892B4D"/>
    <w:rsid w:val="00892C58"/>
    <w:rsid w:val="00892FA6"/>
    <w:rsid w:val="008935B0"/>
    <w:rsid w:val="00893841"/>
    <w:rsid w:val="00894891"/>
    <w:rsid w:val="00894EBC"/>
    <w:rsid w:val="008961A5"/>
    <w:rsid w:val="008969FE"/>
    <w:rsid w:val="008A077B"/>
    <w:rsid w:val="008A0787"/>
    <w:rsid w:val="008A11C0"/>
    <w:rsid w:val="008A14CA"/>
    <w:rsid w:val="008A1645"/>
    <w:rsid w:val="008A32A5"/>
    <w:rsid w:val="008A3B13"/>
    <w:rsid w:val="008A3B68"/>
    <w:rsid w:val="008A51A7"/>
    <w:rsid w:val="008A6320"/>
    <w:rsid w:val="008A6411"/>
    <w:rsid w:val="008A7703"/>
    <w:rsid w:val="008A791D"/>
    <w:rsid w:val="008A7D44"/>
    <w:rsid w:val="008B21CD"/>
    <w:rsid w:val="008B2720"/>
    <w:rsid w:val="008B2752"/>
    <w:rsid w:val="008B3AB3"/>
    <w:rsid w:val="008B4BB7"/>
    <w:rsid w:val="008B4CBA"/>
    <w:rsid w:val="008B5BB2"/>
    <w:rsid w:val="008B6128"/>
    <w:rsid w:val="008B6C8C"/>
    <w:rsid w:val="008B6D0A"/>
    <w:rsid w:val="008B77C9"/>
    <w:rsid w:val="008B79A7"/>
    <w:rsid w:val="008C059A"/>
    <w:rsid w:val="008C15DC"/>
    <w:rsid w:val="008C1ABD"/>
    <w:rsid w:val="008C1C66"/>
    <w:rsid w:val="008C24A3"/>
    <w:rsid w:val="008C26BE"/>
    <w:rsid w:val="008C2973"/>
    <w:rsid w:val="008C2B6A"/>
    <w:rsid w:val="008C2EAB"/>
    <w:rsid w:val="008C413D"/>
    <w:rsid w:val="008C6AC1"/>
    <w:rsid w:val="008C6C4F"/>
    <w:rsid w:val="008D401A"/>
    <w:rsid w:val="008D41D8"/>
    <w:rsid w:val="008D4D28"/>
    <w:rsid w:val="008D4E6D"/>
    <w:rsid w:val="008D569B"/>
    <w:rsid w:val="008D5CE9"/>
    <w:rsid w:val="008D6E35"/>
    <w:rsid w:val="008D72E6"/>
    <w:rsid w:val="008E01E7"/>
    <w:rsid w:val="008E035F"/>
    <w:rsid w:val="008E1BE3"/>
    <w:rsid w:val="008E2577"/>
    <w:rsid w:val="008E2873"/>
    <w:rsid w:val="008E3BDB"/>
    <w:rsid w:val="008E5496"/>
    <w:rsid w:val="008E6443"/>
    <w:rsid w:val="008F0278"/>
    <w:rsid w:val="008F04F4"/>
    <w:rsid w:val="008F0B7D"/>
    <w:rsid w:val="008F0BD1"/>
    <w:rsid w:val="008F126E"/>
    <w:rsid w:val="008F13EC"/>
    <w:rsid w:val="008F140D"/>
    <w:rsid w:val="008F144A"/>
    <w:rsid w:val="008F1D4F"/>
    <w:rsid w:val="008F20E5"/>
    <w:rsid w:val="008F2C8E"/>
    <w:rsid w:val="008F33AB"/>
    <w:rsid w:val="008F356A"/>
    <w:rsid w:val="008F4E04"/>
    <w:rsid w:val="008F5D9D"/>
    <w:rsid w:val="008F6AEA"/>
    <w:rsid w:val="008F6DFA"/>
    <w:rsid w:val="008F7C72"/>
    <w:rsid w:val="00900392"/>
    <w:rsid w:val="00900C8B"/>
    <w:rsid w:val="00901003"/>
    <w:rsid w:val="00901907"/>
    <w:rsid w:val="00901E7C"/>
    <w:rsid w:val="009027D8"/>
    <w:rsid w:val="0090392F"/>
    <w:rsid w:val="00903CCC"/>
    <w:rsid w:val="00903CE4"/>
    <w:rsid w:val="00904051"/>
    <w:rsid w:val="009046B4"/>
    <w:rsid w:val="0090599E"/>
    <w:rsid w:val="009063FB"/>
    <w:rsid w:val="00907C84"/>
    <w:rsid w:val="00907FE8"/>
    <w:rsid w:val="00910CB1"/>
    <w:rsid w:val="009112E9"/>
    <w:rsid w:val="00911333"/>
    <w:rsid w:val="00913016"/>
    <w:rsid w:val="009156A4"/>
    <w:rsid w:val="0092058C"/>
    <w:rsid w:val="00920D65"/>
    <w:rsid w:val="00924974"/>
    <w:rsid w:val="00924B85"/>
    <w:rsid w:val="009256C2"/>
    <w:rsid w:val="00925C0C"/>
    <w:rsid w:val="00926414"/>
    <w:rsid w:val="00926981"/>
    <w:rsid w:val="00927000"/>
    <w:rsid w:val="00930260"/>
    <w:rsid w:val="00931EB2"/>
    <w:rsid w:val="009324ED"/>
    <w:rsid w:val="0093257A"/>
    <w:rsid w:val="00932E68"/>
    <w:rsid w:val="00933274"/>
    <w:rsid w:val="009332DE"/>
    <w:rsid w:val="00933384"/>
    <w:rsid w:val="00933D75"/>
    <w:rsid w:val="009344B4"/>
    <w:rsid w:val="00935174"/>
    <w:rsid w:val="009355E9"/>
    <w:rsid w:val="00935AFD"/>
    <w:rsid w:val="00936A7B"/>
    <w:rsid w:val="00936EBE"/>
    <w:rsid w:val="00937903"/>
    <w:rsid w:val="00937BD2"/>
    <w:rsid w:val="00937D4B"/>
    <w:rsid w:val="0094185A"/>
    <w:rsid w:val="00942539"/>
    <w:rsid w:val="00942F9E"/>
    <w:rsid w:val="009431E7"/>
    <w:rsid w:val="00943261"/>
    <w:rsid w:val="0094346B"/>
    <w:rsid w:val="00943EF9"/>
    <w:rsid w:val="0094425E"/>
    <w:rsid w:val="00944774"/>
    <w:rsid w:val="00944925"/>
    <w:rsid w:val="0094529A"/>
    <w:rsid w:val="0094549D"/>
    <w:rsid w:val="009509AB"/>
    <w:rsid w:val="00951175"/>
    <w:rsid w:val="009545DB"/>
    <w:rsid w:val="00955454"/>
    <w:rsid w:val="009560CF"/>
    <w:rsid w:val="00956496"/>
    <w:rsid w:val="00956D5F"/>
    <w:rsid w:val="0096015D"/>
    <w:rsid w:val="009607E9"/>
    <w:rsid w:val="0096102B"/>
    <w:rsid w:val="00962589"/>
    <w:rsid w:val="00963922"/>
    <w:rsid w:val="0096423B"/>
    <w:rsid w:val="0096457C"/>
    <w:rsid w:val="009648F2"/>
    <w:rsid w:val="00964A5E"/>
    <w:rsid w:val="009659A5"/>
    <w:rsid w:val="00965B41"/>
    <w:rsid w:val="0096798F"/>
    <w:rsid w:val="0097009C"/>
    <w:rsid w:val="00971D12"/>
    <w:rsid w:val="0097256E"/>
    <w:rsid w:val="009725FC"/>
    <w:rsid w:val="009726EA"/>
    <w:rsid w:val="009738EA"/>
    <w:rsid w:val="00973EAE"/>
    <w:rsid w:val="00974134"/>
    <w:rsid w:val="00974A57"/>
    <w:rsid w:val="00974CBC"/>
    <w:rsid w:val="00975044"/>
    <w:rsid w:val="00975561"/>
    <w:rsid w:val="0097606D"/>
    <w:rsid w:val="009761F2"/>
    <w:rsid w:val="00976282"/>
    <w:rsid w:val="009763E7"/>
    <w:rsid w:val="00976E1C"/>
    <w:rsid w:val="009801A7"/>
    <w:rsid w:val="009839D0"/>
    <w:rsid w:val="00984015"/>
    <w:rsid w:val="009842C9"/>
    <w:rsid w:val="00984665"/>
    <w:rsid w:val="00985167"/>
    <w:rsid w:val="009852A6"/>
    <w:rsid w:val="00985309"/>
    <w:rsid w:val="0098553F"/>
    <w:rsid w:val="00985C18"/>
    <w:rsid w:val="009860D5"/>
    <w:rsid w:val="009874AB"/>
    <w:rsid w:val="00987B82"/>
    <w:rsid w:val="0099094F"/>
    <w:rsid w:val="00991F20"/>
    <w:rsid w:val="00993257"/>
    <w:rsid w:val="009932AA"/>
    <w:rsid w:val="00994322"/>
    <w:rsid w:val="00994899"/>
    <w:rsid w:val="009952D5"/>
    <w:rsid w:val="00995978"/>
    <w:rsid w:val="0099602F"/>
    <w:rsid w:val="009965D1"/>
    <w:rsid w:val="009A14A2"/>
    <w:rsid w:val="009A17BD"/>
    <w:rsid w:val="009A20B0"/>
    <w:rsid w:val="009A21D6"/>
    <w:rsid w:val="009A32F0"/>
    <w:rsid w:val="009A3466"/>
    <w:rsid w:val="009A37DE"/>
    <w:rsid w:val="009A53A5"/>
    <w:rsid w:val="009A6391"/>
    <w:rsid w:val="009A6D70"/>
    <w:rsid w:val="009A6D7B"/>
    <w:rsid w:val="009B1A19"/>
    <w:rsid w:val="009B1B69"/>
    <w:rsid w:val="009B284C"/>
    <w:rsid w:val="009B332E"/>
    <w:rsid w:val="009B34E2"/>
    <w:rsid w:val="009B3C2E"/>
    <w:rsid w:val="009B3E6E"/>
    <w:rsid w:val="009B6D5C"/>
    <w:rsid w:val="009B775F"/>
    <w:rsid w:val="009B7981"/>
    <w:rsid w:val="009B7C39"/>
    <w:rsid w:val="009B7D4D"/>
    <w:rsid w:val="009C12E0"/>
    <w:rsid w:val="009C164D"/>
    <w:rsid w:val="009C330B"/>
    <w:rsid w:val="009C40C1"/>
    <w:rsid w:val="009C46B8"/>
    <w:rsid w:val="009C4CE7"/>
    <w:rsid w:val="009C5731"/>
    <w:rsid w:val="009C7D65"/>
    <w:rsid w:val="009D015D"/>
    <w:rsid w:val="009D0496"/>
    <w:rsid w:val="009D2F41"/>
    <w:rsid w:val="009D362F"/>
    <w:rsid w:val="009D4974"/>
    <w:rsid w:val="009D4A2D"/>
    <w:rsid w:val="009D5F3C"/>
    <w:rsid w:val="009D5FDD"/>
    <w:rsid w:val="009D6372"/>
    <w:rsid w:val="009D65E7"/>
    <w:rsid w:val="009D73EB"/>
    <w:rsid w:val="009E0063"/>
    <w:rsid w:val="009E03E7"/>
    <w:rsid w:val="009E1676"/>
    <w:rsid w:val="009E2F7E"/>
    <w:rsid w:val="009E3107"/>
    <w:rsid w:val="009E41FD"/>
    <w:rsid w:val="009E4F11"/>
    <w:rsid w:val="009E7ACD"/>
    <w:rsid w:val="009F00B7"/>
    <w:rsid w:val="009F07B0"/>
    <w:rsid w:val="009F2713"/>
    <w:rsid w:val="009F3565"/>
    <w:rsid w:val="009F35A1"/>
    <w:rsid w:val="009F4633"/>
    <w:rsid w:val="009F4DA8"/>
    <w:rsid w:val="009F4DF3"/>
    <w:rsid w:val="009F4F1E"/>
    <w:rsid w:val="009F6B02"/>
    <w:rsid w:val="009F7EC3"/>
    <w:rsid w:val="00A0056F"/>
    <w:rsid w:val="00A005C7"/>
    <w:rsid w:val="00A0160C"/>
    <w:rsid w:val="00A01AAF"/>
    <w:rsid w:val="00A01B7E"/>
    <w:rsid w:val="00A02BA0"/>
    <w:rsid w:val="00A03144"/>
    <w:rsid w:val="00A032DC"/>
    <w:rsid w:val="00A03AA8"/>
    <w:rsid w:val="00A044C9"/>
    <w:rsid w:val="00A047E0"/>
    <w:rsid w:val="00A04F1B"/>
    <w:rsid w:val="00A05006"/>
    <w:rsid w:val="00A05021"/>
    <w:rsid w:val="00A05CCA"/>
    <w:rsid w:val="00A05D15"/>
    <w:rsid w:val="00A068AA"/>
    <w:rsid w:val="00A06E79"/>
    <w:rsid w:val="00A07311"/>
    <w:rsid w:val="00A10173"/>
    <w:rsid w:val="00A10668"/>
    <w:rsid w:val="00A112AD"/>
    <w:rsid w:val="00A11B8A"/>
    <w:rsid w:val="00A11EAB"/>
    <w:rsid w:val="00A12805"/>
    <w:rsid w:val="00A12D1C"/>
    <w:rsid w:val="00A13086"/>
    <w:rsid w:val="00A13B4E"/>
    <w:rsid w:val="00A14A50"/>
    <w:rsid w:val="00A14A82"/>
    <w:rsid w:val="00A1501A"/>
    <w:rsid w:val="00A15334"/>
    <w:rsid w:val="00A167EA"/>
    <w:rsid w:val="00A16C6D"/>
    <w:rsid w:val="00A203DC"/>
    <w:rsid w:val="00A20E18"/>
    <w:rsid w:val="00A21E76"/>
    <w:rsid w:val="00A22BEE"/>
    <w:rsid w:val="00A2442D"/>
    <w:rsid w:val="00A24A1B"/>
    <w:rsid w:val="00A25213"/>
    <w:rsid w:val="00A25A7F"/>
    <w:rsid w:val="00A263A7"/>
    <w:rsid w:val="00A275C0"/>
    <w:rsid w:val="00A27978"/>
    <w:rsid w:val="00A302B2"/>
    <w:rsid w:val="00A305E9"/>
    <w:rsid w:val="00A30F81"/>
    <w:rsid w:val="00A312E7"/>
    <w:rsid w:val="00A31723"/>
    <w:rsid w:val="00A32DAA"/>
    <w:rsid w:val="00A32E85"/>
    <w:rsid w:val="00A331A0"/>
    <w:rsid w:val="00A338F6"/>
    <w:rsid w:val="00A34097"/>
    <w:rsid w:val="00A341CC"/>
    <w:rsid w:val="00A34BCB"/>
    <w:rsid w:val="00A35C14"/>
    <w:rsid w:val="00A367C1"/>
    <w:rsid w:val="00A37502"/>
    <w:rsid w:val="00A37920"/>
    <w:rsid w:val="00A37D51"/>
    <w:rsid w:val="00A40A48"/>
    <w:rsid w:val="00A41C98"/>
    <w:rsid w:val="00A42971"/>
    <w:rsid w:val="00A43018"/>
    <w:rsid w:val="00A43255"/>
    <w:rsid w:val="00A4371B"/>
    <w:rsid w:val="00A461D8"/>
    <w:rsid w:val="00A46C9E"/>
    <w:rsid w:val="00A47396"/>
    <w:rsid w:val="00A47B26"/>
    <w:rsid w:val="00A50BF4"/>
    <w:rsid w:val="00A50D38"/>
    <w:rsid w:val="00A50E4C"/>
    <w:rsid w:val="00A50EE1"/>
    <w:rsid w:val="00A510EF"/>
    <w:rsid w:val="00A525C4"/>
    <w:rsid w:val="00A536CE"/>
    <w:rsid w:val="00A5421D"/>
    <w:rsid w:val="00A54420"/>
    <w:rsid w:val="00A54B19"/>
    <w:rsid w:val="00A55A73"/>
    <w:rsid w:val="00A56106"/>
    <w:rsid w:val="00A5652F"/>
    <w:rsid w:val="00A56C27"/>
    <w:rsid w:val="00A56DE2"/>
    <w:rsid w:val="00A56DF0"/>
    <w:rsid w:val="00A57A75"/>
    <w:rsid w:val="00A6141C"/>
    <w:rsid w:val="00A634D5"/>
    <w:rsid w:val="00A637BE"/>
    <w:rsid w:val="00A637FF"/>
    <w:rsid w:val="00A64028"/>
    <w:rsid w:val="00A64A8B"/>
    <w:rsid w:val="00A651AE"/>
    <w:rsid w:val="00A659DB"/>
    <w:rsid w:val="00A66018"/>
    <w:rsid w:val="00A66150"/>
    <w:rsid w:val="00A66899"/>
    <w:rsid w:val="00A671A5"/>
    <w:rsid w:val="00A673C3"/>
    <w:rsid w:val="00A677EC"/>
    <w:rsid w:val="00A70085"/>
    <w:rsid w:val="00A7087F"/>
    <w:rsid w:val="00A708FF"/>
    <w:rsid w:val="00A70EAC"/>
    <w:rsid w:val="00A71A0D"/>
    <w:rsid w:val="00A71AD7"/>
    <w:rsid w:val="00A72E44"/>
    <w:rsid w:val="00A73E2C"/>
    <w:rsid w:val="00A73F95"/>
    <w:rsid w:val="00A74F36"/>
    <w:rsid w:val="00A75BBE"/>
    <w:rsid w:val="00A75C9D"/>
    <w:rsid w:val="00A76070"/>
    <w:rsid w:val="00A8008A"/>
    <w:rsid w:val="00A8097E"/>
    <w:rsid w:val="00A83E6B"/>
    <w:rsid w:val="00A846F8"/>
    <w:rsid w:val="00A84EC5"/>
    <w:rsid w:val="00A84ED5"/>
    <w:rsid w:val="00A85406"/>
    <w:rsid w:val="00A859F7"/>
    <w:rsid w:val="00A86051"/>
    <w:rsid w:val="00A86B75"/>
    <w:rsid w:val="00A86CB9"/>
    <w:rsid w:val="00A879DB"/>
    <w:rsid w:val="00A9059D"/>
    <w:rsid w:val="00A90B06"/>
    <w:rsid w:val="00A90DD4"/>
    <w:rsid w:val="00A90F0A"/>
    <w:rsid w:val="00A90FB0"/>
    <w:rsid w:val="00A9188B"/>
    <w:rsid w:val="00A9274B"/>
    <w:rsid w:val="00A92BBB"/>
    <w:rsid w:val="00A9304F"/>
    <w:rsid w:val="00A947B5"/>
    <w:rsid w:val="00A9480E"/>
    <w:rsid w:val="00A9545B"/>
    <w:rsid w:val="00A9570E"/>
    <w:rsid w:val="00A9585C"/>
    <w:rsid w:val="00A960E3"/>
    <w:rsid w:val="00A961E4"/>
    <w:rsid w:val="00A96EC1"/>
    <w:rsid w:val="00A97D00"/>
    <w:rsid w:val="00AA0153"/>
    <w:rsid w:val="00AA076C"/>
    <w:rsid w:val="00AA16A2"/>
    <w:rsid w:val="00AA16F3"/>
    <w:rsid w:val="00AA19B7"/>
    <w:rsid w:val="00AA214A"/>
    <w:rsid w:val="00AA2594"/>
    <w:rsid w:val="00AA2EAB"/>
    <w:rsid w:val="00AA309A"/>
    <w:rsid w:val="00AA38C0"/>
    <w:rsid w:val="00AA3A14"/>
    <w:rsid w:val="00AA4BC0"/>
    <w:rsid w:val="00AA5874"/>
    <w:rsid w:val="00AA5AC6"/>
    <w:rsid w:val="00AA5DE6"/>
    <w:rsid w:val="00AA5FA6"/>
    <w:rsid w:val="00AA742A"/>
    <w:rsid w:val="00AA7EDE"/>
    <w:rsid w:val="00AB1BDC"/>
    <w:rsid w:val="00AB20D8"/>
    <w:rsid w:val="00AB21FB"/>
    <w:rsid w:val="00AB2FC4"/>
    <w:rsid w:val="00AB3556"/>
    <w:rsid w:val="00AB6EC9"/>
    <w:rsid w:val="00AB712D"/>
    <w:rsid w:val="00AB76DC"/>
    <w:rsid w:val="00AB7BBD"/>
    <w:rsid w:val="00AC09AC"/>
    <w:rsid w:val="00AC0D22"/>
    <w:rsid w:val="00AC1C20"/>
    <w:rsid w:val="00AC3FAC"/>
    <w:rsid w:val="00AC434F"/>
    <w:rsid w:val="00AC5C03"/>
    <w:rsid w:val="00AC6FB7"/>
    <w:rsid w:val="00AD0BA0"/>
    <w:rsid w:val="00AD0D3E"/>
    <w:rsid w:val="00AD25BE"/>
    <w:rsid w:val="00AD2A1B"/>
    <w:rsid w:val="00AD2CCE"/>
    <w:rsid w:val="00AD34DC"/>
    <w:rsid w:val="00AD57AB"/>
    <w:rsid w:val="00AD5D19"/>
    <w:rsid w:val="00AD6073"/>
    <w:rsid w:val="00AD6396"/>
    <w:rsid w:val="00AD6862"/>
    <w:rsid w:val="00AD693C"/>
    <w:rsid w:val="00AD6C04"/>
    <w:rsid w:val="00AD77A8"/>
    <w:rsid w:val="00AE007D"/>
    <w:rsid w:val="00AE0B2E"/>
    <w:rsid w:val="00AE0E8C"/>
    <w:rsid w:val="00AE16B5"/>
    <w:rsid w:val="00AE1FF2"/>
    <w:rsid w:val="00AE311E"/>
    <w:rsid w:val="00AE3781"/>
    <w:rsid w:val="00AE5AD8"/>
    <w:rsid w:val="00AE6C42"/>
    <w:rsid w:val="00AE6F68"/>
    <w:rsid w:val="00AE708C"/>
    <w:rsid w:val="00AE7E10"/>
    <w:rsid w:val="00AF00A3"/>
    <w:rsid w:val="00AF07B8"/>
    <w:rsid w:val="00AF167B"/>
    <w:rsid w:val="00AF275B"/>
    <w:rsid w:val="00AF2A53"/>
    <w:rsid w:val="00AF2D9A"/>
    <w:rsid w:val="00AF3032"/>
    <w:rsid w:val="00AF4453"/>
    <w:rsid w:val="00AF507A"/>
    <w:rsid w:val="00AF5970"/>
    <w:rsid w:val="00AF5F52"/>
    <w:rsid w:val="00AF6946"/>
    <w:rsid w:val="00AF7B8A"/>
    <w:rsid w:val="00AF7BE8"/>
    <w:rsid w:val="00B00D55"/>
    <w:rsid w:val="00B00E58"/>
    <w:rsid w:val="00B00EC4"/>
    <w:rsid w:val="00B0105B"/>
    <w:rsid w:val="00B0193C"/>
    <w:rsid w:val="00B01A8E"/>
    <w:rsid w:val="00B0233C"/>
    <w:rsid w:val="00B028BB"/>
    <w:rsid w:val="00B03C0E"/>
    <w:rsid w:val="00B044CD"/>
    <w:rsid w:val="00B049C8"/>
    <w:rsid w:val="00B0545B"/>
    <w:rsid w:val="00B05630"/>
    <w:rsid w:val="00B06503"/>
    <w:rsid w:val="00B07A02"/>
    <w:rsid w:val="00B1204E"/>
    <w:rsid w:val="00B1214E"/>
    <w:rsid w:val="00B1259D"/>
    <w:rsid w:val="00B129D5"/>
    <w:rsid w:val="00B12D07"/>
    <w:rsid w:val="00B12D46"/>
    <w:rsid w:val="00B12EE4"/>
    <w:rsid w:val="00B145B5"/>
    <w:rsid w:val="00B1470C"/>
    <w:rsid w:val="00B1481B"/>
    <w:rsid w:val="00B14E57"/>
    <w:rsid w:val="00B1560A"/>
    <w:rsid w:val="00B158EF"/>
    <w:rsid w:val="00B16829"/>
    <w:rsid w:val="00B178C3"/>
    <w:rsid w:val="00B17ED1"/>
    <w:rsid w:val="00B206A4"/>
    <w:rsid w:val="00B20D9E"/>
    <w:rsid w:val="00B21D2B"/>
    <w:rsid w:val="00B220FC"/>
    <w:rsid w:val="00B22665"/>
    <w:rsid w:val="00B22D1B"/>
    <w:rsid w:val="00B235D7"/>
    <w:rsid w:val="00B23E34"/>
    <w:rsid w:val="00B240E6"/>
    <w:rsid w:val="00B24457"/>
    <w:rsid w:val="00B252A7"/>
    <w:rsid w:val="00B26A98"/>
    <w:rsid w:val="00B26F51"/>
    <w:rsid w:val="00B3038F"/>
    <w:rsid w:val="00B321F3"/>
    <w:rsid w:val="00B32509"/>
    <w:rsid w:val="00B33A2C"/>
    <w:rsid w:val="00B346A0"/>
    <w:rsid w:val="00B36C85"/>
    <w:rsid w:val="00B37BF1"/>
    <w:rsid w:val="00B40212"/>
    <w:rsid w:val="00B40B45"/>
    <w:rsid w:val="00B41072"/>
    <w:rsid w:val="00B41265"/>
    <w:rsid w:val="00B42533"/>
    <w:rsid w:val="00B42D87"/>
    <w:rsid w:val="00B43BC4"/>
    <w:rsid w:val="00B443AF"/>
    <w:rsid w:val="00B44DA9"/>
    <w:rsid w:val="00B45BFC"/>
    <w:rsid w:val="00B45CC2"/>
    <w:rsid w:val="00B465F2"/>
    <w:rsid w:val="00B4665A"/>
    <w:rsid w:val="00B46BB0"/>
    <w:rsid w:val="00B47F63"/>
    <w:rsid w:val="00B47FFA"/>
    <w:rsid w:val="00B50756"/>
    <w:rsid w:val="00B50C2E"/>
    <w:rsid w:val="00B50CA6"/>
    <w:rsid w:val="00B51D6C"/>
    <w:rsid w:val="00B522BF"/>
    <w:rsid w:val="00B531A1"/>
    <w:rsid w:val="00B5338F"/>
    <w:rsid w:val="00B53586"/>
    <w:rsid w:val="00B53741"/>
    <w:rsid w:val="00B53B18"/>
    <w:rsid w:val="00B53C8D"/>
    <w:rsid w:val="00B53E45"/>
    <w:rsid w:val="00B544CD"/>
    <w:rsid w:val="00B54707"/>
    <w:rsid w:val="00B54DDB"/>
    <w:rsid w:val="00B556B2"/>
    <w:rsid w:val="00B55B58"/>
    <w:rsid w:val="00B561BE"/>
    <w:rsid w:val="00B563D3"/>
    <w:rsid w:val="00B57699"/>
    <w:rsid w:val="00B57EE3"/>
    <w:rsid w:val="00B57EF1"/>
    <w:rsid w:val="00B57FB0"/>
    <w:rsid w:val="00B6074A"/>
    <w:rsid w:val="00B60BA6"/>
    <w:rsid w:val="00B6181C"/>
    <w:rsid w:val="00B619AC"/>
    <w:rsid w:val="00B6263A"/>
    <w:rsid w:val="00B62848"/>
    <w:rsid w:val="00B63E39"/>
    <w:rsid w:val="00B64148"/>
    <w:rsid w:val="00B64498"/>
    <w:rsid w:val="00B6453B"/>
    <w:rsid w:val="00B649F1"/>
    <w:rsid w:val="00B657D0"/>
    <w:rsid w:val="00B6597D"/>
    <w:rsid w:val="00B66478"/>
    <w:rsid w:val="00B675F3"/>
    <w:rsid w:val="00B67D9B"/>
    <w:rsid w:val="00B700AF"/>
    <w:rsid w:val="00B708A3"/>
    <w:rsid w:val="00B722D0"/>
    <w:rsid w:val="00B72336"/>
    <w:rsid w:val="00B72AC3"/>
    <w:rsid w:val="00B739C2"/>
    <w:rsid w:val="00B745C9"/>
    <w:rsid w:val="00B75638"/>
    <w:rsid w:val="00B7606D"/>
    <w:rsid w:val="00B76BBD"/>
    <w:rsid w:val="00B76C8D"/>
    <w:rsid w:val="00B771DA"/>
    <w:rsid w:val="00B773CE"/>
    <w:rsid w:val="00B77922"/>
    <w:rsid w:val="00B81F18"/>
    <w:rsid w:val="00B82A75"/>
    <w:rsid w:val="00B82BD4"/>
    <w:rsid w:val="00B82EF4"/>
    <w:rsid w:val="00B83238"/>
    <w:rsid w:val="00B84BBD"/>
    <w:rsid w:val="00B8515E"/>
    <w:rsid w:val="00B85F73"/>
    <w:rsid w:val="00B863EC"/>
    <w:rsid w:val="00B86FFE"/>
    <w:rsid w:val="00B87E69"/>
    <w:rsid w:val="00B90802"/>
    <w:rsid w:val="00B9088A"/>
    <w:rsid w:val="00B909AA"/>
    <w:rsid w:val="00B90DBC"/>
    <w:rsid w:val="00B91160"/>
    <w:rsid w:val="00B917A3"/>
    <w:rsid w:val="00B91A5C"/>
    <w:rsid w:val="00B91ED0"/>
    <w:rsid w:val="00B92889"/>
    <w:rsid w:val="00B936C4"/>
    <w:rsid w:val="00B94267"/>
    <w:rsid w:val="00B943D3"/>
    <w:rsid w:val="00B94DBE"/>
    <w:rsid w:val="00B951CE"/>
    <w:rsid w:val="00B9568F"/>
    <w:rsid w:val="00B9626D"/>
    <w:rsid w:val="00B96272"/>
    <w:rsid w:val="00B96295"/>
    <w:rsid w:val="00B965D6"/>
    <w:rsid w:val="00B96A03"/>
    <w:rsid w:val="00BA026A"/>
    <w:rsid w:val="00BA0BAA"/>
    <w:rsid w:val="00BA1F60"/>
    <w:rsid w:val="00BA23BA"/>
    <w:rsid w:val="00BA24BC"/>
    <w:rsid w:val="00BA380F"/>
    <w:rsid w:val="00BA3AD6"/>
    <w:rsid w:val="00BA41B0"/>
    <w:rsid w:val="00BA44CA"/>
    <w:rsid w:val="00BA50D4"/>
    <w:rsid w:val="00BA5548"/>
    <w:rsid w:val="00BA5B17"/>
    <w:rsid w:val="00BA6112"/>
    <w:rsid w:val="00BA68E8"/>
    <w:rsid w:val="00BA6997"/>
    <w:rsid w:val="00BA783C"/>
    <w:rsid w:val="00BB0006"/>
    <w:rsid w:val="00BB01BB"/>
    <w:rsid w:val="00BB13EE"/>
    <w:rsid w:val="00BB30E4"/>
    <w:rsid w:val="00BB3D3D"/>
    <w:rsid w:val="00BB3DD6"/>
    <w:rsid w:val="00BB4AFB"/>
    <w:rsid w:val="00BB5120"/>
    <w:rsid w:val="00BB54CF"/>
    <w:rsid w:val="00BB5F92"/>
    <w:rsid w:val="00BB63F1"/>
    <w:rsid w:val="00BB6C0C"/>
    <w:rsid w:val="00BB6C80"/>
    <w:rsid w:val="00BB76EE"/>
    <w:rsid w:val="00BC09BF"/>
    <w:rsid w:val="00BC0E67"/>
    <w:rsid w:val="00BC19AE"/>
    <w:rsid w:val="00BC282A"/>
    <w:rsid w:val="00BC46D1"/>
    <w:rsid w:val="00BC50E0"/>
    <w:rsid w:val="00BC516D"/>
    <w:rsid w:val="00BC6368"/>
    <w:rsid w:val="00BC7999"/>
    <w:rsid w:val="00BC7EA8"/>
    <w:rsid w:val="00BD0447"/>
    <w:rsid w:val="00BD0BEA"/>
    <w:rsid w:val="00BD16F3"/>
    <w:rsid w:val="00BD1E9B"/>
    <w:rsid w:val="00BD1ED4"/>
    <w:rsid w:val="00BD1F0E"/>
    <w:rsid w:val="00BD34CD"/>
    <w:rsid w:val="00BD3C99"/>
    <w:rsid w:val="00BD43EB"/>
    <w:rsid w:val="00BD4973"/>
    <w:rsid w:val="00BD5064"/>
    <w:rsid w:val="00BD5837"/>
    <w:rsid w:val="00BD5C20"/>
    <w:rsid w:val="00BD5C2C"/>
    <w:rsid w:val="00BD69DE"/>
    <w:rsid w:val="00BD6F23"/>
    <w:rsid w:val="00BD6FA7"/>
    <w:rsid w:val="00BD71A1"/>
    <w:rsid w:val="00BE0240"/>
    <w:rsid w:val="00BE024F"/>
    <w:rsid w:val="00BE0918"/>
    <w:rsid w:val="00BE1399"/>
    <w:rsid w:val="00BE1570"/>
    <w:rsid w:val="00BE3F51"/>
    <w:rsid w:val="00BE40B1"/>
    <w:rsid w:val="00BE40CD"/>
    <w:rsid w:val="00BE43C0"/>
    <w:rsid w:val="00BE5127"/>
    <w:rsid w:val="00BE5995"/>
    <w:rsid w:val="00BE6926"/>
    <w:rsid w:val="00BE7016"/>
    <w:rsid w:val="00BF2099"/>
    <w:rsid w:val="00BF233F"/>
    <w:rsid w:val="00BF23C6"/>
    <w:rsid w:val="00BF2984"/>
    <w:rsid w:val="00BF2C43"/>
    <w:rsid w:val="00BF39D0"/>
    <w:rsid w:val="00BF4492"/>
    <w:rsid w:val="00BF4B33"/>
    <w:rsid w:val="00BF6693"/>
    <w:rsid w:val="00BF6BCA"/>
    <w:rsid w:val="00C0090A"/>
    <w:rsid w:val="00C03702"/>
    <w:rsid w:val="00C038EA"/>
    <w:rsid w:val="00C0414F"/>
    <w:rsid w:val="00C045D6"/>
    <w:rsid w:val="00C046B3"/>
    <w:rsid w:val="00C04D68"/>
    <w:rsid w:val="00C04E9C"/>
    <w:rsid w:val="00C05A2E"/>
    <w:rsid w:val="00C06A73"/>
    <w:rsid w:val="00C06FF4"/>
    <w:rsid w:val="00C07B79"/>
    <w:rsid w:val="00C07D5C"/>
    <w:rsid w:val="00C10F00"/>
    <w:rsid w:val="00C110D1"/>
    <w:rsid w:val="00C120B2"/>
    <w:rsid w:val="00C121F7"/>
    <w:rsid w:val="00C128ED"/>
    <w:rsid w:val="00C13E08"/>
    <w:rsid w:val="00C13FDD"/>
    <w:rsid w:val="00C1406B"/>
    <w:rsid w:val="00C14DAA"/>
    <w:rsid w:val="00C15801"/>
    <w:rsid w:val="00C175B2"/>
    <w:rsid w:val="00C17DBE"/>
    <w:rsid w:val="00C209C4"/>
    <w:rsid w:val="00C212AF"/>
    <w:rsid w:val="00C213EE"/>
    <w:rsid w:val="00C216C9"/>
    <w:rsid w:val="00C21E7A"/>
    <w:rsid w:val="00C22FFC"/>
    <w:rsid w:val="00C232C1"/>
    <w:rsid w:val="00C23AA3"/>
    <w:rsid w:val="00C241FE"/>
    <w:rsid w:val="00C242CF"/>
    <w:rsid w:val="00C2479E"/>
    <w:rsid w:val="00C24D4F"/>
    <w:rsid w:val="00C24FC5"/>
    <w:rsid w:val="00C25A99"/>
    <w:rsid w:val="00C25E6C"/>
    <w:rsid w:val="00C264A1"/>
    <w:rsid w:val="00C30E2B"/>
    <w:rsid w:val="00C30F65"/>
    <w:rsid w:val="00C32170"/>
    <w:rsid w:val="00C33549"/>
    <w:rsid w:val="00C33EFF"/>
    <w:rsid w:val="00C341F1"/>
    <w:rsid w:val="00C34606"/>
    <w:rsid w:val="00C35509"/>
    <w:rsid w:val="00C35631"/>
    <w:rsid w:val="00C367C5"/>
    <w:rsid w:val="00C37DB7"/>
    <w:rsid w:val="00C40184"/>
    <w:rsid w:val="00C40577"/>
    <w:rsid w:val="00C40793"/>
    <w:rsid w:val="00C41083"/>
    <w:rsid w:val="00C41E5E"/>
    <w:rsid w:val="00C42098"/>
    <w:rsid w:val="00C427BF"/>
    <w:rsid w:val="00C42814"/>
    <w:rsid w:val="00C42B6E"/>
    <w:rsid w:val="00C45133"/>
    <w:rsid w:val="00C4568F"/>
    <w:rsid w:val="00C50BF3"/>
    <w:rsid w:val="00C51EAA"/>
    <w:rsid w:val="00C51FD9"/>
    <w:rsid w:val="00C522BD"/>
    <w:rsid w:val="00C529F2"/>
    <w:rsid w:val="00C5329F"/>
    <w:rsid w:val="00C533C0"/>
    <w:rsid w:val="00C5502D"/>
    <w:rsid w:val="00C555D2"/>
    <w:rsid w:val="00C56147"/>
    <w:rsid w:val="00C56650"/>
    <w:rsid w:val="00C566F7"/>
    <w:rsid w:val="00C568A2"/>
    <w:rsid w:val="00C57B8C"/>
    <w:rsid w:val="00C60E29"/>
    <w:rsid w:val="00C616BE"/>
    <w:rsid w:val="00C61BD6"/>
    <w:rsid w:val="00C62192"/>
    <w:rsid w:val="00C628C9"/>
    <w:rsid w:val="00C636D3"/>
    <w:rsid w:val="00C64E66"/>
    <w:rsid w:val="00C65AD6"/>
    <w:rsid w:val="00C679D9"/>
    <w:rsid w:val="00C70949"/>
    <w:rsid w:val="00C70B1C"/>
    <w:rsid w:val="00C70D96"/>
    <w:rsid w:val="00C70DD5"/>
    <w:rsid w:val="00C70E78"/>
    <w:rsid w:val="00C70F2F"/>
    <w:rsid w:val="00C7158E"/>
    <w:rsid w:val="00C71BA9"/>
    <w:rsid w:val="00C71D9F"/>
    <w:rsid w:val="00C71DDA"/>
    <w:rsid w:val="00C72607"/>
    <w:rsid w:val="00C72742"/>
    <w:rsid w:val="00C72D54"/>
    <w:rsid w:val="00C73BFF"/>
    <w:rsid w:val="00C73CE5"/>
    <w:rsid w:val="00C7401C"/>
    <w:rsid w:val="00C76770"/>
    <w:rsid w:val="00C76FDD"/>
    <w:rsid w:val="00C7733C"/>
    <w:rsid w:val="00C77FA0"/>
    <w:rsid w:val="00C80606"/>
    <w:rsid w:val="00C807F9"/>
    <w:rsid w:val="00C80FC4"/>
    <w:rsid w:val="00C81B00"/>
    <w:rsid w:val="00C82FB5"/>
    <w:rsid w:val="00C835C6"/>
    <w:rsid w:val="00C83895"/>
    <w:rsid w:val="00C83B30"/>
    <w:rsid w:val="00C845EA"/>
    <w:rsid w:val="00C84767"/>
    <w:rsid w:val="00C8533D"/>
    <w:rsid w:val="00C86975"/>
    <w:rsid w:val="00C869E8"/>
    <w:rsid w:val="00C86AF1"/>
    <w:rsid w:val="00C86D94"/>
    <w:rsid w:val="00C91A01"/>
    <w:rsid w:val="00C91CBD"/>
    <w:rsid w:val="00C920B8"/>
    <w:rsid w:val="00C93442"/>
    <w:rsid w:val="00C9348F"/>
    <w:rsid w:val="00C93EDF"/>
    <w:rsid w:val="00C94013"/>
    <w:rsid w:val="00C94D89"/>
    <w:rsid w:val="00C95098"/>
    <w:rsid w:val="00C950AB"/>
    <w:rsid w:val="00C971E2"/>
    <w:rsid w:val="00C9759F"/>
    <w:rsid w:val="00C9779A"/>
    <w:rsid w:val="00C97E3E"/>
    <w:rsid w:val="00CA014F"/>
    <w:rsid w:val="00CA07D5"/>
    <w:rsid w:val="00CA0862"/>
    <w:rsid w:val="00CA0957"/>
    <w:rsid w:val="00CA0A30"/>
    <w:rsid w:val="00CA0CE0"/>
    <w:rsid w:val="00CA0FE8"/>
    <w:rsid w:val="00CA1D38"/>
    <w:rsid w:val="00CA1E57"/>
    <w:rsid w:val="00CA2A02"/>
    <w:rsid w:val="00CA2B5E"/>
    <w:rsid w:val="00CA2F7B"/>
    <w:rsid w:val="00CA318B"/>
    <w:rsid w:val="00CA31ED"/>
    <w:rsid w:val="00CA347D"/>
    <w:rsid w:val="00CA3637"/>
    <w:rsid w:val="00CA3B00"/>
    <w:rsid w:val="00CA4613"/>
    <w:rsid w:val="00CA49DC"/>
    <w:rsid w:val="00CA4E2F"/>
    <w:rsid w:val="00CA515C"/>
    <w:rsid w:val="00CA5CF1"/>
    <w:rsid w:val="00CA5D9B"/>
    <w:rsid w:val="00CA5DA2"/>
    <w:rsid w:val="00CA61B9"/>
    <w:rsid w:val="00CA76DE"/>
    <w:rsid w:val="00CA7800"/>
    <w:rsid w:val="00CB0307"/>
    <w:rsid w:val="00CB0862"/>
    <w:rsid w:val="00CB0FFF"/>
    <w:rsid w:val="00CB15FC"/>
    <w:rsid w:val="00CB4662"/>
    <w:rsid w:val="00CB56CD"/>
    <w:rsid w:val="00CB6355"/>
    <w:rsid w:val="00CB6D5F"/>
    <w:rsid w:val="00CB75BB"/>
    <w:rsid w:val="00CB7F40"/>
    <w:rsid w:val="00CC0FD6"/>
    <w:rsid w:val="00CC180D"/>
    <w:rsid w:val="00CC1825"/>
    <w:rsid w:val="00CC1DF7"/>
    <w:rsid w:val="00CC23E4"/>
    <w:rsid w:val="00CC2FBB"/>
    <w:rsid w:val="00CC3D80"/>
    <w:rsid w:val="00CC3E7E"/>
    <w:rsid w:val="00CC5616"/>
    <w:rsid w:val="00CC5F41"/>
    <w:rsid w:val="00CC67B0"/>
    <w:rsid w:val="00CC6D55"/>
    <w:rsid w:val="00CC7169"/>
    <w:rsid w:val="00CC794D"/>
    <w:rsid w:val="00CC7D33"/>
    <w:rsid w:val="00CD0240"/>
    <w:rsid w:val="00CD087C"/>
    <w:rsid w:val="00CD0A6D"/>
    <w:rsid w:val="00CD0DC7"/>
    <w:rsid w:val="00CD1986"/>
    <w:rsid w:val="00CD1B4F"/>
    <w:rsid w:val="00CD24B8"/>
    <w:rsid w:val="00CD34D6"/>
    <w:rsid w:val="00CD36D9"/>
    <w:rsid w:val="00CD38FD"/>
    <w:rsid w:val="00CD3EE5"/>
    <w:rsid w:val="00CD6141"/>
    <w:rsid w:val="00CD65B2"/>
    <w:rsid w:val="00CD662B"/>
    <w:rsid w:val="00CD6BB7"/>
    <w:rsid w:val="00CD6BDB"/>
    <w:rsid w:val="00CD717E"/>
    <w:rsid w:val="00CD7610"/>
    <w:rsid w:val="00CD797F"/>
    <w:rsid w:val="00CE0D42"/>
    <w:rsid w:val="00CE12DE"/>
    <w:rsid w:val="00CE1651"/>
    <w:rsid w:val="00CE1BE4"/>
    <w:rsid w:val="00CE2236"/>
    <w:rsid w:val="00CE37D8"/>
    <w:rsid w:val="00CE37DE"/>
    <w:rsid w:val="00CE3D1A"/>
    <w:rsid w:val="00CE3EFD"/>
    <w:rsid w:val="00CE45EC"/>
    <w:rsid w:val="00CE584F"/>
    <w:rsid w:val="00CE5966"/>
    <w:rsid w:val="00CE64ED"/>
    <w:rsid w:val="00CE6BBD"/>
    <w:rsid w:val="00CE71A1"/>
    <w:rsid w:val="00CE7D38"/>
    <w:rsid w:val="00CF0D46"/>
    <w:rsid w:val="00CF1EA9"/>
    <w:rsid w:val="00CF1FCE"/>
    <w:rsid w:val="00CF2493"/>
    <w:rsid w:val="00CF311C"/>
    <w:rsid w:val="00CF35B1"/>
    <w:rsid w:val="00CF3903"/>
    <w:rsid w:val="00CF3A62"/>
    <w:rsid w:val="00CF3F3B"/>
    <w:rsid w:val="00CF4E61"/>
    <w:rsid w:val="00CF77DA"/>
    <w:rsid w:val="00CF7BD6"/>
    <w:rsid w:val="00CF7C51"/>
    <w:rsid w:val="00D00599"/>
    <w:rsid w:val="00D0102E"/>
    <w:rsid w:val="00D0129F"/>
    <w:rsid w:val="00D01F84"/>
    <w:rsid w:val="00D02F4F"/>
    <w:rsid w:val="00D03F1B"/>
    <w:rsid w:val="00D04079"/>
    <w:rsid w:val="00D0469D"/>
    <w:rsid w:val="00D04DC0"/>
    <w:rsid w:val="00D04E31"/>
    <w:rsid w:val="00D053DE"/>
    <w:rsid w:val="00D058C5"/>
    <w:rsid w:val="00D05B07"/>
    <w:rsid w:val="00D06186"/>
    <w:rsid w:val="00D07195"/>
    <w:rsid w:val="00D07388"/>
    <w:rsid w:val="00D073AE"/>
    <w:rsid w:val="00D07687"/>
    <w:rsid w:val="00D10269"/>
    <w:rsid w:val="00D116D6"/>
    <w:rsid w:val="00D11900"/>
    <w:rsid w:val="00D123D1"/>
    <w:rsid w:val="00D123D2"/>
    <w:rsid w:val="00D13E57"/>
    <w:rsid w:val="00D140F1"/>
    <w:rsid w:val="00D14ED0"/>
    <w:rsid w:val="00D205BB"/>
    <w:rsid w:val="00D20688"/>
    <w:rsid w:val="00D214CD"/>
    <w:rsid w:val="00D21844"/>
    <w:rsid w:val="00D21D86"/>
    <w:rsid w:val="00D229F8"/>
    <w:rsid w:val="00D23137"/>
    <w:rsid w:val="00D233B1"/>
    <w:rsid w:val="00D245E0"/>
    <w:rsid w:val="00D267C2"/>
    <w:rsid w:val="00D26F72"/>
    <w:rsid w:val="00D27683"/>
    <w:rsid w:val="00D27F76"/>
    <w:rsid w:val="00D30572"/>
    <w:rsid w:val="00D30B20"/>
    <w:rsid w:val="00D30C26"/>
    <w:rsid w:val="00D30C6E"/>
    <w:rsid w:val="00D32559"/>
    <w:rsid w:val="00D3255A"/>
    <w:rsid w:val="00D327C4"/>
    <w:rsid w:val="00D32DE0"/>
    <w:rsid w:val="00D32E1F"/>
    <w:rsid w:val="00D33154"/>
    <w:rsid w:val="00D33458"/>
    <w:rsid w:val="00D33716"/>
    <w:rsid w:val="00D34038"/>
    <w:rsid w:val="00D34114"/>
    <w:rsid w:val="00D34949"/>
    <w:rsid w:val="00D349F7"/>
    <w:rsid w:val="00D35400"/>
    <w:rsid w:val="00D36DB3"/>
    <w:rsid w:val="00D36FC9"/>
    <w:rsid w:val="00D37640"/>
    <w:rsid w:val="00D37ACB"/>
    <w:rsid w:val="00D37E17"/>
    <w:rsid w:val="00D41A80"/>
    <w:rsid w:val="00D43118"/>
    <w:rsid w:val="00D43DE4"/>
    <w:rsid w:val="00D43EB3"/>
    <w:rsid w:val="00D44293"/>
    <w:rsid w:val="00D45B64"/>
    <w:rsid w:val="00D468B3"/>
    <w:rsid w:val="00D46921"/>
    <w:rsid w:val="00D469A2"/>
    <w:rsid w:val="00D50C0C"/>
    <w:rsid w:val="00D51D80"/>
    <w:rsid w:val="00D51D8C"/>
    <w:rsid w:val="00D52440"/>
    <w:rsid w:val="00D53C7D"/>
    <w:rsid w:val="00D5403B"/>
    <w:rsid w:val="00D544F8"/>
    <w:rsid w:val="00D5454B"/>
    <w:rsid w:val="00D54C52"/>
    <w:rsid w:val="00D553EB"/>
    <w:rsid w:val="00D55B31"/>
    <w:rsid w:val="00D55E31"/>
    <w:rsid w:val="00D55EB6"/>
    <w:rsid w:val="00D56FA3"/>
    <w:rsid w:val="00D57118"/>
    <w:rsid w:val="00D571AB"/>
    <w:rsid w:val="00D57598"/>
    <w:rsid w:val="00D57976"/>
    <w:rsid w:val="00D57F86"/>
    <w:rsid w:val="00D60381"/>
    <w:rsid w:val="00D604D6"/>
    <w:rsid w:val="00D60C26"/>
    <w:rsid w:val="00D6297F"/>
    <w:rsid w:val="00D63ECE"/>
    <w:rsid w:val="00D643F4"/>
    <w:rsid w:val="00D64400"/>
    <w:rsid w:val="00D649B9"/>
    <w:rsid w:val="00D64AC4"/>
    <w:rsid w:val="00D64F98"/>
    <w:rsid w:val="00D654C5"/>
    <w:rsid w:val="00D67B15"/>
    <w:rsid w:val="00D67DC8"/>
    <w:rsid w:val="00D67E2B"/>
    <w:rsid w:val="00D70B7B"/>
    <w:rsid w:val="00D71421"/>
    <w:rsid w:val="00D719A1"/>
    <w:rsid w:val="00D7205B"/>
    <w:rsid w:val="00D726D9"/>
    <w:rsid w:val="00D72725"/>
    <w:rsid w:val="00D7275C"/>
    <w:rsid w:val="00D72892"/>
    <w:rsid w:val="00D729C9"/>
    <w:rsid w:val="00D74465"/>
    <w:rsid w:val="00D747EB"/>
    <w:rsid w:val="00D75491"/>
    <w:rsid w:val="00D75D1E"/>
    <w:rsid w:val="00D76806"/>
    <w:rsid w:val="00D76DCF"/>
    <w:rsid w:val="00D776A8"/>
    <w:rsid w:val="00D806A0"/>
    <w:rsid w:val="00D80848"/>
    <w:rsid w:val="00D8104D"/>
    <w:rsid w:val="00D811C9"/>
    <w:rsid w:val="00D81347"/>
    <w:rsid w:val="00D8134A"/>
    <w:rsid w:val="00D820B3"/>
    <w:rsid w:val="00D82198"/>
    <w:rsid w:val="00D826B8"/>
    <w:rsid w:val="00D82AF2"/>
    <w:rsid w:val="00D83596"/>
    <w:rsid w:val="00D848CD"/>
    <w:rsid w:val="00D84929"/>
    <w:rsid w:val="00D85334"/>
    <w:rsid w:val="00D85D80"/>
    <w:rsid w:val="00D865C7"/>
    <w:rsid w:val="00D90173"/>
    <w:rsid w:val="00D9123D"/>
    <w:rsid w:val="00D91F98"/>
    <w:rsid w:val="00D925C7"/>
    <w:rsid w:val="00D92F10"/>
    <w:rsid w:val="00D93A43"/>
    <w:rsid w:val="00D95AD6"/>
    <w:rsid w:val="00D961BA"/>
    <w:rsid w:val="00D962A4"/>
    <w:rsid w:val="00D96B9C"/>
    <w:rsid w:val="00D96F72"/>
    <w:rsid w:val="00D971A7"/>
    <w:rsid w:val="00D97C10"/>
    <w:rsid w:val="00DA07A2"/>
    <w:rsid w:val="00DA0803"/>
    <w:rsid w:val="00DA0C82"/>
    <w:rsid w:val="00DA3362"/>
    <w:rsid w:val="00DA43BD"/>
    <w:rsid w:val="00DA4EB0"/>
    <w:rsid w:val="00DA6BFB"/>
    <w:rsid w:val="00DA73BD"/>
    <w:rsid w:val="00DA7668"/>
    <w:rsid w:val="00DA7878"/>
    <w:rsid w:val="00DA796F"/>
    <w:rsid w:val="00DA798E"/>
    <w:rsid w:val="00DB04C1"/>
    <w:rsid w:val="00DB05D3"/>
    <w:rsid w:val="00DB1247"/>
    <w:rsid w:val="00DB165C"/>
    <w:rsid w:val="00DB1AA4"/>
    <w:rsid w:val="00DB3623"/>
    <w:rsid w:val="00DB3E4A"/>
    <w:rsid w:val="00DB4031"/>
    <w:rsid w:val="00DB46ED"/>
    <w:rsid w:val="00DB4DF5"/>
    <w:rsid w:val="00DB5E58"/>
    <w:rsid w:val="00DB6661"/>
    <w:rsid w:val="00DB69E1"/>
    <w:rsid w:val="00DB7639"/>
    <w:rsid w:val="00DC0B04"/>
    <w:rsid w:val="00DC15C1"/>
    <w:rsid w:val="00DC3703"/>
    <w:rsid w:val="00DC3925"/>
    <w:rsid w:val="00DC3957"/>
    <w:rsid w:val="00DC3C2C"/>
    <w:rsid w:val="00DC5739"/>
    <w:rsid w:val="00DC5DE0"/>
    <w:rsid w:val="00DC5F5E"/>
    <w:rsid w:val="00DC744A"/>
    <w:rsid w:val="00DD01E4"/>
    <w:rsid w:val="00DD0203"/>
    <w:rsid w:val="00DD08CA"/>
    <w:rsid w:val="00DD16D0"/>
    <w:rsid w:val="00DD2460"/>
    <w:rsid w:val="00DD2BBA"/>
    <w:rsid w:val="00DD529B"/>
    <w:rsid w:val="00DD58CC"/>
    <w:rsid w:val="00DD668E"/>
    <w:rsid w:val="00DD6934"/>
    <w:rsid w:val="00DD7B70"/>
    <w:rsid w:val="00DD7BCC"/>
    <w:rsid w:val="00DE07DC"/>
    <w:rsid w:val="00DE0F10"/>
    <w:rsid w:val="00DE1266"/>
    <w:rsid w:val="00DE269B"/>
    <w:rsid w:val="00DE2A6C"/>
    <w:rsid w:val="00DE3555"/>
    <w:rsid w:val="00DE3CD3"/>
    <w:rsid w:val="00DE5898"/>
    <w:rsid w:val="00DE64FC"/>
    <w:rsid w:val="00DE6CF3"/>
    <w:rsid w:val="00DE71B8"/>
    <w:rsid w:val="00DE72C5"/>
    <w:rsid w:val="00DE7CAB"/>
    <w:rsid w:val="00DF0271"/>
    <w:rsid w:val="00DF0675"/>
    <w:rsid w:val="00DF06F4"/>
    <w:rsid w:val="00DF1E39"/>
    <w:rsid w:val="00DF2281"/>
    <w:rsid w:val="00DF2558"/>
    <w:rsid w:val="00DF33FB"/>
    <w:rsid w:val="00DF3819"/>
    <w:rsid w:val="00DF3D24"/>
    <w:rsid w:val="00DF693A"/>
    <w:rsid w:val="00DF7F27"/>
    <w:rsid w:val="00E00209"/>
    <w:rsid w:val="00E00871"/>
    <w:rsid w:val="00E00C00"/>
    <w:rsid w:val="00E013BC"/>
    <w:rsid w:val="00E01E80"/>
    <w:rsid w:val="00E03079"/>
    <w:rsid w:val="00E0348E"/>
    <w:rsid w:val="00E036C8"/>
    <w:rsid w:val="00E03F21"/>
    <w:rsid w:val="00E03FE1"/>
    <w:rsid w:val="00E046C1"/>
    <w:rsid w:val="00E05640"/>
    <w:rsid w:val="00E056D5"/>
    <w:rsid w:val="00E056F5"/>
    <w:rsid w:val="00E1073B"/>
    <w:rsid w:val="00E1128F"/>
    <w:rsid w:val="00E119E7"/>
    <w:rsid w:val="00E11E4A"/>
    <w:rsid w:val="00E123C8"/>
    <w:rsid w:val="00E14C11"/>
    <w:rsid w:val="00E153FB"/>
    <w:rsid w:val="00E15760"/>
    <w:rsid w:val="00E15A0D"/>
    <w:rsid w:val="00E17A56"/>
    <w:rsid w:val="00E212A7"/>
    <w:rsid w:val="00E216EB"/>
    <w:rsid w:val="00E21B59"/>
    <w:rsid w:val="00E21DAA"/>
    <w:rsid w:val="00E21E99"/>
    <w:rsid w:val="00E22151"/>
    <w:rsid w:val="00E224F9"/>
    <w:rsid w:val="00E2265E"/>
    <w:rsid w:val="00E239E9"/>
    <w:rsid w:val="00E23FA5"/>
    <w:rsid w:val="00E24109"/>
    <w:rsid w:val="00E24197"/>
    <w:rsid w:val="00E24476"/>
    <w:rsid w:val="00E24F88"/>
    <w:rsid w:val="00E252C6"/>
    <w:rsid w:val="00E25535"/>
    <w:rsid w:val="00E25C3D"/>
    <w:rsid w:val="00E26675"/>
    <w:rsid w:val="00E279B9"/>
    <w:rsid w:val="00E30478"/>
    <w:rsid w:val="00E30BA7"/>
    <w:rsid w:val="00E31444"/>
    <w:rsid w:val="00E31983"/>
    <w:rsid w:val="00E31C82"/>
    <w:rsid w:val="00E32259"/>
    <w:rsid w:val="00E337E8"/>
    <w:rsid w:val="00E33D5D"/>
    <w:rsid w:val="00E34053"/>
    <w:rsid w:val="00E3419B"/>
    <w:rsid w:val="00E343FD"/>
    <w:rsid w:val="00E34FF6"/>
    <w:rsid w:val="00E35447"/>
    <w:rsid w:val="00E373E3"/>
    <w:rsid w:val="00E37A7E"/>
    <w:rsid w:val="00E37FA6"/>
    <w:rsid w:val="00E37FD0"/>
    <w:rsid w:val="00E4074A"/>
    <w:rsid w:val="00E407DC"/>
    <w:rsid w:val="00E40A0B"/>
    <w:rsid w:val="00E40F76"/>
    <w:rsid w:val="00E42751"/>
    <w:rsid w:val="00E431E0"/>
    <w:rsid w:val="00E436E6"/>
    <w:rsid w:val="00E44DA7"/>
    <w:rsid w:val="00E44DCA"/>
    <w:rsid w:val="00E453D1"/>
    <w:rsid w:val="00E4540D"/>
    <w:rsid w:val="00E454D7"/>
    <w:rsid w:val="00E45547"/>
    <w:rsid w:val="00E45A34"/>
    <w:rsid w:val="00E45B44"/>
    <w:rsid w:val="00E45FD4"/>
    <w:rsid w:val="00E46ACA"/>
    <w:rsid w:val="00E470AE"/>
    <w:rsid w:val="00E47748"/>
    <w:rsid w:val="00E502C2"/>
    <w:rsid w:val="00E51D9F"/>
    <w:rsid w:val="00E531ED"/>
    <w:rsid w:val="00E5344E"/>
    <w:rsid w:val="00E53817"/>
    <w:rsid w:val="00E53907"/>
    <w:rsid w:val="00E53E17"/>
    <w:rsid w:val="00E54AC1"/>
    <w:rsid w:val="00E55FF4"/>
    <w:rsid w:val="00E5666B"/>
    <w:rsid w:val="00E56D30"/>
    <w:rsid w:val="00E573E5"/>
    <w:rsid w:val="00E57CD0"/>
    <w:rsid w:val="00E605B6"/>
    <w:rsid w:val="00E605B9"/>
    <w:rsid w:val="00E61458"/>
    <w:rsid w:val="00E61C00"/>
    <w:rsid w:val="00E62069"/>
    <w:rsid w:val="00E6262A"/>
    <w:rsid w:val="00E62864"/>
    <w:rsid w:val="00E62F07"/>
    <w:rsid w:val="00E647C1"/>
    <w:rsid w:val="00E65025"/>
    <w:rsid w:val="00E6505B"/>
    <w:rsid w:val="00E663E2"/>
    <w:rsid w:val="00E664F6"/>
    <w:rsid w:val="00E6728C"/>
    <w:rsid w:val="00E676F9"/>
    <w:rsid w:val="00E677CB"/>
    <w:rsid w:val="00E70F07"/>
    <w:rsid w:val="00E70FAB"/>
    <w:rsid w:val="00E71EF6"/>
    <w:rsid w:val="00E7346E"/>
    <w:rsid w:val="00E736DD"/>
    <w:rsid w:val="00E74A9F"/>
    <w:rsid w:val="00E75EA0"/>
    <w:rsid w:val="00E762C4"/>
    <w:rsid w:val="00E76947"/>
    <w:rsid w:val="00E76EA3"/>
    <w:rsid w:val="00E77F35"/>
    <w:rsid w:val="00E800DA"/>
    <w:rsid w:val="00E81F53"/>
    <w:rsid w:val="00E821AD"/>
    <w:rsid w:val="00E827F1"/>
    <w:rsid w:val="00E834BC"/>
    <w:rsid w:val="00E83679"/>
    <w:rsid w:val="00E8399F"/>
    <w:rsid w:val="00E83A9E"/>
    <w:rsid w:val="00E83B8F"/>
    <w:rsid w:val="00E84986"/>
    <w:rsid w:val="00E84D70"/>
    <w:rsid w:val="00E85E05"/>
    <w:rsid w:val="00E8601D"/>
    <w:rsid w:val="00E8702A"/>
    <w:rsid w:val="00E872F2"/>
    <w:rsid w:val="00E9004D"/>
    <w:rsid w:val="00E907E5"/>
    <w:rsid w:val="00E92AF2"/>
    <w:rsid w:val="00E950DF"/>
    <w:rsid w:val="00E95E48"/>
    <w:rsid w:val="00E9738A"/>
    <w:rsid w:val="00EA0D6C"/>
    <w:rsid w:val="00EA1E17"/>
    <w:rsid w:val="00EA2C15"/>
    <w:rsid w:val="00EA30F6"/>
    <w:rsid w:val="00EA3179"/>
    <w:rsid w:val="00EA319A"/>
    <w:rsid w:val="00EA5061"/>
    <w:rsid w:val="00EA6662"/>
    <w:rsid w:val="00EA6F12"/>
    <w:rsid w:val="00EB00C4"/>
    <w:rsid w:val="00EB12F8"/>
    <w:rsid w:val="00EB15AA"/>
    <w:rsid w:val="00EB31D6"/>
    <w:rsid w:val="00EB5232"/>
    <w:rsid w:val="00EB55B6"/>
    <w:rsid w:val="00EB579B"/>
    <w:rsid w:val="00EB62A2"/>
    <w:rsid w:val="00EB67DC"/>
    <w:rsid w:val="00EB77F5"/>
    <w:rsid w:val="00EC04B4"/>
    <w:rsid w:val="00EC0D95"/>
    <w:rsid w:val="00EC1B38"/>
    <w:rsid w:val="00EC1C95"/>
    <w:rsid w:val="00EC1F6F"/>
    <w:rsid w:val="00EC36C7"/>
    <w:rsid w:val="00EC3E4B"/>
    <w:rsid w:val="00EC4B9B"/>
    <w:rsid w:val="00EC4E6B"/>
    <w:rsid w:val="00EC5472"/>
    <w:rsid w:val="00EC54E9"/>
    <w:rsid w:val="00EC65A8"/>
    <w:rsid w:val="00EC75C3"/>
    <w:rsid w:val="00ED05A4"/>
    <w:rsid w:val="00ED09FA"/>
    <w:rsid w:val="00ED0C5C"/>
    <w:rsid w:val="00ED1537"/>
    <w:rsid w:val="00ED2AB1"/>
    <w:rsid w:val="00ED366A"/>
    <w:rsid w:val="00ED3BBE"/>
    <w:rsid w:val="00ED6050"/>
    <w:rsid w:val="00ED7A0E"/>
    <w:rsid w:val="00EE042B"/>
    <w:rsid w:val="00EE0DD6"/>
    <w:rsid w:val="00EE0E97"/>
    <w:rsid w:val="00EE24BF"/>
    <w:rsid w:val="00EE44A1"/>
    <w:rsid w:val="00EE44EF"/>
    <w:rsid w:val="00EE4D37"/>
    <w:rsid w:val="00EE5051"/>
    <w:rsid w:val="00EE5579"/>
    <w:rsid w:val="00EE5751"/>
    <w:rsid w:val="00EE59E5"/>
    <w:rsid w:val="00EE7147"/>
    <w:rsid w:val="00EE718C"/>
    <w:rsid w:val="00EE726E"/>
    <w:rsid w:val="00EF0704"/>
    <w:rsid w:val="00EF1095"/>
    <w:rsid w:val="00EF2C26"/>
    <w:rsid w:val="00EF3729"/>
    <w:rsid w:val="00EF3DD8"/>
    <w:rsid w:val="00EF50A8"/>
    <w:rsid w:val="00EF5366"/>
    <w:rsid w:val="00EF562E"/>
    <w:rsid w:val="00EF70A6"/>
    <w:rsid w:val="00EF74F7"/>
    <w:rsid w:val="00F0015E"/>
    <w:rsid w:val="00F00A97"/>
    <w:rsid w:val="00F0102F"/>
    <w:rsid w:val="00F018D7"/>
    <w:rsid w:val="00F021C9"/>
    <w:rsid w:val="00F0424F"/>
    <w:rsid w:val="00F042CE"/>
    <w:rsid w:val="00F042EA"/>
    <w:rsid w:val="00F065D2"/>
    <w:rsid w:val="00F06A32"/>
    <w:rsid w:val="00F06A5D"/>
    <w:rsid w:val="00F06FEF"/>
    <w:rsid w:val="00F10DCA"/>
    <w:rsid w:val="00F11A05"/>
    <w:rsid w:val="00F11E5A"/>
    <w:rsid w:val="00F1294A"/>
    <w:rsid w:val="00F12B7C"/>
    <w:rsid w:val="00F13996"/>
    <w:rsid w:val="00F13FD4"/>
    <w:rsid w:val="00F14DB1"/>
    <w:rsid w:val="00F15716"/>
    <w:rsid w:val="00F16034"/>
    <w:rsid w:val="00F1691D"/>
    <w:rsid w:val="00F16AAB"/>
    <w:rsid w:val="00F17064"/>
    <w:rsid w:val="00F1725F"/>
    <w:rsid w:val="00F17D99"/>
    <w:rsid w:val="00F20C46"/>
    <w:rsid w:val="00F22E40"/>
    <w:rsid w:val="00F237FF"/>
    <w:rsid w:val="00F24356"/>
    <w:rsid w:val="00F24435"/>
    <w:rsid w:val="00F24735"/>
    <w:rsid w:val="00F269A5"/>
    <w:rsid w:val="00F30413"/>
    <w:rsid w:val="00F31A55"/>
    <w:rsid w:val="00F31C82"/>
    <w:rsid w:val="00F33179"/>
    <w:rsid w:val="00F33917"/>
    <w:rsid w:val="00F34AF0"/>
    <w:rsid w:val="00F34DA9"/>
    <w:rsid w:val="00F34E0C"/>
    <w:rsid w:val="00F34F16"/>
    <w:rsid w:val="00F36352"/>
    <w:rsid w:val="00F36BC0"/>
    <w:rsid w:val="00F36DB2"/>
    <w:rsid w:val="00F37936"/>
    <w:rsid w:val="00F4001A"/>
    <w:rsid w:val="00F40344"/>
    <w:rsid w:val="00F40408"/>
    <w:rsid w:val="00F40824"/>
    <w:rsid w:val="00F40A95"/>
    <w:rsid w:val="00F41505"/>
    <w:rsid w:val="00F41554"/>
    <w:rsid w:val="00F4248B"/>
    <w:rsid w:val="00F42524"/>
    <w:rsid w:val="00F425C3"/>
    <w:rsid w:val="00F426BF"/>
    <w:rsid w:val="00F427EF"/>
    <w:rsid w:val="00F4314E"/>
    <w:rsid w:val="00F467C2"/>
    <w:rsid w:val="00F47151"/>
    <w:rsid w:val="00F4729F"/>
    <w:rsid w:val="00F50973"/>
    <w:rsid w:val="00F51AED"/>
    <w:rsid w:val="00F52102"/>
    <w:rsid w:val="00F5243B"/>
    <w:rsid w:val="00F526DA"/>
    <w:rsid w:val="00F55785"/>
    <w:rsid w:val="00F55F66"/>
    <w:rsid w:val="00F562C4"/>
    <w:rsid w:val="00F5631C"/>
    <w:rsid w:val="00F573EE"/>
    <w:rsid w:val="00F576BF"/>
    <w:rsid w:val="00F60F54"/>
    <w:rsid w:val="00F617D0"/>
    <w:rsid w:val="00F61949"/>
    <w:rsid w:val="00F6219D"/>
    <w:rsid w:val="00F62BE1"/>
    <w:rsid w:val="00F641B7"/>
    <w:rsid w:val="00F64286"/>
    <w:rsid w:val="00F643E1"/>
    <w:rsid w:val="00F66131"/>
    <w:rsid w:val="00F67167"/>
    <w:rsid w:val="00F67C30"/>
    <w:rsid w:val="00F70531"/>
    <w:rsid w:val="00F70920"/>
    <w:rsid w:val="00F70EA6"/>
    <w:rsid w:val="00F725CB"/>
    <w:rsid w:val="00F73071"/>
    <w:rsid w:val="00F732E0"/>
    <w:rsid w:val="00F734A9"/>
    <w:rsid w:val="00F7400E"/>
    <w:rsid w:val="00F7464B"/>
    <w:rsid w:val="00F74B80"/>
    <w:rsid w:val="00F74F14"/>
    <w:rsid w:val="00F76045"/>
    <w:rsid w:val="00F766E1"/>
    <w:rsid w:val="00F76EC4"/>
    <w:rsid w:val="00F77BEF"/>
    <w:rsid w:val="00F80C6C"/>
    <w:rsid w:val="00F81AC8"/>
    <w:rsid w:val="00F81F73"/>
    <w:rsid w:val="00F8210D"/>
    <w:rsid w:val="00F82321"/>
    <w:rsid w:val="00F82333"/>
    <w:rsid w:val="00F82645"/>
    <w:rsid w:val="00F83AB2"/>
    <w:rsid w:val="00F84AC5"/>
    <w:rsid w:val="00F84E41"/>
    <w:rsid w:val="00F85AD6"/>
    <w:rsid w:val="00F85D8C"/>
    <w:rsid w:val="00F863E4"/>
    <w:rsid w:val="00F86B35"/>
    <w:rsid w:val="00F871ED"/>
    <w:rsid w:val="00F87683"/>
    <w:rsid w:val="00F87D34"/>
    <w:rsid w:val="00F9068C"/>
    <w:rsid w:val="00F91346"/>
    <w:rsid w:val="00F914E5"/>
    <w:rsid w:val="00F921AE"/>
    <w:rsid w:val="00F924E2"/>
    <w:rsid w:val="00F927FF"/>
    <w:rsid w:val="00F929AF"/>
    <w:rsid w:val="00F92C7A"/>
    <w:rsid w:val="00F939DE"/>
    <w:rsid w:val="00F95F76"/>
    <w:rsid w:val="00F9684C"/>
    <w:rsid w:val="00F96C2D"/>
    <w:rsid w:val="00F971E3"/>
    <w:rsid w:val="00FA010E"/>
    <w:rsid w:val="00FA032E"/>
    <w:rsid w:val="00FA03B2"/>
    <w:rsid w:val="00FA03C5"/>
    <w:rsid w:val="00FA0445"/>
    <w:rsid w:val="00FA0697"/>
    <w:rsid w:val="00FA1F12"/>
    <w:rsid w:val="00FA2982"/>
    <w:rsid w:val="00FA2987"/>
    <w:rsid w:val="00FA49AF"/>
    <w:rsid w:val="00FA4B59"/>
    <w:rsid w:val="00FA4B73"/>
    <w:rsid w:val="00FA5B57"/>
    <w:rsid w:val="00FA616B"/>
    <w:rsid w:val="00FA6A59"/>
    <w:rsid w:val="00FA7E1A"/>
    <w:rsid w:val="00FB1085"/>
    <w:rsid w:val="00FB253E"/>
    <w:rsid w:val="00FB3726"/>
    <w:rsid w:val="00FB4514"/>
    <w:rsid w:val="00FB51BE"/>
    <w:rsid w:val="00FB584B"/>
    <w:rsid w:val="00FB6265"/>
    <w:rsid w:val="00FC0D54"/>
    <w:rsid w:val="00FC0F14"/>
    <w:rsid w:val="00FC1418"/>
    <w:rsid w:val="00FC25AE"/>
    <w:rsid w:val="00FC26F7"/>
    <w:rsid w:val="00FC35AD"/>
    <w:rsid w:val="00FC3B56"/>
    <w:rsid w:val="00FC4B74"/>
    <w:rsid w:val="00FC55CB"/>
    <w:rsid w:val="00FC5B5C"/>
    <w:rsid w:val="00FC7003"/>
    <w:rsid w:val="00FC7A01"/>
    <w:rsid w:val="00FD0748"/>
    <w:rsid w:val="00FD0C28"/>
    <w:rsid w:val="00FD15D5"/>
    <w:rsid w:val="00FD2BDD"/>
    <w:rsid w:val="00FD3035"/>
    <w:rsid w:val="00FD4489"/>
    <w:rsid w:val="00FD55A9"/>
    <w:rsid w:val="00FD5DC7"/>
    <w:rsid w:val="00FD6540"/>
    <w:rsid w:val="00FE04A2"/>
    <w:rsid w:val="00FE06BF"/>
    <w:rsid w:val="00FE09A9"/>
    <w:rsid w:val="00FE0AD4"/>
    <w:rsid w:val="00FE15AE"/>
    <w:rsid w:val="00FE18EC"/>
    <w:rsid w:val="00FE2F0C"/>
    <w:rsid w:val="00FE3365"/>
    <w:rsid w:val="00FE34EA"/>
    <w:rsid w:val="00FE3F81"/>
    <w:rsid w:val="00FE524B"/>
    <w:rsid w:val="00FE5A4B"/>
    <w:rsid w:val="00FE5EBC"/>
    <w:rsid w:val="00FE6760"/>
    <w:rsid w:val="00FE67E5"/>
    <w:rsid w:val="00FE6BE2"/>
    <w:rsid w:val="00FE751F"/>
    <w:rsid w:val="00FF0073"/>
    <w:rsid w:val="00FF0A3A"/>
    <w:rsid w:val="00FF2370"/>
    <w:rsid w:val="00FF2643"/>
    <w:rsid w:val="00FF291C"/>
    <w:rsid w:val="00FF4593"/>
    <w:rsid w:val="00FF53A8"/>
    <w:rsid w:val="00FF688E"/>
    <w:rsid w:val="00FF70D5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9942"/>
  <w15:docId w15:val="{9BEE9834-DAD2-4EAA-912B-0FDCCF6C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7683"/>
  </w:style>
  <w:style w:type="paragraph" w:styleId="Nagwek1">
    <w:name w:val="heading 1"/>
    <w:basedOn w:val="Normalny"/>
    <w:next w:val="Normalny"/>
    <w:link w:val="Nagwek1Znak"/>
    <w:qFormat/>
    <w:rsid w:val="00E407DC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Akapit z listą numerowaną,Podsis rysunku,lp1,Bullet List,FooterText,numbered,Paragraphe de liste1,Bulletr List Paragraph,列出段落,列出段落1,List Paragraph21,Listeafsnit1,Parágrafo da Lista1,Párrafo de lista1,リスト段落1"/>
    <w:basedOn w:val="Normalny"/>
    <w:link w:val="AkapitzlistZnak"/>
    <w:uiPriority w:val="34"/>
    <w:qFormat/>
    <w:rsid w:val="0089078D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Akapit z listą numerowaną Znak,Podsis rysunku Znak,lp1 Znak,Bullet List Znak,FooterText Znak,numbered Znak,Paragraphe de liste1 Znak,Bulletr List Paragraph Znak,列出段落 Znak,列出段落1 Znak,リスト段落1 Znak"/>
    <w:basedOn w:val="Domylnaczcionkaakapitu"/>
    <w:link w:val="Akapitzlist"/>
    <w:uiPriority w:val="34"/>
    <w:qFormat/>
    <w:rsid w:val="0089078D"/>
  </w:style>
  <w:style w:type="character" w:styleId="Hipercze">
    <w:name w:val="Hyperlink"/>
    <w:basedOn w:val="Domylnaczcionkaakapitu"/>
    <w:uiPriority w:val="99"/>
    <w:unhideWhenUsed/>
    <w:rsid w:val="00DF228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F228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DB"/>
  </w:style>
  <w:style w:type="paragraph" w:styleId="Stopka">
    <w:name w:val="footer"/>
    <w:basedOn w:val="Normalny"/>
    <w:link w:val="StopkaZnak"/>
    <w:uiPriority w:val="99"/>
    <w:unhideWhenUsed/>
    <w:rsid w:val="00A6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DB"/>
  </w:style>
  <w:style w:type="table" w:styleId="Siatkatabeli">
    <w:name w:val="Table Grid"/>
    <w:basedOn w:val="Standardowy"/>
    <w:rsid w:val="0007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979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797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9794A"/>
    <w:pPr>
      <w:widowControl w:val="0"/>
      <w:shd w:val="clear" w:color="auto" w:fill="FFFFFF"/>
      <w:spacing w:after="0" w:line="384" w:lineRule="exact"/>
      <w:ind w:hanging="480"/>
      <w:jc w:val="right"/>
    </w:pPr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Siatkatabeli"/>
    <w:uiPriority w:val="39"/>
    <w:rsid w:val="00F0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A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17601"/>
    <w:rPr>
      <w:sz w:val="16"/>
      <w:szCs w:val="16"/>
    </w:rPr>
  </w:style>
  <w:style w:type="table" w:customStyle="1" w:styleId="Tabela-Siatka2">
    <w:name w:val="Tabela - Siatka2"/>
    <w:basedOn w:val="Standardowy"/>
    <w:next w:val="Siatkatabeli"/>
    <w:uiPriority w:val="39"/>
    <w:rsid w:val="009A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407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407DC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7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18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83A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Siatkatabeli"/>
    <w:uiPriority w:val="39"/>
    <w:rsid w:val="00C8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0CE0"/>
    <w:pPr>
      <w:spacing w:after="0" w:line="240" w:lineRule="auto"/>
    </w:pPr>
  </w:style>
  <w:style w:type="table" w:customStyle="1" w:styleId="Tabela-Siatka4">
    <w:name w:val="Tabela - Siatka4"/>
    <w:basedOn w:val="Standardowy"/>
    <w:next w:val="Siatkatabeli"/>
    <w:rsid w:val="0055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Siatkatabeli"/>
    <w:rsid w:val="0066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Siatkatabeli"/>
    <w:rsid w:val="0066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Siatkatabeli"/>
    <w:rsid w:val="0032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Siatkatabeli"/>
    <w:rsid w:val="0093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Siatkatabeli"/>
    <w:uiPriority w:val="39"/>
    <w:rsid w:val="00AA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Siatkatabeli"/>
    <w:uiPriority w:val="39"/>
    <w:rsid w:val="0094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Siatkatabeli"/>
    <w:uiPriority w:val="39"/>
    <w:rsid w:val="002D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Siatkatabeli"/>
    <w:uiPriority w:val="39"/>
    <w:rsid w:val="00E6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A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A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A73"/>
    <w:rPr>
      <w:vertAlign w:val="superscript"/>
    </w:rPr>
  </w:style>
  <w:style w:type="table" w:customStyle="1" w:styleId="TableGrid">
    <w:name w:val="TableGrid"/>
    <w:rsid w:val="00675859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0500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36657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A25E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ksiega-wizualizacji-i-logoty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D6CC-9BA7-49DF-B0A4-39D12C37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52</Words>
  <Characters>33914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ól Ewelina</dc:creator>
  <cp:lastModifiedBy>Anuszewska Klara</cp:lastModifiedBy>
  <cp:revision>3</cp:revision>
  <cp:lastPrinted>2021-09-06T07:28:00Z</cp:lastPrinted>
  <dcterms:created xsi:type="dcterms:W3CDTF">2021-09-06T09:12:00Z</dcterms:created>
  <dcterms:modified xsi:type="dcterms:W3CDTF">2021-09-06T09:13:00Z</dcterms:modified>
</cp:coreProperties>
</file>